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77" w:type="dxa"/>
        <w:tblInd w:w="-459" w:type="dxa"/>
        <w:tblLook w:val="01E0" w:firstRow="1" w:lastRow="1" w:firstColumn="1" w:lastColumn="1" w:noHBand="0" w:noVBand="0"/>
      </w:tblPr>
      <w:tblGrid>
        <w:gridCol w:w="3635"/>
        <w:gridCol w:w="5842"/>
      </w:tblGrid>
      <w:tr w:rsidR="000F5162" w:rsidRPr="0024385F" w14:paraId="73220DE9" w14:textId="77777777" w:rsidTr="0005163E">
        <w:trPr>
          <w:trHeight w:val="1594"/>
        </w:trPr>
        <w:tc>
          <w:tcPr>
            <w:tcW w:w="3635" w:type="dxa"/>
          </w:tcPr>
          <w:p w14:paraId="6C86EEF6" w14:textId="77777777" w:rsidR="000F5162" w:rsidRPr="0024385F" w:rsidRDefault="00B55283" w:rsidP="0005163E">
            <w:pPr>
              <w:widowControl w:val="0"/>
              <w:suppressLineNumbers/>
              <w:spacing w:after="120" w:line="240" w:lineRule="auto"/>
              <w:jc w:val="center"/>
              <w:rPr>
                <w:rFonts w:eastAsia="Times New Roman"/>
                <w:b/>
                <w:sz w:val="26"/>
                <w:szCs w:val="26"/>
              </w:rPr>
            </w:pPr>
            <w:r>
              <w:rPr>
                <w:b/>
                <w:noProof/>
                <w:sz w:val="26"/>
                <w:szCs w:val="26"/>
                <w:lang w:val="vi-VN" w:eastAsia="vi-VN"/>
              </w:rPr>
              <mc:AlternateContent>
                <mc:Choice Requires="wps">
                  <w:drawing>
                    <wp:anchor distT="0" distB="0" distL="114300" distR="114300" simplePos="0" relativeHeight="251661312" behindDoc="0" locked="0" layoutInCell="1" allowOverlap="1" wp14:anchorId="3671E6C4" wp14:editId="0D9CEAE7">
                      <wp:simplePos x="0" y="0"/>
                      <wp:positionH relativeFrom="column">
                        <wp:posOffset>788670</wp:posOffset>
                      </wp:positionH>
                      <wp:positionV relativeFrom="paragraph">
                        <wp:posOffset>262890</wp:posOffset>
                      </wp:positionV>
                      <wp:extent cx="609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98414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0.7pt" to="110.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q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eLucp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"/>
                  </w:pict>
                </mc:Fallback>
              </mc:AlternateContent>
            </w:r>
            <w:r w:rsidR="000F5162" w:rsidRPr="0024385F">
              <w:rPr>
                <w:b/>
                <w:sz w:val="26"/>
                <w:szCs w:val="26"/>
              </w:rPr>
              <w:t>CHÍNH PHỦ</w:t>
            </w:r>
          </w:p>
          <w:p w14:paraId="0F8A3EBE" w14:textId="77777777" w:rsidR="000F5162" w:rsidRPr="0024385F" w:rsidRDefault="000F5162" w:rsidP="0005163E">
            <w:pPr>
              <w:widowControl w:val="0"/>
              <w:suppressLineNumbers/>
              <w:spacing w:before="120" w:after="120" w:line="240" w:lineRule="auto"/>
              <w:jc w:val="center"/>
              <w:rPr>
                <w:sz w:val="26"/>
                <w:szCs w:val="26"/>
              </w:rPr>
            </w:pPr>
          </w:p>
          <w:p w14:paraId="4595BDBD" w14:textId="1A834CFC" w:rsidR="000F5162" w:rsidRPr="0024385F" w:rsidRDefault="000F5162" w:rsidP="0005163E">
            <w:pPr>
              <w:widowControl w:val="0"/>
              <w:suppressLineNumbers/>
              <w:spacing w:before="120" w:after="120" w:line="240" w:lineRule="auto"/>
              <w:jc w:val="center"/>
              <w:rPr>
                <w:szCs w:val="28"/>
              </w:rPr>
            </w:pPr>
            <w:r w:rsidRPr="0024385F">
              <w:rPr>
                <w:szCs w:val="28"/>
              </w:rPr>
              <w:t>Số</w:t>
            </w:r>
            <w:r w:rsidR="00FB0422" w:rsidRPr="0024385F">
              <w:rPr>
                <w:szCs w:val="28"/>
              </w:rPr>
              <w:t xml:space="preserve">: </w:t>
            </w:r>
            <w:r w:rsidR="00670D85">
              <w:rPr>
                <w:szCs w:val="28"/>
              </w:rPr>
              <w:t xml:space="preserve"> </w:t>
            </w:r>
            <w:r w:rsidR="00261CAD">
              <w:rPr>
                <w:szCs w:val="28"/>
              </w:rPr>
              <w:t>73</w:t>
            </w:r>
            <w:r w:rsidR="00670D85">
              <w:rPr>
                <w:szCs w:val="28"/>
              </w:rPr>
              <w:t xml:space="preserve"> </w:t>
            </w:r>
            <w:r w:rsidR="000E6C4B" w:rsidRPr="0024385F">
              <w:rPr>
                <w:szCs w:val="28"/>
              </w:rPr>
              <w:t>/</w:t>
            </w:r>
            <w:r w:rsidR="00B55283">
              <w:rPr>
                <w:szCs w:val="28"/>
              </w:rPr>
              <w:t>TTr-</w:t>
            </w:r>
            <w:r w:rsidR="007A491C" w:rsidRPr="0024385F">
              <w:rPr>
                <w:szCs w:val="28"/>
              </w:rPr>
              <w:t>CP</w:t>
            </w:r>
          </w:p>
          <w:p w14:paraId="1C9CD6C7" w14:textId="77777777" w:rsidR="000F5162" w:rsidRPr="0024385F" w:rsidRDefault="000F5162" w:rsidP="0005163E">
            <w:pPr>
              <w:widowControl w:val="0"/>
              <w:suppressLineNumbers/>
              <w:spacing w:before="120" w:after="120" w:line="240" w:lineRule="auto"/>
              <w:jc w:val="center"/>
              <w:rPr>
                <w:sz w:val="2"/>
                <w:szCs w:val="26"/>
              </w:rPr>
            </w:pPr>
          </w:p>
          <w:p w14:paraId="47E83EF9" w14:textId="173162BB" w:rsidR="000F5162" w:rsidRPr="00E0781B" w:rsidRDefault="000F5162" w:rsidP="0005163E">
            <w:pPr>
              <w:widowControl w:val="0"/>
              <w:suppressLineNumbers/>
              <w:spacing w:before="120" w:after="120" w:line="240" w:lineRule="auto"/>
              <w:jc w:val="center"/>
              <w:rPr>
                <w:b/>
                <w:i/>
                <w:spacing w:val="-4"/>
                <w:sz w:val="24"/>
                <w:szCs w:val="24"/>
              </w:rPr>
            </w:pPr>
          </w:p>
        </w:tc>
        <w:tc>
          <w:tcPr>
            <w:tcW w:w="5842" w:type="dxa"/>
          </w:tcPr>
          <w:p w14:paraId="33C4B684" w14:textId="77777777" w:rsidR="000F5162" w:rsidRPr="0024385F" w:rsidRDefault="000F5162" w:rsidP="0005163E">
            <w:pPr>
              <w:widowControl w:val="0"/>
              <w:suppressLineNumbers/>
              <w:spacing w:after="0" w:line="240" w:lineRule="auto"/>
              <w:jc w:val="center"/>
              <w:rPr>
                <w:rFonts w:eastAsia="Times New Roman"/>
                <w:b/>
                <w:sz w:val="26"/>
                <w:szCs w:val="26"/>
              </w:rPr>
            </w:pPr>
            <w:r w:rsidRPr="0024385F">
              <w:rPr>
                <w:b/>
                <w:sz w:val="26"/>
                <w:szCs w:val="26"/>
              </w:rPr>
              <w:t>CỘNG HÒA XÃ HỘI CHỦ NGHĨA VIỆT NAM</w:t>
            </w:r>
          </w:p>
          <w:p w14:paraId="1C9ABA8D" w14:textId="77777777" w:rsidR="000F5162" w:rsidRPr="0024385F" w:rsidRDefault="000F5162" w:rsidP="0005163E">
            <w:pPr>
              <w:widowControl w:val="0"/>
              <w:suppressLineNumbers/>
              <w:spacing w:after="0" w:line="240" w:lineRule="auto"/>
              <w:jc w:val="center"/>
              <w:rPr>
                <w:b/>
                <w:sz w:val="26"/>
                <w:szCs w:val="26"/>
              </w:rPr>
            </w:pPr>
            <w:r w:rsidRPr="0024385F">
              <w:rPr>
                <w:b/>
                <w:sz w:val="26"/>
                <w:szCs w:val="26"/>
              </w:rPr>
              <w:t>Độc lập - Tự do - Hạnh phúc</w:t>
            </w:r>
          </w:p>
          <w:p w14:paraId="76F36978" w14:textId="10683FB7" w:rsidR="000F5162" w:rsidRPr="0024385F" w:rsidRDefault="00590CBE" w:rsidP="00F006CF">
            <w:pPr>
              <w:widowControl w:val="0"/>
              <w:suppressLineNumbers/>
              <w:spacing w:before="200" w:after="120" w:line="240" w:lineRule="auto"/>
              <w:jc w:val="center"/>
              <w:rPr>
                <w:b/>
                <w:sz w:val="26"/>
                <w:szCs w:val="26"/>
              </w:rPr>
            </w:pPr>
            <w:r>
              <w:rPr>
                <w:b/>
                <w:noProof/>
                <w:sz w:val="26"/>
                <w:szCs w:val="26"/>
                <w:lang w:val="vi-VN" w:eastAsia="vi-VN"/>
              </w:rPr>
              <mc:AlternateContent>
                <mc:Choice Requires="wps">
                  <w:drawing>
                    <wp:anchor distT="4294967294" distB="4294967294" distL="114300" distR="114300" simplePos="0" relativeHeight="251657216" behindDoc="0" locked="0" layoutInCell="1" allowOverlap="1" wp14:anchorId="2D590B34" wp14:editId="4C0FA6BA">
                      <wp:simplePos x="0" y="0"/>
                      <wp:positionH relativeFrom="column">
                        <wp:posOffset>845820</wp:posOffset>
                      </wp:positionH>
                      <wp:positionV relativeFrom="paragraph">
                        <wp:posOffset>31115</wp:posOffset>
                      </wp:positionV>
                      <wp:extent cx="18764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76ED2DB" id="Straight Connector 1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6pt,2.45pt" to="214.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q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"/>
                  </w:pict>
                </mc:Fallback>
              </mc:AlternateContent>
            </w:r>
            <w:r w:rsidR="000F5162" w:rsidRPr="0024385F">
              <w:rPr>
                <w:i/>
                <w:szCs w:val="26"/>
              </w:rPr>
              <w:t xml:space="preserve">Hà Nội, ngày </w:t>
            </w:r>
            <w:r w:rsidR="00261CAD">
              <w:rPr>
                <w:i/>
                <w:szCs w:val="26"/>
              </w:rPr>
              <w:t xml:space="preserve"> 15</w:t>
            </w:r>
            <w:r w:rsidR="000F5162" w:rsidRPr="0024385F">
              <w:rPr>
                <w:i/>
                <w:szCs w:val="26"/>
              </w:rPr>
              <w:t xml:space="preserve"> tháng </w:t>
            </w:r>
            <w:r w:rsidR="00B352E4">
              <w:rPr>
                <w:i/>
                <w:szCs w:val="26"/>
              </w:rPr>
              <w:t>3</w:t>
            </w:r>
            <w:r w:rsidR="00192DC5" w:rsidRPr="0024385F">
              <w:rPr>
                <w:i/>
                <w:szCs w:val="26"/>
              </w:rPr>
              <w:t xml:space="preserve"> </w:t>
            </w:r>
            <w:r w:rsidR="000F5162" w:rsidRPr="0024385F">
              <w:rPr>
                <w:i/>
                <w:szCs w:val="26"/>
              </w:rPr>
              <w:t xml:space="preserve">năm </w:t>
            </w:r>
            <w:r w:rsidR="00697465" w:rsidRPr="0024385F">
              <w:rPr>
                <w:i/>
                <w:szCs w:val="26"/>
              </w:rPr>
              <w:t>202</w:t>
            </w:r>
            <w:r w:rsidR="00B352E4">
              <w:rPr>
                <w:i/>
                <w:szCs w:val="26"/>
              </w:rPr>
              <w:t>2</w:t>
            </w:r>
          </w:p>
        </w:tc>
      </w:tr>
    </w:tbl>
    <w:p w14:paraId="7C7CA471" w14:textId="77777777" w:rsidR="00431E18" w:rsidRPr="0005163E" w:rsidRDefault="00431E18" w:rsidP="0005163E">
      <w:pPr>
        <w:widowControl w:val="0"/>
        <w:suppressLineNumbers/>
        <w:spacing w:after="0" w:line="240" w:lineRule="auto"/>
        <w:jc w:val="center"/>
        <w:rPr>
          <w:b/>
          <w:sz w:val="12"/>
        </w:rPr>
      </w:pPr>
    </w:p>
    <w:p w14:paraId="54BD8C8B" w14:textId="77777777" w:rsidR="000F5162" w:rsidRPr="0024385F" w:rsidRDefault="000F5162" w:rsidP="0005163E">
      <w:pPr>
        <w:widowControl w:val="0"/>
        <w:suppressLineNumbers/>
        <w:spacing w:after="0" w:line="240" w:lineRule="auto"/>
        <w:jc w:val="center"/>
        <w:rPr>
          <w:b/>
        </w:rPr>
      </w:pPr>
      <w:r w:rsidRPr="0024385F">
        <w:rPr>
          <w:b/>
        </w:rPr>
        <w:t>TỜ TRÌNH</w:t>
      </w:r>
    </w:p>
    <w:p w14:paraId="06C59654" w14:textId="06F52524" w:rsidR="000F5162" w:rsidRPr="0024385F" w:rsidRDefault="000F5162" w:rsidP="0005163E">
      <w:pPr>
        <w:widowControl w:val="0"/>
        <w:suppressLineNumbers/>
        <w:spacing w:after="0" w:line="240" w:lineRule="auto"/>
        <w:jc w:val="center"/>
        <w:rPr>
          <w:b/>
        </w:rPr>
      </w:pPr>
      <w:r w:rsidRPr="0024385F">
        <w:rPr>
          <w:b/>
        </w:rPr>
        <w:t xml:space="preserve">Luật </w:t>
      </w:r>
      <w:r w:rsidR="00A5541B" w:rsidRPr="0024385F">
        <w:rPr>
          <w:b/>
        </w:rPr>
        <w:t xml:space="preserve">Thanh </w:t>
      </w:r>
      <w:r w:rsidRPr="0024385F">
        <w:rPr>
          <w:b/>
        </w:rPr>
        <w:t xml:space="preserve">tra </w:t>
      </w:r>
      <w:r w:rsidR="00A5541B" w:rsidRPr="0024385F">
        <w:rPr>
          <w:b/>
        </w:rPr>
        <w:t>(</w:t>
      </w:r>
      <w:r w:rsidRPr="0024385F">
        <w:rPr>
          <w:b/>
        </w:rPr>
        <w:t>sửa đổi</w:t>
      </w:r>
      <w:r w:rsidR="00A5541B" w:rsidRPr="0024385F">
        <w:rPr>
          <w:b/>
        </w:rPr>
        <w:t>)</w:t>
      </w:r>
    </w:p>
    <w:p w14:paraId="6524C238" w14:textId="059E7AB9" w:rsidR="000F5162" w:rsidRPr="0024385F" w:rsidRDefault="005D0EE9" w:rsidP="0005163E">
      <w:pPr>
        <w:widowControl w:val="0"/>
        <w:suppressLineNumbers/>
        <w:spacing w:before="120" w:after="120" w:line="240" w:lineRule="auto"/>
      </w:pPr>
      <w:r>
        <w:rPr>
          <w:noProof/>
          <w:lang w:val="vi-VN" w:eastAsia="vi-VN"/>
        </w:rPr>
        <mc:AlternateContent>
          <mc:Choice Requires="wps">
            <w:drawing>
              <wp:anchor distT="4294967294" distB="4294967294" distL="114300" distR="114300" simplePos="0" relativeHeight="251659264" behindDoc="0" locked="0" layoutInCell="1" allowOverlap="1" wp14:anchorId="0F7C0970" wp14:editId="0030FE88">
                <wp:simplePos x="0" y="0"/>
                <wp:positionH relativeFrom="column">
                  <wp:posOffset>2356485</wp:posOffset>
                </wp:positionH>
                <wp:positionV relativeFrom="paragraph">
                  <wp:posOffset>81915</wp:posOffset>
                </wp:positionV>
                <wp:extent cx="9372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3B0036"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55pt,6.45pt" to="259.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9JHAIAADU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"/>
            </w:pict>
          </mc:Fallback>
        </mc:AlternateContent>
      </w:r>
      <w:r w:rsidR="001E0513">
        <w:t xml:space="preserve">  </w:t>
      </w:r>
    </w:p>
    <w:p w14:paraId="4E3BD6E7" w14:textId="72A160A6" w:rsidR="000F5162" w:rsidRDefault="000F5162" w:rsidP="0005163E">
      <w:pPr>
        <w:widowControl w:val="0"/>
        <w:suppressLineNumbers/>
        <w:spacing w:before="120" w:after="120" w:line="240" w:lineRule="auto"/>
        <w:jc w:val="center"/>
      </w:pPr>
      <w:r w:rsidRPr="0024385F">
        <w:t xml:space="preserve">Kính gửi: </w:t>
      </w:r>
      <w:r w:rsidR="00B352E4">
        <w:t>Quốc hội</w:t>
      </w:r>
      <w:r w:rsidR="005D0EE9">
        <w:t>.</w:t>
      </w:r>
    </w:p>
    <w:p w14:paraId="68B03FB8" w14:textId="77777777" w:rsidR="007116D3" w:rsidRPr="0024385F" w:rsidRDefault="007116D3" w:rsidP="00A53436">
      <w:pPr>
        <w:widowControl w:val="0"/>
        <w:suppressLineNumbers/>
        <w:spacing w:before="120" w:after="120" w:line="252" w:lineRule="auto"/>
        <w:ind w:firstLine="510"/>
        <w:jc w:val="center"/>
      </w:pPr>
    </w:p>
    <w:p w14:paraId="4C8973F3" w14:textId="796FEC65" w:rsidR="00B55283" w:rsidRPr="009B6A4A" w:rsidRDefault="005D0EE9" w:rsidP="00A53436">
      <w:pPr>
        <w:widowControl w:val="0"/>
        <w:suppressLineNumbers/>
        <w:spacing w:before="120" w:after="120" w:line="252" w:lineRule="auto"/>
        <w:ind w:firstLine="510"/>
        <w:rPr>
          <w:szCs w:val="28"/>
          <w:lang w:val="af-ZA"/>
        </w:rPr>
      </w:pPr>
      <w:r>
        <w:rPr>
          <w:szCs w:val="28"/>
        </w:rPr>
        <w:t xml:space="preserve">Căn cứ </w:t>
      </w:r>
      <w:r w:rsidR="006254AA" w:rsidRPr="009B6A4A">
        <w:rPr>
          <w:szCs w:val="28"/>
        </w:rPr>
        <w:t>Luật Ban hành văn bản quy phạm pháp luật</w:t>
      </w:r>
      <w:r>
        <w:rPr>
          <w:szCs w:val="28"/>
        </w:rPr>
        <w:t>;</w:t>
      </w:r>
      <w:r w:rsidR="006254AA" w:rsidRPr="009B6A4A">
        <w:rPr>
          <w:szCs w:val="28"/>
        </w:rPr>
        <w:t xml:space="preserve"> </w:t>
      </w:r>
      <w:r w:rsidR="0032381D" w:rsidRPr="009B6A4A">
        <w:rPr>
          <w:szCs w:val="28"/>
        </w:rPr>
        <w:t xml:space="preserve">Nghị quyết số 106/2020/QH14 </w:t>
      </w:r>
      <w:r w:rsidR="00B467D8" w:rsidRPr="009B6A4A">
        <w:rPr>
          <w:szCs w:val="28"/>
        </w:rPr>
        <w:t xml:space="preserve">ngày 10 tháng 6 năm 2020 </w:t>
      </w:r>
      <w:r w:rsidR="0032381D" w:rsidRPr="009B6A4A">
        <w:rPr>
          <w:szCs w:val="28"/>
        </w:rPr>
        <w:t xml:space="preserve">của Quốc hội về </w:t>
      </w:r>
      <w:r w:rsidR="00A2668E" w:rsidRPr="009B6A4A">
        <w:rPr>
          <w:szCs w:val="28"/>
        </w:rPr>
        <w:t xml:space="preserve">Chương </w:t>
      </w:r>
      <w:r w:rsidR="0032381D" w:rsidRPr="009B6A4A">
        <w:rPr>
          <w:szCs w:val="28"/>
        </w:rPr>
        <w:t>trình xây dựng luật, pháp lệnh năm 2021</w:t>
      </w:r>
      <w:r w:rsidR="00684773" w:rsidRPr="009B6A4A">
        <w:rPr>
          <w:szCs w:val="28"/>
        </w:rPr>
        <w:t>,</w:t>
      </w:r>
      <w:r w:rsidR="00B55283" w:rsidRPr="009B6A4A">
        <w:rPr>
          <w:szCs w:val="28"/>
        </w:rPr>
        <w:t xml:space="preserve"> Chính phủ </w:t>
      </w:r>
      <w:r>
        <w:rPr>
          <w:szCs w:val="28"/>
        </w:rPr>
        <w:t xml:space="preserve">xin kính </w:t>
      </w:r>
      <w:r w:rsidR="00C63C5A" w:rsidRPr="009B6A4A">
        <w:rPr>
          <w:szCs w:val="28"/>
        </w:rPr>
        <w:t xml:space="preserve">trình Quốc hội </w:t>
      </w:r>
      <w:r>
        <w:rPr>
          <w:szCs w:val="28"/>
        </w:rPr>
        <w:t>d</w:t>
      </w:r>
      <w:r w:rsidR="00C63C5A" w:rsidRPr="009B6A4A">
        <w:rPr>
          <w:szCs w:val="28"/>
        </w:rPr>
        <w:t>ự án Luật Thanh tra (sửa đổi)</w:t>
      </w:r>
      <w:r w:rsidR="00684773" w:rsidRPr="009B6A4A">
        <w:rPr>
          <w:szCs w:val="28"/>
        </w:rPr>
        <w:t xml:space="preserve"> </w:t>
      </w:r>
      <w:r w:rsidR="00B55283" w:rsidRPr="009B6A4A">
        <w:rPr>
          <w:szCs w:val="28"/>
          <w:lang w:val="af-ZA"/>
        </w:rPr>
        <w:t>với những nội dung chủ yếu như sau:</w:t>
      </w:r>
    </w:p>
    <w:p w14:paraId="5031FFA7" w14:textId="77777777" w:rsidR="00684773" w:rsidRPr="009B6A4A" w:rsidRDefault="00684773" w:rsidP="00A53436">
      <w:pPr>
        <w:widowControl w:val="0"/>
        <w:suppressLineNumbers/>
        <w:spacing w:before="120" w:after="120" w:line="252" w:lineRule="auto"/>
        <w:ind w:firstLine="510"/>
        <w:rPr>
          <w:b/>
          <w:szCs w:val="28"/>
        </w:rPr>
      </w:pPr>
      <w:r w:rsidRPr="009B6A4A">
        <w:rPr>
          <w:b/>
          <w:szCs w:val="28"/>
        </w:rPr>
        <w:t xml:space="preserve">I. SỰ CẦN THIẾT XÂY DỰNG LUẬT THANH TRA </w:t>
      </w:r>
      <w:r w:rsidR="00DA288E" w:rsidRPr="009B6A4A">
        <w:rPr>
          <w:b/>
          <w:szCs w:val="28"/>
        </w:rPr>
        <w:t>(</w:t>
      </w:r>
      <w:r w:rsidRPr="009B6A4A">
        <w:rPr>
          <w:b/>
          <w:szCs w:val="28"/>
        </w:rPr>
        <w:t>SỬA ĐỔI</w:t>
      </w:r>
      <w:r w:rsidR="00DA288E" w:rsidRPr="009B6A4A">
        <w:rPr>
          <w:b/>
          <w:szCs w:val="28"/>
        </w:rPr>
        <w:t>)</w:t>
      </w:r>
    </w:p>
    <w:p w14:paraId="18F4F42A" w14:textId="4A31C702" w:rsidR="00074920" w:rsidRPr="009B6A4A" w:rsidRDefault="00074920" w:rsidP="00BF4944">
      <w:pPr>
        <w:spacing w:before="120" w:after="120" w:line="252" w:lineRule="auto"/>
        <w:ind w:firstLine="510"/>
        <w:rPr>
          <w:szCs w:val="28"/>
          <w:lang w:val="vi-VN"/>
        </w:rPr>
      </w:pPr>
      <w:r w:rsidRPr="009B6A4A">
        <w:rPr>
          <w:rStyle w:val="apple-style-span"/>
          <w:spacing w:val="2"/>
          <w:szCs w:val="28"/>
          <w:shd w:val="clear" w:color="auto" w:fill="FFFFFF"/>
          <w:lang w:val="vi-VN"/>
        </w:rPr>
        <w:t xml:space="preserve">Luật Thanh tra </w:t>
      </w:r>
      <w:r w:rsidR="00553ED2" w:rsidRPr="009B6A4A">
        <w:rPr>
          <w:rStyle w:val="apple-style-span"/>
          <w:spacing w:val="2"/>
          <w:szCs w:val="28"/>
          <w:shd w:val="clear" w:color="auto" w:fill="FFFFFF"/>
        </w:rPr>
        <w:t xml:space="preserve">năm </w:t>
      </w:r>
      <w:r w:rsidRPr="009B6A4A">
        <w:rPr>
          <w:rStyle w:val="apple-style-span"/>
          <w:spacing w:val="2"/>
          <w:szCs w:val="28"/>
          <w:shd w:val="clear" w:color="auto" w:fill="FFFFFF"/>
          <w:lang w:val="vi-VN"/>
        </w:rPr>
        <w:t xml:space="preserve">2010 </w:t>
      </w:r>
      <w:r w:rsidR="006434E9" w:rsidRPr="009B6A4A">
        <w:rPr>
          <w:rStyle w:val="apple-style-span"/>
          <w:spacing w:val="2"/>
          <w:szCs w:val="28"/>
          <w:shd w:val="clear" w:color="auto" w:fill="FFFFFF"/>
          <w:lang w:val="vi-VN"/>
        </w:rPr>
        <w:t>được Quốc hội thông qua ngày 15</w:t>
      </w:r>
      <w:r w:rsidR="00364AE2" w:rsidRPr="009B6A4A">
        <w:rPr>
          <w:rStyle w:val="apple-style-span"/>
          <w:spacing w:val="2"/>
          <w:szCs w:val="28"/>
          <w:shd w:val="clear" w:color="auto" w:fill="FFFFFF"/>
        </w:rPr>
        <w:t xml:space="preserve"> tháng </w:t>
      </w:r>
      <w:r w:rsidR="006434E9" w:rsidRPr="009B6A4A">
        <w:rPr>
          <w:rStyle w:val="apple-style-span"/>
          <w:spacing w:val="2"/>
          <w:szCs w:val="28"/>
          <w:shd w:val="clear" w:color="auto" w:fill="FFFFFF"/>
          <w:lang w:val="vi-VN"/>
        </w:rPr>
        <w:t>11</w:t>
      </w:r>
      <w:r w:rsidR="00364AE2" w:rsidRPr="009B6A4A">
        <w:rPr>
          <w:rStyle w:val="apple-style-span"/>
          <w:spacing w:val="2"/>
          <w:szCs w:val="28"/>
          <w:shd w:val="clear" w:color="auto" w:fill="FFFFFF"/>
        </w:rPr>
        <w:t xml:space="preserve"> năm </w:t>
      </w:r>
      <w:r w:rsidR="006434E9" w:rsidRPr="009B6A4A">
        <w:rPr>
          <w:rStyle w:val="apple-style-span"/>
          <w:spacing w:val="2"/>
          <w:szCs w:val="28"/>
          <w:shd w:val="clear" w:color="auto" w:fill="FFFFFF"/>
          <w:lang w:val="vi-VN"/>
        </w:rPr>
        <w:t>2010</w:t>
      </w:r>
      <w:r w:rsidR="00553ED2" w:rsidRPr="009B6A4A">
        <w:rPr>
          <w:rStyle w:val="apple-style-span"/>
          <w:spacing w:val="2"/>
          <w:szCs w:val="28"/>
          <w:shd w:val="clear" w:color="auto" w:fill="FFFFFF"/>
        </w:rPr>
        <w:t>,</w:t>
      </w:r>
      <w:r w:rsidR="006434E9" w:rsidRPr="009B6A4A">
        <w:rPr>
          <w:rStyle w:val="apple-style-span"/>
          <w:spacing w:val="2"/>
          <w:szCs w:val="28"/>
          <w:shd w:val="clear" w:color="auto" w:fill="FFFFFF"/>
          <w:lang w:val="vi-VN"/>
        </w:rPr>
        <w:t xml:space="preserve"> có hiệu lực </w:t>
      </w:r>
      <w:r w:rsidR="00553ED2" w:rsidRPr="009B6A4A">
        <w:rPr>
          <w:rStyle w:val="apple-style-span"/>
          <w:spacing w:val="2"/>
          <w:szCs w:val="28"/>
          <w:shd w:val="clear" w:color="auto" w:fill="FFFFFF"/>
        </w:rPr>
        <w:t xml:space="preserve">thi hành </w:t>
      </w:r>
      <w:r w:rsidR="006434E9" w:rsidRPr="009B6A4A">
        <w:rPr>
          <w:rStyle w:val="apple-style-span"/>
          <w:spacing w:val="2"/>
          <w:szCs w:val="28"/>
          <w:shd w:val="clear" w:color="auto" w:fill="FFFFFF"/>
          <w:lang w:val="vi-VN"/>
        </w:rPr>
        <w:t>từ ngày 01</w:t>
      </w:r>
      <w:r w:rsidR="003275AE" w:rsidRPr="009B6A4A">
        <w:rPr>
          <w:rStyle w:val="apple-style-span"/>
          <w:spacing w:val="2"/>
          <w:szCs w:val="28"/>
          <w:shd w:val="clear" w:color="auto" w:fill="FFFFFF"/>
        </w:rPr>
        <w:t xml:space="preserve"> tháng </w:t>
      </w:r>
      <w:r w:rsidR="006434E9" w:rsidRPr="009B6A4A">
        <w:rPr>
          <w:rStyle w:val="apple-style-span"/>
          <w:spacing w:val="2"/>
          <w:szCs w:val="28"/>
          <w:shd w:val="clear" w:color="auto" w:fill="FFFFFF"/>
          <w:lang w:val="vi-VN"/>
        </w:rPr>
        <w:t>7</w:t>
      </w:r>
      <w:r w:rsidR="003275AE" w:rsidRPr="009B6A4A">
        <w:rPr>
          <w:rStyle w:val="apple-style-span"/>
          <w:spacing w:val="2"/>
          <w:szCs w:val="28"/>
          <w:shd w:val="clear" w:color="auto" w:fill="FFFFFF"/>
        </w:rPr>
        <w:t xml:space="preserve"> năm </w:t>
      </w:r>
      <w:r w:rsidR="006434E9" w:rsidRPr="009B6A4A">
        <w:rPr>
          <w:rStyle w:val="apple-style-span"/>
          <w:spacing w:val="2"/>
          <w:szCs w:val="28"/>
          <w:shd w:val="clear" w:color="auto" w:fill="FFFFFF"/>
          <w:lang w:val="vi-VN"/>
        </w:rPr>
        <w:t>2011</w:t>
      </w:r>
      <w:r w:rsidR="00553ED2" w:rsidRPr="009B6A4A">
        <w:rPr>
          <w:rStyle w:val="apple-style-span"/>
          <w:spacing w:val="2"/>
          <w:szCs w:val="28"/>
          <w:shd w:val="clear" w:color="auto" w:fill="FFFFFF"/>
        </w:rPr>
        <w:t>;</w:t>
      </w:r>
      <w:r w:rsidR="006434E9" w:rsidRPr="009B6A4A">
        <w:rPr>
          <w:rStyle w:val="apple-style-span"/>
          <w:spacing w:val="2"/>
          <w:szCs w:val="28"/>
          <w:shd w:val="clear" w:color="auto" w:fill="FFFFFF"/>
        </w:rPr>
        <w:t xml:space="preserve"> </w:t>
      </w:r>
      <w:r w:rsidRPr="009B6A4A">
        <w:rPr>
          <w:rStyle w:val="apple-style-span"/>
          <w:spacing w:val="2"/>
          <w:szCs w:val="28"/>
          <w:shd w:val="clear" w:color="auto" w:fill="FFFFFF"/>
          <w:lang w:val="vi-VN"/>
        </w:rPr>
        <w:t>sau hơn 10 năm triển khai thực hiện</w:t>
      </w:r>
      <w:r w:rsidR="00553ED2" w:rsidRPr="009B6A4A">
        <w:rPr>
          <w:rStyle w:val="apple-style-span"/>
          <w:spacing w:val="2"/>
          <w:szCs w:val="28"/>
          <w:shd w:val="clear" w:color="auto" w:fill="FFFFFF"/>
        </w:rPr>
        <w:t xml:space="preserve"> Luật Thanh tra</w:t>
      </w:r>
      <w:r w:rsidRPr="009B6A4A">
        <w:rPr>
          <w:rStyle w:val="apple-style-span"/>
          <w:spacing w:val="2"/>
          <w:szCs w:val="28"/>
          <w:shd w:val="clear" w:color="auto" w:fill="FFFFFF"/>
          <w:lang w:val="vi-VN"/>
        </w:rPr>
        <w:t xml:space="preserve"> đã tạo hành lang pháp lý quan trọng trong việc hoàn thiện tổ chức và nâng cao hoạt động thanh tra, góp phần ổn định </w:t>
      </w:r>
      <w:r w:rsidR="00AC5774" w:rsidRPr="009B6A4A">
        <w:rPr>
          <w:rStyle w:val="apple-style-span"/>
          <w:spacing w:val="2"/>
          <w:szCs w:val="28"/>
          <w:shd w:val="clear" w:color="auto" w:fill="FFFFFF"/>
        </w:rPr>
        <w:t xml:space="preserve">phát triển </w:t>
      </w:r>
      <w:r w:rsidRPr="009B6A4A">
        <w:rPr>
          <w:rStyle w:val="apple-style-span"/>
          <w:spacing w:val="2"/>
          <w:szCs w:val="28"/>
          <w:shd w:val="clear" w:color="auto" w:fill="FFFFFF"/>
          <w:lang w:val="vi-VN"/>
        </w:rPr>
        <w:t>kinh tế - xã hội</w:t>
      </w:r>
      <w:r w:rsidR="00AC5774" w:rsidRPr="009B6A4A">
        <w:rPr>
          <w:rStyle w:val="apple-style-span"/>
          <w:spacing w:val="2"/>
          <w:szCs w:val="28"/>
          <w:shd w:val="clear" w:color="auto" w:fill="FFFFFF"/>
        </w:rPr>
        <w:t>, nâng cao hiệu quả quản lý nhà nước</w:t>
      </w:r>
      <w:r w:rsidRPr="009B6A4A">
        <w:rPr>
          <w:rStyle w:val="apple-style-span"/>
          <w:spacing w:val="2"/>
          <w:szCs w:val="28"/>
          <w:shd w:val="clear" w:color="auto" w:fill="FFFFFF"/>
          <w:lang w:val="vi-VN"/>
        </w:rPr>
        <w:t xml:space="preserve"> và phòng, chống tham nhũng</w:t>
      </w:r>
      <w:r w:rsidR="00553ED2" w:rsidRPr="009B6A4A">
        <w:rPr>
          <w:rStyle w:val="apple-style-span"/>
          <w:spacing w:val="2"/>
          <w:szCs w:val="28"/>
          <w:shd w:val="clear" w:color="auto" w:fill="FFFFFF"/>
        </w:rPr>
        <w:t>, tiêu cực</w:t>
      </w:r>
      <w:r w:rsidRPr="009B6A4A">
        <w:rPr>
          <w:rStyle w:val="apple-style-span"/>
          <w:spacing w:val="2"/>
          <w:szCs w:val="28"/>
          <w:shd w:val="clear" w:color="auto" w:fill="FFFFFF"/>
          <w:lang w:val="vi-VN"/>
        </w:rPr>
        <w:t xml:space="preserve">. Tuy nhiên, Luật Thanh tra </w:t>
      </w:r>
      <w:r w:rsidR="00AC5774" w:rsidRPr="009B6A4A">
        <w:rPr>
          <w:rStyle w:val="apple-style-span"/>
          <w:spacing w:val="2"/>
          <w:szCs w:val="28"/>
          <w:shd w:val="clear" w:color="auto" w:fill="FFFFFF"/>
        </w:rPr>
        <w:t xml:space="preserve">năm 2010 còn </w:t>
      </w:r>
      <w:r w:rsidRPr="009B6A4A">
        <w:rPr>
          <w:rStyle w:val="apple-style-span"/>
          <w:spacing w:val="2"/>
          <w:szCs w:val="28"/>
          <w:shd w:val="clear" w:color="auto" w:fill="FFFFFF"/>
          <w:lang w:val="vi-VN"/>
        </w:rPr>
        <w:t>c</w:t>
      </w:r>
      <w:r w:rsidR="00FC4B0C" w:rsidRPr="009B6A4A">
        <w:rPr>
          <w:rStyle w:val="apple-style-span"/>
          <w:spacing w:val="2"/>
          <w:szCs w:val="28"/>
          <w:shd w:val="clear" w:color="auto" w:fill="FFFFFF"/>
        </w:rPr>
        <w:t>hưa</w:t>
      </w:r>
      <w:r w:rsidR="00AC5774" w:rsidRPr="009B6A4A">
        <w:rPr>
          <w:rStyle w:val="apple-style-span"/>
          <w:spacing w:val="2"/>
          <w:szCs w:val="28"/>
          <w:shd w:val="clear" w:color="auto" w:fill="FFFFFF"/>
        </w:rPr>
        <w:t xml:space="preserve"> cụ thể</w:t>
      </w:r>
      <w:r w:rsidRPr="009B6A4A">
        <w:rPr>
          <w:rStyle w:val="apple-style-span"/>
          <w:spacing w:val="2"/>
          <w:szCs w:val="28"/>
          <w:shd w:val="clear" w:color="auto" w:fill="FFFFFF"/>
          <w:lang w:val="vi-VN"/>
        </w:rPr>
        <w:t xml:space="preserve"> hóa quan điểm đổi mới của Đảng trong </w:t>
      </w:r>
      <w:r w:rsidR="00AC5774" w:rsidRPr="009B6A4A">
        <w:rPr>
          <w:rStyle w:val="apple-style-span"/>
          <w:spacing w:val="2"/>
          <w:szCs w:val="28"/>
          <w:shd w:val="clear" w:color="auto" w:fill="FFFFFF"/>
        </w:rPr>
        <w:t xml:space="preserve">hơn </w:t>
      </w:r>
      <w:r w:rsidRPr="009B6A4A">
        <w:rPr>
          <w:rStyle w:val="apple-style-span"/>
          <w:spacing w:val="2"/>
          <w:szCs w:val="28"/>
          <w:shd w:val="clear" w:color="auto" w:fill="FFFFFF"/>
          <w:lang w:val="vi-VN"/>
        </w:rPr>
        <w:t>10 năm qua và Hiến pháp năm 2013,</w:t>
      </w:r>
      <w:r w:rsidRPr="009B6A4A">
        <w:rPr>
          <w:spacing w:val="2"/>
          <w:szCs w:val="28"/>
          <w:lang w:val="vi-VN"/>
        </w:rPr>
        <w:t xml:space="preserve"> cụ thể như </w:t>
      </w:r>
      <w:r w:rsidRPr="009B6A4A">
        <w:rPr>
          <w:color w:val="000000"/>
          <w:spacing w:val="2"/>
          <w:szCs w:val="28"/>
          <w:shd w:val="clear" w:color="auto" w:fill="FFFFFF"/>
          <w:lang w:val="vi-VN"/>
        </w:rPr>
        <w:t>Nghị quyết số 18-NQ/TW của Ban Chấp hành T</w:t>
      </w:r>
      <w:r w:rsidR="00364AE2" w:rsidRPr="009B6A4A">
        <w:rPr>
          <w:color w:val="000000"/>
          <w:spacing w:val="2"/>
          <w:szCs w:val="28"/>
          <w:shd w:val="clear" w:color="auto" w:fill="FFFFFF"/>
        </w:rPr>
        <w:t>rung ương</w:t>
      </w:r>
      <w:r w:rsidRPr="009B6A4A">
        <w:rPr>
          <w:color w:val="000000"/>
          <w:spacing w:val="2"/>
          <w:szCs w:val="28"/>
          <w:shd w:val="clear" w:color="auto" w:fill="FFFFFF"/>
          <w:lang w:val="vi-VN"/>
        </w:rPr>
        <w:t xml:space="preserve"> khóa 12 yêu cầu: Rà soát, sửa đổi, bổ sung, hoàn thiện quy định về chức năng, nhiệm vụ, quyền hạn, trách nhiệm, phạm vi hoạt động, mối quan hệ công tác của Kiểm toán nhà nước và các cơ quan kiểm tra, thanh tra các cấp để không chồng chéo khi thực hiện nhiệm vụ; Nghị quyết số 26-NQ/TW của Ban Chấp hành T</w:t>
      </w:r>
      <w:r w:rsidR="00364AE2" w:rsidRPr="009B6A4A">
        <w:rPr>
          <w:color w:val="000000"/>
          <w:spacing w:val="2"/>
          <w:szCs w:val="28"/>
          <w:shd w:val="clear" w:color="auto" w:fill="FFFFFF"/>
        </w:rPr>
        <w:t>rung ương</w:t>
      </w:r>
      <w:r w:rsidRPr="009B6A4A">
        <w:rPr>
          <w:color w:val="000000"/>
          <w:spacing w:val="2"/>
          <w:szCs w:val="28"/>
          <w:shd w:val="clear" w:color="auto" w:fill="FFFFFF"/>
          <w:lang w:val="vi-VN"/>
        </w:rPr>
        <w:t xml:space="preserve"> khóa 12 chỉ rõ nhiệm vụ: Đẩy mạnh công tác kiểm tra, giám sát, thanh tra định kỳ, đột xuất; theo chuyên đề, chuyên ngành, của cấp trên đối với cấp dưới; cấp dưới giám sát cấp trên; </w:t>
      </w:r>
      <w:r w:rsidRPr="009B6A4A">
        <w:rPr>
          <w:spacing w:val="2"/>
          <w:szCs w:val="28"/>
          <w:lang w:val="vi-VN" w:eastAsia="vi-VN"/>
        </w:rPr>
        <w:t>Chỉ thị số 04-CT/TW ngày 02</w:t>
      </w:r>
      <w:r w:rsidR="00364AE2" w:rsidRPr="009B6A4A">
        <w:rPr>
          <w:spacing w:val="2"/>
          <w:szCs w:val="28"/>
          <w:lang w:eastAsia="vi-VN"/>
        </w:rPr>
        <w:t xml:space="preserve"> tháng </w:t>
      </w:r>
      <w:r w:rsidRPr="009B6A4A">
        <w:rPr>
          <w:spacing w:val="2"/>
          <w:szCs w:val="28"/>
          <w:lang w:val="vi-VN" w:eastAsia="vi-VN"/>
        </w:rPr>
        <w:t>6</w:t>
      </w:r>
      <w:r w:rsidR="00364AE2" w:rsidRPr="009B6A4A">
        <w:rPr>
          <w:spacing w:val="2"/>
          <w:szCs w:val="28"/>
          <w:lang w:eastAsia="vi-VN"/>
        </w:rPr>
        <w:t xml:space="preserve"> năm </w:t>
      </w:r>
      <w:r w:rsidRPr="009B6A4A">
        <w:rPr>
          <w:spacing w:val="2"/>
          <w:szCs w:val="28"/>
          <w:lang w:val="vi-VN" w:eastAsia="vi-VN"/>
        </w:rPr>
        <w:t>2021 của Ban Bí thư về tăng cường sự lãnh đạo của Đảng đối với việc thu hồi tài sản bị thất thoát, chiếm đoạt trong các vụ án tham nhũng, kinh tế;</w:t>
      </w:r>
      <w:r w:rsidRPr="009B6A4A">
        <w:rPr>
          <w:color w:val="000000"/>
          <w:spacing w:val="2"/>
          <w:szCs w:val="28"/>
          <w:shd w:val="clear" w:color="auto" w:fill="FFFFFF"/>
          <w:lang w:val="vi-VN"/>
        </w:rPr>
        <w:t xml:space="preserve"> </w:t>
      </w:r>
      <w:r w:rsidR="00BF4944" w:rsidRPr="009B6A4A">
        <w:rPr>
          <w:color w:val="000000"/>
          <w:spacing w:val="2"/>
          <w:szCs w:val="28"/>
          <w:shd w:val="clear" w:color="auto" w:fill="FFFFFF"/>
        </w:rPr>
        <w:t>đặc</w:t>
      </w:r>
      <w:r w:rsidR="00BF4944" w:rsidRPr="009B6A4A">
        <w:rPr>
          <w:color w:val="000000"/>
          <w:spacing w:val="2"/>
          <w:szCs w:val="28"/>
          <w:shd w:val="clear" w:color="auto" w:fill="FFFFFF"/>
          <w:lang w:val="vi-VN"/>
        </w:rPr>
        <w:t xml:space="preserve"> biệt, </w:t>
      </w:r>
      <w:r w:rsidR="00BF4944">
        <w:rPr>
          <w:color w:val="000000"/>
          <w:spacing w:val="2"/>
          <w:szCs w:val="28"/>
          <w:shd w:val="clear" w:color="auto" w:fill="FFFFFF"/>
        </w:rPr>
        <w:t xml:space="preserve">hiện nay đang đặt ra </w:t>
      </w:r>
      <w:r w:rsidR="00BF4944" w:rsidRPr="009B6A4A">
        <w:rPr>
          <w:color w:val="000000"/>
          <w:spacing w:val="2"/>
          <w:szCs w:val="28"/>
          <w:lang w:val="vi-VN"/>
        </w:rPr>
        <w:t xml:space="preserve">yêu cầu đối với ngành Thanh tra </w:t>
      </w:r>
      <w:r w:rsidR="00BF4944" w:rsidRPr="009B6A4A">
        <w:rPr>
          <w:color w:val="000000"/>
          <w:spacing w:val="2"/>
          <w:szCs w:val="28"/>
        </w:rPr>
        <w:t xml:space="preserve">phải </w:t>
      </w:r>
      <w:r w:rsidR="00BF4944" w:rsidRPr="009B6A4A">
        <w:rPr>
          <w:color w:val="000000"/>
          <w:spacing w:val="2"/>
          <w:szCs w:val="28"/>
          <w:lang w:val="vi-VN"/>
        </w:rPr>
        <w:t>thực hiện hiệu quả chức năng, nhiệm vụ về thanh tra, tiếp công dân, giải quyết khiếu nại, tố cáo và phòng, chống tham nhũng</w:t>
      </w:r>
      <w:r w:rsidR="00BF4944" w:rsidRPr="009B6A4A">
        <w:rPr>
          <w:color w:val="000000"/>
          <w:spacing w:val="2"/>
          <w:szCs w:val="28"/>
        </w:rPr>
        <w:t>, tiêu cực</w:t>
      </w:r>
      <w:r w:rsidR="00BF4944" w:rsidRPr="009B6A4A">
        <w:rPr>
          <w:color w:val="000000"/>
          <w:spacing w:val="2"/>
          <w:szCs w:val="28"/>
          <w:lang w:val="vi-VN"/>
        </w:rPr>
        <w:t>, góp phần kiểm soát quyền lực nhà nước, bảo vệ quyền con người, quyền công dân</w:t>
      </w:r>
      <w:r w:rsidR="00BF4944">
        <w:rPr>
          <w:color w:val="000000"/>
          <w:spacing w:val="2"/>
          <w:szCs w:val="28"/>
        </w:rPr>
        <w:t xml:space="preserve"> theo tinh thần </w:t>
      </w:r>
      <w:r w:rsidR="00BF4944" w:rsidRPr="009B6A4A">
        <w:rPr>
          <w:color w:val="000000"/>
          <w:spacing w:val="2"/>
          <w:szCs w:val="28"/>
          <w:lang w:val="vi-VN"/>
        </w:rPr>
        <w:t xml:space="preserve">Hiến pháp năm 2013. </w:t>
      </w:r>
      <w:r w:rsidRPr="009B6A4A">
        <w:rPr>
          <w:rStyle w:val="apple-style-span"/>
          <w:szCs w:val="28"/>
          <w:shd w:val="clear" w:color="auto" w:fill="FFFFFF"/>
          <w:lang w:val="vi-VN"/>
        </w:rPr>
        <w:t>Mặt khác, qua quá trình triển khai thực hiện</w:t>
      </w:r>
      <w:r w:rsidR="006B79C1" w:rsidRPr="009B6A4A">
        <w:rPr>
          <w:rStyle w:val="apple-style-span"/>
          <w:szCs w:val="28"/>
          <w:shd w:val="clear" w:color="auto" w:fill="FFFFFF"/>
        </w:rPr>
        <w:t>,</w:t>
      </w:r>
      <w:r w:rsidRPr="009B6A4A">
        <w:rPr>
          <w:rStyle w:val="apple-style-span"/>
          <w:szCs w:val="28"/>
          <w:shd w:val="clear" w:color="auto" w:fill="FFFFFF"/>
          <w:lang w:val="vi-VN"/>
        </w:rPr>
        <w:t xml:space="preserve"> </w:t>
      </w:r>
      <w:r w:rsidR="006B79C1" w:rsidRPr="009B6A4A">
        <w:rPr>
          <w:rStyle w:val="apple-style-span"/>
          <w:szCs w:val="28"/>
          <w:shd w:val="clear" w:color="auto" w:fill="FFFFFF"/>
          <w:lang w:val="vi-VN"/>
        </w:rPr>
        <w:t xml:space="preserve">Luật Thanh tra </w:t>
      </w:r>
      <w:r w:rsidR="00CE6231" w:rsidRPr="009B6A4A">
        <w:rPr>
          <w:rStyle w:val="apple-style-span"/>
          <w:szCs w:val="28"/>
          <w:shd w:val="clear" w:color="auto" w:fill="FFFFFF"/>
        </w:rPr>
        <w:t xml:space="preserve">năm </w:t>
      </w:r>
      <w:r w:rsidR="006B79C1" w:rsidRPr="009B6A4A">
        <w:rPr>
          <w:rStyle w:val="apple-style-span"/>
          <w:szCs w:val="28"/>
          <w:shd w:val="clear" w:color="auto" w:fill="FFFFFF"/>
          <w:lang w:val="vi-VN"/>
        </w:rPr>
        <w:t>2010</w:t>
      </w:r>
      <w:r w:rsidR="006B79C1" w:rsidRPr="009B6A4A">
        <w:rPr>
          <w:rStyle w:val="apple-style-span"/>
          <w:szCs w:val="28"/>
          <w:shd w:val="clear" w:color="auto" w:fill="FFFFFF"/>
        </w:rPr>
        <w:t xml:space="preserve"> đã </w:t>
      </w:r>
      <w:r w:rsidRPr="009B6A4A">
        <w:rPr>
          <w:rStyle w:val="apple-style-span"/>
          <w:szCs w:val="28"/>
          <w:shd w:val="clear" w:color="auto" w:fill="FFFFFF"/>
          <w:lang w:val="vi-VN"/>
        </w:rPr>
        <w:t>bộc lộ nh</w:t>
      </w:r>
      <w:r w:rsidR="00B5066D" w:rsidRPr="009B6A4A">
        <w:rPr>
          <w:rStyle w:val="apple-style-span"/>
          <w:szCs w:val="28"/>
          <w:shd w:val="clear" w:color="auto" w:fill="FFFFFF"/>
        </w:rPr>
        <w:t>ững</w:t>
      </w:r>
      <w:r w:rsidRPr="009B6A4A">
        <w:rPr>
          <w:rStyle w:val="apple-style-span"/>
          <w:szCs w:val="28"/>
          <w:shd w:val="clear" w:color="auto" w:fill="FFFFFF"/>
          <w:lang w:val="vi-VN"/>
        </w:rPr>
        <w:t xml:space="preserve"> hạn chế, gây khó khăn</w:t>
      </w:r>
      <w:r w:rsidR="006B79C1" w:rsidRPr="009B6A4A">
        <w:rPr>
          <w:rStyle w:val="apple-style-span"/>
          <w:szCs w:val="28"/>
          <w:shd w:val="clear" w:color="auto" w:fill="FFFFFF"/>
        </w:rPr>
        <w:t>,</w:t>
      </w:r>
      <w:r w:rsidRPr="009B6A4A">
        <w:rPr>
          <w:rStyle w:val="apple-style-span"/>
          <w:szCs w:val="28"/>
          <w:shd w:val="clear" w:color="auto" w:fill="FFFFFF"/>
          <w:lang w:val="vi-VN"/>
        </w:rPr>
        <w:t xml:space="preserve"> vướng mắc, làm giảm hiệu quả, hiệu lực của hoạt động thanh tra, </w:t>
      </w:r>
      <w:r w:rsidR="00B0752B" w:rsidRPr="009B6A4A">
        <w:rPr>
          <w:rStyle w:val="apple-style-span"/>
          <w:szCs w:val="28"/>
          <w:shd w:val="clear" w:color="auto" w:fill="FFFFFF"/>
        </w:rPr>
        <w:t>chưa</w:t>
      </w:r>
      <w:r w:rsidRPr="009B6A4A">
        <w:rPr>
          <w:rStyle w:val="apple-style-span"/>
          <w:szCs w:val="28"/>
          <w:shd w:val="clear" w:color="auto" w:fill="FFFFFF"/>
          <w:lang w:val="vi-VN"/>
        </w:rPr>
        <w:t xml:space="preserve"> đáp ứng </w:t>
      </w:r>
      <w:r w:rsidR="00B0752B" w:rsidRPr="009B6A4A">
        <w:rPr>
          <w:rStyle w:val="apple-style-span"/>
          <w:szCs w:val="28"/>
          <w:shd w:val="clear" w:color="auto" w:fill="FFFFFF"/>
        </w:rPr>
        <w:t xml:space="preserve">tốt </w:t>
      </w:r>
      <w:r w:rsidRPr="009B6A4A">
        <w:rPr>
          <w:rStyle w:val="apple-style-span"/>
          <w:szCs w:val="28"/>
          <w:shd w:val="clear" w:color="auto" w:fill="FFFFFF"/>
          <w:lang w:val="vi-VN"/>
        </w:rPr>
        <w:t xml:space="preserve">yêu cầu của tình hình mới trong bối cảnh phát triển </w:t>
      </w:r>
      <w:r w:rsidR="00B0752B" w:rsidRPr="009B6A4A">
        <w:rPr>
          <w:rStyle w:val="apple-style-span"/>
          <w:szCs w:val="28"/>
          <w:shd w:val="clear" w:color="auto" w:fill="FFFFFF"/>
        </w:rPr>
        <w:t xml:space="preserve">nền </w:t>
      </w:r>
      <w:r w:rsidRPr="009B6A4A">
        <w:rPr>
          <w:rStyle w:val="apple-style-span"/>
          <w:szCs w:val="28"/>
          <w:shd w:val="clear" w:color="auto" w:fill="FFFFFF"/>
          <w:lang w:val="vi-VN"/>
        </w:rPr>
        <w:t xml:space="preserve">kinh tế thị trường và hội nhập quốc tế ngày càng </w:t>
      </w:r>
      <w:r w:rsidR="00B0752B" w:rsidRPr="009B6A4A">
        <w:rPr>
          <w:rStyle w:val="apple-style-span"/>
          <w:szCs w:val="28"/>
          <w:shd w:val="clear" w:color="auto" w:fill="FFFFFF"/>
        </w:rPr>
        <w:t>sâu rộng</w:t>
      </w:r>
      <w:r w:rsidRPr="009B6A4A">
        <w:rPr>
          <w:szCs w:val="28"/>
          <w:lang w:val="vi-VN"/>
        </w:rPr>
        <w:t xml:space="preserve">, cụ thể như: </w:t>
      </w:r>
    </w:p>
    <w:p w14:paraId="0847BCBD" w14:textId="406EA0B2" w:rsidR="00074920" w:rsidRPr="009B6A4A" w:rsidRDefault="00074920" w:rsidP="00A53436">
      <w:pPr>
        <w:widowControl w:val="0"/>
        <w:suppressLineNumbers/>
        <w:spacing w:before="120" w:after="120" w:line="252" w:lineRule="auto"/>
        <w:ind w:firstLine="510"/>
        <w:rPr>
          <w:szCs w:val="28"/>
          <w:lang w:val="de-DE"/>
        </w:rPr>
      </w:pPr>
      <w:r w:rsidRPr="009B6A4A">
        <w:rPr>
          <w:szCs w:val="28"/>
          <w:lang w:val="pt-BR"/>
        </w:rPr>
        <w:lastRenderedPageBreak/>
        <w:t xml:space="preserve">1. </w:t>
      </w:r>
      <w:r w:rsidR="00B0752B" w:rsidRPr="009B6A4A">
        <w:rPr>
          <w:szCs w:val="28"/>
          <w:lang w:val="pt-BR"/>
        </w:rPr>
        <w:t>Hoạt động</w:t>
      </w:r>
      <w:r w:rsidRPr="009B6A4A">
        <w:rPr>
          <w:szCs w:val="28"/>
          <w:lang w:val="pt-BR"/>
        </w:rPr>
        <w:t xml:space="preserve"> thanh tra chưa </w:t>
      </w:r>
      <w:r w:rsidR="006947B1" w:rsidRPr="009B6A4A">
        <w:rPr>
          <w:szCs w:val="28"/>
          <w:lang w:val="pt-BR"/>
        </w:rPr>
        <w:t>đáp ứng tốt</w:t>
      </w:r>
      <w:r w:rsidRPr="009B6A4A">
        <w:rPr>
          <w:szCs w:val="28"/>
          <w:lang w:val="pt-BR"/>
        </w:rPr>
        <w:t xml:space="preserve"> yêu cầu quản lý của </w:t>
      </w:r>
      <w:r w:rsidR="006947B1" w:rsidRPr="009B6A4A">
        <w:rPr>
          <w:szCs w:val="28"/>
          <w:lang w:val="pt-BR"/>
        </w:rPr>
        <w:t>các</w:t>
      </w:r>
      <w:r w:rsidRPr="009B6A4A">
        <w:rPr>
          <w:szCs w:val="28"/>
          <w:lang w:val="pt-BR"/>
        </w:rPr>
        <w:t xml:space="preserve"> bộ, ngành, địa phương, chưa thể hiện thanh tra là công cụ đắc lực của cơ quan quản lý và việc phân cấp, phân quyền</w:t>
      </w:r>
      <w:r w:rsidR="002B457B" w:rsidRPr="009B6A4A">
        <w:rPr>
          <w:szCs w:val="28"/>
          <w:lang w:val="pt-BR"/>
        </w:rPr>
        <w:t xml:space="preserve"> </w:t>
      </w:r>
      <w:r w:rsidRPr="009B6A4A">
        <w:rPr>
          <w:szCs w:val="28"/>
          <w:lang w:val="pt-BR"/>
        </w:rPr>
        <w:t>của các cơ quan quản lý</w:t>
      </w:r>
      <w:r w:rsidR="002B457B" w:rsidRPr="009B6A4A">
        <w:rPr>
          <w:szCs w:val="28"/>
          <w:lang w:val="pt-BR"/>
        </w:rPr>
        <w:t xml:space="preserve"> nhà nước</w:t>
      </w:r>
      <w:r w:rsidRPr="009B6A4A">
        <w:rPr>
          <w:szCs w:val="28"/>
          <w:lang w:val="pt-BR"/>
        </w:rPr>
        <w:t xml:space="preserve"> trong việc tổ chức cơ quan thanh tra.</w:t>
      </w:r>
    </w:p>
    <w:p w14:paraId="43204B18" w14:textId="7BED36D9" w:rsidR="00074920" w:rsidRPr="009B6A4A" w:rsidRDefault="00074920" w:rsidP="00A53436">
      <w:pPr>
        <w:widowControl w:val="0"/>
        <w:suppressLineNumbers/>
        <w:spacing w:before="120" w:after="120" w:line="252" w:lineRule="auto"/>
        <w:ind w:firstLine="510"/>
        <w:rPr>
          <w:b/>
          <w:i/>
          <w:szCs w:val="28"/>
          <w:lang w:val="pt-BR"/>
        </w:rPr>
      </w:pPr>
      <w:r w:rsidRPr="009B6A4A">
        <w:rPr>
          <w:szCs w:val="28"/>
          <w:lang w:val="pt-BR"/>
        </w:rPr>
        <w:t xml:space="preserve">2. Sự phân định về phạm vi thanh tra giữa các cơ quan thanh tra chưa rõ ràng, chưa phân biệt rõ </w:t>
      </w:r>
      <w:r w:rsidRPr="009B6A4A">
        <w:rPr>
          <w:szCs w:val="28"/>
          <w:lang w:val="de-DE"/>
        </w:rPr>
        <w:t xml:space="preserve">giữa </w:t>
      </w:r>
      <w:r w:rsidR="002B457B" w:rsidRPr="009B6A4A">
        <w:rPr>
          <w:szCs w:val="28"/>
          <w:lang w:val="de-DE"/>
        </w:rPr>
        <w:t xml:space="preserve">hoạt động </w:t>
      </w:r>
      <w:r w:rsidRPr="009B6A4A">
        <w:rPr>
          <w:szCs w:val="28"/>
          <w:lang w:val="de-DE"/>
        </w:rPr>
        <w:t>thanh tra và hoạt động kiểm tra thường xuyên của cơ quan quản lý</w:t>
      </w:r>
      <w:r w:rsidR="00146976" w:rsidRPr="009B6A4A">
        <w:rPr>
          <w:szCs w:val="28"/>
          <w:lang w:val="de-DE"/>
        </w:rPr>
        <w:t xml:space="preserve"> nhà nước</w:t>
      </w:r>
      <w:r w:rsidRPr="009B6A4A">
        <w:rPr>
          <w:szCs w:val="28"/>
          <w:lang w:val="de-DE"/>
        </w:rPr>
        <w:t>;</w:t>
      </w:r>
      <w:r w:rsidRPr="009B6A4A">
        <w:rPr>
          <w:szCs w:val="28"/>
          <w:lang w:val="vi-VN"/>
        </w:rPr>
        <w:t xml:space="preserve"> </w:t>
      </w:r>
      <w:r w:rsidR="002B457B" w:rsidRPr="009B6A4A">
        <w:rPr>
          <w:szCs w:val="28"/>
        </w:rPr>
        <w:t xml:space="preserve">nhất </w:t>
      </w:r>
      <w:r w:rsidRPr="009B6A4A">
        <w:rPr>
          <w:szCs w:val="28"/>
          <w:lang w:val="pt-BR"/>
        </w:rPr>
        <w:t>là sự chồng chéo, trùng lặp giữa hoạt động thanh tra và hoạt động kiểm toán nhà nước.</w:t>
      </w:r>
    </w:p>
    <w:p w14:paraId="48EDA68B" w14:textId="639A5C0F" w:rsidR="00074920" w:rsidRPr="009B6A4A" w:rsidRDefault="00074920" w:rsidP="00A53436">
      <w:pPr>
        <w:widowControl w:val="0"/>
        <w:suppressLineNumbers/>
        <w:spacing w:before="120" w:after="120" w:line="252" w:lineRule="auto"/>
        <w:ind w:firstLine="510"/>
        <w:rPr>
          <w:szCs w:val="28"/>
          <w:lang w:val="pt-BR"/>
        </w:rPr>
      </w:pPr>
      <w:r w:rsidRPr="009B6A4A">
        <w:rPr>
          <w:szCs w:val="28"/>
          <w:lang w:val="pt-BR"/>
        </w:rPr>
        <w:t>3.</w:t>
      </w:r>
      <w:r w:rsidRPr="009B6A4A">
        <w:rPr>
          <w:b/>
          <w:i/>
          <w:szCs w:val="28"/>
          <w:lang w:val="pt-BR"/>
        </w:rPr>
        <w:t xml:space="preserve"> </w:t>
      </w:r>
      <w:r w:rsidRPr="009B6A4A">
        <w:rPr>
          <w:szCs w:val="28"/>
          <w:lang w:val="pt-BR"/>
        </w:rPr>
        <w:t>Quy định hình thức thanh tra, thời hạn thanh tra chưa phù hợp</w:t>
      </w:r>
      <w:r w:rsidR="002B457B" w:rsidRPr="009B6A4A">
        <w:rPr>
          <w:szCs w:val="28"/>
          <w:lang w:val="pt-BR"/>
        </w:rPr>
        <w:t xml:space="preserve"> với tình hình thực tế</w:t>
      </w:r>
      <w:r w:rsidR="003E5650" w:rsidRPr="009B6A4A">
        <w:rPr>
          <w:szCs w:val="28"/>
          <w:lang w:val="pt-BR"/>
        </w:rPr>
        <w:t>.</w:t>
      </w:r>
    </w:p>
    <w:p w14:paraId="601AFFA1" w14:textId="5BA7DAC6" w:rsidR="00074920" w:rsidRPr="009B6A4A" w:rsidRDefault="00074920" w:rsidP="00A53436">
      <w:pPr>
        <w:widowControl w:val="0"/>
        <w:suppressLineNumbers/>
        <w:spacing w:before="120" w:after="120" w:line="252" w:lineRule="auto"/>
        <w:ind w:firstLine="510"/>
        <w:rPr>
          <w:szCs w:val="28"/>
          <w:lang w:val="pt-BR"/>
        </w:rPr>
      </w:pPr>
      <w:r w:rsidRPr="009B6A4A">
        <w:rPr>
          <w:szCs w:val="28"/>
          <w:lang w:val="pt-BR"/>
        </w:rPr>
        <w:t>4. Việc giám sát hoạt động Đoàn thanh tra</w:t>
      </w:r>
      <w:r w:rsidR="006434E9" w:rsidRPr="009B6A4A">
        <w:rPr>
          <w:szCs w:val="28"/>
          <w:lang w:val="pt-BR"/>
        </w:rPr>
        <w:t xml:space="preserve">, thẩm định </w:t>
      </w:r>
      <w:r w:rsidR="002F5B5E" w:rsidRPr="009B6A4A">
        <w:rPr>
          <w:szCs w:val="28"/>
          <w:lang w:val="pt-BR"/>
        </w:rPr>
        <w:t xml:space="preserve">dự thảo </w:t>
      </w:r>
      <w:r w:rsidR="006B79C1" w:rsidRPr="009B6A4A">
        <w:rPr>
          <w:szCs w:val="28"/>
          <w:lang w:val="pt-BR"/>
        </w:rPr>
        <w:t>K</w:t>
      </w:r>
      <w:r w:rsidR="006434E9" w:rsidRPr="009B6A4A">
        <w:rPr>
          <w:szCs w:val="28"/>
          <w:lang w:val="pt-BR"/>
        </w:rPr>
        <w:t xml:space="preserve">ết luận thanh tra </w:t>
      </w:r>
      <w:r w:rsidRPr="009B6A4A">
        <w:rPr>
          <w:szCs w:val="28"/>
          <w:lang w:val="pt-BR"/>
        </w:rPr>
        <w:t>chưa được quy định cụ thể, rõ ràng, làm cơ sở cho</w:t>
      </w:r>
      <w:r w:rsidR="00110FEA" w:rsidRPr="009B6A4A">
        <w:rPr>
          <w:szCs w:val="28"/>
          <w:lang w:val="pt-BR"/>
        </w:rPr>
        <w:t xml:space="preserve"> việc</w:t>
      </w:r>
      <w:r w:rsidRPr="009B6A4A">
        <w:rPr>
          <w:szCs w:val="28"/>
          <w:lang w:val="pt-BR"/>
        </w:rPr>
        <w:t xml:space="preserve"> tổ chức thực hiện.</w:t>
      </w:r>
    </w:p>
    <w:p w14:paraId="06CDBB3A" w14:textId="08DCF6E4" w:rsidR="00074920" w:rsidRPr="009B6A4A" w:rsidRDefault="00074920" w:rsidP="00A53436">
      <w:pPr>
        <w:widowControl w:val="0"/>
        <w:suppressLineNumbers/>
        <w:spacing w:before="120" w:after="120" w:line="252" w:lineRule="auto"/>
        <w:ind w:firstLine="510"/>
        <w:rPr>
          <w:szCs w:val="28"/>
          <w:lang w:val="pt-BR"/>
        </w:rPr>
      </w:pPr>
      <w:r w:rsidRPr="009B6A4A">
        <w:rPr>
          <w:szCs w:val="28"/>
          <w:lang w:val="pt-BR"/>
        </w:rPr>
        <w:t>5.</w:t>
      </w:r>
      <w:r w:rsidR="00110FEA" w:rsidRPr="009B6A4A">
        <w:rPr>
          <w:szCs w:val="28"/>
          <w:lang w:val="pt-BR"/>
        </w:rPr>
        <w:t xml:space="preserve"> </w:t>
      </w:r>
      <w:r w:rsidRPr="009B6A4A">
        <w:rPr>
          <w:szCs w:val="28"/>
          <w:lang w:val="pt-BR"/>
        </w:rPr>
        <w:t>Việc</w:t>
      </w:r>
      <w:r w:rsidR="00EE2B35" w:rsidRPr="009B6A4A">
        <w:rPr>
          <w:szCs w:val="28"/>
          <w:lang w:val="pt-BR"/>
        </w:rPr>
        <w:t xml:space="preserve"> thu hồi tiền, tài sản của Nhà nước bị chiếm đoạt, sử dụng sai mục đích </w:t>
      </w:r>
      <w:r w:rsidR="009772D8" w:rsidRPr="009B6A4A">
        <w:rPr>
          <w:szCs w:val="28"/>
          <w:lang w:val="pt-BR"/>
        </w:rPr>
        <w:t xml:space="preserve">được phát hiện </w:t>
      </w:r>
      <w:r w:rsidR="00EE2B35" w:rsidRPr="009B6A4A">
        <w:rPr>
          <w:szCs w:val="28"/>
          <w:lang w:val="pt-BR"/>
        </w:rPr>
        <w:t xml:space="preserve">trong quá trình thanh tra và </w:t>
      </w:r>
      <w:r w:rsidR="009772D8" w:rsidRPr="009B6A4A">
        <w:rPr>
          <w:szCs w:val="28"/>
          <w:lang w:val="pt-BR"/>
        </w:rPr>
        <w:t xml:space="preserve">khắc phục kiến nghị xử lý </w:t>
      </w:r>
      <w:r w:rsidR="00EE2B35" w:rsidRPr="009B6A4A">
        <w:rPr>
          <w:szCs w:val="28"/>
          <w:lang w:val="pt-BR"/>
        </w:rPr>
        <w:t xml:space="preserve">sau thanh tra </w:t>
      </w:r>
      <w:r w:rsidR="009772D8" w:rsidRPr="009B6A4A">
        <w:rPr>
          <w:szCs w:val="28"/>
          <w:lang w:val="pt-BR"/>
        </w:rPr>
        <w:t>đạt tỷ lệ</w:t>
      </w:r>
      <w:r w:rsidR="00EE2B35" w:rsidRPr="009B6A4A">
        <w:rPr>
          <w:szCs w:val="28"/>
          <w:lang w:val="pt-BR"/>
        </w:rPr>
        <w:t xml:space="preserve"> thấp; việc </w:t>
      </w:r>
      <w:r w:rsidRPr="009B6A4A">
        <w:rPr>
          <w:szCs w:val="28"/>
          <w:lang w:val="pt-BR"/>
        </w:rPr>
        <w:t xml:space="preserve">thực hiện kiến nghị </w:t>
      </w:r>
      <w:r w:rsidR="006B79C1" w:rsidRPr="009B6A4A">
        <w:rPr>
          <w:szCs w:val="28"/>
          <w:lang w:val="pt-BR"/>
        </w:rPr>
        <w:t xml:space="preserve">trong </w:t>
      </w:r>
      <w:r w:rsidRPr="009B6A4A">
        <w:rPr>
          <w:szCs w:val="28"/>
          <w:lang w:val="pt-BR"/>
        </w:rPr>
        <w:t xml:space="preserve">các </w:t>
      </w:r>
      <w:r w:rsidR="00982284" w:rsidRPr="009B6A4A">
        <w:rPr>
          <w:szCs w:val="28"/>
          <w:lang w:val="pt-BR"/>
        </w:rPr>
        <w:t>K</w:t>
      </w:r>
      <w:r w:rsidRPr="009B6A4A">
        <w:rPr>
          <w:szCs w:val="28"/>
          <w:lang w:val="pt-BR"/>
        </w:rPr>
        <w:t xml:space="preserve">ết luận thanh tra </w:t>
      </w:r>
      <w:r w:rsidR="009E2014" w:rsidRPr="009B6A4A">
        <w:rPr>
          <w:szCs w:val="28"/>
          <w:lang w:val="pt-BR"/>
        </w:rPr>
        <w:t xml:space="preserve">gặp khó khăn do </w:t>
      </w:r>
      <w:r w:rsidRPr="009B6A4A">
        <w:rPr>
          <w:szCs w:val="28"/>
          <w:lang w:val="pt-BR"/>
        </w:rPr>
        <w:t>chưa quy định cụ thể trách nhiệm cho các cơ quan, đơn vị</w:t>
      </w:r>
      <w:r w:rsidR="003C7C5D" w:rsidRPr="009B6A4A">
        <w:rPr>
          <w:szCs w:val="28"/>
          <w:lang w:val="pt-BR"/>
        </w:rPr>
        <w:t>, cá nhân</w:t>
      </w:r>
      <w:r w:rsidR="009E2014" w:rsidRPr="009B6A4A">
        <w:rPr>
          <w:szCs w:val="28"/>
          <w:lang w:val="pt-BR"/>
        </w:rPr>
        <w:t xml:space="preserve"> có vi phạm</w:t>
      </w:r>
      <w:r w:rsidR="003C7C5D" w:rsidRPr="009B6A4A">
        <w:rPr>
          <w:szCs w:val="28"/>
          <w:lang w:val="pt-BR"/>
        </w:rPr>
        <w:t>, nhất là những người đứng đầu.</w:t>
      </w:r>
    </w:p>
    <w:p w14:paraId="1D945D97" w14:textId="7049DCF8" w:rsidR="00074920" w:rsidRPr="009B6A4A" w:rsidRDefault="00F6500B" w:rsidP="00A53436">
      <w:pPr>
        <w:widowControl w:val="0"/>
        <w:suppressLineNumbers/>
        <w:spacing w:before="120" w:after="120" w:line="252" w:lineRule="auto"/>
        <w:ind w:firstLine="510"/>
        <w:rPr>
          <w:szCs w:val="28"/>
          <w:lang w:val="pt-BR"/>
        </w:rPr>
      </w:pPr>
      <w:r w:rsidRPr="009B6A4A">
        <w:rPr>
          <w:szCs w:val="28"/>
          <w:lang w:val="pt-BR"/>
        </w:rPr>
        <w:t>Từ những vấn đề nêu trên</w:t>
      </w:r>
      <w:r w:rsidR="00074920" w:rsidRPr="009B6A4A">
        <w:rPr>
          <w:szCs w:val="28"/>
          <w:lang w:val="pt-BR"/>
        </w:rPr>
        <w:t xml:space="preserve">, việc sửa đổi Luật Thanh tra </w:t>
      </w:r>
      <w:r w:rsidR="009E2014" w:rsidRPr="009B6A4A">
        <w:rPr>
          <w:szCs w:val="28"/>
          <w:lang w:val="pt-BR"/>
        </w:rPr>
        <w:t xml:space="preserve">năm </w:t>
      </w:r>
      <w:r w:rsidR="00074920" w:rsidRPr="009B6A4A">
        <w:rPr>
          <w:szCs w:val="28"/>
          <w:lang w:val="pt-BR"/>
        </w:rPr>
        <w:t xml:space="preserve">2010 là cần thiết nhằm thể chế quan điểm của Đảng, Hiến pháp năm 2013 về công tác thanh tra, </w:t>
      </w:r>
      <w:r w:rsidR="00C33C77" w:rsidRPr="009B6A4A">
        <w:rPr>
          <w:szCs w:val="28"/>
          <w:lang w:val="pt-BR"/>
        </w:rPr>
        <w:t xml:space="preserve">trên tinh thần đẩy mạnh phân cấp, phân quyền </w:t>
      </w:r>
      <w:r w:rsidR="00B302D5" w:rsidRPr="009B6A4A">
        <w:rPr>
          <w:szCs w:val="28"/>
          <w:lang w:val="pt-BR"/>
        </w:rPr>
        <w:t xml:space="preserve">trong tổ chức và hoạt động thanh tra, </w:t>
      </w:r>
      <w:r w:rsidR="00074920" w:rsidRPr="009B6A4A">
        <w:rPr>
          <w:szCs w:val="28"/>
          <w:lang w:val="pt-BR"/>
        </w:rPr>
        <w:t>khắc phục những tồn tại, hạn chế</w:t>
      </w:r>
      <w:r w:rsidR="00B302D5" w:rsidRPr="009B6A4A">
        <w:rPr>
          <w:szCs w:val="28"/>
          <w:lang w:val="pt-BR"/>
        </w:rPr>
        <w:t xml:space="preserve">, nhằm </w:t>
      </w:r>
      <w:r w:rsidR="00074920" w:rsidRPr="009B6A4A">
        <w:rPr>
          <w:szCs w:val="28"/>
          <w:lang w:val="pt-BR"/>
        </w:rPr>
        <w:t>nâng cao hiệu lực, hiệu quả của công tác quản lý nhà nước</w:t>
      </w:r>
      <w:r w:rsidR="00B302D5" w:rsidRPr="009B6A4A">
        <w:rPr>
          <w:szCs w:val="28"/>
          <w:lang w:val="pt-BR"/>
        </w:rPr>
        <w:t>, góp phần phát triển kinh tế-xã hội và phòng chống tham nhũng, tiêu cực</w:t>
      </w:r>
      <w:r w:rsidR="00074920" w:rsidRPr="009B6A4A">
        <w:rPr>
          <w:szCs w:val="28"/>
          <w:lang w:val="pt-BR"/>
        </w:rPr>
        <w:t>.</w:t>
      </w:r>
    </w:p>
    <w:p w14:paraId="5FD72233" w14:textId="131C4CFE" w:rsidR="00795D28" w:rsidRPr="009B6A4A" w:rsidRDefault="00795D28" w:rsidP="00A53436">
      <w:pPr>
        <w:widowControl w:val="0"/>
        <w:suppressLineNumbers/>
        <w:spacing w:before="120" w:after="120" w:line="252" w:lineRule="auto"/>
        <w:ind w:firstLine="510"/>
        <w:rPr>
          <w:b/>
          <w:szCs w:val="28"/>
          <w:lang w:val="de-DE"/>
        </w:rPr>
      </w:pPr>
      <w:r w:rsidRPr="009B6A4A">
        <w:rPr>
          <w:b/>
          <w:szCs w:val="28"/>
          <w:lang w:val="de-DE"/>
        </w:rPr>
        <w:t xml:space="preserve">II. </w:t>
      </w:r>
      <w:r w:rsidR="000E1071" w:rsidRPr="009B6A4A">
        <w:rPr>
          <w:b/>
          <w:szCs w:val="28"/>
          <w:lang w:val="de-DE"/>
        </w:rPr>
        <w:t xml:space="preserve">MỤC ĐÍCH, </w:t>
      </w:r>
      <w:r w:rsidRPr="009B6A4A">
        <w:rPr>
          <w:b/>
          <w:szCs w:val="28"/>
          <w:lang w:val="de-DE"/>
        </w:rPr>
        <w:t>QUAN ĐIỂM SỬA ĐỔI LUẬT THANH  TRA</w:t>
      </w:r>
    </w:p>
    <w:p w14:paraId="5B47EF25" w14:textId="77777777" w:rsidR="000E1071" w:rsidRPr="009B6A4A" w:rsidRDefault="00625F03" w:rsidP="00A53436">
      <w:pPr>
        <w:widowControl w:val="0"/>
        <w:suppressLineNumbers/>
        <w:spacing w:before="120" w:after="120" w:line="252" w:lineRule="auto"/>
        <w:ind w:firstLine="510"/>
        <w:rPr>
          <w:b/>
          <w:szCs w:val="28"/>
          <w:lang w:val="de-DE"/>
        </w:rPr>
      </w:pPr>
      <w:r w:rsidRPr="009B6A4A">
        <w:rPr>
          <w:b/>
          <w:szCs w:val="28"/>
          <w:lang w:val="de-DE"/>
        </w:rPr>
        <w:t>1. Mục đích</w:t>
      </w:r>
    </w:p>
    <w:p w14:paraId="71AE3881" w14:textId="330E2D93" w:rsidR="000E1071" w:rsidRPr="009B6A4A" w:rsidRDefault="000E1071" w:rsidP="00A53436">
      <w:pPr>
        <w:widowControl w:val="0"/>
        <w:suppressLineNumbers/>
        <w:spacing w:before="120" w:after="120" w:line="252" w:lineRule="auto"/>
        <w:ind w:firstLine="510"/>
        <w:rPr>
          <w:spacing w:val="-4"/>
          <w:szCs w:val="28"/>
          <w:lang w:val="de-DE"/>
        </w:rPr>
      </w:pPr>
      <w:r w:rsidRPr="009B6A4A">
        <w:rPr>
          <w:spacing w:val="-4"/>
          <w:szCs w:val="28"/>
          <w:lang w:val="de-DE"/>
        </w:rPr>
        <w:t xml:space="preserve">Sửa đổi Luật </w:t>
      </w:r>
      <w:r w:rsidR="00982284" w:rsidRPr="009B6A4A">
        <w:rPr>
          <w:spacing w:val="-4"/>
          <w:szCs w:val="28"/>
          <w:lang w:val="de-DE"/>
        </w:rPr>
        <w:t>T</w:t>
      </w:r>
      <w:r w:rsidRPr="009B6A4A">
        <w:rPr>
          <w:spacing w:val="-4"/>
          <w:szCs w:val="28"/>
          <w:lang w:val="de-DE"/>
        </w:rPr>
        <w:t xml:space="preserve">hanh tra </w:t>
      </w:r>
      <w:r w:rsidR="00051011" w:rsidRPr="009B6A4A">
        <w:rPr>
          <w:spacing w:val="-4"/>
          <w:szCs w:val="28"/>
          <w:lang w:val="de-DE"/>
        </w:rPr>
        <w:t xml:space="preserve">năm 2010 </w:t>
      </w:r>
      <w:r w:rsidRPr="009B6A4A">
        <w:rPr>
          <w:spacing w:val="-4"/>
          <w:szCs w:val="28"/>
          <w:lang w:val="de-DE"/>
        </w:rPr>
        <w:t xml:space="preserve">để thể chế hóa quan điểm của Đảng, </w:t>
      </w:r>
      <w:r w:rsidR="001834D4" w:rsidRPr="009B6A4A">
        <w:rPr>
          <w:spacing w:val="-4"/>
          <w:szCs w:val="28"/>
          <w:lang w:val="de-DE"/>
        </w:rPr>
        <w:t xml:space="preserve">Nhà nước và </w:t>
      </w:r>
      <w:r w:rsidRPr="009B6A4A">
        <w:rPr>
          <w:spacing w:val="-4"/>
          <w:szCs w:val="28"/>
          <w:lang w:val="de-DE"/>
        </w:rPr>
        <w:t xml:space="preserve">Hiến pháp </w:t>
      </w:r>
      <w:r w:rsidR="00051011" w:rsidRPr="009B6A4A">
        <w:rPr>
          <w:spacing w:val="-4"/>
          <w:szCs w:val="28"/>
          <w:lang w:val="de-DE"/>
        </w:rPr>
        <w:t xml:space="preserve">năm 2013 </w:t>
      </w:r>
      <w:r w:rsidRPr="009B6A4A">
        <w:rPr>
          <w:spacing w:val="-4"/>
          <w:szCs w:val="28"/>
          <w:lang w:val="de-DE"/>
        </w:rPr>
        <w:t>về tổ chức</w:t>
      </w:r>
      <w:r w:rsidR="0031112F" w:rsidRPr="009B6A4A">
        <w:rPr>
          <w:spacing w:val="-4"/>
          <w:szCs w:val="28"/>
          <w:lang w:val="de-DE"/>
        </w:rPr>
        <w:t>, hoạt động của các cơ quan thanh tra và khắc phục những hạn chế, bất cập của các quy định pháp luật về thanh tra hiện nay.</w:t>
      </w:r>
    </w:p>
    <w:p w14:paraId="43BA9371" w14:textId="77777777" w:rsidR="00056D35" w:rsidRPr="009B6A4A" w:rsidRDefault="00625F03" w:rsidP="00A53436">
      <w:pPr>
        <w:widowControl w:val="0"/>
        <w:suppressLineNumbers/>
        <w:spacing w:before="120" w:after="120" w:line="252" w:lineRule="auto"/>
        <w:ind w:firstLine="510"/>
        <w:rPr>
          <w:b/>
          <w:szCs w:val="28"/>
          <w:lang w:val="de-DE"/>
        </w:rPr>
      </w:pPr>
      <w:r w:rsidRPr="009B6A4A">
        <w:rPr>
          <w:b/>
          <w:szCs w:val="28"/>
          <w:lang w:val="de-DE"/>
        </w:rPr>
        <w:t xml:space="preserve">2. </w:t>
      </w:r>
      <w:r w:rsidR="00056D35" w:rsidRPr="009B6A4A">
        <w:rPr>
          <w:b/>
          <w:szCs w:val="28"/>
          <w:lang w:val="de-DE"/>
        </w:rPr>
        <w:t>Quan điểm, nguyên tắc sửa đổi Luật Thanh tra</w:t>
      </w:r>
    </w:p>
    <w:p w14:paraId="67B72326" w14:textId="77777777" w:rsidR="00795D28" w:rsidRPr="009B6A4A" w:rsidRDefault="00795D28" w:rsidP="00A53436">
      <w:pPr>
        <w:widowControl w:val="0"/>
        <w:suppressLineNumbers/>
        <w:spacing w:before="120" w:after="120" w:line="252" w:lineRule="auto"/>
        <w:ind w:firstLine="510"/>
        <w:rPr>
          <w:szCs w:val="28"/>
          <w:lang w:val="de-DE"/>
        </w:rPr>
      </w:pPr>
      <w:r w:rsidRPr="009B6A4A">
        <w:rPr>
          <w:szCs w:val="28"/>
          <w:lang w:val="de-DE"/>
        </w:rPr>
        <w:t xml:space="preserve">Quá trình nghiên cứu, soạn thảo Luật Thanh tra </w:t>
      </w:r>
      <w:r w:rsidR="006B79C1" w:rsidRPr="009B6A4A">
        <w:rPr>
          <w:szCs w:val="28"/>
          <w:lang w:val="de-DE"/>
        </w:rPr>
        <w:t>(</w:t>
      </w:r>
      <w:r w:rsidRPr="009B6A4A">
        <w:rPr>
          <w:szCs w:val="28"/>
          <w:lang w:val="de-DE"/>
        </w:rPr>
        <w:t>sửa đổi</w:t>
      </w:r>
      <w:r w:rsidR="006B79C1" w:rsidRPr="009B6A4A">
        <w:rPr>
          <w:szCs w:val="28"/>
          <w:lang w:val="de-DE"/>
        </w:rPr>
        <w:t>)</w:t>
      </w:r>
      <w:r w:rsidRPr="009B6A4A">
        <w:rPr>
          <w:szCs w:val="28"/>
          <w:lang w:val="de-DE"/>
        </w:rPr>
        <w:t xml:space="preserve"> quán triệt những quan điểm, nguyên tắc sau:</w:t>
      </w:r>
    </w:p>
    <w:p w14:paraId="77CC657B" w14:textId="0424B596" w:rsidR="00795D28" w:rsidRPr="009B6A4A" w:rsidRDefault="000A49C3" w:rsidP="00A53436">
      <w:pPr>
        <w:widowControl w:val="0"/>
        <w:suppressLineNumbers/>
        <w:spacing w:before="120" w:after="120" w:line="252" w:lineRule="auto"/>
        <w:ind w:firstLine="510"/>
        <w:rPr>
          <w:bCs/>
          <w:szCs w:val="28"/>
          <w:lang w:val="de-DE"/>
        </w:rPr>
      </w:pPr>
      <w:r w:rsidRPr="009B6A4A">
        <w:rPr>
          <w:szCs w:val="28"/>
          <w:lang w:val="de-DE"/>
        </w:rPr>
        <w:t>a) Q</w:t>
      </w:r>
      <w:r w:rsidR="00795D28" w:rsidRPr="009B6A4A">
        <w:rPr>
          <w:szCs w:val="28"/>
          <w:lang w:val="de-DE"/>
        </w:rPr>
        <w:t>uán triệt và cụ thể hóa đường lối, chủ trương, chính sách của Đảng và Nhà nước về công tác thanh tra</w:t>
      </w:r>
      <w:r w:rsidR="002314BD" w:rsidRPr="009B6A4A">
        <w:rPr>
          <w:szCs w:val="28"/>
          <w:lang w:val="de-DE"/>
        </w:rPr>
        <w:t xml:space="preserve">; </w:t>
      </w:r>
      <w:r w:rsidR="00795D28" w:rsidRPr="009B6A4A">
        <w:rPr>
          <w:szCs w:val="28"/>
          <w:lang w:val="de-DE"/>
        </w:rPr>
        <w:t xml:space="preserve">phù hợp với yêu cầu cải cách hành chính nhà nước, </w:t>
      </w:r>
      <w:r w:rsidR="004B2663" w:rsidRPr="009B6A4A">
        <w:rPr>
          <w:szCs w:val="28"/>
          <w:lang w:val="pt-BR"/>
        </w:rPr>
        <w:t>tạo cơ sở pháp lý cho quá trình đổi mới tổ chức và hoạt động thanh tra trên cơ sở tinh thần của Nghị quyết</w:t>
      </w:r>
      <w:r w:rsidR="00A95AF8" w:rsidRPr="009B6A4A">
        <w:rPr>
          <w:szCs w:val="28"/>
          <w:lang w:val="pt-BR"/>
        </w:rPr>
        <w:t xml:space="preserve"> số</w:t>
      </w:r>
      <w:r w:rsidR="004B2663" w:rsidRPr="009B6A4A">
        <w:rPr>
          <w:szCs w:val="28"/>
          <w:lang w:val="pt-BR"/>
        </w:rPr>
        <w:t xml:space="preserve"> 18/NQ-TW ngày 25</w:t>
      </w:r>
      <w:r w:rsidR="00100B9F" w:rsidRPr="009B6A4A">
        <w:rPr>
          <w:szCs w:val="28"/>
          <w:lang w:val="pt-BR"/>
        </w:rPr>
        <w:t xml:space="preserve"> tháng </w:t>
      </w:r>
      <w:r w:rsidR="004B2663" w:rsidRPr="009B6A4A">
        <w:rPr>
          <w:szCs w:val="28"/>
          <w:lang w:val="pt-BR"/>
        </w:rPr>
        <w:t>10</w:t>
      </w:r>
      <w:r w:rsidR="00100B9F" w:rsidRPr="009B6A4A">
        <w:rPr>
          <w:szCs w:val="28"/>
          <w:lang w:val="pt-BR"/>
        </w:rPr>
        <w:t xml:space="preserve"> năm </w:t>
      </w:r>
      <w:r w:rsidR="004B2663" w:rsidRPr="009B6A4A">
        <w:rPr>
          <w:szCs w:val="28"/>
          <w:lang w:val="pt-BR"/>
        </w:rPr>
        <w:t xml:space="preserve">2017 về </w:t>
      </w:r>
      <w:bookmarkStart w:id="0" w:name="loai_1_name_name"/>
      <w:r w:rsidR="004B2663" w:rsidRPr="009B6A4A">
        <w:rPr>
          <w:szCs w:val="28"/>
          <w:lang w:val="pt-BR"/>
        </w:rPr>
        <w:t>tiếp tục đổi mới, sắp xếp tổ chức, bộ máy của hệ thống chính trị tinh gọn, hoạt động hiệu lực, hiệu qu</w:t>
      </w:r>
      <w:bookmarkEnd w:id="0"/>
      <w:r w:rsidR="004B2663" w:rsidRPr="009B6A4A">
        <w:rPr>
          <w:szCs w:val="28"/>
          <w:lang w:val="pt-BR"/>
        </w:rPr>
        <w:t>ả</w:t>
      </w:r>
      <w:r w:rsidR="0010190F" w:rsidRPr="009B6A4A">
        <w:rPr>
          <w:szCs w:val="28"/>
          <w:lang w:val="pt-BR"/>
        </w:rPr>
        <w:t>.</w:t>
      </w:r>
    </w:p>
    <w:p w14:paraId="775E2979" w14:textId="4F9CB04E" w:rsidR="00795D28" w:rsidRPr="009B6A4A" w:rsidRDefault="000A49C3" w:rsidP="00A53436">
      <w:pPr>
        <w:widowControl w:val="0"/>
        <w:suppressLineNumbers/>
        <w:spacing w:before="120" w:after="120" w:line="252" w:lineRule="auto"/>
        <w:ind w:firstLine="510"/>
        <w:rPr>
          <w:szCs w:val="28"/>
          <w:lang w:val="de-DE"/>
        </w:rPr>
      </w:pPr>
      <w:r w:rsidRPr="009B6A4A">
        <w:rPr>
          <w:szCs w:val="28"/>
          <w:lang w:val="de-DE"/>
        </w:rPr>
        <w:t>b)</w:t>
      </w:r>
      <w:r w:rsidR="000E1071" w:rsidRPr="009B6A4A">
        <w:rPr>
          <w:szCs w:val="28"/>
          <w:lang w:val="de-DE"/>
        </w:rPr>
        <w:t xml:space="preserve"> </w:t>
      </w:r>
      <w:r w:rsidR="00625F03" w:rsidRPr="009B6A4A">
        <w:rPr>
          <w:szCs w:val="28"/>
          <w:lang w:val="de-DE"/>
        </w:rPr>
        <w:t xml:space="preserve">Thể chế hóa quy định của Hiến pháp năm 2013 phù hợp với chức năng, </w:t>
      </w:r>
      <w:r w:rsidR="00625F03" w:rsidRPr="009B6A4A">
        <w:rPr>
          <w:szCs w:val="28"/>
          <w:lang w:val="de-DE"/>
        </w:rPr>
        <w:lastRenderedPageBreak/>
        <w:t>nhiệm vụ về thanh tra, tiếp công dân, giải quyết khiếu nại, tố cáo và phòng, chống tham nhũng</w:t>
      </w:r>
      <w:r w:rsidR="00051011" w:rsidRPr="009B6A4A">
        <w:rPr>
          <w:szCs w:val="28"/>
          <w:lang w:val="de-DE"/>
        </w:rPr>
        <w:t>, tiêu cực</w:t>
      </w:r>
      <w:r w:rsidR="00625F03" w:rsidRPr="009B6A4A">
        <w:rPr>
          <w:szCs w:val="28"/>
          <w:lang w:val="de-DE"/>
        </w:rPr>
        <w:t>, góp phần kiểm soát quyền lực nhà nước, bảo vệ quyền con người, quyền công dân.</w:t>
      </w:r>
    </w:p>
    <w:p w14:paraId="726A08A8" w14:textId="09E28E52" w:rsidR="000A49C3" w:rsidRPr="009B6A4A" w:rsidRDefault="000A49C3" w:rsidP="00A53436">
      <w:pPr>
        <w:widowControl w:val="0"/>
        <w:suppressLineNumbers/>
        <w:spacing w:before="120" w:after="120" w:line="252" w:lineRule="auto"/>
        <w:ind w:firstLine="510"/>
        <w:rPr>
          <w:szCs w:val="28"/>
          <w:lang w:val="de-DE"/>
        </w:rPr>
      </w:pPr>
      <w:r w:rsidRPr="009B6A4A">
        <w:rPr>
          <w:szCs w:val="28"/>
          <w:lang w:val="de-DE"/>
        </w:rPr>
        <w:t xml:space="preserve">c) </w:t>
      </w:r>
      <w:r w:rsidR="000847D3" w:rsidRPr="009B6A4A">
        <w:rPr>
          <w:szCs w:val="28"/>
          <w:lang w:val="de-DE"/>
        </w:rPr>
        <w:t>Đ</w:t>
      </w:r>
      <w:r w:rsidRPr="009B6A4A">
        <w:rPr>
          <w:szCs w:val="28"/>
          <w:lang w:val="de-DE"/>
        </w:rPr>
        <w:t xml:space="preserve">áp ứng yêu cầu </w:t>
      </w:r>
      <w:r w:rsidR="00A95AF8" w:rsidRPr="009B6A4A">
        <w:rPr>
          <w:szCs w:val="28"/>
          <w:lang w:val="de-DE"/>
        </w:rPr>
        <w:t xml:space="preserve">về </w:t>
      </w:r>
      <w:r w:rsidRPr="009B6A4A">
        <w:rPr>
          <w:szCs w:val="28"/>
          <w:lang w:val="de-DE"/>
        </w:rPr>
        <w:t>tăng cường công tác kiểm tra</w:t>
      </w:r>
      <w:r w:rsidR="00D45C90" w:rsidRPr="009B6A4A">
        <w:rPr>
          <w:szCs w:val="28"/>
          <w:lang w:val="de-DE"/>
        </w:rPr>
        <w:t>, giám sát</w:t>
      </w:r>
      <w:r w:rsidRPr="009B6A4A">
        <w:rPr>
          <w:szCs w:val="28"/>
          <w:lang w:val="de-DE"/>
        </w:rPr>
        <w:t xml:space="preserve"> của Đảng, bảo đảm phối hợp có hiệu quả giữa </w:t>
      </w:r>
      <w:r w:rsidR="00250D15" w:rsidRPr="009B6A4A">
        <w:rPr>
          <w:szCs w:val="28"/>
          <w:lang w:val="de-DE"/>
        </w:rPr>
        <w:t xml:space="preserve">các công tác </w:t>
      </w:r>
      <w:r w:rsidRPr="009B6A4A">
        <w:rPr>
          <w:szCs w:val="28"/>
          <w:lang w:val="de-DE"/>
        </w:rPr>
        <w:t>giám sát, thanh tra, kiểm tra</w:t>
      </w:r>
      <w:r w:rsidR="00D66A3B" w:rsidRPr="009B6A4A">
        <w:rPr>
          <w:szCs w:val="28"/>
          <w:lang w:val="de-DE"/>
        </w:rPr>
        <w:t>, kiểm toán</w:t>
      </w:r>
      <w:r w:rsidRPr="009B6A4A">
        <w:rPr>
          <w:szCs w:val="28"/>
          <w:lang w:val="de-DE"/>
        </w:rPr>
        <w:t xml:space="preserve"> của bộ máy </w:t>
      </w:r>
      <w:r w:rsidR="006254AA" w:rsidRPr="009B6A4A">
        <w:rPr>
          <w:szCs w:val="28"/>
          <w:lang w:val="de-DE"/>
        </w:rPr>
        <w:t>n</w:t>
      </w:r>
      <w:r w:rsidRPr="009B6A4A">
        <w:rPr>
          <w:szCs w:val="28"/>
          <w:lang w:val="de-DE"/>
        </w:rPr>
        <w:t xml:space="preserve">hà nước và cả hệ thống chính trị đối với hoạt động của các cơ quan, tổ chức, cá nhân. </w:t>
      </w:r>
    </w:p>
    <w:p w14:paraId="68DAFF0D" w14:textId="5B39B8F4" w:rsidR="000A49C3" w:rsidRPr="009B6A4A" w:rsidRDefault="000A49C3" w:rsidP="00A53436">
      <w:pPr>
        <w:widowControl w:val="0"/>
        <w:suppressLineNumbers/>
        <w:spacing w:before="120" w:after="120" w:line="252" w:lineRule="auto"/>
        <w:ind w:firstLine="510"/>
        <w:rPr>
          <w:szCs w:val="28"/>
        </w:rPr>
      </w:pPr>
      <w:r w:rsidRPr="009B6A4A">
        <w:rPr>
          <w:szCs w:val="28"/>
          <w:lang w:val="de-DE"/>
        </w:rPr>
        <w:t>d) Làm rõ và tăng cường trách nhiệm, thẩm quyền của Thủ trưởng cơ quan quản lý nhà nước, đặc biệt là thẩm quyền của Thủ tướng Chính phủ, Bộ</w:t>
      </w:r>
      <w:r w:rsidR="00B97631" w:rsidRPr="009B6A4A">
        <w:rPr>
          <w:szCs w:val="28"/>
          <w:lang w:val="de-DE"/>
        </w:rPr>
        <w:t xml:space="preserve"> t</w:t>
      </w:r>
      <w:r w:rsidRPr="009B6A4A">
        <w:rPr>
          <w:szCs w:val="28"/>
          <w:lang w:val="de-DE"/>
        </w:rPr>
        <w:t>rưởng, Chủ tịch Ủy ban nhân dân cấp tỉnh trong việc lãnh đạo công tác thanh tra</w:t>
      </w:r>
      <w:r w:rsidR="009B10DF" w:rsidRPr="009B6A4A">
        <w:rPr>
          <w:szCs w:val="28"/>
          <w:lang w:val="de-DE"/>
        </w:rPr>
        <w:t>,</w:t>
      </w:r>
      <w:r w:rsidRPr="009B6A4A">
        <w:rPr>
          <w:szCs w:val="28"/>
          <w:lang w:val="de-DE"/>
        </w:rPr>
        <w:t xml:space="preserve"> </w:t>
      </w:r>
      <w:r w:rsidR="001727B2" w:rsidRPr="009B6A4A">
        <w:rPr>
          <w:szCs w:val="28"/>
        </w:rPr>
        <w:t>xử lý các vấn đề phát sinh được phát hiện qua hoạt động thanh tra</w:t>
      </w:r>
      <w:r w:rsidR="009B10DF" w:rsidRPr="009B6A4A">
        <w:rPr>
          <w:szCs w:val="28"/>
        </w:rPr>
        <w:t>,</w:t>
      </w:r>
      <w:r w:rsidR="001727B2" w:rsidRPr="009B6A4A">
        <w:rPr>
          <w:szCs w:val="28"/>
        </w:rPr>
        <w:t xml:space="preserve"> tổ chức thực hiện kết luận thanh tra, chấn chỉnh </w:t>
      </w:r>
      <w:r w:rsidR="00A160B4" w:rsidRPr="009B6A4A">
        <w:rPr>
          <w:szCs w:val="28"/>
        </w:rPr>
        <w:t>công tác</w:t>
      </w:r>
      <w:r w:rsidR="001727B2" w:rsidRPr="009B6A4A">
        <w:rPr>
          <w:szCs w:val="28"/>
        </w:rPr>
        <w:t xml:space="preserve"> quản lý, xử lý cán bộ vi phạm, thu hồi tiền, tài sản bị chiếm đoạt, sử dụng sai mục đích.</w:t>
      </w:r>
    </w:p>
    <w:p w14:paraId="347796D3" w14:textId="67B38941" w:rsidR="000907B1" w:rsidRPr="009B6A4A" w:rsidRDefault="006434E9" w:rsidP="00A53436">
      <w:pPr>
        <w:widowControl w:val="0"/>
        <w:suppressLineNumbers/>
        <w:spacing w:before="120" w:after="120" w:line="252" w:lineRule="auto"/>
        <w:ind w:firstLine="510"/>
        <w:rPr>
          <w:szCs w:val="28"/>
          <w:lang w:val="pt-BR"/>
        </w:rPr>
      </w:pPr>
      <w:r w:rsidRPr="009B6A4A">
        <w:rPr>
          <w:bCs/>
          <w:szCs w:val="28"/>
          <w:lang w:val="de-DE"/>
        </w:rPr>
        <w:t>e</w:t>
      </w:r>
      <w:r w:rsidR="001727B2" w:rsidRPr="009B6A4A">
        <w:rPr>
          <w:bCs/>
          <w:szCs w:val="28"/>
          <w:lang w:val="de-DE"/>
        </w:rPr>
        <w:t xml:space="preserve">) </w:t>
      </w:r>
      <w:r w:rsidR="001E0338" w:rsidRPr="009B6A4A">
        <w:rPr>
          <w:bCs/>
          <w:szCs w:val="28"/>
          <w:lang w:val="de-DE"/>
        </w:rPr>
        <w:t>S</w:t>
      </w:r>
      <w:r w:rsidR="000907B1" w:rsidRPr="009B6A4A">
        <w:rPr>
          <w:szCs w:val="28"/>
          <w:lang w:val="de-DE"/>
        </w:rPr>
        <w:t>ửa đổi Luật Thanh tra</w:t>
      </w:r>
      <w:r w:rsidR="00A160B4" w:rsidRPr="009B6A4A">
        <w:rPr>
          <w:szCs w:val="28"/>
          <w:lang w:val="de-DE"/>
        </w:rPr>
        <w:t xml:space="preserve"> năm 2010</w:t>
      </w:r>
      <w:r w:rsidR="000907B1" w:rsidRPr="009B6A4A">
        <w:rPr>
          <w:szCs w:val="28"/>
          <w:lang w:val="de-DE"/>
        </w:rPr>
        <w:t xml:space="preserve"> t</w:t>
      </w:r>
      <w:r w:rsidR="000907B1" w:rsidRPr="009B6A4A">
        <w:rPr>
          <w:bCs/>
          <w:szCs w:val="28"/>
          <w:lang w:val="de-DE"/>
        </w:rPr>
        <w:t>rên cơ sở tổng kết thực tiễn tổ chức và hoạt động thanh tra; kế thừa các quy định còn phù hợp của Luật Thanh tra</w:t>
      </w:r>
      <w:r w:rsidR="00BE42BA" w:rsidRPr="009B6A4A">
        <w:rPr>
          <w:bCs/>
          <w:szCs w:val="28"/>
          <w:lang w:val="de-DE"/>
        </w:rPr>
        <w:t xml:space="preserve"> hiện hành</w:t>
      </w:r>
      <w:r w:rsidR="000907B1" w:rsidRPr="009B6A4A">
        <w:rPr>
          <w:bCs/>
          <w:szCs w:val="28"/>
          <w:lang w:val="de-DE"/>
        </w:rPr>
        <w:t>; đáp ứng yêu cầu thực tiễn và hội nhập quốc tế</w:t>
      </w:r>
      <w:r w:rsidR="00EE2B35" w:rsidRPr="009B6A4A">
        <w:rPr>
          <w:bCs/>
          <w:szCs w:val="28"/>
          <w:lang w:val="de-DE"/>
        </w:rPr>
        <w:t xml:space="preserve"> để phát triển kinh tế đất nước</w:t>
      </w:r>
      <w:r w:rsidR="000907B1" w:rsidRPr="009B6A4A">
        <w:rPr>
          <w:bCs/>
          <w:szCs w:val="28"/>
          <w:lang w:val="de-DE"/>
        </w:rPr>
        <w:t>; tiếp thu có chọn lọc kinh nghiệm của các nước trên thế giới về công tác thanh tra.</w:t>
      </w:r>
    </w:p>
    <w:p w14:paraId="6AE1F537" w14:textId="77777777" w:rsidR="00F551EA" w:rsidRPr="009B6A4A" w:rsidRDefault="00625F03" w:rsidP="00A53436">
      <w:pPr>
        <w:pStyle w:val="NormalWeb"/>
        <w:widowControl w:val="0"/>
        <w:suppressLineNumbers/>
        <w:shd w:val="clear" w:color="auto" w:fill="FFFFFF"/>
        <w:spacing w:before="120" w:beforeAutospacing="0" w:after="120" w:afterAutospacing="0" w:line="252" w:lineRule="auto"/>
        <w:ind w:firstLine="510"/>
        <w:jc w:val="both"/>
        <w:rPr>
          <w:b/>
          <w:sz w:val="28"/>
          <w:szCs w:val="28"/>
          <w:lang w:val="en-US"/>
        </w:rPr>
      </w:pPr>
      <w:r w:rsidRPr="009B6A4A">
        <w:rPr>
          <w:b/>
          <w:sz w:val="28"/>
          <w:szCs w:val="28"/>
          <w:lang w:val="de-DE"/>
        </w:rPr>
        <w:t xml:space="preserve">III. </w:t>
      </w:r>
      <w:r w:rsidR="00F551EA" w:rsidRPr="009B6A4A">
        <w:rPr>
          <w:b/>
          <w:sz w:val="28"/>
          <w:szCs w:val="28"/>
        </w:rPr>
        <w:t>QUÁ TRÌNH XÂY DỰNG</w:t>
      </w:r>
      <w:r w:rsidR="00F551EA" w:rsidRPr="009B6A4A">
        <w:rPr>
          <w:b/>
          <w:sz w:val="28"/>
          <w:szCs w:val="28"/>
          <w:lang w:val="en-US"/>
        </w:rPr>
        <w:t xml:space="preserve"> LUẬT THANH TRA (SỬA ĐỔI)</w:t>
      </w:r>
    </w:p>
    <w:p w14:paraId="60DE6F7A" w14:textId="5DD54A9A" w:rsidR="00961F09" w:rsidRDefault="005B6E12" w:rsidP="00A53436">
      <w:pPr>
        <w:pStyle w:val="NormalWeb"/>
        <w:widowControl w:val="0"/>
        <w:suppressLineNumbers/>
        <w:shd w:val="clear" w:color="auto" w:fill="FFFFFF"/>
        <w:spacing w:before="120" w:beforeAutospacing="0" w:after="120" w:afterAutospacing="0" w:line="252" w:lineRule="auto"/>
        <w:ind w:firstLine="510"/>
        <w:jc w:val="both"/>
        <w:rPr>
          <w:sz w:val="28"/>
          <w:szCs w:val="28"/>
          <w:lang w:val="en-US"/>
        </w:rPr>
      </w:pPr>
      <w:r w:rsidRPr="009B6A4A">
        <w:rPr>
          <w:sz w:val="28"/>
          <w:szCs w:val="28"/>
          <w:lang w:val="en-US"/>
        </w:rPr>
        <w:t>Thực hiện</w:t>
      </w:r>
      <w:r w:rsidR="00EB5DD7" w:rsidRPr="009B6A4A">
        <w:rPr>
          <w:sz w:val="28"/>
          <w:szCs w:val="28"/>
          <w:lang w:val="en-US"/>
        </w:rPr>
        <w:t xml:space="preserve"> quy định của Luật Ban hành văn bản quy phạm pháp luật và chỉ đạo của Chính phủ, </w:t>
      </w:r>
      <w:r w:rsidRPr="009B6A4A">
        <w:rPr>
          <w:sz w:val="28"/>
          <w:szCs w:val="28"/>
          <w:lang w:val="en-US"/>
        </w:rPr>
        <w:t xml:space="preserve">Thanh tra Chính phủ đã </w:t>
      </w:r>
      <w:r w:rsidR="00533938" w:rsidRPr="009B6A4A">
        <w:rPr>
          <w:sz w:val="28"/>
          <w:szCs w:val="28"/>
          <w:lang w:val="en-US"/>
        </w:rPr>
        <w:t>ban hành Kế hoạch xây dựng Luật Thanh tra (sửa đổi)</w:t>
      </w:r>
      <w:r w:rsidR="006A5029" w:rsidRPr="009B6A4A">
        <w:rPr>
          <w:sz w:val="28"/>
          <w:szCs w:val="28"/>
          <w:lang w:val="en-US"/>
        </w:rPr>
        <w:t xml:space="preserve">, </w:t>
      </w:r>
      <w:r w:rsidR="00056D35" w:rsidRPr="009B6A4A">
        <w:rPr>
          <w:sz w:val="28"/>
          <w:szCs w:val="28"/>
          <w:lang w:val="en-US"/>
        </w:rPr>
        <w:t>thành lập Ban soạn thảo</w:t>
      </w:r>
      <w:r w:rsidR="006A5029" w:rsidRPr="009B6A4A">
        <w:rPr>
          <w:sz w:val="28"/>
          <w:szCs w:val="28"/>
          <w:lang w:val="en-US"/>
        </w:rPr>
        <w:t xml:space="preserve">, </w:t>
      </w:r>
      <w:r w:rsidR="00056D35" w:rsidRPr="009B6A4A">
        <w:rPr>
          <w:sz w:val="28"/>
          <w:szCs w:val="28"/>
          <w:lang w:val="en-US"/>
        </w:rPr>
        <w:t>Tổ biên tập dự án Luật</w:t>
      </w:r>
      <w:r w:rsidR="00BC586C" w:rsidRPr="009B6A4A">
        <w:rPr>
          <w:sz w:val="28"/>
          <w:szCs w:val="28"/>
          <w:lang w:val="en-US"/>
        </w:rPr>
        <w:t xml:space="preserve"> sửa đổi</w:t>
      </w:r>
      <w:r w:rsidR="006A5029" w:rsidRPr="009B6A4A">
        <w:rPr>
          <w:sz w:val="28"/>
          <w:szCs w:val="28"/>
          <w:lang w:val="en-US"/>
        </w:rPr>
        <w:t xml:space="preserve"> </w:t>
      </w:r>
      <w:r w:rsidR="00BC586C" w:rsidRPr="009B6A4A">
        <w:rPr>
          <w:sz w:val="28"/>
          <w:szCs w:val="28"/>
          <w:lang w:val="en-US"/>
        </w:rPr>
        <w:t>có</w:t>
      </w:r>
      <w:r w:rsidR="006A5029" w:rsidRPr="009B6A4A">
        <w:rPr>
          <w:sz w:val="28"/>
          <w:szCs w:val="28"/>
          <w:lang w:val="en-US"/>
        </w:rPr>
        <w:t xml:space="preserve"> sự tham gia của</w:t>
      </w:r>
      <w:r w:rsidRPr="009B6A4A">
        <w:rPr>
          <w:sz w:val="28"/>
          <w:szCs w:val="28"/>
          <w:lang w:val="en-US"/>
        </w:rPr>
        <w:t xml:space="preserve"> Bộ Tư pháp, Bộ Nội vụ, Văn phòng Chính phủ, Bộ Công an, </w:t>
      </w:r>
      <w:r w:rsidR="00961F09">
        <w:rPr>
          <w:sz w:val="28"/>
          <w:szCs w:val="28"/>
          <w:lang w:val="en-US"/>
        </w:rPr>
        <w:t>Bộ Quốc phòng và các bộ, ngành khác</w:t>
      </w:r>
      <w:r w:rsidR="00262891" w:rsidRPr="009B6A4A">
        <w:rPr>
          <w:sz w:val="28"/>
          <w:szCs w:val="28"/>
          <w:lang w:val="en-US"/>
        </w:rPr>
        <w:t>;</w:t>
      </w:r>
      <w:r w:rsidR="00CC4FB5" w:rsidRPr="009B6A4A">
        <w:rPr>
          <w:sz w:val="28"/>
          <w:szCs w:val="28"/>
          <w:lang w:val="en-US"/>
        </w:rPr>
        <w:t xml:space="preserve"> Thanh tra </w:t>
      </w:r>
      <w:r w:rsidR="00832CA7" w:rsidRPr="009B6A4A">
        <w:rPr>
          <w:sz w:val="28"/>
          <w:szCs w:val="28"/>
          <w:lang w:val="en-US"/>
        </w:rPr>
        <w:t xml:space="preserve">một số tỉnh, thành phố; </w:t>
      </w:r>
      <w:r w:rsidRPr="009B6A4A">
        <w:rPr>
          <w:sz w:val="28"/>
          <w:szCs w:val="28"/>
          <w:lang w:val="en-US"/>
        </w:rPr>
        <w:t>một số Ban</w:t>
      </w:r>
      <w:r w:rsidR="006254AA" w:rsidRPr="009B6A4A">
        <w:rPr>
          <w:sz w:val="28"/>
          <w:szCs w:val="28"/>
          <w:lang w:val="en-US"/>
        </w:rPr>
        <w:t xml:space="preserve"> </w:t>
      </w:r>
      <w:r w:rsidRPr="009B6A4A">
        <w:rPr>
          <w:sz w:val="28"/>
          <w:szCs w:val="28"/>
          <w:lang w:val="en-US"/>
        </w:rPr>
        <w:t xml:space="preserve">của </w:t>
      </w:r>
      <w:r w:rsidR="00832CA7" w:rsidRPr="009B6A4A">
        <w:rPr>
          <w:sz w:val="28"/>
          <w:szCs w:val="28"/>
          <w:lang w:val="en-US"/>
        </w:rPr>
        <w:t xml:space="preserve">cơ quan </w:t>
      </w:r>
      <w:r w:rsidRPr="009B6A4A">
        <w:rPr>
          <w:sz w:val="28"/>
          <w:szCs w:val="28"/>
          <w:lang w:val="en-US"/>
        </w:rPr>
        <w:t>Đảng</w:t>
      </w:r>
      <w:r w:rsidR="00832CA7" w:rsidRPr="009B6A4A">
        <w:rPr>
          <w:sz w:val="28"/>
          <w:szCs w:val="28"/>
          <w:lang w:val="en-US"/>
        </w:rPr>
        <w:t>.</w:t>
      </w:r>
    </w:p>
    <w:p w14:paraId="798933A4" w14:textId="2AC3728D" w:rsidR="00DB46CF" w:rsidRPr="009B6A4A" w:rsidRDefault="005B6E12" w:rsidP="00A53436">
      <w:pPr>
        <w:pStyle w:val="NormalWeb"/>
        <w:widowControl w:val="0"/>
        <w:suppressLineNumbers/>
        <w:shd w:val="clear" w:color="auto" w:fill="FFFFFF"/>
        <w:spacing w:before="120" w:beforeAutospacing="0" w:after="120" w:afterAutospacing="0" w:line="252" w:lineRule="auto"/>
        <w:ind w:firstLine="510"/>
        <w:jc w:val="both"/>
        <w:rPr>
          <w:sz w:val="28"/>
          <w:szCs w:val="28"/>
          <w:lang w:val="en-US"/>
        </w:rPr>
      </w:pPr>
      <w:r w:rsidRPr="009B6A4A">
        <w:rPr>
          <w:sz w:val="28"/>
          <w:szCs w:val="28"/>
          <w:lang w:val="en-US"/>
        </w:rPr>
        <w:t xml:space="preserve"> </w:t>
      </w:r>
      <w:r w:rsidR="00DF60ED" w:rsidRPr="009B6A4A">
        <w:rPr>
          <w:sz w:val="28"/>
          <w:szCs w:val="28"/>
          <w:lang w:val="en-US"/>
        </w:rPr>
        <w:t xml:space="preserve">Thanh tra Chính phủ đã triển khai thực hiện xây dựng dự án Luật sửa đổi với </w:t>
      </w:r>
      <w:r w:rsidR="00832CA7" w:rsidRPr="009B6A4A">
        <w:rPr>
          <w:sz w:val="28"/>
          <w:szCs w:val="28"/>
          <w:lang w:val="en-US"/>
        </w:rPr>
        <w:t xml:space="preserve">một số </w:t>
      </w:r>
      <w:r w:rsidR="00DB46CF" w:rsidRPr="009B6A4A">
        <w:rPr>
          <w:sz w:val="28"/>
          <w:szCs w:val="28"/>
          <w:lang w:val="en-US"/>
        </w:rPr>
        <w:t xml:space="preserve">công việc </w:t>
      </w:r>
      <w:r w:rsidR="00832CA7" w:rsidRPr="009B6A4A">
        <w:rPr>
          <w:sz w:val="28"/>
          <w:szCs w:val="28"/>
          <w:lang w:val="en-US"/>
        </w:rPr>
        <w:t xml:space="preserve">chủ yếu </w:t>
      </w:r>
      <w:r w:rsidR="00DB46CF" w:rsidRPr="009B6A4A">
        <w:rPr>
          <w:sz w:val="28"/>
          <w:szCs w:val="28"/>
          <w:lang w:val="en-US"/>
        </w:rPr>
        <w:t>sau:</w:t>
      </w:r>
    </w:p>
    <w:p w14:paraId="1F8F13BD" w14:textId="767E9452" w:rsidR="00DB46CF" w:rsidRPr="009B6A4A" w:rsidRDefault="0006618B" w:rsidP="00A53436">
      <w:pPr>
        <w:tabs>
          <w:tab w:val="left" w:pos="0"/>
        </w:tabs>
        <w:spacing w:before="120" w:after="120" w:line="252" w:lineRule="auto"/>
        <w:ind w:firstLine="567"/>
        <w:rPr>
          <w:bCs/>
          <w:szCs w:val="28"/>
          <w:lang w:val="nl-NL"/>
        </w:rPr>
      </w:pPr>
      <w:r w:rsidRPr="009B6A4A">
        <w:rPr>
          <w:bCs/>
          <w:szCs w:val="28"/>
          <w:lang w:val="nl-NL"/>
        </w:rPr>
        <w:t xml:space="preserve">1. </w:t>
      </w:r>
      <w:r w:rsidR="00DB46CF" w:rsidRPr="009B6A4A">
        <w:rPr>
          <w:bCs/>
          <w:szCs w:val="28"/>
          <w:lang w:val="nl-NL"/>
        </w:rPr>
        <w:t xml:space="preserve">Tổ chức tổng kết, đánh giá tình hình thi hành Luật Thanh tra 2010 </w:t>
      </w:r>
      <w:r w:rsidRPr="009B6A4A">
        <w:rPr>
          <w:bCs/>
          <w:szCs w:val="28"/>
          <w:lang w:val="nl-NL"/>
        </w:rPr>
        <w:t xml:space="preserve">(Báo cáo số </w:t>
      </w:r>
      <w:r w:rsidR="000D33D8" w:rsidRPr="004E16BF">
        <w:rPr>
          <w:bCs/>
          <w:szCs w:val="28"/>
          <w:lang w:val="nl-NL"/>
        </w:rPr>
        <w:t>2</w:t>
      </w:r>
      <w:r w:rsidR="00523F40" w:rsidRPr="004E16BF">
        <w:rPr>
          <w:bCs/>
          <w:szCs w:val="28"/>
          <w:lang w:val="nl-NL"/>
        </w:rPr>
        <w:t>76</w:t>
      </w:r>
      <w:r w:rsidR="000D33D8" w:rsidRPr="004E16BF">
        <w:rPr>
          <w:bCs/>
          <w:szCs w:val="28"/>
          <w:lang w:val="nl-NL"/>
        </w:rPr>
        <w:t>/BC-TTCP ngày 2</w:t>
      </w:r>
      <w:r w:rsidR="00523F40" w:rsidRPr="004E16BF">
        <w:rPr>
          <w:bCs/>
          <w:szCs w:val="28"/>
          <w:lang w:val="nl-NL"/>
        </w:rPr>
        <w:t>8</w:t>
      </w:r>
      <w:r w:rsidR="00262891" w:rsidRPr="004E16BF">
        <w:rPr>
          <w:bCs/>
          <w:szCs w:val="28"/>
          <w:lang w:val="nl-NL"/>
        </w:rPr>
        <w:t xml:space="preserve"> tháng </w:t>
      </w:r>
      <w:r w:rsidR="00523F40" w:rsidRPr="004E16BF">
        <w:rPr>
          <w:bCs/>
          <w:szCs w:val="28"/>
          <w:lang w:val="nl-NL"/>
        </w:rPr>
        <w:t>0</w:t>
      </w:r>
      <w:r w:rsidR="000D33D8" w:rsidRPr="004E16BF">
        <w:rPr>
          <w:bCs/>
          <w:szCs w:val="28"/>
          <w:lang w:val="nl-NL"/>
        </w:rPr>
        <w:t>2</w:t>
      </w:r>
      <w:r w:rsidR="00262891" w:rsidRPr="004E16BF">
        <w:rPr>
          <w:bCs/>
          <w:szCs w:val="28"/>
          <w:lang w:val="nl-NL"/>
        </w:rPr>
        <w:t xml:space="preserve"> năm </w:t>
      </w:r>
      <w:r w:rsidR="000D33D8" w:rsidRPr="004E16BF">
        <w:rPr>
          <w:bCs/>
          <w:szCs w:val="28"/>
          <w:lang w:val="nl-NL"/>
        </w:rPr>
        <w:t>20</w:t>
      </w:r>
      <w:r w:rsidR="00523F40" w:rsidRPr="004E16BF">
        <w:rPr>
          <w:bCs/>
          <w:szCs w:val="28"/>
          <w:lang w:val="nl-NL"/>
        </w:rPr>
        <w:t>22</w:t>
      </w:r>
      <w:r w:rsidR="000D33D8" w:rsidRPr="009B6A4A">
        <w:rPr>
          <w:bCs/>
          <w:szCs w:val="28"/>
          <w:lang w:val="nl-NL"/>
        </w:rPr>
        <w:t xml:space="preserve"> tổng kết </w:t>
      </w:r>
      <w:r w:rsidR="00523F40" w:rsidRPr="009B6A4A">
        <w:rPr>
          <w:bCs/>
          <w:szCs w:val="28"/>
          <w:lang w:val="nl-NL"/>
        </w:rPr>
        <w:t>t</w:t>
      </w:r>
      <w:r w:rsidR="000D33D8" w:rsidRPr="009B6A4A">
        <w:rPr>
          <w:bCs/>
          <w:szCs w:val="28"/>
          <w:lang w:val="nl-NL"/>
        </w:rPr>
        <w:t>hi hành Luật Thanh tra</w:t>
      </w:r>
      <w:r w:rsidRPr="009B6A4A">
        <w:rPr>
          <w:bCs/>
          <w:szCs w:val="28"/>
          <w:lang w:val="nl-NL"/>
        </w:rPr>
        <w:t>;</w:t>
      </w:r>
      <w:r w:rsidR="001012E9" w:rsidRPr="009B6A4A">
        <w:rPr>
          <w:bCs/>
          <w:szCs w:val="28"/>
          <w:lang w:val="nl-NL"/>
        </w:rPr>
        <w:t xml:space="preserve"> Báo cáo số 116/BC-TTCP ngày 14</w:t>
      </w:r>
      <w:r w:rsidR="00262891" w:rsidRPr="009B6A4A">
        <w:rPr>
          <w:bCs/>
          <w:szCs w:val="28"/>
          <w:lang w:val="nl-NL"/>
        </w:rPr>
        <w:t xml:space="preserve"> tháng </w:t>
      </w:r>
      <w:r w:rsidR="001012E9" w:rsidRPr="009B6A4A">
        <w:rPr>
          <w:bCs/>
          <w:szCs w:val="28"/>
          <w:lang w:val="nl-NL"/>
        </w:rPr>
        <w:t>01</w:t>
      </w:r>
      <w:r w:rsidR="00262891" w:rsidRPr="009B6A4A">
        <w:rPr>
          <w:bCs/>
          <w:szCs w:val="28"/>
          <w:lang w:val="nl-NL"/>
        </w:rPr>
        <w:t xml:space="preserve"> năm </w:t>
      </w:r>
      <w:r w:rsidR="001012E9" w:rsidRPr="009B6A4A">
        <w:rPr>
          <w:bCs/>
          <w:szCs w:val="28"/>
          <w:lang w:val="nl-NL"/>
        </w:rPr>
        <w:t>2021 về kết quả theo dõi thi hành pháp luật về thanh tra;</w:t>
      </w:r>
      <w:r w:rsidRPr="009B6A4A">
        <w:rPr>
          <w:bCs/>
          <w:szCs w:val="28"/>
          <w:lang w:val="nl-NL"/>
        </w:rPr>
        <w:t xml:space="preserve"> Báo cáo số 1674/BC-TTCP ngày 30</w:t>
      </w:r>
      <w:r w:rsidR="00262891" w:rsidRPr="009B6A4A">
        <w:rPr>
          <w:bCs/>
          <w:szCs w:val="28"/>
          <w:lang w:val="nl-NL"/>
        </w:rPr>
        <w:t xml:space="preserve"> tháng </w:t>
      </w:r>
      <w:r w:rsidRPr="009B6A4A">
        <w:rPr>
          <w:bCs/>
          <w:szCs w:val="28"/>
          <w:lang w:val="nl-NL"/>
        </w:rPr>
        <w:t>9</w:t>
      </w:r>
      <w:r w:rsidR="00262891" w:rsidRPr="009B6A4A">
        <w:rPr>
          <w:bCs/>
          <w:szCs w:val="28"/>
          <w:lang w:val="nl-NL"/>
        </w:rPr>
        <w:t xml:space="preserve"> năm </w:t>
      </w:r>
      <w:r w:rsidRPr="009B6A4A">
        <w:rPr>
          <w:bCs/>
          <w:szCs w:val="28"/>
          <w:lang w:val="nl-NL"/>
        </w:rPr>
        <w:t>2020 về thực trạng tổ chức cơ quan được giao thực hiện chức năng thanh tra chuyên ngành trong các lĩnh vực)</w:t>
      </w:r>
      <w:r w:rsidR="001012E9" w:rsidRPr="009B6A4A">
        <w:rPr>
          <w:bCs/>
          <w:szCs w:val="28"/>
          <w:lang w:val="nl-NL"/>
        </w:rPr>
        <w:t>.</w:t>
      </w:r>
    </w:p>
    <w:p w14:paraId="4EF5088F" w14:textId="77777777" w:rsidR="00DB46CF" w:rsidRPr="009B6A4A" w:rsidRDefault="00DB46CF" w:rsidP="00A53436">
      <w:pPr>
        <w:tabs>
          <w:tab w:val="left" w:pos="993"/>
          <w:tab w:val="left" w:pos="1134"/>
        </w:tabs>
        <w:spacing w:before="120" w:after="120" w:line="252" w:lineRule="auto"/>
        <w:ind w:firstLine="567"/>
        <w:rPr>
          <w:bCs/>
          <w:szCs w:val="28"/>
          <w:lang w:val="nl-NL"/>
        </w:rPr>
      </w:pPr>
      <w:r w:rsidRPr="009B6A4A">
        <w:rPr>
          <w:bCs/>
          <w:szCs w:val="28"/>
          <w:lang w:val="nl-NL"/>
        </w:rPr>
        <w:t xml:space="preserve">2. Đánh giá tác động của dự án Luật </w:t>
      </w:r>
      <w:r w:rsidR="0006618B" w:rsidRPr="009B6A4A">
        <w:rPr>
          <w:bCs/>
          <w:szCs w:val="28"/>
          <w:lang w:val="nl-NL"/>
        </w:rPr>
        <w:t>Thanh tra (sửa đổi)</w:t>
      </w:r>
      <w:r w:rsidRPr="009B6A4A">
        <w:rPr>
          <w:bCs/>
          <w:szCs w:val="28"/>
          <w:lang w:val="nl-NL"/>
        </w:rPr>
        <w:t>.</w:t>
      </w:r>
    </w:p>
    <w:p w14:paraId="29563A0E" w14:textId="77777777" w:rsidR="0006618B" w:rsidRPr="009B6A4A" w:rsidRDefault="00DB46CF" w:rsidP="00A53436">
      <w:pPr>
        <w:tabs>
          <w:tab w:val="left" w:pos="993"/>
          <w:tab w:val="left" w:pos="1080"/>
          <w:tab w:val="left" w:pos="1134"/>
        </w:tabs>
        <w:spacing w:before="120" w:after="120" w:line="252" w:lineRule="auto"/>
        <w:ind w:firstLine="567"/>
        <w:rPr>
          <w:szCs w:val="28"/>
          <w:lang w:val="af-ZA"/>
        </w:rPr>
      </w:pPr>
      <w:r w:rsidRPr="009B6A4A">
        <w:rPr>
          <w:szCs w:val="28"/>
          <w:lang w:val="af-ZA"/>
        </w:rPr>
        <w:t>3. Rà soát, nghiên cứu các văn bản quy phạm pháp luật có liên quan</w:t>
      </w:r>
      <w:r w:rsidR="0006618B" w:rsidRPr="009B6A4A">
        <w:rPr>
          <w:szCs w:val="28"/>
          <w:lang w:val="af-ZA"/>
        </w:rPr>
        <w:t xml:space="preserve"> (Báo cáo rà soát</w:t>
      </w:r>
      <w:r w:rsidR="00B2257E" w:rsidRPr="009B6A4A">
        <w:rPr>
          <w:szCs w:val="28"/>
          <w:lang w:val="af-ZA"/>
        </w:rPr>
        <w:t xml:space="preserve"> các văn bản quy phạm pháp luật có liên quan đến dự thảo Luật Thanh tra (sửa đổi).</w:t>
      </w:r>
    </w:p>
    <w:p w14:paraId="6BFDF856" w14:textId="00B5B4DA" w:rsidR="00DB46CF" w:rsidRPr="009B6A4A" w:rsidRDefault="0006618B" w:rsidP="00A53436">
      <w:pPr>
        <w:tabs>
          <w:tab w:val="left" w:pos="993"/>
          <w:tab w:val="left" w:pos="1080"/>
          <w:tab w:val="left" w:pos="1134"/>
        </w:tabs>
        <w:spacing w:before="120" w:after="120" w:line="252" w:lineRule="auto"/>
        <w:ind w:firstLine="567"/>
        <w:rPr>
          <w:szCs w:val="28"/>
          <w:lang w:val="af-ZA"/>
        </w:rPr>
      </w:pPr>
      <w:r w:rsidRPr="009B6A4A">
        <w:rPr>
          <w:szCs w:val="28"/>
          <w:lang w:val="af-ZA"/>
        </w:rPr>
        <w:t>4</w:t>
      </w:r>
      <w:r w:rsidR="00DB46CF" w:rsidRPr="009B6A4A">
        <w:rPr>
          <w:szCs w:val="28"/>
          <w:lang w:val="af-ZA"/>
        </w:rPr>
        <w:t>. Tổ chức</w:t>
      </w:r>
      <w:r w:rsidRPr="009B6A4A">
        <w:rPr>
          <w:szCs w:val="28"/>
          <w:lang w:val="af-ZA"/>
        </w:rPr>
        <w:t xml:space="preserve"> khảo sát, làm việc trực tiếp tại một số Bộ, ngành, địa phương; tổ chức</w:t>
      </w:r>
      <w:r w:rsidR="00DB46CF" w:rsidRPr="009B6A4A">
        <w:rPr>
          <w:szCs w:val="28"/>
          <w:lang w:val="af-ZA"/>
        </w:rPr>
        <w:t xml:space="preserve"> các hội thảo khoa học </w:t>
      </w:r>
      <w:r w:rsidRPr="009B6A4A">
        <w:rPr>
          <w:szCs w:val="28"/>
          <w:lang w:val="af-ZA"/>
        </w:rPr>
        <w:t xml:space="preserve">hoàn thiện </w:t>
      </w:r>
      <w:r w:rsidR="00DB46CF" w:rsidRPr="009B6A4A">
        <w:rPr>
          <w:szCs w:val="28"/>
          <w:lang w:val="af-ZA"/>
        </w:rPr>
        <w:t>dự thảo Luật với sự tham gia của đại diện các</w:t>
      </w:r>
      <w:r w:rsidRPr="009B6A4A">
        <w:rPr>
          <w:szCs w:val="28"/>
          <w:lang w:val="af-ZA"/>
        </w:rPr>
        <w:t xml:space="preserve"> cơ quan</w:t>
      </w:r>
      <w:r w:rsidR="00DB46CF" w:rsidRPr="009B6A4A">
        <w:rPr>
          <w:szCs w:val="28"/>
          <w:lang w:val="af-ZA"/>
        </w:rPr>
        <w:t xml:space="preserve"> Bộ, ngành,</w:t>
      </w:r>
      <w:r w:rsidRPr="009B6A4A">
        <w:rPr>
          <w:szCs w:val="28"/>
          <w:lang w:val="af-ZA"/>
        </w:rPr>
        <w:t xml:space="preserve"> địa phương</w:t>
      </w:r>
      <w:r w:rsidR="003C4AFF" w:rsidRPr="009B6A4A">
        <w:rPr>
          <w:szCs w:val="28"/>
          <w:lang w:val="af-ZA"/>
        </w:rPr>
        <w:t>;</w:t>
      </w:r>
      <w:r w:rsidRPr="009B6A4A">
        <w:rPr>
          <w:szCs w:val="28"/>
          <w:lang w:val="af-ZA"/>
        </w:rPr>
        <w:t xml:space="preserve"> </w:t>
      </w:r>
      <w:r w:rsidR="00DB46CF" w:rsidRPr="009B6A4A">
        <w:rPr>
          <w:szCs w:val="28"/>
          <w:lang w:val="af-ZA"/>
        </w:rPr>
        <w:t>các chuyên gia</w:t>
      </w:r>
      <w:r w:rsidRPr="009B6A4A">
        <w:rPr>
          <w:szCs w:val="28"/>
          <w:lang w:val="af-ZA"/>
        </w:rPr>
        <w:t>, các nhà khoa học.</w:t>
      </w:r>
    </w:p>
    <w:p w14:paraId="092CDF80" w14:textId="77777777" w:rsidR="00B2257E" w:rsidRPr="009B6A4A" w:rsidRDefault="00B2257E" w:rsidP="00A53436">
      <w:pPr>
        <w:tabs>
          <w:tab w:val="left" w:pos="993"/>
          <w:tab w:val="left" w:pos="1080"/>
          <w:tab w:val="left" w:pos="1134"/>
        </w:tabs>
        <w:spacing w:before="120" w:after="120" w:line="252" w:lineRule="auto"/>
        <w:ind w:firstLine="567"/>
        <w:rPr>
          <w:szCs w:val="28"/>
          <w:lang w:val="af-ZA"/>
        </w:rPr>
      </w:pPr>
      <w:r w:rsidRPr="009B6A4A">
        <w:rPr>
          <w:szCs w:val="28"/>
          <w:lang w:val="af-ZA"/>
        </w:rPr>
        <w:lastRenderedPageBreak/>
        <w:t>5</w:t>
      </w:r>
      <w:r w:rsidR="00DB46CF" w:rsidRPr="009B6A4A">
        <w:rPr>
          <w:szCs w:val="28"/>
          <w:lang w:val="af-ZA"/>
        </w:rPr>
        <w:t xml:space="preserve">. Xin ý kiến bằng văn bản của các Bộ, ngành, </w:t>
      </w:r>
      <w:r w:rsidRPr="009B6A4A">
        <w:rPr>
          <w:szCs w:val="28"/>
          <w:lang w:val="af-ZA"/>
        </w:rPr>
        <w:t>địa phương</w:t>
      </w:r>
      <w:r w:rsidR="00DB46CF" w:rsidRPr="009B6A4A">
        <w:rPr>
          <w:szCs w:val="28"/>
          <w:lang w:val="af-ZA"/>
        </w:rPr>
        <w:t>; đăng</w:t>
      </w:r>
      <w:r w:rsidRPr="009B6A4A">
        <w:rPr>
          <w:szCs w:val="28"/>
          <w:lang w:val="af-ZA"/>
        </w:rPr>
        <w:t xml:space="preserve"> tải dự thảo Luật trên </w:t>
      </w:r>
      <w:r w:rsidR="00DB46CF" w:rsidRPr="009B6A4A">
        <w:rPr>
          <w:szCs w:val="28"/>
          <w:lang w:val="af-ZA"/>
        </w:rPr>
        <w:t>Cổng Thông tin điện tử Chính phủ</w:t>
      </w:r>
      <w:r w:rsidRPr="009B6A4A">
        <w:rPr>
          <w:szCs w:val="28"/>
          <w:lang w:val="af-ZA"/>
        </w:rPr>
        <w:t>, Thanh tra Chính phủ</w:t>
      </w:r>
      <w:r w:rsidR="00DB46CF" w:rsidRPr="009B6A4A">
        <w:rPr>
          <w:szCs w:val="28"/>
          <w:lang w:val="af-ZA"/>
        </w:rPr>
        <w:t xml:space="preserve"> để xin ý kiến</w:t>
      </w:r>
      <w:r w:rsidRPr="009B6A4A">
        <w:rPr>
          <w:szCs w:val="28"/>
          <w:lang w:val="af-ZA"/>
        </w:rPr>
        <w:t xml:space="preserve"> Nhân dân.</w:t>
      </w:r>
    </w:p>
    <w:p w14:paraId="1986E67A" w14:textId="270E4525" w:rsidR="00DB46CF" w:rsidRPr="009B6A4A" w:rsidRDefault="00B2257E" w:rsidP="00A53436">
      <w:pPr>
        <w:tabs>
          <w:tab w:val="left" w:pos="993"/>
          <w:tab w:val="left" w:pos="1080"/>
          <w:tab w:val="left" w:pos="1134"/>
        </w:tabs>
        <w:spacing w:before="120" w:after="120" w:line="252" w:lineRule="auto"/>
        <w:ind w:firstLine="567"/>
        <w:rPr>
          <w:szCs w:val="28"/>
          <w:lang w:val="af-ZA"/>
        </w:rPr>
      </w:pPr>
      <w:r w:rsidRPr="009B6A4A">
        <w:rPr>
          <w:szCs w:val="28"/>
          <w:lang w:val="af-ZA"/>
        </w:rPr>
        <w:t>6</w:t>
      </w:r>
      <w:r w:rsidR="00DB46CF" w:rsidRPr="009B6A4A">
        <w:rPr>
          <w:szCs w:val="28"/>
          <w:lang w:val="af-ZA"/>
        </w:rPr>
        <w:t xml:space="preserve">. </w:t>
      </w:r>
      <w:r w:rsidR="00262891" w:rsidRPr="009B6A4A">
        <w:rPr>
          <w:szCs w:val="28"/>
          <w:lang w:val="af-ZA"/>
        </w:rPr>
        <w:t xml:space="preserve">Thẩm định của </w:t>
      </w:r>
      <w:r w:rsidR="00DB46CF" w:rsidRPr="009B6A4A">
        <w:rPr>
          <w:szCs w:val="28"/>
          <w:lang w:val="af-ZA"/>
        </w:rPr>
        <w:t xml:space="preserve">Bộ Tư pháp </w:t>
      </w:r>
      <w:r w:rsidR="00262891" w:rsidRPr="009B6A4A">
        <w:rPr>
          <w:szCs w:val="28"/>
          <w:lang w:val="af-ZA"/>
        </w:rPr>
        <w:t>đối với dự án Luật</w:t>
      </w:r>
      <w:r w:rsidR="00DB46CF" w:rsidRPr="009B6A4A">
        <w:rPr>
          <w:szCs w:val="28"/>
          <w:lang w:val="af-ZA"/>
        </w:rPr>
        <w:t xml:space="preserve"> (</w:t>
      </w:r>
      <w:r w:rsidR="00272B7B" w:rsidRPr="009B6A4A">
        <w:rPr>
          <w:szCs w:val="28"/>
          <w:lang w:val="af-ZA"/>
        </w:rPr>
        <w:t xml:space="preserve">Báo cáo </w:t>
      </w:r>
      <w:r w:rsidR="00272B7B" w:rsidRPr="009B6A4A">
        <w:rPr>
          <w:color w:val="000000"/>
          <w:szCs w:val="28"/>
          <w:lang w:val="en-GB"/>
        </w:rPr>
        <w:t xml:space="preserve">số 52/BCTĐ-BTP ngày 14 tháng 5 năm 2021; </w:t>
      </w:r>
      <w:r w:rsidR="00DB46CF" w:rsidRPr="009B6A4A">
        <w:rPr>
          <w:szCs w:val="28"/>
          <w:lang w:val="af-ZA"/>
        </w:rPr>
        <w:t xml:space="preserve">Báo cáo số </w:t>
      </w:r>
      <w:r w:rsidR="00CC4FB5" w:rsidRPr="009B6A4A">
        <w:rPr>
          <w:szCs w:val="28"/>
          <w:lang w:val="af-ZA"/>
        </w:rPr>
        <w:t>251</w:t>
      </w:r>
      <w:r w:rsidR="00DB46CF" w:rsidRPr="009B6A4A">
        <w:rPr>
          <w:szCs w:val="28"/>
          <w:lang w:val="af-ZA"/>
        </w:rPr>
        <w:t>/BC</w:t>
      </w:r>
      <w:r w:rsidR="00CC4FB5" w:rsidRPr="009B6A4A">
        <w:rPr>
          <w:szCs w:val="28"/>
          <w:lang w:val="af-ZA"/>
        </w:rPr>
        <w:t>TĐ</w:t>
      </w:r>
      <w:r w:rsidR="00DB46CF" w:rsidRPr="009B6A4A">
        <w:rPr>
          <w:szCs w:val="28"/>
          <w:lang w:val="af-ZA"/>
        </w:rPr>
        <w:t>-</w:t>
      </w:r>
      <w:r w:rsidR="00CC4FB5" w:rsidRPr="009B6A4A">
        <w:rPr>
          <w:szCs w:val="28"/>
          <w:lang w:val="af-ZA"/>
        </w:rPr>
        <w:t>BTP</w:t>
      </w:r>
      <w:r w:rsidR="00DB46CF" w:rsidRPr="009B6A4A">
        <w:rPr>
          <w:szCs w:val="28"/>
          <w:lang w:val="af-ZA"/>
        </w:rPr>
        <w:t xml:space="preserve"> ngày </w:t>
      </w:r>
      <w:r w:rsidR="00CC4FB5" w:rsidRPr="009B6A4A">
        <w:rPr>
          <w:szCs w:val="28"/>
          <w:lang w:val="af-ZA"/>
        </w:rPr>
        <w:t>17</w:t>
      </w:r>
      <w:r w:rsidR="00DB46CF" w:rsidRPr="009B6A4A">
        <w:rPr>
          <w:szCs w:val="28"/>
          <w:lang w:val="af-ZA"/>
        </w:rPr>
        <w:t xml:space="preserve"> tháng </w:t>
      </w:r>
      <w:r w:rsidR="00CC4FB5" w:rsidRPr="009B6A4A">
        <w:rPr>
          <w:szCs w:val="28"/>
          <w:lang w:val="af-ZA"/>
        </w:rPr>
        <w:t>12</w:t>
      </w:r>
      <w:r w:rsidR="00DB46CF" w:rsidRPr="009B6A4A">
        <w:rPr>
          <w:szCs w:val="28"/>
          <w:lang w:val="af-ZA"/>
        </w:rPr>
        <w:t xml:space="preserve"> năm 20</w:t>
      </w:r>
      <w:r w:rsidRPr="009B6A4A">
        <w:rPr>
          <w:szCs w:val="28"/>
          <w:lang w:val="af-ZA"/>
        </w:rPr>
        <w:t>21</w:t>
      </w:r>
      <w:r w:rsidR="00DB46CF" w:rsidRPr="009B6A4A">
        <w:rPr>
          <w:szCs w:val="28"/>
          <w:lang w:val="af-ZA"/>
        </w:rPr>
        <w:t xml:space="preserve"> của Bộ Tư pháp về thẩm định </w:t>
      </w:r>
      <w:r w:rsidR="005D0EE9">
        <w:rPr>
          <w:szCs w:val="28"/>
          <w:lang w:val="af-ZA"/>
        </w:rPr>
        <w:t>d</w:t>
      </w:r>
      <w:r w:rsidR="00DB46CF" w:rsidRPr="009B6A4A">
        <w:rPr>
          <w:szCs w:val="28"/>
          <w:lang w:val="af-ZA"/>
        </w:rPr>
        <w:t xml:space="preserve">ự án Luật </w:t>
      </w:r>
      <w:r w:rsidRPr="009B6A4A">
        <w:rPr>
          <w:szCs w:val="28"/>
          <w:lang w:val="af-ZA"/>
        </w:rPr>
        <w:t>Thanh tra (sửa đổi</w:t>
      </w:r>
      <w:r w:rsidR="00DB46CF" w:rsidRPr="009B6A4A">
        <w:rPr>
          <w:szCs w:val="28"/>
          <w:lang w:val="af-ZA"/>
        </w:rPr>
        <w:t>).</w:t>
      </w:r>
    </w:p>
    <w:p w14:paraId="674499E7" w14:textId="058146BC" w:rsidR="00272B7B" w:rsidRPr="009B6A4A" w:rsidRDefault="00DB46CF" w:rsidP="00A53436">
      <w:pPr>
        <w:tabs>
          <w:tab w:val="left" w:pos="993"/>
          <w:tab w:val="left" w:pos="1134"/>
        </w:tabs>
        <w:spacing w:before="120" w:after="120" w:line="252" w:lineRule="auto"/>
        <w:ind w:firstLine="567"/>
        <w:rPr>
          <w:szCs w:val="28"/>
          <w:lang w:val="af-ZA"/>
        </w:rPr>
      </w:pPr>
      <w:r w:rsidRPr="009B6A4A">
        <w:rPr>
          <w:szCs w:val="28"/>
          <w:lang w:val="af-ZA"/>
        </w:rPr>
        <w:t>Tiếp thu ý kiến góp ý của các Bộ, ngành, địa phương, thành viên Ban soạn thảo, Tổ biên tập, các chuyên gia và ý kiến thẩm định của Bộ Tư pháp,</w:t>
      </w:r>
      <w:r w:rsidR="00272B7B" w:rsidRPr="009B6A4A">
        <w:rPr>
          <w:szCs w:val="28"/>
          <w:lang w:val="af-ZA"/>
        </w:rPr>
        <w:t xml:space="preserve"> Thanh tra Chính phủ đã </w:t>
      </w:r>
      <w:r w:rsidRPr="009B6A4A">
        <w:rPr>
          <w:szCs w:val="28"/>
          <w:lang w:val="af-ZA"/>
        </w:rPr>
        <w:t xml:space="preserve">chỉnh sửa, hoàn thiện dự thảo Luật </w:t>
      </w:r>
      <w:r w:rsidR="00272B7B" w:rsidRPr="009B6A4A">
        <w:rPr>
          <w:szCs w:val="28"/>
          <w:lang w:val="af-ZA"/>
        </w:rPr>
        <w:t>Thanh tra (sửa đổi)</w:t>
      </w:r>
      <w:r w:rsidRPr="009B6A4A">
        <w:rPr>
          <w:szCs w:val="28"/>
          <w:lang w:val="af-ZA"/>
        </w:rPr>
        <w:t xml:space="preserve">. Đối với ý kiến của Hội đồng thẩm định Bộ Tư pháp, </w:t>
      </w:r>
      <w:r w:rsidR="00272B7B" w:rsidRPr="009B6A4A">
        <w:rPr>
          <w:szCs w:val="28"/>
          <w:lang w:val="af-ZA"/>
        </w:rPr>
        <w:t xml:space="preserve">Thanh tra Chính phủ </w:t>
      </w:r>
      <w:r w:rsidRPr="009B6A4A">
        <w:rPr>
          <w:szCs w:val="28"/>
          <w:lang w:val="af-ZA"/>
        </w:rPr>
        <w:t>có Báo cáo tiếp thu và giải trình ý kiến của Hội đồng thẩm định</w:t>
      </w:r>
      <w:r w:rsidR="00272B7B" w:rsidRPr="009B6A4A">
        <w:rPr>
          <w:szCs w:val="28"/>
          <w:lang w:val="af-ZA"/>
        </w:rPr>
        <w:t>.</w:t>
      </w:r>
    </w:p>
    <w:p w14:paraId="4DD12CFA" w14:textId="5414EAF6" w:rsidR="00DB46CF" w:rsidRPr="009B6A4A" w:rsidRDefault="00C74591" w:rsidP="00A53436">
      <w:pPr>
        <w:tabs>
          <w:tab w:val="left" w:pos="993"/>
          <w:tab w:val="left" w:pos="1134"/>
        </w:tabs>
        <w:spacing w:before="120" w:after="120" w:line="252" w:lineRule="auto"/>
        <w:ind w:firstLine="567"/>
        <w:rPr>
          <w:szCs w:val="28"/>
          <w:lang w:val="af-ZA"/>
        </w:rPr>
      </w:pPr>
      <w:r>
        <w:rPr>
          <w:szCs w:val="28"/>
        </w:rPr>
        <w:t>T</w:t>
      </w:r>
      <w:r w:rsidR="00272B7B" w:rsidRPr="009B6A4A">
        <w:rPr>
          <w:szCs w:val="28"/>
        </w:rPr>
        <w:t>ại Phiên họp chuyên đề về xây dựng pháp luật tháng 02 năm 2022</w:t>
      </w:r>
      <w:r w:rsidR="00961F09">
        <w:rPr>
          <w:szCs w:val="28"/>
        </w:rPr>
        <w:t>,</w:t>
      </w:r>
      <w:r w:rsidR="00272B7B" w:rsidRPr="009B6A4A">
        <w:rPr>
          <w:szCs w:val="28"/>
        </w:rPr>
        <w:t xml:space="preserve"> Chính phủ đã thảo luận, thống nhất </w:t>
      </w:r>
      <w:r w:rsidR="0029478E" w:rsidRPr="009B6A4A">
        <w:rPr>
          <w:szCs w:val="28"/>
        </w:rPr>
        <w:t xml:space="preserve">thông </w:t>
      </w:r>
      <w:r w:rsidR="00272B7B" w:rsidRPr="009B6A4A">
        <w:rPr>
          <w:szCs w:val="28"/>
        </w:rPr>
        <w:t xml:space="preserve">qua và trình Quốc hội </w:t>
      </w:r>
      <w:r w:rsidR="005D0EE9">
        <w:rPr>
          <w:szCs w:val="28"/>
        </w:rPr>
        <w:t>d</w:t>
      </w:r>
      <w:r w:rsidR="00272B7B" w:rsidRPr="009B6A4A">
        <w:rPr>
          <w:szCs w:val="28"/>
        </w:rPr>
        <w:t>ự án Luật Thanh tra (sửa đổi)</w:t>
      </w:r>
      <w:r w:rsidR="00961F09">
        <w:rPr>
          <w:szCs w:val="28"/>
        </w:rPr>
        <w:t xml:space="preserve"> </w:t>
      </w:r>
      <w:r w:rsidR="00961F09" w:rsidRPr="009B6A4A">
        <w:rPr>
          <w:szCs w:val="28"/>
        </w:rPr>
        <w:t>(Nghị quyết số 22/NQ-CP ngày 28 tháng 02 năm 2022)</w:t>
      </w:r>
      <w:r w:rsidR="00272B7B" w:rsidRPr="009B6A4A">
        <w:rPr>
          <w:szCs w:val="28"/>
        </w:rPr>
        <w:t>.</w:t>
      </w:r>
    </w:p>
    <w:p w14:paraId="6CB74889" w14:textId="77777777" w:rsidR="00F551EA" w:rsidRPr="009B6A4A" w:rsidRDefault="00625F03" w:rsidP="00A53436">
      <w:pPr>
        <w:pStyle w:val="NormalWeb"/>
        <w:widowControl w:val="0"/>
        <w:suppressLineNumbers/>
        <w:shd w:val="clear" w:color="auto" w:fill="FFFFFF"/>
        <w:spacing w:before="120" w:beforeAutospacing="0" w:after="120" w:afterAutospacing="0" w:line="252" w:lineRule="auto"/>
        <w:ind w:firstLine="510"/>
        <w:jc w:val="both"/>
        <w:rPr>
          <w:b/>
          <w:sz w:val="28"/>
          <w:szCs w:val="28"/>
          <w:lang w:val="de-DE"/>
        </w:rPr>
      </w:pPr>
      <w:bookmarkStart w:id="1" w:name="_Hlk69130774"/>
      <w:r w:rsidRPr="009B6A4A">
        <w:rPr>
          <w:b/>
          <w:sz w:val="28"/>
          <w:szCs w:val="28"/>
          <w:lang w:val="de-DE"/>
        </w:rPr>
        <w:t xml:space="preserve">IV. </w:t>
      </w:r>
      <w:r w:rsidR="00CC6376" w:rsidRPr="009B6A4A">
        <w:rPr>
          <w:b/>
          <w:sz w:val="28"/>
          <w:szCs w:val="28"/>
          <w:lang w:val="de-DE"/>
        </w:rPr>
        <w:t>BỐ CỤC CỦA DỰ THẢO LUẬT</w:t>
      </w:r>
    </w:p>
    <w:p w14:paraId="4E66A82E" w14:textId="77777777" w:rsidR="00EB5251" w:rsidRPr="009B6A4A" w:rsidRDefault="00EB5251" w:rsidP="00A53436">
      <w:pPr>
        <w:pStyle w:val="NormalWeb"/>
        <w:widowControl w:val="0"/>
        <w:suppressLineNumbers/>
        <w:shd w:val="clear" w:color="auto" w:fill="FFFFFF"/>
        <w:spacing w:before="120" w:beforeAutospacing="0" w:after="120" w:afterAutospacing="0" w:line="252" w:lineRule="auto"/>
        <w:ind w:firstLine="510"/>
        <w:jc w:val="both"/>
        <w:rPr>
          <w:color w:val="000000"/>
          <w:sz w:val="28"/>
          <w:szCs w:val="28"/>
          <w:lang w:val="de-DE"/>
        </w:rPr>
      </w:pPr>
      <w:r w:rsidRPr="009B6A4A">
        <w:rPr>
          <w:color w:val="000000"/>
          <w:sz w:val="28"/>
          <w:szCs w:val="28"/>
          <w:lang w:val="de-DE"/>
        </w:rPr>
        <w:t xml:space="preserve">Dự thảo Luật Thanh tra (sửa đổi) gồm 8 chương và </w:t>
      </w:r>
      <w:r w:rsidR="00FF4DB3" w:rsidRPr="009B6A4A">
        <w:rPr>
          <w:color w:val="000000"/>
          <w:sz w:val="28"/>
          <w:szCs w:val="28"/>
          <w:lang w:val="de-DE"/>
        </w:rPr>
        <w:t>11</w:t>
      </w:r>
      <w:r w:rsidR="00D60D3C" w:rsidRPr="009B6A4A">
        <w:rPr>
          <w:color w:val="000000"/>
          <w:sz w:val="28"/>
          <w:szCs w:val="28"/>
          <w:lang w:val="de-DE"/>
        </w:rPr>
        <w:t>6</w:t>
      </w:r>
      <w:r w:rsidRPr="009B6A4A">
        <w:rPr>
          <w:color w:val="000000"/>
          <w:sz w:val="28"/>
          <w:szCs w:val="28"/>
          <w:lang w:val="de-DE"/>
        </w:rPr>
        <w:t xml:space="preserve"> điều, cụ thể như sau:</w:t>
      </w:r>
    </w:p>
    <w:p w14:paraId="534EC2A7" w14:textId="3388C729" w:rsidR="00EB5251" w:rsidRPr="009B6A4A" w:rsidRDefault="00EB5251" w:rsidP="00A53436">
      <w:pPr>
        <w:pStyle w:val="NormalWeb"/>
        <w:widowControl w:val="0"/>
        <w:suppressLineNumbers/>
        <w:shd w:val="clear" w:color="auto" w:fill="FFFFFF"/>
        <w:spacing w:before="120" w:beforeAutospacing="0" w:after="120" w:afterAutospacing="0" w:line="252" w:lineRule="auto"/>
        <w:ind w:firstLine="510"/>
        <w:jc w:val="both"/>
        <w:rPr>
          <w:color w:val="000000"/>
          <w:sz w:val="28"/>
          <w:szCs w:val="28"/>
          <w:lang w:val="de-DE"/>
        </w:rPr>
      </w:pPr>
      <w:r w:rsidRPr="009B6A4A">
        <w:rPr>
          <w:color w:val="000000"/>
          <w:sz w:val="28"/>
          <w:szCs w:val="28"/>
          <w:lang w:val="de-DE"/>
        </w:rPr>
        <w:t xml:space="preserve">- Chương I. Những quy định chung: gồm </w:t>
      </w:r>
      <w:r w:rsidR="00D60D3C" w:rsidRPr="009B6A4A">
        <w:rPr>
          <w:color w:val="000000"/>
          <w:sz w:val="28"/>
          <w:szCs w:val="28"/>
          <w:lang w:val="de-DE"/>
        </w:rPr>
        <w:t>0</w:t>
      </w:r>
      <w:r w:rsidR="00425A85" w:rsidRPr="009B6A4A">
        <w:rPr>
          <w:color w:val="000000"/>
          <w:sz w:val="28"/>
          <w:szCs w:val="28"/>
          <w:lang w:val="de-DE"/>
        </w:rPr>
        <w:t>9</w:t>
      </w:r>
      <w:r w:rsidRPr="009B6A4A">
        <w:rPr>
          <w:color w:val="000000"/>
          <w:sz w:val="28"/>
          <w:szCs w:val="28"/>
          <w:lang w:val="de-DE"/>
        </w:rPr>
        <w:t xml:space="preserve"> điều</w:t>
      </w:r>
      <w:r w:rsidR="00425A85" w:rsidRPr="009B6A4A">
        <w:rPr>
          <w:color w:val="000000"/>
          <w:sz w:val="28"/>
          <w:szCs w:val="28"/>
          <w:lang w:val="de-DE"/>
        </w:rPr>
        <w:t xml:space="preserve"> (từ Điều 1 đến Điều 9)</w:t>
      </w:r>
      <w:r w:rsidRPr="009B6A4A">
        <w:rPr>
          <w:color w:val="000000"/>
          <w:sz w:val="28"/>
          <w:szCs w:val="28"/>
          <w:lang w:val="de-DE"/>
        </w:rPr>
        <w:t xml:space="preserve"> bao gồm phạm vi điều ch</w:t>
      </w:r>
      <w:r w:rsidR="00425A85" w:rsidRPr="009B6A4A">
        <w:rPr>
          <w:color w:val="000000"/>
          <w:sz w:val="28"/>
          <w:szCs w:val="28"/>
          <w:lang w:val="de-DE"/>
        </w:rPr>
        <w:t>ỉ</w:t>
      </w:r>
      <w:r w:rsidRPr="009B6A4A">
        <w:rPr>
          <w:color w:val="000000"/>
          <w:sz w:val="28"/>
          <w:szCs w:val="28"/>
          <w:lang w:val="de-DE"/>
        </w:rPr>
        <w:t>nh, giải thích từ ngữ; mục đích, nguyên tắc, chức năng của cơ quan thanh tra</w:t>
      </w:r>
      <w:r w:rsidR="003C4AFF" w:rsidRPr="009B6A4A">
        <w:rPr>
          <w:color w:val="000000"/>
          <w:sz w:val="28"/>
          <w:szCs w:val="28"/>
          <w:lang w:val="de-DE"/>
        </w:rPr>
        <w:t>,</w:t>
      </w:r>
      <w:r w:rsidRPr="009B6A4A">
        <w:rPr>
          <w:color w:val="000000"/>
          <w:sz w:val="28"/>
          <w:szCs w:val="28"/>
          <w:lang w:val="de-DE"/>
        </w:rPr>
        <w:t xml:space="preserve"> trách nhiệm của các cơ quan, tổ chức, cá nhân trong tổ chức và hoạt động thanh tra và cơ quan, tổ chức, cá nhân khác có liên quan; các hành vi bị nghiêm cấm trong hoạt động thanh tra.... </w:t>
      </w:r>
    </w:p>
    <w:p w14:paraId="0F8E679F" w14:textId="77777777" w:rsidR="00EB5251" w:rsidRPr="009B6A4A" w:rsidRDefault="00EB5251" w:rsidP="00A53436">
      <w:pPr>
        <w:pStyle w:val="NormalWeb"/>
        <w:widowControl w:val="0"/>
        <w:suppressLineNumbers/>
        <w:shd w:val="clear" w:color="auto" w:fill="FFFFFF"/>
        <w:spacing w:before="120" w:beforeAutospacing="0" w:after="120" w:afterAutospacing="0" w:line="252" w:lineRule="auto"/>
        <w:ind w:firstLine="510"/>
        <w:jc w:val="both"/>
        <w:rPr>
          <w:color w:val="000000"/>
          <w:spacing w:val="-2"/>
          <w:sz w:val="28"/>
          <w:szCs w:val="28"/>
          <w:lang w:val="de-DE"/>
        </w:rPr>
      </w:pPr>
      <w:r w:rsidRPr="009B6A4A">
        <w:rPr>
          <w:color w:val="000000"/>
          <w:spacing w:val="-2"/>
          <w:sz w:val="28"/>
          <w:szCs w:val="28"/>
          <w:lang w:val="de-DE"/>
        </w:rPr>
        <w:t xml:space="preserve">- Chương II. Tổ chức, chức năng, nhiệm vụ, quyền hạn của các cơ quan </w:t>
      </w:r>
      <w:r w:rsidR="00C860F3" w:rsidRPr="009B6A4A">
        <w:rPr>
          <w:color w:val="000000"/>
          <w:spacing w:val="-2"/>
          <w:sz w:val="28"/>
          <w:szCs w:val="28"/>
          <w:lang w:val="de-DE"/>
        </w:rPr>
        <w:t xml:space="preserve">thực hiện chức năng </w:t>
      </w:r>
      <w:r w:rsidRPr="009B6A4A">
        <w:rPr>
          <w:color w:val="000000"/>
          <w:spacing w:val="-2"/>
          <w:sz w:val="28"/>
          <w:szCs w:val="28"/>
          <w:lang w:val="de-DE"/>
        </w:rPr>
        <w:t>thanh tra: gồm 2</w:t>
      </w:r>
      <w:r w:rsidR="00977EC8" w:rsidRPr="009B6A4A">
        <w:rPr>
          <w:color w:val="000000"/>
          <w:spacing w:val="-2"/>
          <w:sz w:val="28"/>
          <w:szCs w:val="28"/>
          <w:lang w:val="de-DE"/>
        </w:rPr>
        <w:t>7</w:t>
      </w:r>
      <w:r w:rsidRPr="009B6A4A">
        <w:rPr>
          <w:color w:val="000000"/>
          <w:spacing w:val="-2"/>
          <w:sz w:val="28"/>
          <w:szCs w:val="28"/>
          <w:lang w:val="de-DE"/>
        </w:rPr>
        <w:t xml:space="preserve"> điều (từ Điều 1</w:t>
      </w:r>
      <w:r w:rsidR="00425A85" w:rsidRPr="009B6A4A">
        <w:rPr>
          <w:color w:val="000000"/>
          <w:spacing w:val="-2"/>
          <w:sz w:val="28"/>
          <w:szCs w:val="28"/>
          <w:lang w:val="de-DE"/>
        </w:rPr>
        <w:t>0</w:t>
      </w:r>
      <w:r w:rsidRPr="009B6A4A">
        <w:rPr>
          <w:color w:val="000000"/>
          <w:spacing w:val="-2"/>
          <w:sz w:val="28"/>
          <w:szCs w:val="28"/>
          <w:lang w:val="de-DE"/>
        </w:rPr>
        <w:t xml:space="preserve"> đến Điều 3</w:t>
      </w:r>
      <w:r w:rsidR="00977EC8" w:rsidRPr="009B6A4A">
        <w:rPr>
          <w:color w:val="000000"/>
          <w:spacing w:val="-2"/>
          <w:sz w:val="28"/>
          <w:szCs w:val="28"/>
          <w:lang w:val="de-DE"/>
        </w:rPr>
        <w:t>6</w:t>
      </w:r>
      <w:r w:rsidRPr="009B6A4A">
        <w:rPr>
          <w:color w:val="000000"/>
          <w:spacing w:val="-2"/>
          <w:sz w:val="28"/>
          <w:szCs w:val="28"/>
          <w:lang w:val="de-DE"/>
        </w:rPr>
        <w:t xml:space="preserve">), </w:t>
      </w:r>
      <w:r w:rsidR="00977EC8" w:rsidRPr="009B6A4A">
        <w:rPr>
          <w:color w:val="000000"/>
          <w:spacing w:val="-2"/>
          <w:sz w:val="28"/>
          <w:szCs w:val="28"/>
          <w:lang w:val="de-DE"/>
        </w:rPr>
        <w:t>7</w:t>
      </w:r>
      <w:r w:rsidRPr="009B6A4A">
        <w:rPr>
          <w:color w:val="000000"/>
          <w:spacing w:val="-2"/>
          <w:sz w:val="28"/>
          <w:szCs w:val="28"/>
          <w:lang w:val="de-DE"/>
        </w:rPr>
        <w:t xml:space="preserve"> Mục (Thanh tra Chính phủ, Thanh tra bộ, Thanh tra Tổng cục, Cục, Thanh tra tỉnh, Thanh tra sở, Thanh tra huyện, </w:t>
      </w:r>
      <w:r w:rsidR="00847328" w:rsidRPr="009B6A4A">
        <w:rPr>
          <w:color w:val="000000"/>
          <w:spacing w:val="-2"/>
          <w:sz w:val="28"/>
          <w:szCs w:val="28"/>
          <w:lang w:val="de-DE"/>
        </w:rPr>
        <w:t>Thanh tra</w:t>
      </w:r>
      <w:r w:rsidR="00977EC8" w:rsidRPr="009B6A4A">
        <w:rPr>
          <w:color w:val="000000"/>
          <w:spacing w:val="-2"/>
          <w:sz w:val="28"/>
          <w:szCs w:val="28"/>
          <w:lang w:val="de-DE"/>
        </w:rPr>
        <w:t xml:space="preserve"> ở cơ quan thuộc Chính phủ và cơ quan nhà nước khác</w:t>
      </w:r>
      <w:r w:rsidRPr="009B6A4A">
        <w:rPr>
          <w:color w:val="000000"/>
          <w:spacing w:val="-2"/>
          <w:sz w:val="28"/>
          <w:szCs w:val="28"/>
          <w:lang w:val="de-DE"/>
        </w:rPr>
        <w:t>).</w:t>
      </w:r>
    </w:p>
    <w:p w14:paraId="652A0844" w14:textId="77777777" w:rsidR="00EB5251" w:rsidRPr="009B6A4A" w:rsidRDefault="00EB5251" w:rsidP="00A53436">
      <w:pPr>
        <w:pStyle w:val="NormalWeb"/>
        <w:widowControl w:val="0"/>
        <w:suppressLineNumbers/>
        <w:shd w:val="clear" w:color="auto" w:fill="FFFFFF"/>
        <w:spacing w:before="120" w:beforeAutospacing="0" w:after="120" w:afterAutospacing="0" w:line="252" w:lineRule="auto"/>
        <w:ind w:firstLine="510"/>
        <w:jc w:val="both"/>
        <w:rPr>
          <w:color w:val="000000"/>
          <w:sz w:val="28"/>
          <w:szCs w:val="28"/>
          <w:lang w:val="de-DE"/>
        </w:rPr>
      </w:pPr>
      <w:r w:rsidRPr="009B6A4A">
        <w:rPr>
          <w:color w:val="000000"/>
          <w:sz w:val="28"/>
          <w:szCs w:val="28"/>
          <w:lang w:val="de-DE"/>
        </w:rPr>
        <w:t xml:space="preserve">- Chương III. Thanh tra viên: gồm </w:t>
      </w:r>
      <w:r w:rsidR="00D60D3C" w:rsidRPr="009B6A4A">
        <w:rPr>
          <w:color w:val="000000"/>
          <w:sz w:val="28"/>
          <w:szCs w:val="28"/>
          <w:lang w:val="de-DE"/>
        </w:rPr>
        <w:t>0</w:t>
      </w:r>
      <w:r w:rsidR="00977EC8" w:rsidRPr="009B6A4A">
        <w:rPr>
          <w:color w:val="000000"/>
          <w:sz w:val="28"/>
          <w:szCs w:val="28"/>
          <w:lang w:val="de-DE"/>
        </w:rPr>
        <w:t>6</w:t>
      </w:r>
      <w:r w:rsidRPr="009B6A4A">
        <w:rPr>
          <w:color w:val="000000"/>
          <w:sz w:val="28"/>
          <w:szCs w:val="28"/>
          <w:lang w:val="de-DE"/>
        </w:rPr>
        <w:t xml:space="preserve"> điều (từ Điều </w:t>
      </w:r>
      <w:r w:rsidR="00425A85" w:rsidRPr="009B6A4A">
        <w:rPr>
          <w:color w:val="000000"/>
          <w:sz w:val="28"/>
          <w:szCs w:val="28"/>
          <w:lang w:val="de-DE"/>
        </w:rPr>
        <w:t>3</w:t>
      </w:r>
      <w:r w:rsidR="00977EC8" w:rsidRPr="009B6A4A">
        <w:rPr>
          <w:color w:val="000000"/>
          <w:sz w:val="28"/>
          <w:szCs w:val="28"/>
          <w:lang w:val="de-DE"/>
        </w:rPr>
        <w:t>7</w:t>
      </w:r>
      <w:r w:rsidRPr="009B6A4A">
        <w:rPr>
          <w:color w:val="000000"/>
          <w:sz w:val="28"/>
          <w:szCs w:val="28"/>
          <w:lang w:val="de-DE"/>
        </w:rPr>
        <w:t xml:space="preserve"> đến Điều 4</w:t>
      </w:r>
      <w:r w:rsidR="00977EC8" w:rsidRPr="009B6A4A">
        <w:rPr>
          <w:color w:val="000000"/>
          <w:sz w:val="28"/>
          <w:szCs w:val="28"/>
          <w:lang w:val="de-DE"/>
        </w:rPr>
        <w:t>2</w:t>
      </w:r>
      <w:r w:rsidRPr="009B6A4A">
        <w:rPr>
          <w:color w:val="000000"/>
          <w:sz w:val="28"/>
          <w:szCs w:val="28"/>
          <w:lang w:val="de-DE"/>
        </w:rPr>
        <w:t>) quy định về: Thanh tra viên; tiêu chuẩn chung của Thanh tra viên; tiêu chuẩn bổ nhiệm vào các ngạch Thanh tra viên; miễn nhiệm thanh tra viên; Thẻ thanh tra</w:t>
      </w:r>
      <w:r w:rsidR="0006564F" w:rsidRPr="009B6A4A">
        <w:rPr>
          <w:color w:val="000000"/>
          <w:sz w:val="28"/>
          <w:szCs w:val="28"/>
          <w:lang w:val="de-DE"/>
        </w:rPr>
        <w:t>;</w:t>
      </w:r>
      <w:r w:rsidRPr="009B6A4A">
        <w:rPr>
          <w:color w:val="000000"/>
          <w:sz w:val="28"/>
          <w:szCs w:val="28"/>
          <w:lang w:val="de-DE"/>
        </w:rPr>
        <w:t>...</w:t>
      </w:r>
    </w:p>
    <w:p w14:paraId="188BF9D0" w14:textId="214D3A86" w:rsidR="00EB5251" w:rsidRPr="009B6A4A" w:rsidRDefault="00EB5251" w:rsidP="00A53436">
      <w:pPr>
        <w:pStyle w:val="NormalWeb"/>
        <w:widowControl w:val="0"/>
        <w:suppressLineNumbers/>
        <w:shd w:val="clear" w:color="auto" w:fill="FFFFFF"/>
        <w:spacing w:before="120" w:beforeAutospacing="0" w:after="120" w:afterAutospacing="0" w:line="252" w:lineRule="auto"/>
        <w:ind w:firstLine="510"/>
        <w:jc w:val="both"/>
        <w:rPr>
          <w:color w:val="000000"/>
          <w:sz w:val="28"/>
          <w:szCs w:val="28"/>
          <w:lang w:val="de-DE"/>
        </w:rPr>
      </w:pPr>
      <w:r w:rsidRPr="009B6A4A">
        <w:rPr>
          <w:color w:val="000000"/>
          <w:sz w:val="28"/>
          <w:szCs w:val="28"/>
          <w:lang w:val="de-DE"/>
        </w:rPr>
        <w:t>- Chương IV. Hoạt động thanh tra: gồm 5</w:t>
      </w:r>
      <w:r w:rsidR="00977EC8" w:rsidRPr="009B6A4A">
        <w:rPr>
          <w:color w:val="000000"/>
          <w:sz w:val="28"/>
          <w:szCs w:val="28"/>
          <w:lang w:val="de-DE"/>
        </w:rPr>
        <w:t>7</w:t>
      </w:r>
      <w:r w:rsidRPr="009B6A4A">
        <w:rPr>
          <w:color w:val="000000"/>
          <w:sz w:val="28"/>
          <w:szCs w:val="28"/>
          <w:lang w:val="de-DE"/>
        </w:rPr>
        <w:t xml:space="preserve"> điều (từ Điều 4</w:t>
      </w:r>
      <w:r w:rsidR="00977EC8" w:rsidRPr="009B6A4A">
        <w:rPr>
          <w:color w:val="000000"/>
          <w:sz w:val="28"/>
          <w:szCs w:val="28"/>
          <w:lang w:val="de-DE"/>
        </w:rPr>
        <w:t>3</w:t>
      </w:r>
      <w:r w:rsidRPr="009B6A4A">
        <w:rPr>
          <w:color w:val="000000"/>
          <w:sz w:val="28"/>
          <w:szCs w:val="28"/>
          <w:lang w:val="de-DE"/>
        </w:rPr>
        <w:t xml:space="preserve"> đến Điều </w:t>
      </w:r>
      <w:r w:rsidR="00977EC8" w:rsidRPr="009B6A4A">
        <w:rPr>
          <w:color w:val="000000"/>
          <w:sz w:val="28"/>
          <w:szCs w:val="28"/>
          <w:lang w:val="de-DE"/>
        </w:rPr>
        <w:t>99</w:t>
      </w:r>
      <w:r w:rsidRPr="009B6A4A">
        <w:rPr>
          <w:color w:val="000000"/>
          <w:sz w:val="28"/>
          <w:szCs w:val="28"/>
          <w:lang w:val="de-DE"/>
        </w:rPr>
        <w:t>)</w:t>
      </w:r>
      <w:r w:rsidR="0006564F" w:rsidRPr="009B6A4A">
        <w:rPr>
          <w:color w:val="000000"/>
          <w:sz w:val="28"/>
          <w:szCs w:val="28"/>
          <w:lang w:val="de-DE"/>
        </w:rPr>
        <w:t>, 8 mục (</w:t>
      </w:r>
      <w:r w:rsidRPr="009B6A4A">
        <w:rPr>
          <w:color w:val="000000"/>
          <w:sz w:val="28"/>
          <w:szCs w:val="28"/>
          <w:lang w:val="de-DE"/>
        </w:rPr>
        <w:t>Quy định chung, Đoàn thanh tra; nhiệm vụ, quyền hạn của người tiến hành thanh tra</w:t>
      </w:r>
      <w:r w:rsidR="0006564F" w:rsidRPr="009B6A4A">
        <w:rPr>
          <w:color w:val="000000"/>
          <w:sz w:val="28"/>
          <w:szCs w:val="28"/>
          <w:lang w:val="de-DE"/>
        </w:rPr>
        <w:t>,</w:t>
      </w:r>
      <w:r w:rsidRPr="009B6A4A">
        <w:rPr>
          <w:color w:val="000000"/>
          <w:sz w:val="28"/>
          <w:szCs w:val="28"/>
          <w:lang w:val="de-DE"/>
        </w:rPr>
        <w:t xml:space="preserve"> Chuẩn bị thanh tra, Tiến hành thanh tra, Thực hiện quyền trong hoạt động thanh tra</w:t>
      </w:r>
      <w:r w:rsidR="0006564F" w:rsidRPr="009B6A4A">
        <w:rPr>
          <w:color w:val="000000"/>
          <w:sz w:val="28"/>
          <w:szCs w:val="28"/>
          <w:lang w:val="de-DE"/>
        </w:rPr>
        <w:t xml:space="preserve">, </w:t>
      </w:r>
      <w:r w:rsidRPr="009B6A4A">
        <w:rPr>
          <w:color w:val="000000"/>
          <w:sz w:val="28"/>
          <w:szCs w:val="28"/>
          <w:lang w:val="de-DE"/>
        </w:rPr>
        <w:t>Kết thúc cuộc thanh tra</w:t>
      </w:r>
      <w:r w:rsidR="0006564F" w:rsidRPr="009B6A4A">
        <w:rPr>
          <w:color w:val="000000"/>
          <w:sz w:val="28"/>
          <w:szCs w:val="28"/>
          <w:lang w:val="de-DE"/>
        </w:rPr>
        <w:t xml:space="preserve">, </w:t>
      </w:r>
      <w:r w:rsidRPr="009B6A4A">
        <w:rPr>
          <w:color w:val="000000"/>
          <w:sz w:val="28"/>
          <w:szCs w:val="28"/>
          <w:lang w:val="de-DE"/>
        </w:rPr>
        <w:t>Giám sát hoạt động của Đoàn thanh tra</w:t>
      </w:r>
      <w:r w:rsidR="0006564F" w:rsidRPr="009B6A4A">
        <w:rPr>
          <w:color w:val="000000"/>
          <w:sz w:val="28"/>
          <w:szCs w:val="28"/>
          <w:lang w:val="de-DE"/>
        </w:rPr>
        <w:t xml:space="preserve">, </w:t>
      </w:r>
      <w:r w:rsidRPr="009B6A4A">
        <w:rPr>
          <w:color w:val="000000"/>
          <w:sz w:val="28"/>
          <w:szCs w:val="28"/>
          <w:lang w:val="de-DE"/>
        </w:rPr>
        <w:t>Quyền và nghĩa vụ của đối tượng thanh tra; giải quyết khiếu nại, tố cáo, phản ánh, kiến nghị trong hoạt động thanh tra</w:t>
      </w:r>
      <w:r w:rsidR="0006564F" w:rsidRPr="009B6A4A">
        <w:rPr>
          <w:color w:val="000000"/>
          <w:sz w:val="28"/>
          <w:szCs w:val="28"/>
          <w:lang w:val="de-DE"/>
        </w:rPr>
        <w:t>)</w:t>
      </w:r>
      <w:r w:rsidRPr="009B6A4A">
        <w:rPr>
          <w:color w:val="000000"/>
          <w:sz w:val="28"/>
          <w:szCs w:val="28"/>
          <w:lang w:val="de-DE"/>
        </w:rPr>
        <w:t>.</w:t>
      </w:r>
    </w:p>
    <w:p w14:paraId="4CFB639F" w14:textId="651140A8" w:rsidR="00EB5251" w:rsidRPr="009B6A4A" w:rsidRDefault="004E16BF" w:rsidP="00A53436">
      <w:pPr>
        <w:pStyle w:val="NormalWeb"/>
        <w:widowControl w:val="0"/>
        <w:suppressLineNumbers/>
        <w:shd w:val="clear" w:color="auto" w:fill="FFFFFF"/>
        <w:spacing w:before="120" w:beforeAutospacing="0" w:after="120" w:afterAutospacing="0" w:line="252" w:lineRule="auto"/>
        <w:ind w:firstLine="510"/>
        <w:jc w:val="both"/>
        <w:rPr>
          <w:color w:val="000000"/>
          <w:sz w:val="28"/>
          <w:szCs w:val="28"/>
          <w:lang w:val="de-DE"/>
        </w:rPr>
      </w:pPr>
      <w:r>
        <w:rPr>
          <w:color w:val="000000"/>
          <w:sz w:val="28"/>
          <w:szCs w:val="28"/>
          <w:lang w:val="de-DE"/>
        </w:rPr>
        <w:t xml:space="preserve">- </w:t>
      </w:r>
      <w:r w:rsidR="00EB5251" w:rsidRPr="009B6A4A">
        <w:rPr>
          <w:color w:val="000000"/>
          <w:sz w:val="28"/>
          <w:szCs w:val="28"/>
          <w:lang w:val="de-DE"/>
        </w:rPr>
        <w:t xml:space="preserve">Chương V. Thực hiện Kết luận thanh tra: gồm </w:t>
      </w:r>
      <w:r w:rsidR="00D60D3C" w:rsidRPr="009B6A4A">
        <w:rPr>
          <w:color w:val="000000"/>
          <w:sz w:val="28"/>
          <w:szCs w:val="28"/>
          <w:lang w:val="de-DE"/>
        </w:rPr>
        <w:t>0</w:t>
      </w:r>
      <w:r w:rsidR="00EB5251" w:rsidRPr="009B6A4A">
        <w:rPr>
          <w:color w:val="000000"/>
          <w:sz w:val="28"/>
          <w:szCs w:val="28"/>
          <w:lang w:val="de-DE"/>
        </w:rPr>
        <w:t>6 điều (từ Điều 10</w:t>
      </w:r>
      <w:r w:rsidR="00977EC8" w:rsidRPr="009B6A4A">
        <w:rPr>
          <w:color w:val="000000"/>
          <w:sz w:val="28"/>
          <w:szCs w:val="28"/>
          <w:lang w:val="de-DE"/>
        </w:rPr>
        <w:t>0</w:t>
      </w:r>
      <w:r w:rsidR="00EB5251" w:rsidRPr="009B6A4A">
        <w:rPr>
          <w:color w:val="000000"/>
          <w:sz w:val="28"/>
          <w:szCs w:val="28"/>
          <w:lang w:val="de-DE"/>
        </w:rPr>
        <w:t xml:space="preserve"> đến Điều 10</w:t>
      </w:r>
      <w:r w:rsidR="00977EC8" w:rsidRPr="009B6A4A">
        <w:rPr>
          <w:color w:val="000000"/>
          <w:sz w:val="28"/>
          <w:szCs w:val="28"/>
          <w:lang w:val="de-DE"/>
        </w:rPr>
        <w:t>5</w:t>
      </w:r>
      <w:r w:rsidR="00EB5251" w:rsidRPr="009B6A4A">
        <w:rPr>
          <w:color w:val="000000"/>
          <w:sz w:val="28"/>
          <w:szCs w:val="28"/>
          <w:lang w:val="de-DE"/>
        </w:rPr>
        <w:t xml:space="preserve">) quy định về: Trách nhiệm của thủ trưởng cơ quan quản lý nhà nước cùng cấp với cơ quan ban hành Kết luận thanh tra; trách nhiệm của người ký Kết luận thanh tra; trách nhiệm của đối tượng thanh tra, người đứng đầu cơ quan, tổ chức quản lý trực tiếp đối tượng thanh tra và cơ quan, tổ chức, cá nhân có liên </w:t>
      </w:r>
      <w:r w:rsidR="00EB5251" w:rsidRPr="009B6A4A">
        <w:rPr>
          <w:color w:val="000000"/>
          <w:sz w:val="28"/>
          <w:szCs w:val="28"/>
          <w:lang w:val="de-DE"/>
        </w:rPr>
        <w:lastRenderedPageBreak/>
        <w:t>quan; theo dõi, đôn đốc, kiểm tra việc thực hiện Kết luận thanh tra; xử lý vi phạm trong thực hiện Kết luận thanh tra.</w:t>
      </w:r>
    </w:p>
    <w:p w14:paraId="6329BA67" w14:textId="77777777" w:rsidR="00EB5251" w:rsidRPr="009B6A4A" w:rsidRDefault="00EB5251" w:rsidP="00A53436">
      <w:pPr>
        <w:pStyle w:val="NormalWeb"/>
        <w:widowControl w:val="0"/>
        <w:suppressLineNumbers/>
        <w:shd w:val="clear" w:color="auto" w:fill="FFFFFF"/>
        <w:spacing w:before="120" w:beforeAutospacing="0" w:after="120" w:afterAutospacing="0" w:line="252" w:lineRule="auto"/>
        <w:ind w:firstLine="510"/>
        <w:jc w:val="both"/>
        <w:rPr>
          <w:color w:val="000000"/>
          <w:spacing w:val="2"/>
          <w:sz w:val="28"/>
          <w:szCs w:val="28"/>
          <w:lang w:val="de-DE"/>
        </w:rPr>
      </w:pPr>
      <w:r w:rsidRPr="009B6A4A">
        <w:rPr>
          <w:color w:val="000000"/>
          <w:spacing w:val="2"/>
          <w:sz w:val="28"/>
          <w:szCs w:val="28"/>
          <w:lang w:val="de-DE"/>
        </w:rPr>
        <w:t xml:space="preserve">- Chương VI. Phối hợp trong hoạt động thanh tra, kiểm toán nhà nước, điều tra: gồm </w:t>
      </w:r>
      <w:r w:rsidR="00D60D3C" w:rsidRPr="009B6A4A">
        <w:rPr>
          <w:color w:val="000000"/>
          <w:spacing w:val="2"/>
          <w:sz w:val="28"/>
          <w:szCs w:val="28"/>
          <w:lang w:val="de-DE"/>
        </w:rPr>
        <w:t>0</w:t>
      </w:r>
      <w:r w:rsidRPr="009B6A4A">
        <w:rPr>
          <w:color w:val="000000"/>
          <w:spacing w:val="2"/>
          <w:sz w:val="28"/>
          <w:szCs w:val="28"/>
          <w:lang w:val="de-DE"/>
        </w:rPr>
        <w:t>5 điều (từ Điều 1</w:t>
      </w:r>
      <w:r w:rsidR="00425A85" w:rsidRPr="009B6A4A">
        <w:rPr>
          <w:color w:val="000000"/>
          <w:spacing w:val="2"/>
          <w:sz w:val="28"/>
          <w:szCs w:val="28"/>
          <w:lang w:val="de-DE"/>
        </w:rPr>
        <w:t>0</w:t>
      </w:r>
      <w:r w:rsidR="00977EC8" w:rsidRPr="009B6A4A">
        <w:rPr>
          <w:color w:val="000000"/>
          <w:spacing w:val="2"/>
          <w:sz w:val="28"/>
          <w:szCs w:val="28"/>
          <w:lang w:val="de-DE"/>
        </w:rPr>
        <w:t>6</w:t>
      </w:r>
      <w:r w:rsidRPr="009B6A4A">
        <w:rPr>
          <w:color w:val="000000"/>
          <w:spacing w:val="2"/>
          <w:sz w:val="28"/>
          <w:szCs w:val="28"/>
          <w:lang w:val="de-DE"/>
        </w:rPr>
        <w:t xml:space="preserve"> đến Điều 11</w:t>
      </w:r>
      <w:r w:rsidR="00977EC8" w:rsidRPr="009B6A4A">
        <w:rPr>
          <w:color w:val="000000"/>
          <w:spacing w:val="2"/>
          <w:sz w:val="28"/>
          <w:szCs w:val="28"/>
          <w:lang w:val="de-DE"/>
        </w:rPr>
        <w:t>0</w:t>
      </w:r>
      <w:r w:rsidRPr="009B6A4A">
        <w:rPr>
          <w:color w:val="000000"/>
          <w:spacing w:val="2"/>
          <w:sz w:val="28"/>
          <w:szCs w:val="28"/>
          <w:lang w:val="de-DE"/>
        </w:rPr>
        <w:t xml:space="preserve">), quy định về trách nhiệm phối hợp trong hoạt động thanh tra, kiểm toán, điều tra; trách nhiệm của Tổng Thanh tra Chính phủ và Tổng Kiểm toán nhà nước; trách nhiệm của Thủ trưởng cơ quan </w:t>
      </w:r>
      <w:r w:rsidR="00C860F3" w:rsidRPr="009B6A4A">
        <w:rPr>
          <w:color w:val="000000"/>
          <w:spacing w:val="2"/>
          <w:sz w:val="28"/>
          <w:szCs w:val="28"/>
          <w:lang w:val="de-DE"/>
        </w:rPr>
        <w:t xml:space="preserve">thực hiện chức năng </w:t>
      </w:r>
      <w:r w:rsidRPr="009B6A4A">
        <w:rPr>
          <w:color w:val="000000"/>
          <w:spacing w:val="2"/>
          <w:sz w:val="28"/>
          <w:szCs w:val="28"/>
          <w:lang w:val="de-DE"/>
        </w:rPr>
        <w:t>thanh tra và Trưởng kiểm toán khu vực, chuyên ngành; tham khảo ý kiến trong hoạt động thanh tra, kiểm toán; trách nhiệm của cơ quan điều tra.</w:t>
      </w:r>
    </w:p>
    <w:p w14:paraId="52E0F3FC" w14:textId="77777777" w:rsidR="00EB5251" w:rsidRPr="009B6A4A" w:rsidRDefault="00EB5251" w:rsidP="00A53436">
      <w:pPr>
        <w:pStyle w:val="NormalWeb"/>
        <w:widowControl w:val="0"/>
        <w:suppressLineNumbers/>
        <w:shd w:val="clear" w:color="auto" w:fill="FFFFFF"/>
        <w:spacing w:before="120" w:beforeAutospacing="0" w:after="120" w:afterAutospacing="0" w:line="252" w:lineRule="auto"/>
        <w:ind w:firstLine="510"/>
        <w:jc w:val="both"/>
        <w:rPr>
          <w:color w:val="000000"/>
          <w:sz w:val="28"/>
          <w:szCs w:val="28"/>
          <w:lang w:val="de-DE"/>
        </w:rPr>
      </w:pPr>
      <w:r w:rsidRPr="009B6A4A">
        <w:rPr>
          <w:color w:val="000000"/>
          <w:sz w:val="28"/>
          <w:szCs w:val="28"/>
          <w:lang w:val="de-DE"/>
        </w:rPr>
        <w:t>- Chương VII</w:t>
      </w:r>
      <w:r w:rsidR="00425A85" w:rsidRPr="009B6A4A">
        <w:rPr>
          <w:color w:val="000000"/>
          <w:sz w:val="28"/>
          <w:szCs w:val="28"/>
          <w:lang w:val="de-DE"/>
        </w:rPr>
        <w:t>.</w:t>
      </w:r>
      <w:r w:rsidRPr="009B6A4A">
        <w:rPr>
          <w:color w:val="000000"/>
          <w:sz w:val="28"/>
          <w:szCs w:val="28"/>
          <w:lang w:val="de-DE"/>
        </w:rPr>
        <w:t xml:space="preserve"> Điều kiện bảo đảm hoạt động của cơ quan thanh tra</w:t>
      </w:r>
      <w:r w:rsidR="00425A85" w:rsidRPr="009B6A4A">
        <w:rPr>
          <w:color w:val="000000"/>
          <w:sz w:val="28"/>
          <w:szCs w:val="28"/>
          <w:lang w:val="de-DE"/>
        </w:rPr>
        <w:t xml:space="preserve">: </w:t>
      </w:r>
      <w:r w:rsidRPr="009B6A4A">
        <w:rPr>
          <w:color w:val="000000"/>
          <w:sz w:val="28"/>
          <w:szCs w:val="28"/>
          <w:lang w:val="de-DE"/>
        </w:rPr>
        <w:t xml:space="preserve">gồm </w:t>
      </w:r>
      <w:r w:rsidR="00D60D3C" w:rsidRPr="009B6A4A">
        <w:rPr>
          <w:color w:val="000000"/>
          <w:sz w:val="28"/>
          <w:szCs w:val="28"/>
          <w:lang w:val="de-DE"/>
        </w:rPr>
        <w:t>0</w:t>
      </w:r>
      <w:r w:rsidRPr="009B6A4A">
        <w:rPr>
          <w:color w:val="000000"/>
          <w:sz w:val="28"/>
          <w:szCs w:val="28"/>
          <w:lang w:val="de-DE"/>
        </w:rPr>
        <w:t>3 điều (từ Điều 11</w:t>
      </w:r>
      <w:r w:rsidR="00977EC8" w:rsidRPr="009B6A4A">
        <w:rPr>
          <w:color w:val="000000"/>
          <w:sz w:val="28"/>
          <w:szCs w:val="28"/>
          <w:lang w:val="de-DE"/>
        </w:rPr>
        <w:t>1</w:t>
      </w:r>
      <w:r w:rsidRPr="009B6A4A">
        <w:rPr>
          <w:color w:val="000000"/>
          <w:sz w:val="28"/>
          <w:szCs w:val="28"/>
          <w:lang w:val="de-DE"/>
        </w:rPr>
        <w:t xml:space="preserve"> đến Điều 11</w:t>
      </w:r>
      <w:r w:rsidR="00977EC8" w:rsidRPr="009B6A4A">
        <w:rPr>
          <w:color w:val="000000"/>
          <w:sz w:val="28"/>
          <w:szCs w:val="28"/>
          <w:lang w:val="de-DE"/>
        </w:rPr>
        <w:t>3</w:t>
      </w:r>
      <w:r w:rsidRPr="009B6A4A">
        <w:rPr>
          <w:color w:val="000000"/>
          <w:sz w:val="28"/>
          <w:szCs w:val="28"/>
          <w:lang w:val="de-DE"/>
        </w:rPr>
        <w:t>) quy định về: Kinh phí hoạt động của cơ quan thanh tra nhà nước; đầu tư hiện đại hóa hoạt động thanh tra; chế độ, chính sách đối với thanh tra viên.</w:t>
      </w:r>
    </w:p>
    <w:p w14:paraId="1AFCD9F9" w14:textId="77777777" w:rsidR="00EB5251" w:rsidRPr="009B6A4A" w:rsidRDefault="00EB5251" w:rsidP="00A53436">
      <w:pPr>
        <w:widowControl w:val="0"/>
        <w:suppressLineNumbers/>
        <w:spacing w:before="120" w:after="120" w:line="252" w:lineRule="auto"/>
        <w:ind w:firstLine="510"/>
        <w:rPr>
          <w:color w:val="000000"/>
          <w:szCs w:val="28"/>
          <w:lang w:val="de-DE"/>
        </w:rPr>
      </w:pPr>
      <w:r w:rsidRPr="009B6A4A">
        <w:rPr>
          <w:color w:val="000000"/>
          <w:szCs w:val="28"/>
          <w:lang w:val="de-DE"/>
        </w:rPr>
        <w:t xml:space="preserve">- Chương </w:t>
      </w:r>
      <w:r w:rsidR="00425A85" w:rsidRPr="009B6A4A">
        <w:rPr>
          <w:color w:val="000000"/>
          <w:szCs w:val="28"/>
          <w:lang w:val="de-DE"/>
        </w:rPr>
        <w:t xml:space="preserve">VIII. </w:t>
      </w:r>
      <w:r w:rsidRPr="009B6A4A">
        <w:rPr>
          <w:color w:val="000000"/>
          <w:szCs w:val="28"/>
          <w:lang w:val="de-DE"/>
        </w:rPr>
        <w:t>Điều khoản thi hành</w:t>
      </w:r>
      <w:r w:rsidR="00425A85" w:rsidRPr="009B6A4A">
        <w:rPr>
          <w:color w:val="000000"/>
          <w:szCs w:val="28"/>
          <w:lang w:val="de-DE"/>
        </w:rPr>
        <w:t xml:space="preserve">: </w:t>
      </w:r>
      <w:r w:rsidRPr="009B6A4A">
        <w:rPr>
          <w:color w:val="000000"/>
          <w:szCs w:val="28"/>
          <w:lang w:val="de-DE"/>
        </w:rPr>
        <w:t xml:space="preserve">gồm </w:t>
      </w:r>
      <w:r w:rsidR="00D60D3C" w:rsidRPr="009B6A4A">
        <w:rPr>
          <w:color w:val="000000"/>
          <w:szCs w:val="28"/>
          <w:lang w:val="de-DE"/>
        </w:rPr>
        <w:t>0</w:t>
      </w:r>
      <w:r w:rsidR="000D33D8" w:rsidRPr="009B6A4A">
        <w:rPr>
          <w:color w:val="000000"/>
          <w:szCs w:val="28"/>
          <w:lang w:val="de-DE"/>
        </w:rPr>
        <w:t>3</w:t>
      </w:r>
      <w:r w:rsidRPr="009B6A4A">
        <w:rPr>
          <w:color w:val="000000"/>
          <w:szCs w:val="28"/>
          <w:lang w:val="de-DE"/>
        </w:rPr>
        <w:t xml:space="preserve"> điều (từ Điều 1</w:t>
      </w:r>
      <w:r w:rsidR="00425A85" w:rsidRPr="009B6A4A">
        <w:rPr>
          <w:color w:val="000000"/>
          <w:szCs w:val="28"/>
          <w:lang w:val="de-DE"/>
        </w:rPr>
        <w:t>1</w:t>
      </w:r>
      <w:r w:rsidR="00977EC8" w:rsidRPr="009B6A4A">
        <w:rPr>
          <w:color w:val="000000"/>
          <w:szCs w:val="28"/>
          <w:lang w:val="de-DE"/>
        </w:rPr>
        <w:t>4</w:t>
      </w:r>
      <w:r w:rsidRPr="009B6A4A">
        <w:rPr>
          <w:color w:val="000000"/>
          <w:szCs w:val="28"/>
          <w:lang w:val="de-DE"/>
        </w:rPr>
        <w:t xml:space="preserve"> đến Điều 1</w:t>
      </w:r>
      <w:r w:rsidR="00977EC8" w:rsidRPr="009B6A4A">
        <w:rPr>
          <w:color w:val="000000"/>
          <w:szCs w:val="28"/>
          <w:lang w:val="de-DE"/>
        </w:rPr>
        <w:t>1</w:t>
      </w:r>
      <w:r w:rsidR="000D33D8" w:rsidRPr="009B6A4A">
        <w:rPr>
          <w:color w:val="000000"/>
          <w:szCs w:val="28"/>
          <w:lang w:val="de-DE"/>
        </w:rPr>
        <w:t>6</w:t>
      </w:r>
      <w:r w:rsidRPr="009B6A4A">
        <w:rPr>
          <w:color w:val="000000"/>
          <w:szCs w:val="28"/>
          <w:lang w:val="de-DE"/>
        </w:rPr>
        <w:t xml:space="preserve">) quy định về: </w:t>
      </w:r>
      <w:r w:rsidR="00A04166" w:rsidRPr="009B6A4A">
        <w:rPr>
          <w:color w:val="000000"/>
          <w:szCs w:val="28"/>
          <w:lang w:val="de-DE"/>
        </w:rPr>
        <w:t xml:space="preserve">Tổ chức và hoạt động thanh tra của Toà án nhân dân tối cao, Viện kiểm sát nhân dân tối cao, Kiểm toán nhà nước; </w:t>
      </w:r>
      <w:r w:rsidRPr="009B6A4A">
        <w:rPr>
          <w:color w:val="000000"/>
          <w:szCs w:val="28"/>
          <w:lang w:val="de-DE"/>
        </w:rPr>
        <w:t xml:space="preserve">Tổ chức và hoạt động thanh tra trong </w:t>
      </w:r>
      <w:r w:rsidR="00A37084" w:rsidRPr="009B6A4A">
        <w:rPr>
          <w:color w:val="000000"/>
          <w:szCs w:val="28"/>
          <w:lang w:val="de-DE"/>
        </w:rPr>
        <w:t>Q</w:t>
      </w:r>
      <w:r w:rsidRPr="009B6A4A">
        <w:rPr>
          <w:color w:val="000000"/>
          <w:szCs w:val="28"/>
          <w:lang w:val="de-DE"/>
        </w:rPr>
        <w:t xml:space="preserve">uân đội nhân dân, Công an nhân dân, Ngân hàng nhà nước Việt Nam; hiệu lực thi hành. </w:t>
      </w:r>
    </w:p>
    <w:bookmarkEnd w:id="1"/>
    <w:p w14:paraId="7142ED9C" w14:textId="77777777" w:rsidR="001162C9" w:rsidRPr="009B6A4A" w:rsidRDefault="00625F03" w:rsidP="00A53436">
      <w:pPr>
        <w:widowControl w:val="0"/>
        <w:suppressLineNumbers/>
        <w:spacing w:before="120" w:after="120" w:line="252" w:lineRule="auto"/>
        <w:ind w:firstLine="510"/>
        <w:rPr>
          <w:b/>
          <w:szCs w:val="28"/>
          <w:lang w:val="de-DE"/>
        </w:rPr>
      </w:pPr>
      <w:r w:rsidRPr="009B6A4A">
        <w:rPr>
          <w:b/>
          <w:szCs w:val="28"/>
          <w:lang w:val="de-DE"/>
        </w:rPr>
        <w:t xml:space="preserve">V. </w:t>
      </w:r>
      <w:r w:rsidR="00CC6376" w:rsidRPr="009B6A4A">
        <w:rPr>
          <w:b/>
          <w:szCs w:val="28"/>
          <w:lang w:val="de-DE"/>
        </w:rPr>
        <w:t>NỘI DUNG CƠ BẢN CỦA DỰ THẢO LUẬT</w:t>
      </w:r>
    </w:p>
    <w:p w14:paraId="2FA276CE" w14:textId="64C03A0B" w:rsidR="00CC6376" w:rsidRPr="009B6A4A" w:rsidRDefault="00CC6376" w:rsidP="00A53436">
      <w:pPr>
        <w:pStyle w:val="NormalWeb"/>
        <w:widowControl w:val="0"/>
        <w:suppressLineNumbers/>
        <w:shd w:val="clear" w:color="auto" w:fill="FFFFFF"/>
        <w:spacing w:before="120" w:beforeAutospacing="0" w:after="120" w:afterAutospacing="0" w:line="252" w:lineRule="auto"/>
        <w:ind w:firstLine="510"/>
        <w:jc w:val="both"/>
        <w:rPr>
          <w:sz w:val="28"/>
          <w:szCs w:val="28"/>
          <w:lang w:val="de-DE"/>
        </w:rPr>
      </w:pPr>
      <w:r w:rsidRPr="009B6A4A">
        <w:rPr>
          <w:sz w:val="28"/>
          <w:szCs w:val="28"/>
          <w:lang w:val="de-DE"/>
        </w:rPr>
        <w:t>Trên cơ sở mục tiêu, quan điểm chỉ đạo sửa đổi Luật như trên, dự thảo Luật Thanh tra (sửa đổi) quy định những nội dung cơ bản sau:</w:t>
      </w:r>
    </w:p>
    <w:p w14:paraId="06B47D81" w14:textId="77777777" w:rsidR="00D4234B" w:rsidRPr="009B6A4A" w:rsidRDefault="00224693" w:rsidP="00A53436">
      <w:pPr>
        <w:widowControl w:val="0"/>
        <w:suppressLineNumbers/>
        <w:spacing w:before="120" w:after="120" w:line="252" w:lineRule="auto"/>
        <w:ind w:firstLine="510"/>
        <w:rPr>
          <w:b/>
          <w:szCs w:val="28"/>
        </w:rPr>
      </w:pPr>
      <w:r w:rsidRPr="009B6A4A">
        <w:rPr>
          <w:rFonts w:eastAsia="Times New Roman"/>
          <w:b/>
          <w:szCs w:val="28"/>
        </w:rPr>
        <w:t>1</w:t>
      </w:r>
      <w:r w:rsidR="00D63371" w:rsidRPr="009B6A4A">
        <w:rPr>
          <w:rFonts w:eastAsia="Times New Roman"/>
          <w:b/>
          <w:szCs w:val="28"/>
        </w:rPr>
        <w:t xml:space="preserve">. </w:t>
      </w:r>
      <w:r w:rsidR="005E1F53" w:rsidRPr="009B6A4A">
        <w:rPr>
          <w:rFonts w:eastAsia="Times New Roman"/>
          <w:b/>
          <w:szCs w:val="28"/>
        </w:rPr>
        <w:t xml:space="preserve">Về </w:t>
      </w:r>
      <w:r w:rsidR="00D4234B" w:rsidRPr="009B6A4A">
        <w:rPr>
          <w:rFonts w:eastAsia="Times New Roman"/>
          <w:b/>
          <w:szCs w:val="28"/>
        </w:rPr>
        <w:t>t</w:t>
      </w:r>
      <w:r w:rsidR="00D4234B" w:rsidRPr="009B6A4A">
        <w:rPr>
          <w:b/>
          <w:bCs/>
          <w:szCs w:val="28"/>
        </w:rPr>
        <w:t xml:space="preserve">rách nhiệm của Thủ trưởng cơ quan </w:t>
      </w:r>
      <w:r w:rsidR="00A04166" w:rsidRPr="009B6A4A">
        <w:rPr>
          <w:b/>
          <w:bCs/>
          <w:szCs w:val="28"/>
        </w:rPr>
        <w:t xml:space="preserve">quản lý </w:t>
      </w:r>
      <w:r w:rsidR="00D4234B" w:rsidRPr="009B6A4A">
        <w:rPr>
          <w:b/>
          <w:szCs w:val="28"/>
        </w:rPr>
        <w:t>nhà nước</w:t>
      </w:r>
    </w:p>
    <w:p w14:paraId="553F67F9" w14:textId="4186D1C8" w:rsidR="00D4234B" w:rsidRPr="009B6A4A" w:rsidRDefault="008E3728" w:rsidP="00A53436">
      <w:pPr>
        <w:pStyle w:val="NormalWeb"/>
        <w:widowControl w:val="0"/>
        <w:suppressLineNumbers/>
        <w:spacing w:before="120" w:beforeAutospacing="0" w:after="120" w:afterAutospacing="0" w:line="252" w:lineRule="auto"/>
        <w:ind w:firstLine="510"/>
        <w:jc w:val="both"/>
        <w:rPr>
          <w:sz w:val="28"/>
          <w:szCs w:val="28"/>
        </w:rPr>
      </w:pPr>
      <w:r w:rsidRPr="009B6A4A">
        <w:rPr>
          <w:sz w:val="28"/>
          <w:szCs w:val="28"/>
          <w:lang w:val="en-US"/>
        </w:rPr>
        <w:t>Với quan điểm thanh tra là tai mắt của trên, là người bạn của dưới và mục đích hoạt động thanh tra là nhằm hoàn thiện cơ chế</w:t>
      </w:r>
      <w:r w:rsidR="000E5D00" w:rsidRPr="009B6A4A">
        <w:rPr>
          <w:sz w:val="28"/>
          <w:szCs w:val="28"/>
          <w:lang w:val="en-US"/>
        </w:rPr>
        <w:t>,</w:t>
      </w:r>
      <w:r w:rsidRPr="009B6A4A">
        <w:rPr>
          <w:sz w:val="28"/>
          <w:szCs w:val="28"/>
          <w:lang w:val="en-US"/>
        </w:rPr>
        <w:t xml:space="preserve"> chính sách, ph</w:t>
      </w:r>
      <w:r w:rsidR="000E5D00" w:rsidRPr="009B6A4A">
        <w:rPr>
          <w:sz w:val="28"/>
          <w:szCs w:val="28"/>
          <w:lang w:val="en-US"/>
        </w:rPr>
        <w:t>ò</w:t>
      </w:r>
      <w:r w:rsidRPr="009B6A4A">
        <w:rPr>
          <w:sz w:val="28"/>
          <w:szCs w:val="28"/>
          <w:lang w:val="en-US"/>
        </w:rPr>
        <w:t>ng ngừa, phát hi</w:t>
      </w:r>
      <w:r w:rsidR="00D45C90" w:rsidRPr="009B6A4A">
        <w:rPr>
          <w:sz w:val="28"/>
          <w:szCs w:val="28"/>
          <w:lang w:val="en-US"/>
        </w:rPr>
        <w:t>ệ</w:t>
      </w:r>
      <w:r w:rsidRPr="009B6A4A">
        <w:rPr>
          <w:sz w:val="28"/>
          <w:szCs w:val="28"/>
          <w:lang w:val="en-US"/>
        </w:rPr>
        <w:t>n và xử lý vi phạm pháp luật, thanh tra được coi là công cụ quan trọng của cơ quan quản lý nhà nước. Vì vậy</w:t>
      </w:r>
      <w:r w:rsidR="00C139B5" w:rsidRPr="009B6A4A">
        <w:rPr>
          <w:sz w:val="28"/>
          <w:szCs w:val="28"/>
          <w:lang w:val="en-US"/>
        </w:rPr>
        <w:t>, d</w:t>
      </w:r>
      <w:r w:rsidRPr="009B6A4A">
        <w:rPr>
          <w:sz w:val="28"/>
          <w:szCs w:val="28"/>
          <w:lang w:val="en-US"/>
        </w:rPr>
        <w:t xml:space="preserve">ự thảo </w:t>
      </w:r>
      <w:r w:rsidR="00C139B5" w:rsidRPr="009B6A4A">
        <w:rPr>
          <w:sz w:val="28"/>
          <w:szCs w:val="28"/>
          <w:lang w:val="en-US"/>
        </w:rPr>
        <w:t xml:space="preserve">Luật </w:t>
      </w:r>
      <w:r w:rsidRPr="009B6A4A">
        <w:rPr>
          <w:sz w:val="28"/>
          <w:szCs w:val="28"/>
          <w:lang w:val="en-US"/>
        </w:rPr>
        <w:t xml:space="preserve">đề cao vai trò và </w:t>
      </w:r>
      <w:r w:rsidR="001816A3" w:rsidRPr="009B6A4A">
        <w:rPr>
          <w:sz w:val="28"/>
          <w:szCs w:val="28"/>
          <w:lang w:val="en-US"/>
        </w:rPr>
        <w:t xml:space="preserve">rõ </w:t>
      </w:r>
      <w:r w:rsidRPr="009B6A4A">
        <w:rPr>
          <w:sz w:val="28"/>
          <w:szCs w:val="28"/>
          <w:lang w:val="en-US"/>
        </w:rPr>
        <w:t xml:space="preserve">trách nhiệm </w:t>
      </w:r>
      <w:r w:rsidR="001816A3" w:rsidRPr="009B6A4A">
        <w:rPr>
          <w:sz w:val="28"/>
          <w:szCs w:val="28"/>
          <w:lang w:val="en-US"/>
        </w:rPr>
        <w:t xml:space="preserve">hơn </w:t>
      </w:r>
      <w:r w:rsidRPr="009B6A4A">
        <w:rPr>
          <w:sz w:val="28"/>
          <w:szCs w:val="28"/>
          <w:lang w:val="en-US"/>
        </w:rPr>
        <w:t>của Thủ trưởng các cơ quan quản lý nhà nước trong hoạt động thanh tra. Dự thảo Luật</w:t>
      </w:r>
      <w:r w:rsidR="00E92794" w:rsidRPr="009B6A4A">
        <w:rPr>
          <w:sz w:val="28"/>
          <w:szCs w:val="28"/>
          <w:lang w:val="en-US"/>
        </w:rPr>
        <w:t xml:space="preserve"> </w:t>
      </w:r>
      <w:r w:rsidRPr="009B6A4A">
        <w:rPr>
          <w:sz w:val="28"/>
          <w:szCs w:val="28"/>
          <w:lang w:val="en-US"/>
        </w:rPr>
        <w:t xml:space="preserve">quy định: </w:t>
      </w:r>
      <w:r w:rsidR="00D4234B" w:rsidRPr="009B6A4A">
        <w:rPr>
          <w:sz w:val="28"/>
          <w:szCs w:val="28"/>
        </w:rPr>
        <w:t>Thủ tướng Chính phủ, Bộ trưởng, Thủ trưởng cơ quan ngang bộ, Chủ tịch Ủy ban nhân dân tỉnh, thành phố trực thuộc Trung ương (sau đây gọi chung là cấp tỉnh), Thủ trưởng cơ quan chuyên môn thuộc Ủy ban nhân dân cấp tỉnh, Chủ tịch Ủy ban nhân dân huyện, quận, thị xã, thành phố thuộc tỉnh</w:t>
      </w:r>
      <w:r w:rsidR="00C33FE9" w:rsidRPr="009B6A4A">
        <w:rPr>
          <w:sz w:val="28"/>
          <w:szCs w:val="28"/>
          <w:lang w:val="en-US"/>
        </w:rPr>
        <w:t xml:space="preserve">, thành phố thuộc thành phố trực thuộc </w:t>
      </w:r>
      <w:r w:rsidR="0078187B" w:rsidRPr="009B6A4A">
        <w:rPr>
          <w:sz w:val="28"/>
          <w:szCs w:val="28"/>
          <w:lang w:val="en-US"/>
        </w:rPr>
        <w:t>T</w:t>
      </w:r>
      <w:r w:rsidR="00C33FE9" w:rsidRPr="009B6A4A">
        <w:rPr>
          <w:sz w:val="28"/>
          <w:szCs w:val="28"/>
          <w:lang w:val="en-US"/>
        </w:rPr>
        <w:t>rung ương</w:t>
      </w:r>
      <w:r w:rsidR="00D4234B" w:rsidRPr="009B6A4A">
        <w:rPr>
          <w:sz w:val="28"/>
          <w:szCs w:val="28"/>
        </w:rPr>
        <w:t xml:space="preserve"> (sau đây gọi chung là cấp huyện)</w:t>
      </w:r>
      <w:r w:rsidR="00AE2014" w:rsidRPr="009B6A4A">
        <w:rPr>
          <w:sz w:val="28"/>
          <w:szCs w:val="28"/>
          <w:lang w:val="en-US"/>
        </w:rPr>
        <w:t xml:space="preserve"> </w:t>
      </w:r>
      <w:r w:rsidR="00D4234B" w:rsidRPr="009B6A4A">
        <w:rPr>
          <w:sz w:val="28"/>
          <w:szCs w:val="28"/>
        </w:rPr>
        <w:t>trong phạm vi nhiệm vụ, quyền hạn của mình có trách nhiệm tổ chức, chỉ đạo hoạt động thanh tra, xử lý kịp thời kết luận, kiến nghị thanh tra và phải chịu trách nhiệm trước pháp luật về hành vi, quyết định của mình.</w:t>
      </w:r>
    </w:p>
    <w:p w14:paraId="7C849871" w14:textId="77777777" w:rsidR="000E20BD" w:rsidRPr="009B6A4A" w:rsidRDefault="00601D6A" w:rsidP="00A53436">
      <w:pPr>
        <w:widowControl w:val="0"/>
        <w:suppressLineNumbers/>
        <w:spacing w:before="120" w:after="120" w:line="252" w:lineRule="auto"/>
        <w:ind w:firstLine="510"/>
        <w:rPr>
          <w:rFonts w:eastAsia="Times New Roman"/>
          <w:b/>
          <w:szCs w:val="28"/>
        </w:rPr>
      </w:pPr>
      <w:r w:rsidRPr="009B6A4A">
        <w:rPr>
          <w:rFonts w:eastAsia="Times New Roman"/>
          <w:b/>
          <w:szCs w:val="28"/>
        </w:rPr>
        <w:t>2</w:t>
      </w:r>
      <w:r w:rsidR="00893947" w:rsidRPr="009B6A4A">
        <w:rPr>
          <w:rFonts w:eastAsia="Times New Roman"/>
          <w:b/>
          <w:szCs w:val="28"/>
        </w:rPr>
        <w:t xml:space="preserve">. </w:t>
      </w:r>
      <w:r w:rsidR="00D63371" w:rsidRPr="009B6A4A">
        <w:rPr>
          <w:rFonts w:eastAsia="Times New Roman"/>
          <w:b/>
          <w:szCs w:val="28"/>
        </w:rPr>
        <w:t xml:space="preserve">Về </w:t>
      </w:r>
      <w:r w:rsidR="00FB4B40" w:rsidRPr="009B6A4A">
        <w:rPr>
          <w:rFonts w:eastAsia="Times New Roman"/>
          <w:b/>
          <w:szCs w:val="28"/>
        </w:rPr>
        <w:t>tổ chức,</w:t>
      </w:r>
      <w:r w:rsidR="00451D8A" w:rsidRPr="009B6A4A">
        <w:rPr>
          <w:rFonts w:eastAsia="Times New Roman"/>
          <w:b/>
          <w:szCs w:val="28"/>
        </w:rPr>
        <w:t xml:space="preserve"> chức năng </w:t>
      </w:r>
      <w:r w:rsidR="00FB4B40" w:rsidRPr="009B6A4A">
        <w:rPr>
          <w:rFonts w:eastAsia="Times New Roman"/>
          <w:b/>
          <w:szCs w:val="28"/>
        </w:rPr>
        <w:t xml:space="preserve">và nhiệm vụ, quyền hạn </w:t>
      </w:r>
      <w:r w:rsidR="00451D8A" w:rsidRPr="009B6A4A">
        <w:rPr>
          <w:rFonts w:eastAsia="Times New Roman"/>
          <w:b/>
          <w:szCs w:val="28"/>
        </w:rPr>
        <w:t xml:space="preserve">của </w:t>
      </w:r>
      <w:r w:rsidR="00D63371" w:rsidRPr="009B6A4A">
        <w:rPr>
          <w:rFonts w:eastAsia="Times New Roman"/>
          <w:b/>
          <w:szCs w:val="28"/>
        </w:rPr>
        <w:t>các cơ quan thanh tra theo cấp hành chính</w:t>
      </w:r>
    </w:p>
    <w:p w14:paraId="05D910DA" w14:textId="77777777" w:rsidR="000E20BD" w:rsidRPr="009B6A4A" w:rsidRDefault="003817B0" w:rsidP="00A53436">
      <w:pPr>
        <w:widowControl w:val="0"/>
        <w:suppressLineNumbers/>
        <w:spacing w:before="120" w:after="120" w:line="252" w:lineRule="auto"/>
        <w:ind w:firstLine="510"/>
        <w:rPr>
          <w:rFonts w:eastAsia="Times New Roman"/>
          <w:szCs w:val="28"/>
        </w:rPr>
      </w:pPr>
      <w:r w:rsidRPr="009B6A4A">
        <w:rPr>
          <w:bCs/>
          <w:szCs w:val="28"/>
        </w:rPr>
        <w:t xml:space="preserve">Dự thảo Luật </w:t>
      </w:r>
      <w:r w:rsidR="0078187B" w:rsidRPr="009B6A4A">
        <w:rPr>
          <w:bCs/>
          <w:szCs w:val="28"/>
        </w:rPr>
        <w:t>T</w:t>
      </w:r>
      <w:r w:rsidRPr="009B6A4A">
        <w:rPr>
          <w:bCs/>
          <w:szCs w:val="28"/>
        </w:rPr>
        <w:t xml:space="preserve">hanh tra kế thừa các quy định hiện hành về tổ chức các cơ quan thanh tra nhà nước và thiết kế </w:t>
      </w:r>
      <w:r w:rsidR="00056D35" w:rsidRPr="009B6A4A">
        <w:rPr>
          <w:bCs/>
          <w:szCs w:val="28"/>
        </w:rPr>
        <w:t xml:space="preserve">mô hình các cơ quan thanh tra </w:t>
      </w:r>
      <w:r w:rsidRPr="009B6A4A">
        <w:rPr>
          <w:bCs/>
          <w:szCs w:val="28"/>
        </w:rPr>
        <w:t xml:space="preserve">cho phù hợp </w:t>
      </w:r>
      <w:r w:rsidRPr="009B6A4A">
        <w:rPr>
          <w:bCs/>
          <w:szCs w:val="28"/>
        </w:rPr>
        <w:lastRenderedPageBreak/>
        <w:t>với thực tiễn</w:t>
      </w:r>
      <w:r w:rsidR="00056D35" w:rsidRPr="009B6A4A">
        <w:rPr>
          <w:bCs/>
          <w:szCs w:val="28"/>
        </w:rPr>
        <w:t xml:space="preserve"> quản lý nhà nước của các </w:t>
      </w:r>
      <w:r w:rsidR="0078187B" w:rsidRPr="009B6A4A">
        <w:rPr>
          <w:bCs/>
          <w:szCs w:val="28"/>
        </w:rPr>
        <w:t>B</w:t>
      </w:r>
      <w:r w:rsidR="00056D35" w:rsidRPr="009B6A4A">
        <w:rPr>
          <w:bCs/>
          <w:szCs w:val="28"/>
        </w:rPr>
        <w:t>ộ, ngành, địa phương</w:t>
      </w:r>
      <w:r w:rsidRPr="009B6A4A">
        <w:rPr>
          <w:bCs/>
          <w:szCs w:val="28"/>
        </w:rPr>
        <w:t xml:space="preserve">. </w:t>
      </w:r>
      <w:r w:rsidRPr="009B6A4A">
        <w:rPr>
          <w:szCs w:val="28"/>
        </w:rPr>
        <w:t>Các cơ quan thanh tra theo cấp hành chính bao gồm Thanh tra Chính phủ</w:t>
      </w:r>
      <w:r w:rsidR="00D4052D" w:rsidRPr="009B6A4A">
        <w:rPr>
          <w:szCs w:val="28"/>
        </w:rPr>
        <w:t>,</w:t>
      </w:r>
      <w:r w:rsidR="007D244C" w:rsidRPr="009B6A4A">
        <w:rPr>
          <w:szCs w:val="28"/>
        </w:rPr>
        <w:t xml:space="preserve"> </w:t>
      </w:r>
      <w:r w:rsidRPr="009B6A4A">
        <w:rPr>
          <w:bCs/>
          <w:iCs/>
          <w:szCs w:val="28"/>
        </w:rPr>
        <w:t>Thanh tra tỉnh</w:t>
      </w:r>
      <w:r w:rsidR="00BD2161" w:rsidRPr="009B6A4A">
        <w:rPr>
          <w:bCs/>
          <w:iCs/>
          <w:szCs w:val="28"/>
        </w:rPr>
        <w:t xml:space="preserve">, </w:t>
      </w:r>
      <w:r w:rsidR="00D4052D" w:rsidRPr="009B6A4A">
        <w:rPr>
          <w:bCs/>
          <w:iCs/>
          <w:szCs w:val="28"/>
        </w:rPr>
        <w:t xml:space="preserve">Thanh </w:t>
      </w:r>
      <w:r w:rsidR="007D244C" w:rsidRPr="009B6A4A">
        <w:rPr>
          <w:bCs/>
          <w:iCs/>
          <w:szCs w:val="28"/>
        </w:rPr>
        <w:t xml:space="preserve">tra huyện, </w:t>
      </w:r>
      <w:r w:rsidRPr="009B6A4A">
        <w:rPr>
          <w:bCs/>
          <w:iCs/>
          <w:szCs w:val="28"/>
        </w:rPr>
        <w:t>cụ thể là:</w:t>
      </w:r>
    </w:p>
    <w:p w14:paraId="736840F3" w14:textId="29D390AA" w:rsidR="000E20BD" w:rsidRPr="009B6A4A" w:rsidRDefault="00056D35" w:rsidP="00A53436">
      <w:pPr>
        <w:widowControl w:val="0"/>
        <w:suppressLineNumbers/>
        <w:spacing w:before="120" w:after="120" w:line="252" w:lineRule="auto"/>
        <w:ind w:firstLine="510"/>
        <w:rPr>
          <w:rFonts w:eastAsia="Times New Roman"/>
          <w:szCs w:val="28"/>
        </w:rPr>
      </w:pPr>
      <w:r w:rsidRPr="009B6A4A">
        <w:rPr>
          <w:rFonts w:eastAsia="Times New Roman"/>
          <w:szCs w:val="28"/>
        </w:rPr>
        <w:t xml:space="preserve">- </w:t>
      </w:r>
      <w:r w:rsidR="00D63371" w:rsidRPr="009B6A4A">
        <w:rPr>
          <w:rFonts w:eastAsia="Times New Roman"/>
          <w:szCs w:val="28"/>
        </w:rPr>
        <w:t>Thanh tra Chính phủ</w:t>
      </w:r>
      <w:r w:rsidR="000709ED" w:rsidRPr="009B6A4A">
        <w:rPr>
          <w:rFonts w:eastAsia="Times New Roman"/>
          <w:szCs w:val="28"/>
        </w:rPr>
        <w:t>:</w:t>
      </w:r>
      <w:r w:rsidR="00D63371" w:rsidRPr="009B6A4A">
        <w:rPr>
          <w:rFonts w:eastAsia="Times New Roman"/>
          <w:szCs w:val="28"/>
        </w:rPr>
        <w:t xml:space="preserve"> là </w:t>
      </w:r>
      <w:r w:rsidR="00BA3814" w:rsidRPr="009B6A4A">
        <w:rPr>
          <w:szCs w:val="28"/>
        </w:rPr>
        <w:t>cơ quan của Chính phủ, thực hiện quản lý nhà nước về công tác thanh tra, tiếp công dân</w:t>
      </w:r>
      <w:r w:rsidR="00BA3814" w:rsidRPr="009B6A4A">
        <w:rPr>
          <w:i/>
          <w:szCs w:val="28"/>
        </w:rPr>
        <w:t>,</w:t>
      </w:r>
      <w:r w:rsidR="00BA3814" w:rsidRPr="009B6A4A">
        <w:rPr>
          <w:szCs w:val="28"/>
        </w:rPr>
        <w:t xml:space="preserve"> giải quyết khiếu nại, tố cáo và phòng, chống tham nhũng</w:t>
      </w:r>
      <w:r w:rsidR="006B783B" w:rsidRPr="009B6A4A">
        <w:rPr>
          <w:szCs w:val="28"/>
        </w:rPr>
        <w:t>, tiêu cực</w:t>
      </w:r>
      <w:r w:rsidR="00BA3814" w:rsidRPr="009B6A4A">
        <w:rPr>
          <w:szCs w:val="28"/>
        </w:rPr>
        <w:t xml:space="preserve"> trong phạm vi cả nước; thực hiện hoạt động thanh tra, tiếp công dân</w:t>
      </w:r>
      <w:r w:rsidR="00BA3814" w:rsidRPr="009B6A4A">
        <w:rPr>
          <w:i/>
          <w:szCs w:val="28"/>
        </w:rPr>
        <w:t>,</w:t>
      </w:r>
      <w:r w:rsidR="00BA3814" w:rsidRPr="009B6A4A">
        <w:rPr>
          <w:szCs w:val="28"/>
        </w:rPr>
        <w:t xml:space="preserve"> giải quyết khiếu nại, tố cáo và phòng, chống tham nhũng</w:t>
      </w:r>
      <w:r w:rsidR="006B783B" w:rsidRPr="009B6A4A">
        <w:rPr>
          <w:szCs w:val="28"/>
        </w:rPr>
        <w:t>, tiêu cực</w:t>
      </w:r>
      <w:r w:rsidR="00BA3814" w:rsidRPr="009B6A4A">
        <w:rPr>
          <w:szCs w:val="28"/>
        </w:rPr>
        <w:t xml:space="preserve"> theo quy định của pháp luật.</w:t>
      </w:r>
    </w:p>
    <w:p w14:paraId="0190AE9B" w14:textId="5BD7D497" w:rsidR="000869F8" w:rsidRPr="009B6A4A" w:rsidRDefault="00056D35" w:rsidP="00A53436">
      <w:pPr>
        <w:widowControl w:val="0"/>
        <w:suppressLineNumbers/>
        <w:spacing w:before="120" w:after="120" w:line="252" w:lineRule="auto"/>
        <w:ind w:firstLine="510"/>
        <w:rPr>
          <w:rFonts w:eastAsia="Times New Roman"/>
          <w:szCs w:val="28"/>
        </w:rPr>
      </w:pPr>
      <w:r w:rsidRPr="009B6A4A">
        <w:rPr>
          <w:rFonts w:eastAsia="Times New Roman"/>
          <w:szCs w:val="28"/>
        </w:rPr>
        <w:t xml:space="preserve">- </w:t>
      </w:r>
      <w:r w:rsidR="005D16CE" w:rsidRPr="009B6A4A">
        <w:rPr>
          <w:rFonts w:eastAsia="Times New Roman"/>
          <w:szCs w:val="28"/>
        </w:rPr>
        <w:t>T</w:t>
      </w:r>
      <w:r w:rsidR="00D63371" w:rsidRPr="009B6A4A">
        <w:rPr>
          <w:rFonts w:eastAsia="Times New Roman"/>
          <w:szCs w:val="28"/>
        </w:rPr>
        <w:t xml:space="preserve">hanh tra tỉnh: </w:t>
      </w:r>
      <w:r w:rsidR="000869F8" w:rsidRPr="009B6A4A">
        <w:rPr>
          <w:szCs w:val="28"/>
        </w:rPr>
        <w:t>là cơ quan chuyên môn thuộc Ủy ban nhân dân cấp tỉnh, có trách nhiệm giúp Ủy ban nhân dân cùng cấp quản lý nhà nước về công tác thanh tra, tiếp công dân, giải quyết khiếu nại, tố cáo và phòng, chống tham nhũng</w:t>
      </w:r>
      <w:r w:rsidR="00D354E1" w:rsidRPr="009B6A4A">
        <w:rPr>
          <w:szCs w:val="28"/>
        </w:rPr>
        <w:t>, tiêu cực</w:t>
      </w:r>
      <w:r w:rsidR="000869F8" w:rsidRPr="009B6A4A">
        <w:rPr>
          <w:szCs w:val="28"/>
        </w:rPr>
        <w:t>; thực hiện nhiệm vụ thanh tra, tiếp công dân, giải quyết khiếu nại, tố cáo và phòng, chống tham nhũng</w:t>
      </w:r>
      <w:r w:rsidR="00D354E1" w:rsidRPr="009B6A4A">
        <w:rPr>
          <w:szCs w:val="28"/>
        </w:rPr>
        <w:t>, tiêu cực</w:t>
      </w:r>
      <w:r w:rsidR="000869F8" w:rsidRPr="009B6A4A">
        <w:rPr>
          <w:szCs w:val="28"/>
        </w:rPr>
        <w:t xml:space="preserve"> trong phạm vi quản lý nhà nước của Ủy ban nhân dân cấp tỉnh. Thanh tra tỉnh chịu sự chỉ đạo, điều hành của Chủ tịch Ủy ban nhân dân cấp tỉnh và chịu sự chỉ đạo về công tác </w:t>
      </w:r>
      <w:r w:rsidR="00630ED8" w:rsidRPr="009B6A4A">
        <w:rPr>
          <w:szCs w:val="28"/>
        </w:rPr>
        <w:t>chuyên môn,</w:t>
      </w:r>
      <w:r w:rsidR="000869F8" w:rsidRPr="009B6A4A">
        <w:rPr>
          <w:szCs w:val="28"/>
        </w:rPr>
        <w:t xml:space="preserve"> nghiệp vụ của Thanh tra Chính phủ</w:t>
      </w:r>
      <w:r w:rsidR="008070D0" w:rsidRPr="009B6A4A">
        <w:rPr>
          <w:rFonts w:eastAsia="Times New Roman"/>
          <w:szCs w:val="28"/>
        </w:rPr>
        <w:t>.</w:t>
      </w:r>
    </w:p>
    <w:p w14:paraId="26871B65" w14:textId="39927F26" w:rsidR="005D16CE" w:rsidRPr="009B6A4A" w:rsidRDefault="00387D4C" w:rsidP="00A53436">
      <w:pPr>
        <w:widowControl w:val="0"/>
        <w:suppressLineNumbers/>
        <w:spacing w:before="120" w:after="120" w:line="252" w:lineRule="auto"/>
        <w:ind w:firstLine="510"/>
        <w:rPr>
          <w:szCs w:val="28"/>
        </w:rPr>
      </w:pPr>
      <w:r w:rsidRPr="009B6A4A">
        <w:rPr>
          <w:szCs w:val="28"/>
        </w:rPr>
        <w:t>-</w:t>
      </w:r>
      <w:r w:rsidR="00786778" w:rsidRPr="009B6A4A">
        <w:rPr>
          <w:szCs w:val="28"/>
        </w:rPr>
        <w:t xml:space="preserve"> </w:t>
      </w:r>
      <w:r w:rsidR="005D16CE" w:rsidRPr="009B6A4A">
        <w:rPr>
          <w:szCs w:val="28"/>
        </w:rPr>
        <w:t>Thanh tra huyện</w:t>
      </w:r>
      <w:r w:rsidRPr="009B6A4A">
        <w:rPr>
          <w:szCs w:val="28"/>
        </w:rPr>
        <w:t xml:space="preserve">: </w:t>
      </w:r>
      <w:r w:rsidR="00786778" w:rsidRPr="009B6A4A">
        <w:rPr>
          <w:szCs w:val="28"/>
        </w:rPr>
        <w:t>là cơ quan của Ủy ban nhân dân cấp huyện</w:t>
      </w:r>
      <w:r w:rsidR="00FE4997" w:rsidRPr="009B6A4A">
        <w:rPr>
          <w:szCs w:val="28"/>
        </w:rPr>
        <w:t>,</w:t>
      </w:r>
      <w:r w:rsidR="00786778" w:rsidRPr="009B6A4A">
        <w:rPr>
          <w:szCs w:val="28"/>
        </w:rPr>
        <w:t xml:space="preserve"> thực hiện nhiệm vụ thanh tra, tiếp công dân, giải quyết khiếu nại, tố cáo và phòng, chống tham nhũng</w:t>
      </w:r>
      <w:r w:rsidR="004D33CF" w:rsidRPr="009B6A4A">
        <w:rPr>
          <w:szCs w:val="28"/>
        </w:rPr>
        <w:t>, tiêu cực</w:t>
      </w:r>
      <w:r w:rsidR="00786778" w:rsidRPr="009B6A4A">
        <w:rPr>
          <w:szCs w:val="28"/>
        </w:rPr>
        <w:t xml:space="preserve"> theo quy định của pháp luật.</w:t>
      </w:r>
      <w:r w:rsidR="00FE4997" w:rsidRPr="009B6A4A">
        <w:rPr>
          <w:szCs w:val="28"/>
        </w:rPr>
        <w:t xml:space="preserve"> </w:t>
      </w:r>
      <w:r w:rsidR="00786778" w:rsidRPr="009B6A4A">
        <w:rPr>
          <w:szCs w:val="28"/>
        </w:rPr>
        <w:t xml:space="preserve">Thanh tra huyện chịu sự chỉ đạo, điều hành của Chủ tịch Ủy ban nhân dân cùng cấp và chịu sự chỉ đạo về công tác </w:t>
      </w:r>
      <w:r w:rsidR="004D33CF" w:rsidRPr="009B6A4A">
        <w:rPr>
          <w:szCs w:val="28"/>
        </w:rPr>
        <w:t xml:space="preserve">chuyên môn, </w:t>
      </w:r>
      <w:r w:rsidR="00786778" w:rsidRPr="009B6A4A">
        <w:rPr>
          <w:szCs w:val="28"/>
        </w:rPr>
        <w:t>nghiệp vụ của Thanh tra tỉnh</w:t>
      </w:r>
      <w:r w:rsidR="00462AE8" w:rsidRPr="009B6A4A">
        <w:rPr>
          <w:szCs w:val="28"/>
        </w:rPr>
        <w:t>.</w:t>
      </w:r>
    </w:p>
    <w:p w14:paraId="3C83C270" w14:textId="60CDE0C8" w:rsidR="000E20BD" w:rsidRPr="009B6A4A" w:rsidRDefault="00601D6A" w:rsidP="00A53436">
      <w:pPr>
        <w:widowControl w:val="0"/>
        <w:suppressLineNumbers/>
        <w:spacing w:before="120" w:after="120" w:line="252" w:lineRule="auto"/>
        <w:ind w:firstLine="510"/>
        <w:rPr>
          <w:rFonts w:eastAsia="Times New Roman"/>
          <w:b/>
          <w:szCs w:val="28"/>
        </w:rPr>
      </w:pPr>
      <w:r w:rsidRPr="009B6A4A">
        <w:rPr>
          <w:rFonts w:eastAsia="Times New Roman"/>
          <w:b/>
          <w:szCs w:val="28"/>
        </w:rPr>
        <w:t>3</w:t>
      </w:r>
      <w:r w:rsidR="00D63371" w:rsidRPr="009B6A4A">
        <w:rPr>
          <w:rFonts w:eastAsia="Times New Roman"/>
          <w:b/>
          <w:szCs w:val="28"/>
        </w:rPr>
        <w:t xml:space="preserve">. Về </w:t>
      </w:r>
      <w:r w:rsidR="00FE5C4F" w:rsidRPr="009B6A4A">
        <w:rPr>
          <w:rFonts w:eastAsia="Times New Roman"/>
          <w:b/>
          <w:szCs w:val="28"/>
        </w:rPr>
        <w:t xml:space="preserve">tổ chức, chức năng và nhiệm vụ, quyền hạn của </w:t>
      </w:r>
      <w:r w:rsidR="00D63371" w:rsidRPr="009B6A4A">
        <w:rPr>
          <w:rFonts w:eastAsia="Times New Roman"/>
          <w:b/>
          <w:szCs w:val="28"/>
        </w:rPr>
        <w:t>cơ quan thanh tra theo ngành</w:t>
      </w:r>
      <w:r w:rsidR="00B45BCD" w:rsidRPr="009B6A4A">
        <w:rPr>
          <w:rFonts w:eastAsia="Times New Roman"/>
          <w:b/>
          <w:szCs w:val="28"/>
        </w:rPr>
        <w:t>, lĩnh vực</w:t>
      </w:r>
    </w:p>
    <w:p w14:paraId="25C71BF7" w14:textId="77777777" w:rsidR="000E20BD" w:rsidRPr="009B6A4A" w:rsidRDefault="00676C45" w:rsidP="00A53436">
      <w:pPr>
        <w:widowControl w:val="0"/>
        <w:suppressLineNumbers/>
        <w:spacing w:before="120" w:after="120" w:line="252" w:lineRule="auto"/>
        <w:ind w:firstLine="510"/>
        <w:rPr>
          <w:rFonts w:eastAsia="Times New Roman"/>
          <w:szCs w:val="28"/>
        </w:rPr>
      </w:pPr>
      <w:r w:rsidRPr="009B6A4A">
        <w:rPr>
          <w:rFonts w:eastAsia="Times New Roman"/>
          <w:szCs w:val="28"/>
        </w:rPr>
        <w:t>Dự thảo Luật quy định về thanh tra theo ngành</w:t>
      </w:r>
      <w:r w:rsidR="00B45BCD" w:rsidRPr="009B6A4A">
        <w:rPr>
          <w:rFonts w:eastAsia="Times New Roman"/>
          <w:szCs w:val="28"/>
        </w:rPr>
        <w:t>, lĩnh vực</w:t>
      </w:r>
      <w:r w:rsidRPr="009B6A4A">
        <w:rPr>
          <w:rFonts w:eastAsia="Times New Roman"/>
          <w:szCs w:val="28"/>
        </w:rPr>
        <w:t xml:space="preserve"> gồm: Thanh tra bộ, Thanh tra </w:t>
      </w:r>
      <w:r w:rsidR="0055288B" w:rsidRPr="009B6A4A">
        <w:rPr>
          <w:rFonts w:eastAsia="Times New Roman"/>
          <w:szCs w:val="28"/>
        </w:rPr>
        <w:t xml:space="preserve">tổng cục, </w:t>
      </w:r>
      <w:r w:rsidRPr="009B6A4A">
        <w:rPr>
          <w:rFonts w:eastAsia="Times New Roman"/>
          <w:szCs w:val="28"/>
        </w:rPr>
        <w:t xml:space="preserve">cục thuộc </w:t>
      </w:r>
      <w:r w:rsidR="00A37084" w:rsidRPr="009B6A4A">
        <w:rPr>
          <w:rFonts w:eastAsia="Times New Roman"/>
          <w:szCs w:val="28"/>
        </w:rPr>
        <w:t>B</w:t>
      </w:r>
      <w:r w:rsidRPr="009B6A4A">
        <w:rPr>
          <w:rFonts w:eastAsia="Times New Roman"/>
          <w:szCs w:val="28"/>
        </w:rPr>
        <w:t>ộ và Thanh tra sở</w:t>
      </w:r>
      <w:r w:rsidR="00DE2535" w:rsidRPr="009B6A4A">
        <w:rPr>
          <w:rFonts w:eastAsia="Times New Roman"/>
          <w:szCs w:val="28"/>
        </w:rPr>
        <w:t>, cụ thể là:</w:t>
      </w:r>
    </w:p>
    <w:p w14:paraId="6288A9A5" w14:textId="34EA9871" w:rsidR="00601D6A" w:rsidRPr="009B6A4A" w:rsidRDefault="0028378D" w:rsidP="00A53436">
      <w:pPr>
        <w:widowControl w:val="0"/>
        <w:suppressLineNumbers/>
        <w:spacing w:before="120" w:after="120" w:line="252" w:lineRule="auto"/>
        <w:ind w:firstLine="510"/>
        <w:rPr>
          <w:szCs w:val="28"/>
        </w:rPr>
      </w:pPr>
      <w:r w:rsidRPr="009B6A4A">
        <w:rPr>
          <w:szCs w:val="28"/>
        </w:rPr>
        <w:t xml:space="preserve">- </w:t>
      </w:r>
      <w:r w:rsidR="00601D6A" w:rsidRPr="009B6A4A">
        <w:rPr>
          <w:szCs w:val="28"/>
        </w:rPr>
        <w:t>Thanh tra bộ là cơ quan của Bộ, giúp Bộ trưởng quản lý công tác thanh tra, tiếp công dân, giải quyết khiếu nại, tố cáo và phòng, chống tham nhũng</w:t>
      </w:r>
      <w:r w:rsidR="002B330D" w:rsidRPr="009B6A4A">
        <w:rPr>
          <w:szCs w:val="28"/>
        </w:rPr>
        <w:t>, tiêu cực</w:t>
      </w:r>
      <w:r w:rsidR="00601D6A" w:rsidRPr="009B6A4A">
        <w:rPr>
          <w:szCs w:val="28"/>
        </w:rPr>
        <w:t xml:space="preserve"> thuộc phạm vi quản lý nhà nước của Bộ; tiến hành thanh tra hành chính đối với cơ quan, tổ chức, cá nhân thuộc quyền quản lý của Bộ trưởng; tiến hành thanh tra chuyên ngành trong các lĩnh vực thuộc thẩm quyền quản lý nhà nước của </w:t>
      </w:r>
      <w:r w:rsidR="00A37084" w:rsidRPr="009B6A4A">
        <w:rPr>
          <w:szCs w:val="28"/>
        </w:rPr>
        <w:t>B</w:t>
      </w:r>
      <w:r w:rsidR="00601D6A" w:rsidRPr="009B6A4A">
        <w:rPr>
          <w:szCs w:val="28"/>
        </w:rPr>
        <w:t>ộ; thực hiện nhiệm vụ tiếp công dân, giải quyết khiếu nại, tố cáo và phòng, chống tham nhũng</w:t>
      </w:r>
      <w:r w:rsidR="002B330D" w:rsidRPr="009B6A4A">
        <w:rPr>
          <w:szCs w:val="28"/>
        </w:rPr>
        <w:t>, tiêu cực</w:t>
      </w:r>
      <w:r w:rsidR="00601D6A" w:rsidRPr="009B6A4A">
        <w:rPr>
          <w:szCs w:val="28"/>
        </w:rPr>
        <w:t xml:space="preserve"> theo quy định của pháp luật. Thanh tra bộ chịu sự chỉ đạo, điều hành của Bộ trưởng và chịu sự chỉ đạo về công tác</w:t>
      </w:r>
      <w:r w:rsidR="002B330D" w:rsidRPr="009B6A4A">
        <w:rPr>
          <w:szCs w:val="28"/>
        </w:rPr>
        <w:t xml:space="preserve"> chuyên môn,</w:t>
      </w:r>
      <w:r w:rsidR="00601D6A" w:rsidRPr="009B6A4A">
        <w:rPr>
          <w:szCs w:val="28"/>
        </w:rPr>
        <w:t xml:space="preserve"> nghiệp vụ của Thanh tra Chính phủ.</w:t>
      </w:r>
    </w:p>
    <w:p w14:paraId="2FE113C2" w14:textId="139472EB" w:rsidR="00601D6A" w:rsidRPr="009B6A4A" w:rsidRDefault="0028378D" w:rsidP="00A53436">
      <w:pPr>
        <w:pStyle w:val="n-dieu"/>
        <w:widowControl w:val="0"/>
        <w:suppressLineNumbers/>
        <w:spacing w:after="120" w:line="252" w:lineRule="auto"/>
        <w:ind w:firstLine="510"/>
        <w:rPr>
          <w:spacing w:val="4"/>
          <w:szCs w:val="28"/>
        </w:rPr>
      </w:pPr>
      <w:r w:rsidRPr="009B6A4A">
        <w:rPr>
          <w:spacing w:val="4"/>
          <w:szCs w:val="28"/>
        </w:rPr>
        <w:t xml:space="preserve">- </w:t>
      </w:r>
      <w:r w:rsidR="00601D6A" w:rsidRPr="009B6A4A">
        <w:rPr>
          <w:spacing w:val="4"/>
          <w:szCs w:val="28"/>
        </w:rPr>
        <w:t xml:space="preserve">Thanh tra </w:t>
      </w:r>
      <w:r w:rsidR="00F53981" w:rsidRPr="009B6A4A">
        <w:rPr>
          <w:spacing w:val="4"/>
          <w:szCs w:val="28"/>
        </w:rPr>
        <w:t xml:space="preserve">tổng </w:t>
      </w:r>
      <w:r w:rsidR="00601D6A" w:rsidRPr="009B6A4A">
        <w:rPr>
          <w:spacing w:val="4"/>
          <w:szCs w:val="28"/>
        </w:rPr>
        <w:t xml:space="preserve">cục, </w:t>
      </w:r>
      <w:r w:rsidR="00F53981" w:rsidRPr="009B6A4A">
        <w:rPr>
          <w:spacing w:val="4"/>
          <w:szCs w:val="28"/>
        </w:rPr>
        <w:t xml:space="preserve">cục </w:t>
      </w:r>
      <w:r w:rsidR="00601D6A" w:rsidRPr="009B6A4A">
        <w:rPr>
          <w:spacing w:val="4"/>
          <w:szCs w:val="28"/>
        </w:rPr>
        <w:t xml:space="preserve">là cơ quan của </w:t>
      </w:r>
      <w:r w:rsidR="00F53981" w:rsidRPr="009B6A4A">
        <w:rPr>
          <w:spacing w:val="4"/>
          <w:szCs w:val="28"/>
        </w:rPr>
        <w:t>t</w:t>
      </w:r>
      <w:r w:rsidR="00601D6A" w:rsidRPr="009B6A4A">
        <w:rPr>
          <w:spacing w:val="4"/>
          <w:szCs w:val="28"/>
        </w:rPr>
        <w:t xml:space="preserve">ổng cục, </w:t>
      </w:r>
      <w:r w:rsidR="00F53981" w:rsidRPr="009B6A4A">
        <w:rPr>
          <w:spacing w:val="4"/>
          <w:szCs w:val="28"/>
        </w:rPr>
        <w:t>c</w:t>
      </w:r>
      <w:r w:rsidR="00601D6A" w:rsidRPr="009B6A4A">
        <w:rPr>
          <w:spacing w:val="4"/>
          <w:szCs w:val="28"/>
        </w:rPr>
        <w:t>ục</w:t>
      </w:r>
      <w:r w:rsidR="00F53981" w:rsidRPr="009B6A4A">
        <w:rPr>
          <w:spacing w:val="4"/>
          <w:szCs w:val="28"/>
        </w:rPr>
        <w:t xml:space="preserve"> thuộc Bộ,</w:t>
      </w:r>
      <w:r w:rsidR="00601D6A" w:rsidRPr="009B6A4A">
        <w:rPr>
          <w:spacing w:val="4"/>
          <w:szCs w:val="28"/>
        </w:rPr>
        <w:t xml:space="preserve"> giúp Tổng cục trưởng, Cục trưởng thực hiện công tác thanh tra chuyên ngành, tiếp công dân, giải quyết khiếu nại, tố cáo</w:t>
      </w:r>
      <w:r w:rsidR="00AE2014" w:rsidRPr="009B6A4A">
        <w:rPr>
          <w:spacing w:val="4"/>
          <w:szCs w:val="28"/>
        </w:rPr>
        <w:t xml:space="preserve"> và</w:t>
      </w:r>
      <w:r w:rsidR="00601D6A" w:rsidRPr="009B6A4A">
        <w:rPr>
          <w:spacing w:val="4"/>
          <w:szCs w:val="28"/>
        </w:rPr>
        <w:t xml:space="preserve"> phòng, chống tham nhũng</w:t>
      </w:r>
      <w:r w:rsidR="002B330D" w:rsidRPr="009B6A4A">
        <w:rPr>
          <w:spacing w:val="4"/>
          <w:szCs w:val="28"/>
        </w:rPr>
        <w:t>, tiêu cực</w:t>
      </w:r>
      <w:r w:rsidR="00601D6A" w:rsidRPr="009B6A4A">
        <w:rPr>
          <w:spacing w:val="4"/>
          <w:szCs w:val="28"/>
        </w:rPr>
        <w:t xml:space="preserve"> theo quy định của pháp luật. Thanh tra </w:t>
      </w:r>
      <w:r w:rsidR="00F53981" w:rsidRPr="009B6A4A">
        <w:rPr>
          <w:spacing w:val="4"/>
          <w:szCs w:val="28"/>
        </w:rPr>
        <w:t xml:space="preserve">tổng </w:t>
      </w:r>
      <w:r w:rsidR="00601D6A" w:rsidRPr="009B6A4A">
        <w:rPr>
          <w:spacing w:val="4"/>
          <w:szCs w:val="28"/>
        </w:rPr>
        <w:t xml:space="preserve">cục, </w:t>
      </w:r>
      <w:r w:rsidR="00F53981" w:rsidRPr="009B6A4A">
        <w:rPr>
          <w:spacing w:val="4"/>
          <w:szCs w:val="28"/>
        </w:rPr>
        <w:t xml:space="preserve">cục </w:t>
      </w:r>
      <w:r w:rsidR="00601D6A" w:rsidRPr="009B6A4A">
        <w:rPr>
          <w:spacing w:val="4"/>
          <w:szCs w:val="28"/>
        </w:rPr>
        <w:t xml:space="preserve">chịu sự chỉ đạo, điều hành của Tổng cục trưởng, Cục trưởng và </w:t>
      </w:r>
      <w:r w:rsidR="002B330D" w:rsidRPr="009B6A4A">
        <w:rPr>
          <w:spacing w:val="4"/>
          <w:szCs w:val="28"/>
        </w:rPr>
        <w:t>chỉ đạo về công tác chuyên môn, nghiệp vụ của</w:t>
      </w:r>
      <w:r w:rsidR="00601D6A" w:rsidRPr="009B6A4A">
        <w:rPr>
          <w:spacing w:val="4"/>
          <w:szCs w:val="28"/>
        </w:rPr>
        <w:t xml:space="preserve"> Thanh tra bộ.</w:t>
      </w:r>
    </w:p>
    <w:p w14:paraId="68BFB3C5" w14:textId="5A46A707" w:rsidR="000D0ECA" w:rsidRPr="009B6A4A" w:rsidRDefault="00E176C5" w:rsidP="00A53436">
      <w:pPr>
        <w:pStyle w:val="n-dieu"/>
        <w:widowControl w:val="0"/>
        <w:suppressLineNumbers/>
        <w:spacing w:after="120" w:line="252" w:lineRule="auto"/>
        <w:ind w:firstLine="510"/>
        <w:rPr>
          <w:szCs w:val="28"/>
        </w:rPr>
      </w:pPr>
      <w:r w:rsidRPr="009B6A4A">
        <w:rPr>
          <w:szCs w:val="28"/>
        </w:rPr>
        <w:lastRenderedPageBreak/>
        <w:t xml:space="preserve">Thanh tra </w:t>
      </w:r>
      <w:r w:rsidR="00F53981" w:rsidRPr="009B6A4A">
        <w:rPr>
          <w:szCs w:val="28"/>
        </w:rPr>
        <w:t xml:space="preserve">tổng </w:t>
      </w:r>
      <w:r w:rsidRPr="009B6A4A">
        <w:rPr>
          <w:szCs w:val="28"/>
        </w:rPr>
        <w:t xml:space="preserve">cục, </w:t>
      </w:r>
      <w:r w:rsidR="00F53981" w:rsidRPr="009B6A4A">
        <w:rPr>
          <w:szCs w:val="28"/>
        </w:rPr>
        <w:t xml:space="preserve">cục </w:t>
      </w:r>
      <w:r w:rsidR="00E40F1D" w:rsidRPr="009B6A4A">
        <w:rPr>
          <w:szCs w:val="28"/>
        </w:rPr>
        <w:t xml:space="preserve">chỉ </w:t>
      </w:r>
      <w:r w:rsidRPr="009B6A4A">
        <w:rPr>
          <w:szCs w:val="28"/>
        </w:rPr>
        <w:t>được thành lập trong những lĩnh vực mà pháp luật chuyên ngành có quy định cơ quan thanh tra hoặc theo quy định của Điều ước quốc tế mà Việt Nam là thành viên</w:t>
      </w:r>
      <w:r w:rsidR="006254AA" w:rsidRPr="009B6A4A">
        <w:rPr>
          <w:szCs w:val="28"/>
        </w:rPr>
        <w:t>.</w:t>
      </w:r>
    </w:p>
    <w:p w14:paraId="18172081" w14:textId="6EAB992A" w:rsidR="0016030A" w:rsidRPr="009B6A4A" w:rsidRDefault="00FA0C0C" w:rsidP="00A53436">
      <w:pPr>
        <w:widowControl w:val="0"/>
        <w:suppressLineNumbers/>
        <w:spacing w:before="120" w:after="120" w:line="252" w:lineRule="auto"/>
        <w:ind w:firstLine="510"/>
        <w:rPr>
          <w:szCs w:val="28"/>
        </w:rPr>
      </w:pPr>
      <w:r w:rsidRPr="009B6A4A">
        <w:rPr>
          <w:szCs w:val="28"/>
        </w:rPr>
        <w:t xml:space="preserve">- </w:t>
      </w:r>
      <w:r w:rsidR="00601D6A" w:rsidRPr="009B6A4A">
        <w:rPr>
          <w:szCs w:val="28"/>
        </w:rPr>
        <w:t>Thanh tra sở là cơ quan của sở, giúp Giám đốc sở tiến hành thanh tra hành chính và thanh tra chuyên ngành, tiếp công dân, giải quyết khiếu nại, tố cáo</w:t>
      </w:r>
      <w:r w:rsidR="00AE2014" w:rsidRPr="009B6A4A">
        <w:rPr>
          <w:szCs w:val="28"/>
        </w:rPr>
        <w:t xml:space="preserve"> và </w:t>
      </w:r>
      <w:r w:rsidR="00601D6A" w:rsidRPr="009B6A4A">
        <w:rPr>
          <w:szCs w:val="28"/>
        </w:rPr>
        <w:t>phòng, chống tham nhũng</w:t>
      </w:r>
      <w:r w:rsidR="008334E1" w:rsidRPr="009B6A4A">
        <w:rPr>
          <w:szCs w:val="28"/>
        </w:rPr>
        <w:t>, tiêu cực</w:t>
      </w:r>
      <w:r w:rsidR="00601D6A" w:rsidRPr="009B6A4A">
        <w:rPr>
          <w:szCs w:val="28"/>
        </w:rPr>
        <w:t xml:space="preserve"> theo quy định của pháp luật. Thanh tra sở chịu sự chỉ đạo, điều hành của Giám đốc sở và chịu sự chỉ đạo về công tác</w:t>
      </w:r>
      <w:r w:rsidR="008334E1" w:rsidRPr="009B6A4A">
        <w:rPr>
          <w:szCs w:val="28"/>
        </w:rPr>
        <w:t xml:space="preserve"> chuyên môn nghiệp vụ</w:t>
      </w:r>
      <w:r w:rsidR="00601D6A" w:rsidRPr="009B6A4A">
        <w:rPr>
          <w:szCs w:val="28"/>
        </w:rPr>
        <w:t xml:space="preserve"> của Thanh tra tỉnh</w:t>
      </w:r>
      <w:r w:rsidR="008334E1" w:rsidRPr="009B6A4A">
        <w:rPr>
          <w:szCs w:val="28"/>
        </w:rPr>
        <w:t xml:space="preserve"> và </w:t>
      </w:r>
      <w:r w:rsidR="00601D6A" w:rsidRPr="009B6A4A">
        <w:rPr>
          <w:szCs w:val="28"/>
        </w:rPr>
        <w:t>Thanh tra bộ.</w:t>
      </w:r>
    </w:p>
    <w:p w14:paraId="17133C7B" w14:textId="607DEA6D" w:rsidR="000E20BD" w:rsidRPr="009B6A4A" w:rsidRDefault="008334E1" w:rsidP="00A53436">
      <w:pPr>
        <w:widowControl w:val="0"/>
        <w:suppressLineNumbers/>
        <w:spacing w:before="120" w:after="120" w:line="252" w:lineRule="auto"/>
        <w:ind w:firstLine="510"/>
        <w:rPr>
          <w:rFonts w:eastAsia="Times New Roman"/>
          <w:szCs w:val="28"/>
        </w:rPr>
      </w:pPr>
      <w:r w:rsidRPr="009B6A4A">
        <w:rPr>
          <w:szCs w:val="28"/>
        </w:rPr>
        <w:t xml:space="preserve">Dự thảo Luật quy định việc thành lập Thanh tra sở do Ủy ban nhân dân cấp tỉnh quyết định thành lập trên cơ sở quy định của các luật chuyên ngành về tổ chức, hoạt động cơ quan thanh tra; yêu cầu quản lý </w:t>
      </w:r>
      <w:r w:rsidR="000E5ACB" w:rsidRPr="009B6A4A">
        <w:rPr>
          <w:szCs w:val="28"/>
        </w:rPr>
        <w:t>của</w:t>
      </w:r>
      <w:r w:rsidRPr="009B6A4A">
        <w:rPr>
          <w:szCs w:val="28"/>
        </w:rPr>
        <w:t xml:space="preserve"> từng lĩnh vực và </w:t>
      </w:r>
      <w:r w:rsidR="000E5ACB" w:rsidRPr="009B6A4A">
        <w:rPr>
          <w:szCs w:val="28"/>
        </w:rPr>
        <w:t xml:space="preserve">tổ chức, bộ máy, </w:t>
      </w:r>
      <w:r w:rsidRPr="009B6A4A">
        <w:rPr>
          <w:szCs w:val="28"/>
        </w:rPr>
        <w:t>biên chế được giao cho địa phương.</w:t>
      </w:r>
      <w:r w:rsidR="008644B7" w:rsidRPr="009B6A4A">
        <w:rPr>
          <w:szCs w:val="28"/>
        </w:rPr>
        <w:t xml:space="preserve"> </w:t>
      </w:r>
      <w:r w:rsidR="000E5ACB" w:rsidRPr="009B6A4A">
        <w:rPr>
          <w:rFonts w:eastAsia="Times New Roman"/>
          <w:szCs w:val="28"/>
        </w:rPr>
        <w:t xml:space="preserve">Ủy ban nhân dân cấp tỉnh phải thực hiện việc tổ chức, sắp xếp Thanh tra sở theo đúng quy định của Luật Tổ chức Chính quyền địa phương và </w:t>
      </w:r>
      <w:r w:rsidR="00093224" w:rsidRPr="009B6A4A">
        <w:rPr>
          <w:rFonts w:eastAsia="Times New Roman"/>
          <w:szCs w:val="28"/>
        </w:rPr>
        <w:t>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w:t>
      </w:r>
      <w:r w:rsidR="00F8145B" w:rsidRPr="009B6A4A">
        <w:rPr>
          <w:rFonts w:eastAsia="Times New Roman"/>
          <w:szCs w:val="28"/>
        </w:rPr>
        <w:t xml:space="preserve"> </w:t>
      </w:r>
    </w:p>
    <w:p w14:paraId="58040B61" w14:textId="176A5644" w:rsidR="004E034D" w:rsidRPr="009B6A4A" w:rsidRDefault="0021746B" w:rsidP="00A53436">
      <w:pPr>
        <w:widowControl w:val="0"/>
        <w:suppressLineNumbers/>
        <w:spacing w:before="120" w:after="120" w:line="252" w:lineRule="auto"/>
        <w:ind w:firstLine="510"/>
        <w:rPr>
          <w:szCs w:val="28"/>
        </w:rPr>
      </w:pPr>
      <w:r w:rsidRPr="009B6A4A">
        <w:rPr>
          <w:szCs w:val="28"/>
        </w:rPr>
        <w:t xml:space="preserve">- </w:t>
      </w:r>
      <w:r w:rsidR="004E034D" w:rsidRPr="009B6A4A">
        <w:rPr>
          <w:szCs w:val="28"/>
        </w:rPr>
        <w:t xml:space="preserve">Dự thảo Luật quy định mang tính nguyên tắc theo hướng Chính phủ </w:t>
      </w:r>
      <w:r w:rsidR="001164AE" w:rsidRPr="009B6A4A">
        <w:rPr>
          <w:szCs w:val="28"/>
        </w:rPr>
        <w:t>quyết định</w:t>
      </w:r>
      <w:r w:rsidR="004E034D" w:rsidRPr="009B6A4A">
        <w:rPr>
          <w:szCs w:val="28"/>
        </w:rPr>
        <w:t xml:space="preserve"> thành</w:t>
      </w:r>
      <w:r w:rsidR="001164AE" w:rsidRPr="009B6A4A">
        <w:rPr>
          <w:szCs w:val="28"/>
        </w:rPr>
        <w:t xml:space="preserve"> lập </w:t>
      </w:r>
      <w:r w:rsidR="004E034D" w:rsidRPr="009B6A4A">
        <w:rPr>
          <w:szCs w:val="28"/>
        </w:rPr>
        <w:t xml:space="preserve">cơ quan thanh tra chuyên ngành tại cơ quan thuộc Chính phủ và cơ quan khác của Nhà nước ở Trung ương và </w:t>
      </w:r>
      <w:r w:rsidR="001164AE" w:rsidRPr="009B6A4A">
        <w:rPr>
          <w:szCs w:val="28"/>
        </w:rPr>
        <w:t xml:space="preserve">một số </w:t>
      </w:r>
      <w:r w:rsidR="004E034D" w:rsidRPr="009B6A4A">
        <w:rPr>
          <w:szCs w:val="28"/>
        </w:rPr>
        <w:t>địa phương có chức năng, nhiệm vụ đặc thù trong tổ chức thi hành pháp luật</w:t>
      </w:r>
      <w:r w:rsidR="001164AE" w:rsidRPr="009B6A4A">
        <w:rPr>
          <w:szCs w:val="28"/>
        </w:rPr>
        <w:t xml:space="preserve"> (như lĩnh vực an toàn vệ sinh thực phẩm)</w:t>
      </w:r>
      <w:r w:rsidR="004E034D" w:rsidRPr="009B6A4A">
        <w:rPr>
          <w:szCs w:val="28"/>
        </w:rPr>
        <w:t>; đồng thời giao Chính phủ quy định chức năng, nhiệm vụ, quyền hạn của các tổ chức thanh tra này</w:t>
      </w:r>
      <w:r w:rsidR="00DF411F" w:rsidRPr="009B6A4A">
        <w:rPr>
          <w:szCs w:val="28"/>
        </w:rPr>
        <w:t>.</w:t>
      </w:r>
    </w:p>
    <w:p w14:paraId="2E357A21" w14:textId="77777777" w:rsidR="000E20BD" w:rsidRPr="009B6A4A" w:rsidRDefault="0019471F" w:rsidP="00A53436">
      <w:pPr>
        <w:widowControl w:val="0"/>
        <w:suppressLineNumbers/>
        <w:spacing w:before="120" w:after="120" w:line="252" w:lineRule="auto"/>
        <w:ind w:firstLine="510"/>
        <w:rPr>
          <w:b/>
          <w:szCs w:val="28"/>
          <w:lang w:val="vi-VN"/>
        </w:rPr>
      </w:pPr>
      <w:r w:rsidRPr="009B6A4A">
        <w:rPr>
          <w:b/>
          <w:szCs w:val="28"/>
        </w:rPr>
        <w:t>4</w:t>
      </w:r>
      <w:r w:rsidR="00625F03" w:rsidRPr="009B6A4A">
        <w:rPr>
          <w:b/>
          <w:szCs w:val="28"/>
        </w:rPr>
        <w:t xml:space="preserve">. </w:t>
      </w:r>
      <w:r w:rsidR="00430CC5" w:rsidRPr="009B6A4A">
        <w:rPr>
          <w:b/>
          <w:szCs w:val="28"/>
          <w:lang w:val="vi-VN"/>
        </w:rPr>
        <w:t>Thanh tra viên</w:t>
      </w:r>
    </w:p>
    <w:p w14:paraId="549B216C" w14:textId="77777777" w:rsidR="000E20BD" w:rsidRPr="009B6A4A" w:rsidRDefault="00625F03" w:rsidP="00A53436">
      <w:pPr>
        <w:widowControl w:val="0"/>
        <w:suppressLineNumbers/>
        <w:spacing w:before="120" w:after="120" w:line="252" w:lineRule="auto"/>
        <w:ind w:firstLine="510"/>
        <w:rPr>
          <w:szCs w:val="28"/>
        </w:rPr>
      </w:pPr>
      <w:r w:rsidRPr="009B6A4A">
        <w:rPr>
          <w:szCs w:val="28"/>
        </w:rPr>
        <w:t>Để góp phần nâng cao chất lượng, hiệu quả công tác thanh tra</w:t>
      </w:r>
      <w:r w:rsidR="002671E5" w:rsidRPr="009B6A4A">
        <w:rPr>
          <w:szCs w:val="28"/>
        </w:rPr>
        <w:t>,</w:t>
      </w:r>
      <w:r w:rsidRPr="009B6A4A">
        <w:rPr>
          <w:szCs w:val="28"/>
        </w:rPr>
        <w:t xml:space="preserve"> dự thảo Luật thiết kế một chương quy định về Thanh tra viên. </w:t>
      </w:r>
      <w:r w:rsidR="00085869" w:rsidRPr="009B6A4A">
        <w:rPr>
          <w:szCs w:val="28"/>
        </w:rPr>
        <w:t>Trong đó quy định:</w:t>
      </w:r>
      <w:r w:rsidR="002671E5" w:rsidRPr="009B6A4A">
        <w:rPr>
          <w:szCs w:val="28"/>
        </w:rPr>
        <w:t xml:space="preserve"> </w:t>
      </w:r>
      <w:r w:rsidR="00085869" w:rsidRPr="009B6A4A">
        <w:rPr>
          <w:szCs w:val="28"/>
        </w:rPr>
        <w:t>Thanh tra viên là công chức, sĩ quan Quân đội nhân dân, sĩ quan Công an nhân dân được bổ nhiệm vào ngạch thanh tra để thực hiện các nhiệm vụ thanh tra theo quy định của pháp luật. Các ngạch Thanh tra viên bao gồm Thanh tra viên, Thanh tra viên chính, Thanh tra viên cao cấp.</w:t>
      </w:r>
      <w:r w:rsidR="00F42658" w:rsidRPr="009B6A4A">
        <w:rPr>
          <w:szCs w:val="28"/>
        </w:rPr>
        <w:t xml:space="preserve"> </w:t>
      </w:r>
      <w:r w:rsidR="00085869" w:rsidRPr="009B6A4A">
        <w:rPr>
          <w:szCs w:val="28"/>
        </w:rPr>
        <w:t>Tổng Thanh tra Chính phủ bổ nhiệm, miễn nhiệm Thanh tra viên cao cấp. Thanh tra viên và Thanh tra viên chính do Bộ trưởng, Chủ tịch Ủy ban nhân dân cấp tỉnh bổ nhiệm theo thẩm quyền quản lý công chức. Thanh tra viên phải tuân thủ pháp luật, chịu trách nhiệm trước Thủ trưởng cơ quan quản lý trực tiếp và trước pháp luật về thực hiện nhiệm vụ, quyền hạn được giao.</w:t>
      </w:r>
      <w:r w:rsidR="00F42658" w:rsidRPr="009B6A4A">
        <w:rPr>
          <w:szCs w:val="28"/>
        </w:rPr>
        <w:t xml:space="preserve"> </w:t>
      </w:r>
      <w:r w:rsidR="00085869" w:rsidRPr="009B6A4A">
        <w:rPr>
          <w:szCs w:val="28"/>
        </w:rPr>
        <w:t>Thanh tra viên được cấp trang phục thanh tra, thẻ thanh tra.</w:t>
      </w:r>
    </w:p>
    <w:p w14:paraId="5E5E197A" w14:textId="77777777" w:rsidR="009F6B66" w:rsidRPr="009B6A4A" w:rsidRDefault="009F6B66" w:rsidP="00A53436">
      <w:pPr>
        <w:widowControl w:val="0"/>
        <w:suppressLineNumbers/>
        <w:spacing w:before="120" w:after="120" w:line="252" w:lineRule="auto"/>
        <w:ind w:firstLine="510"/>
        <w:rPr>
          <w:szCs w:val="28"/>
        </w:rPr>
      </w:pPr>
      <w:r w:rsidRPr="009B6A4A">
        <w:rPr>
          <w:szCs w:val="28"/>
        </w:rPr>
        <w:t>Đối với những ngành, lĩnh vực đặc thù có cơ quan thanh tra được thành lập theo quy định của luật chuyên ngành hoặc Điều ước quốc tế thì việc bổ nhiệm thanh tra viên do Chính phủ quy định.</w:t>
      </w:r>
    </w:p>
    <w:p w14:paraId="5B045714" w14:textId="4058A1A3" w:rsidR="000E20BD" w:rsidRPr="009B6A4A" w:rsidRDefault="00F42658" w:rsidP="00A53436">
      <w:pPr>
        <w:widowControl w:val="0"/>
        <w:suppressLineNumbers/>
        <w:spacing w:before="120" w:after="120" w:line="252" w:lineRule="auto"/>
        <w:ind w:firstLine="510"/>
        <w:rPr>
          <w:szCs w:val="28"/>
        </w:rPr>
      </w:pPr>
      <w:r w:rsidRPr="009B6A4A">
        <w:rPr>
          <w:szCs w:val="28"/>
        </w:rPr>
        <w:t>Các quy định về tiêu chuẩn đối với Thanh tra viên nhằm nâng cao</w:t>
      </w:r>
      <w:r w:rsidR="0003116F" w:rsidRPr="009B6A4A">
        <w:rPr>
          <w:szCs w:val="28"/>
        </w:rPr>
        <w:t xml:space="preserve"> chất lượng </w:t>
      </w:r>
      <w:r w:rsidRPr="009B6A4A">
        <w:rPr>
          <w:szCs w:val="28"/>
        </w:rPr>
        <w:t xml:space="preserve">công chức thanh tra. Cùng với việc hoàn thiện các quy định pháp luật về thanh tra </w:t>
      </w:r>
      <w:r w:rsidRPr="009B6A4A">
        <w:rPr>
          <w:szCs w:val="28"/>
        </w:rPr>
        <w:lastRenderedPageBreak/>
        <w:t xml:space="preserve">và việc đào tạo, bồi dưỡng nghiệp vụ thanh tra, ngành thanh tra hướng tới xây dựng đội ngũ công chức thanh tra chính quy, chuyên nghiệp, đáp ứng yêu cầu nhiệm vụ </w:t>
      </w:r>
      <w:r w:rsidR="0003116F" w:rsidRPr="009B6A4A">
        <w:rPr>
          <w:szCs w:val="28"/>
        </w:rPr>
        <w:t>trong tình hình mới</w:t>
      </w:r>
      <w:r w:rsidRPr="009B6A4A">
        <w:rPr>
          <w:szCs w:val="28"/>
        </w:rPr>
        <w:t>.</w:t>
      </w:r>
    </w:p>
    <w:p w14:paraId="508D7A79" w14:textId="77777777" w:rsidR="000E20BD" w:rsidRPr="009B6A4A" w:rsidRDefault="0019471F" w:rsidP="00A53436">
      <w:pPr>
        <w:widowControl w:val="0"/>
        <w:suppressLineNumbers/>
        <w:spacing w:before="120" w:after="120" w:line="252" w:lineRule="auto"/>
        <w:ind w:firstLine="510"/>
        <w:rPr>
          <w:b/>
          <w:szCs w:val="28"/>
          <w:lang w:val="vi-VN"/>
        </w:rPr>
      </w:pPr>
      <w:r w:rsidRPr="009B6A4A">
        <w:rPr>
          <w:b/>
          <w:szCs w:val="28"/>
        </w:rPr>
        <w:t>5</w:t>
      </w:r>
      <w:r w:rsidR="00430CC5" w:rsidRPr="009B6A4A">
        <w:rPr>
          <w:b/>
          <w:szCs w:val="28"/>
          <w:lang w:val="vi-VN"/>
        </w:rPr>
        <w:t xml:space="preserve">. </w:t>
      </w:r>
      <w:r w:rsidR="00625F03" w:rsidRPr="009B6A4A">
        <w:rPr>
          <w:b/>
          <w:szCs w:val="28"/>
        </w:rPr>
        <w:t>Hoạt động thanh tra</w:t>
      </w:r>
    </w:p>
    <w:p w14:paraId="7A3D395C" w14:textId="3107D0C2" w:rsidR="00CE2353" w:rsidRPr="009B6A4A" w:rsidRDefault="00625F03" w:rsidP="00A53436">
      <w:pPr>
        <w:widowControl w:val="0"/>
        <w:suppressLineNumbers/>
        <w:spacing w:before="120" w:after="120" w:line="252" w:lineRule="auto"/>
        <w:ind w:firstLine="510"/>
        <w:rPr>
          <w:rFonts w:eastAsia="Times New Roman"/>
          <w:szCs w:val="28"/>
        </w:rPr>
      </w:pPr>
      <w:r w:rsidRPr="009B6A4A">
        <w:rPr>
          <w:szCs w:val="28"/>
          <w:lang w:val="vi-VN"/>
        </w:rPr>
        <w:t xml:space="preserve">Kế thừa những </w:t>
      </w:r>
      <w:r w:rsidR="00180B01" w:rsidRPr="009B6A4A">
        <w:rPr>
          <w:szCs w:val="28"/>
        </w:rPr>
        <w:t xml:space="preserve">quy định </w:t>
      </w:r>
      <w:r w:rsidRPr="009B6A4A">
        <w:rPr>
          <w:szCs w:val="28"/>
          <w:lang w:val="vi-VN"/>
        </w:rPr>
        <w:t xml:space="preserve">của Luật Thanh tra hiện hành, </w:t>
      </w:r>
      <w:r w:rsidR="00180B01" w:rsidRPr="009B6A4A">
        <w:rPr>
          <w:szCs w:val="28"/>
        </w:rPr>
        <w:t xml:space="preserve">đồng thời khắc phục những tồn tại, hạn chế bất cập trong hoạt động thanh tra thời gian qua; </w:t>
      </w:r>
      <w:r w:rsidR="009E417B" w:rsidRPr="009B6A4A">
        <w:rPr>
          <w:szCs w:val="28"/>
        </w:rPr>
        <w:t xml:space="preserve">dự thảo </w:t>
      </w:r>
      <w:r w:rsidR="00B62550" w:rsidRPr="009B6A4A">
        <w:rPr>
          <w:rFonts w:eastAsia="Times New Roman"/>
          <w:szCs w:val="28"/>
        </w:rPr>
        <w:t xml:space="preserve">Luật được sửa đổi theo hướng quy định </w:t>
      </w:r>
      <w:r w:rsidR="004E034D" w:rsidRPr="009B6A4A">
        <w:rPr>
          <w:rFonts w:eastAsia="Times New Roman"/>
          <w:szCs w:val="28"/>
        </w:rPr>
        <w:t>các bước tiến hành thanh tra ch</w:t>
      </w:r>
      <w:r w:rsidR="00481D79" w:rsidRPr="009B6A4A">
        <w:rPr>
          <w:rFonts w:eastAsia="Times New Roman"/>
          <w:szCs w:val="28"/>
        </w:rPr>
        <w:t>ặt chẽ</w:t>
      </w:r>
      <w:r w:rsidR="00DF411F" w:rsidRPr="009B6A4A">
        <w:rPr>
          <w:rFonts w:eastAsia="Times New Roman"/>
          <w:szCs w:val="28"/>
        </w:rPr>
        <w:t xml:space="preserve">, </w:t>
      </w:r>
      <w:r w:rsidR="00481D79" w:rsidRPr="009B6A4A">
        <w:rPr>
          <w:rFonts w:eastAsia="Times New Roman"/>
          <w:szCs w:val="28"/>
        </w:rPr>
        <w:t>cụ thể, dễ thực hiện</w:t>
      </w:r>
      <w:r w:rsidR="004E034D" w:rsidRPr="009B6A4A">
        <w:rPr>
          <w:rFonts w:eastAsia="Times New Roman"/>
          <w:szCs w:val="28"/>
        </w:rPr>
        <w:t xml:space="preserve">, dễ </w:t>
      </w:r>
      <w:r w:rsidR="00481D79" w:rsidRPr="009B6A4A">
        <w:rPr>
          <w:rFonts w:eastAsia="Times New Roman"/>
          <w:szCs w:val="28"/>
        </w:rPr>
        <w:t xml:space="preserve">kiểm tra, </w:t>
      </w:r>
      <w:r w:rsidR="004E034D" w:rsidRPr="009B6A4A">
        <w:rPr>
          <w:rFonts w:eastAsia="Times New Roman"/>
          <w:szCs w:val="28"/>
        </w:rPr>
        <w:t>giám sát và phâ</w:t>
      </w:r>
      <w:r w:rsidR="00481D79" w:rsidRPr="009B6A4A">
        <w:rPr>
          <w:rFonts w:eastAsia="Times New Roman"/>
          <w:szCs w:val="28"/>
        </w:rPr>
        <w:t>n biệt với các hoạt độ</w:t>
      </w:r>
      <w:r w:rsidR="004E034D" w:rsidRPr="009B6A4A">
        <w:rPr>
          <w:rFonts w:eastAsia="Times New Roman"/>
          <w:szCs w:val="28"/>
        </w:rPr>
        <w:t>ng kiểm tra</w:t>
      </w:r>
      <w:r w:rsidR="00481D79" w:rsidRPr="009B6A4A">
        <w:rPr>
          <w:rFonts w:eastAsia="Times New Roman"/>
          <w:szCs w:val="28"/>
        </w:rPr>
        <w:t xml:space="preserve"> thường xuyên của cơ quan quản lý</w:t>
      </w:r>
      <w:r w:rsidR="004D2499" w:rsidRPr="009B6A4A">
        <w:rPr>
          <w:rFonts w:eastAsia="Times New Roman"/>
          <w:szCs w:val="28"/>
        </w:rPr>
        <w:t xml:space="preserve"> nhà nước</w:t>
      </w:r>
      <w:r w:rsidR="00481D79" w:rsidRPr="009B6A4A">
        <w:rPr>
          <w:rFonts w:eastAsia="Times New Roman"/>
          <w:szCs w:val="28"/>
        </w:rPr>
        <w:t>.</w:t>
      </w:r>
      <w:r w:rsidR="00506DD2" w:rsidRPr="009B6A4A">
        <w:rPr>
          <w:rFonts w:eastAsia="Times New Roman"/>
          <w:szCs w:val="28"/>
        </w:rPr>
        <w:t xml:space="preserve"> </w:t>
      </w:r>
      <w:r w:rsidR="002245C4" w:rsidRPr="009B6A4A">
        <w:rPr>
          <w:rFonts w:eastAsia="Times New Roman"/>
          <w:szCs w:val="28"/>
        </w:rPr>
        <w:t xml:space="preserve">Dự thảo </w:t>
      </w:r>
      <w:r w:rsidR="00894420" w:rsidRPr="009B6A4A">
        <w:rPr>
          <w:rFonts w:eastAsia="Times New Roman"/>
          <w:szCs w:val="28"/>
        </w:rPr>
        <w:t xml:space="preserve">Luật </w:t>
      </w:r>
      <w:r w:rsidR="002245C4" w:rsidRPr="009B6A4A">
        <w:rPr>
          <w:rFonts w:eastAsia="Times New Roman"/>
          <w:szCs w:val="28"/>
        </w:rPr>
        <w:t xml:space="preserve">sửa đổi </w:t>
      </w:r>
      <w:r w:rsidR="00894420" w:rsidRPr="009B6A4A">
        <w:rPr>
          <w:rFonts w:eastAsia="Times New Roman"/>
          <w:szCs w:val="28"/>
        </w:rPr>
        <w:t xml:space="preserve">quy định nguyên tắc hoạt động thanh tra được áp dụng theo quy định của Luật này và </w:t>
      </w:r>
      <w:r w:rsidR="002245C4" w:rsidRPr="009B6A4A">
        <w:rPr>
          <w:rFonts w:eastAsia="Times New Roman"/>
          <w:szCs w:val="28"/>
        </w:rPr>
        <w:t xml:space="preserve">các </w:t>
      </w:r>
      <w:r w:rsidR="00894420" w:rsidRPr="009B6A4A">
        <w:rPr>
          <w:rFonts w:eastAsia="Times New Roman"/>
          <w:szCs w:val="28"/>
        </w:rPr>
        <w:t xml:space="preserve">quy định khác </w:t>
      </w:r>
      <w:r w:rsidR="002245C4" w:rsidRPr="009B6A4A">
        <w:rPr>
          <w:rFonts w:eastAsia="Times New Roman"/>
          <w:szCs w:val="28"/>
        </w:rPr>
        <w:t xml:space="preserve">của Luật chuyên ngành </w:t>
      </w:r>
      <w:r w:rsidR="00894420" w:rsidRPr="009B6A4A">
        <w:rPr>
          <w:rFonts w:eastAsia="Times New Roman"/>
          <w:szCs w:val="28"/>
        </w:rPr>
        <w:t xml:space="preserve">có liên quan. Trong trường hợp cần thiết, Bộ trưởng, Thủ trưởng cơ quan ngang bộ, cơ quan nhà nước khác có tổ chức cơ quan thanh tra </w:t>
      </w:r>
      <w:r w:rsidR="00F93274" w:rsidRPr="009B6A4A">
        <w:rPr>
          <w:rFonts w:eastAsia="Times New Roman"/>
          <w:szCs w:val="28"/>
        </w:rPr>
        <w:t xml:space="preserve">chuyên ngành ban hành </w:t>
      </w:r>
      <w:r w:rsidR="00894420" w:rsidRPr="009B6A4A">
        <w:rPr>
          <w:rFonts w:eastAsia="Times New Roman"/>
          <w:szCs w:val="28"/>
        </w:rPr>
        <w:t>quy trình nghiệp vụ về thanh tra chuyên ngành phù hợp với đặc điểm quản lý của ngành, lĩnh vực do mình phụ trách.</w:t>
      </w:r>
    </w:p>
    <w:p w14:paraId="19CE781C" w14:textId="08E20DCC" w:rsidR="000E20BD" w:rsidRPr="009B6A4A" w:rsidRDefault="00BD5D75" w:rsidP="00A53436">
      <w:pPr>
        <w:widowControl w:val="0"/>
        <w:suppressLineNumbers/>
        <w:spacing w:before="120" w:after="120" w:line="252" w:lineRule="auto"/>
        <w:ind w:firstLine="510"/>
        <w:rPr>
          <w:szCs w:val="28"/>
        </w:rPr>
      </w:pPr>
      <w:r w:rsidRPr="009B6A4A">
        <w:rPr>
          <w:szCs w:val="28"/>
        </w:rPr>
        <w:t>Dự thảo Luật quy định v</w:t>
      </w:r>
      <w:r w:rsidR="00702B75" w:rsidRPr="009B6A4A">
        <w:rPr>
          <w:szCs w:val="28"/>
        </w:rPr>
        <w:t>iệc xây dựng, ban hành Định hướng hoạt động thanh tra</w:t>
      </w:r>
      <w:r w:rsidRPr="009B6A4A">
        <w:rPr>
          <w:szCs w:val="28"/>
        </w:rPr>
        <w:t xml:space="preserve"> và</w:t>
      </w:r>
      <w:r w:rsidR="00702B75" w:rsidRPr="009B6A4A">
        <w:rPr>
          <w:szCs w:val="28"/>
        </w:rPr>
        <w:t xml:space="preserve"> kế hoạch thanh tra </w:t>
      </w:r>
      <w:r w:rsidRPr="009B6A4A">
        <w:rPr>
          <w:szCs w:val="28"/>
        </w:rPr>
        <w:t xml:space="preserve">hằng năm </w:t>
      </w:r>
      <w:r w:rsidR="00DC4A3E" w:rsidRPr="009B6A4A">
        <w:rPr>
          <w:rFonts w:eastAsia="Times New Roman"/>
          <w:bCs/>
          <w:szCs w:val="28"/>
        </w:rPr>
        <w:t>nhằm bảo đảm hoạt động thanh tra có trọng tâm, trọng điểm, tránh chồng chéo, trùng lặp trong hoạt động giữa các cơ quan thanh tra và giữa cơ quan thanh tra với các cơ quan kiểm tra, giám sát</w:t>
      </w:r>
      <w:r w:rsidR="00DF411F" w:rsidRPr="009B6A4A">
        <w:rPr>
          <w:rFonts w:eastAsia="Times New Roman"/>
          <w:bCs/>
          <w:szCs w:val="28"/>
        </w:rPr>
        <w:t>, kiểm toán nhà nước</w:t>
      </w:r>
      <w:r w:rsidR="00DC4A3E" w:rsidRPr="009B6A4A">
        <w:rPr>
          <w:rFonts w:eastAsia="Times New Roman"/>
          <w:bCs/>
          <w:szCs w:val="28"/>
        </w:rPr>
        <w:t>.</w:t>
      </w:r>
    </w:p>
    <w:p w14:paraId="2F3417CF" w14:textId="106EE208" w:rsidR="0072453C" w:rsidRPr="009B6A4A" w:rsidRDefault="0072453C" w:rsidP="00A53436">
      <w:pPr>
        <w:widowControl w:val="0"/>
        <w:suppressLineNumbers/>
        <w:spacing w:before="120" w:after="120" w:line="252" w:lineRule="auto"/>
        <w:ind w:firstLine="510"/>
        <w:rPr>
          <w:szCs w:val="28"/>
        </w:rPr>
      </w:pPr>
      <w:r w:rsidRPr="009B6A4A">
        <w:rPr>
          <w:szCs w:val="28"/>
        </w:rPr>
        <w:t xml:space="preserve">Dự thảo Luật quy định </w:t>
      </w:r>
      <w:r w:rsidR="00B2146D" w:rsidRPr="009B6A4A">
        <w:rPr>
          <w:szCs w:val="28"/>
        </w:rPr>
        <w:t>việc</w:t>
      </w:r>
      <w:r w:rsidRPr="009B6A4A">
        <w:rPr>
          <w:szCs w:val="28"/>
        </w:rPr>
        <w:t xml:space="preserve"> chuẩn </w:t>
      </w:r>
      <w:r w:rsidRPr="009B6A4A">
        <w:rPr>
          <w:szCs w:val="28"/>
          <w:lang w:val="vi-VN"/>
        </w:rPr>
        <w:t>bị thanh tra</w:t>
      </w:r>
      <w:r w:rsidRPr="009B6A4A">
        <w:rPr>
          <w:szCs w:val="28"/>
        </w:rPr>
        <w:t xml:space="preserve"> nhằm nâng cao hiệu quả của cuộc thanh tra, đồng thời bảo đảm nguyên tắc hoạt động thanh tra không làm ảnh hưởng đến hoạt động bình thường của cơ quan, tổ chức, đơn vị dự kiến là đối tượng thanh tra.</w:t>
      </w:r>
    </w:p>
    <w:p w14:paraId="20E27D0D" w14:textId="2DB9D1D3" w:rsidR="000E20BD" w:rsidRPr="009B6A4A" w:rsidRDefault="006434E9" w:rsidP="00A53436">
      <w:pPr>
        <w:widowControl w:val="0"/>
        <w:suppressLineNumbers/>
        <w:spacing w:before="120" w:after="120" w:line="252" w:lineRule="auto"/>
        <w:ind w:firstLine="510"/>
        <w:rPr>
          <w:szCs w:val="28"/>
          <w:lang w:eastAsia="vi-VN"/>
        </w:rPr>
      </w:pPr>
      <w:r w:rsidRPr="009B6A4A">
        <w:rPr>
          <w:szCs w:val="28"/>
        </w:rPr>
        <w:t>D</w:t>
      </w:r>
      <w:r w:rsidR="00430CC5" w:rsidRPr="009B6A4A">
        <w:rPr>
          <w:szCs w:val="28"/>
          <w:lang w:val="vi-VN"/>
        </w:rPr>
        <w:t xml:space="preserve">ự thảo Luật quy định việc ra quyết định thanh tra và thành lập </w:t>
      </w:r>
      <w:r w:rsidR="00400AFE" w:rsidRPr="009B6A4A">
        <w:rPr>
          <w:szCs w:val="28"/>
        </w:rPr>
        <w:t>Đ</w:t>
      </w:r>
      <w:r w:rsidR="00400AFE" w:rsidRPr="009B6A4A">
        <w:rPr>
          <w:szCs w:val="28"/>
          <w:lang w:val="vi-VN"/>
        </w:rPr>
        <w:t xml:space="preserve">oàn </w:t>
      </w:r>
      <w:r w:rsidR="00430CC5" w:rsidRPr="009B6A4A">
        <w:rPr>
          <w:szCs w:val="28"/>
          <w:lang w:val="vi-VN"/>
        </w:rPr>
        <w:t>thanh tra; nhiệm vụ, quyền hạn của Trưởng đoàn thanh tra; nhiệm vụ, quyền hạn củ</w:t>
      </w:r>
      <w:r w:rsidR="00DC4A3E" w:rsidRPr="009B6A4A">
        <w:rPr>
          <w:szCs w:val="28"/>
          <w:lang w:val="vi-VN"/>
        </w:rPr>
        <w:t>a thành viên Đoàn thanh tra</w:t>
      </w:r>
      <w:r w:rsidR="002F3400" w:rsidRPr="009B6A4A">
        <w:rPr>
          <w:szCs w:val="28"/>
        </w:rPr>
        <w:t xml:space="preserve">. </w:t>
      </w:r>
      <w:r w:rsidR="00DC4A3E" w:rsidRPr="009B6A4A">
        <w:rPr>
          <w:szCs w:val="28"/>
          <w:lang w:eastAsia="vi-VN"/>
        </w:rPr>
        <w:t xml:space="preserve">Trưởng </w:t>
      </w:r>
      <w:r w:rsidR="00400AFE" w:rsidRPr="009B6A4A">
        <w:rPr>
          <w:szCs w:val="28"/>
          <w:lang w:eastAsia="vi-VN"/>
        </w:rPr>
        <w:t>đ</w:t>
      </w:r>
      <w:r w:rsidR="00DC4A3E" w:rsidRPr="009B6A4A">
        <w:rPr>
          <w:szCs w:val="28"/>
          <w:lang w:eastAsia="vi-VN"/>
        </w:rPr>
        <w:t xml:space="preserve">oàn thanh tra, Thành viên </w:t>
      </w:r>
      <w:r w:rsidR="00400AFE" w:rsidRPr="009B6A4A">
        <w:rPr>
          <w:szCs w:val="28"/>
          <w:lang w:eastAsia="vi-VN"/>
        </w:rPr>
        <w:t xml:space="preserve">Đoàn </w:t>
      </w:r>
      <w:r w:rsidR="00DC4A3E" w:rsidRPr="009B6A4A">
        <w:rPr>
          <w:szCs w:val="28"/>
          <w:lang w:eastAsia="vi-VN"/>
        </w:rPr>
        <w:t>thanh tra phải là người có phẩm chất đạo đức và chuyên môn tốt, không có xung đột lợi ích khi thực hiện nhiệm vụ thanh tra</w:t>
      </w:r>
      <w:r w:rsidRPr="009B6A4A">
        <w:rPr>
          <w:szCs w:val="28"/>
          <w:lang w:eastAsia="vi-VN"/>
        </w:rPr>
        <w:t xml:space="preserve"> và việc thay</w:t>
      </w:r>
      <w:r w:rsidR="00DC4A3E" w:rsidRPr="009B6A4A">
        <w:rPr>
          <w:szCs w:val="28"/>
          <w:lang w:eastAsia="vi-VN"/>
        </w:rPr>
        <w:t xml:space="preserve"> đổi Trưởng Đoàn thanh tra, thành viên đoàn thanh tra</w:t>
      </w:r>
      <w:r w:rsidR="00DF411F" w:rsidRPr="009B6A4A">
        <w:rPr>
          <w:szCs w:val="28"/>
          <w:lang w:eastAsia="vi-VN"/>
        </w:rPr>
        <w:t xml:space="preserve"> được thực hiện</w:t>
      </w:r>
      <w:r w:rsidR="00DC4A3E" w:rsidRPr="009B6A4A">
        <w:rPr>
          <w:szCs w:val="28"/>
          <w:lang w:eastAsia="vi-VN"/>
        </w:rPr>
        <w:t xml:space="preserve"> khi cần thiết.</w:t>
      </w:r>
    </w:p>
    <w:p w14:paraId="69137315" w14:textId="123F7633" w:rsidR="000E20BD" w:rsidRPr="009B6A4A" w:rsidRDefault="00216435" w:rsidP="00A53436">
      <w:pPr>
        <w:widowControl w:val="0"/>
        <w:suppressLineNumbers/>
        <w:spacing w:before="120" w:after="120" w:line="252" w:lineRule="auto"/>
        <w:ind w:firstLine="510"/>
        <w:rPr>
          <w:szCs w:val="28"/>
        </w:rPr>
      </w:pPr>
      <w:r w:rsidRPr="009B6A4A">
        <w:rPr>
          <w:szCs w:val="28"/>
        </w:rPr>
        <w:t>D</w:t>
      </w:r>
      <w:r w:rsidR="00575B21" w:rsidRPr="009B6A4A">
        <w:rPr>
          <w:szCs w:val="28"/>
        </w:rPr>
        <w:t>ự thảo Luật quy định việc tiến hành thanh tra của các cơ quan thanh tra nhà nước thông qua hoạt động của Đoàn thanh tra</w:t>
      </w:r>
      <w:r w:rsidR="001E1855" w:rsidRPr="009B6A4A">
        <w:rPr>
          <w:szCs w:val="28"/>
        </w:rPr>
        <w:t>,</w:t>
      </w:r>
      <w:r w:rsidR="00575B21" w:rsidRPr="009B6A4A">
        <w:rPr>
          <w:szCs w:val="28"/>
        </w:rPr>
        <w:t xml:space="preserve"> như</w:t>
      </w:r>
      <w:r w:rsidR="000D54ED" w:rsidRPr="009B6A4A">
        <w:rPr>
          <w:szCs w:val="28"/>
        </w:rPr>
        <w:t>:</w:t>
      </w:r>
      <w:r w:rsidR="00575B21" w:rsidRPr="009B6A4A">
        <w:rPr>
          <w:szCs w:val="28"/>
        </w:rPr>
        <w:t xml:space="preserve"> công bố quyết định thanh tra; </w:t>
      </w:r>
      <w:r w:rsidR="00614E2C" w:rsidRPr="009B6A4A">
        <w:rPr>
          <w:szCs w:val="28"/>
        </w:rPr>
        <w:t>xác định địa điểm, thời gian làm việc của Đoàn thanh tra; việc thu thập thông tin, tài liệu liên quan đến nội dung thanh tra; kiểm tra, xác minh thông tin, tài liệu; xử lý sai phạm trong quá trình thanh tra</w:t>
      </w:r>
      <w:r w:rsidR="00AA0FD6" w:rsidRPr="009B6A4A">
        <w:rPr>
          <w:szCs w:val="28"/>
        </w:rPr>
        <w:t>,</w:t>
      </w:r>
      <w:r w:rsidR="00614E2C" w:rsidRPr="009B6A4A">
        <w:rPr>
          <w:szCs w:val="28"/>
        </w:rPr>
        <w:t xml:space="preserve">… Đặc biệt, dự thảo Luật bổ sung một số quy định nhằm tháo gỡ </w:t>
      </w:r>
      <w:r w:rsidR="000D54ED" w:rsidRPr="009B6A4A">
        <w:rPr>
          <w:szCs w:val="28"/>
        </w:rPr>
        <w:t>vướng mắc</w:t>
      </w:r>
      <w:r w:rsidR="00614E2C" w:rsidRPr="009B6A4A">
        <w:rPr>
          <w:szCs w:val="28"/>
        </w:rPr>
        <w:t xml:space="preserve"> trong công tác thanh tra hiện nay như </w:t>
      </w:r>
      <w:r w:rsidR="006A5734" w:rsidRPr="009B6A4A">
        <w:rPr>
          <w:szCs w:val="28"/>
        </w:rPr>
        <w:t>việc</w:t>
      </w:r>
      <w:r w:rsidR="00614E2C" w:rsidRPr="009B6A4A">
        <w:rPr>
          <w:szCs w:val="28"/>
        </w:rPr>
        <w:t xml:space="preserve"> sửa đổi, bổ sung Kế hoạch tiến hành thanh tra; việc tạm dừng cuộc thanh tra; việc đình chỉ cuộc thanh tra</w:t>
      </w:r>
      <w:r w:rsidR="00D2665A" w:rsidRPr="009B6A4A">
        <w:rPr>
          <w:szCs w:val="28"/>
        </w:rPr>
        <w:t>;</w:t>
      </w:r>
      <w:r w:rsidR="00614E2C" w:rsidRPr="009B6A4A">
        <w:rPr>
          <w:szCs w:val="28"/>
        </w:rPr>
        <w:t>…</w:t>
      </w:r>
    </w:p>
    <w:p w14:paraId="2A32DE39" w14:textId="26A81CC6" w:rsidR="000E20BD" w:rsidRPr="009B6A4A" w:rsidRDefault="00E9404D" w:rsidP="00A53436">
      <w:pPr>
        <w:widowControl w:val="0"/>
        <w:suppressLineNumbers/>
        <w:spacing w:before="120" w:after="120" w:line="252" w:lineRule="auto"/>
        <w:ind w:firstLine="510"/>
        <w:rPr>
          <w:spacing w:val="4"/>
          <w:szCs w:val="28"/>
        </w:rPr>
      </w:pPr>
      <w:r w:rsidRPr="009B6A4A">
        <w:rPr>
          <w:spacing w:val="4"/>
          <w:szCs w:val="28"/>
        </w:rPr>
        <w:t>D</w:t>
      </w:r>
      <w:r w:rsidR="00614E2C" w:rsidRPr="009B6A4A">
        <w:rPr>
          <w:spacing w:val="4"/>
          <w:szCs w:val="28"/>
        </w:rPr>
        <w:t xml:space="preserve">ự thảo Luật quy định cụ thể nhiệm vụ, quyền hạn của người ra quyết định thanh tra; </w:t>
      </w:r>
      <w:r w:rsidR="00E45AAD" w:rsidRPr="009B6A4A">
        <w:rPr>
          <w:spacing w:val="4"/>
          <w:szCs w:val="28"/>
        </w:rPr>
        <w:t xml:space="preserve">các quyền trong hoạt động thanh tra của </w:t>
      </w:r>
      <w:r w:rsidR="00400AFE" w:rsidRPr="009B6A4A">
        <w:rPr>
          <w:spacing w:val="4"/>
          <w:szCs w:val="28"/>
        </w:rPr>
        <w:t xml:space="preserve">Trưởng </w:t>
      </w:r>
      <w:r w:rsidR="00614E2C" w:rsidRPr="009B6A4A">
        <w:rPr>
          <w:spacing w:val="4"/>
          <w:szCs w:val="28"/>
        </w:rPr>
        <w:t xml:space="preserve">đoàn thanh tra; thành viên </w:t>
      </w:r>
      <w:r w:rsidR="00400AFE" w:rsidRPr="009B6A4A">
        <w:rPr>
          <w:spacing w:val="4"/>
          <w:szCs w:val="28"/>
        </w:rPr>
        <w:t xml:space="preserve">Đoàn </w:t>
      </w:r>
      <w:r w:rsidR="00614E2C" w:rsidRPr="009B6A4A">
        <w:rPr>
          <w:spacing w:val="4"/>
          <w:szCs w:val="28"/>
        </w:rPr>
        <w:t xml:space="preserve">thanh tra. Đồng thời, xác định nghĩa vụ cung cấp thông tin, tài liệu, </w:t>
      </w:r>
      <w:r w:rsidR="00614E2C" w:rsidRPr="009B6A4A">
        <w:rPr>
          <w:spacing w:val="4"/>
          <w:szCs w:val="28"/>
        </w:rPr>
        <w:lastRenderedPageBreak/>
        <w:t>báo cáo, giải trình của đối tượng thanh tra và các cơ quan, tổ chức, cá nhân có liên quan</w:t>
      </w:r>
      <w:r w:rsidR="00D2665A" w:rsidRPr="009B6A4A">
        <w:rPr>
          <w:spacing w:val="4"/>
          <w:szCs w:val="28"/>
        </w:rPr>
        <w:t>.</w:t>
      </w:r>
    </w:p>
    <w:p w14:paraId="7C83F244" w14:textId="3B0C9DFD" w:rsidR="00085F0C" w:rsidRPr="009B6A4A" w:rsidRDefault="00085F0C" w:rsidP="00A53436">
      <w:pPr>
        <w:widowControl w:val="0"/>
        <w:suppressLineNumbers/>
        <w:spacing w:before="120" w:after="120" w:line="252" w:lineRule="auto"/>
        <w:ind w:firstLine="510"/>
        <w:rPr>
          <w:rFonts w:eastAsia="Times New Roman"/>
          <w:szCs w:val="28"/>
        </w:rPr>
      </w:pPr>
      <w:r w:rsidRPr="009B6A4A">
        <w:rPr>
          <w:rFonts w:eastAsia="Times New Roman"/>
          <w:szCs w:val="28"/>
        </w:rPr>
        <w:t xml:space="preserve">Dự thảo Luật quy định </w:t>
      </w:r>
      <w:r w:rsidR="00E9404D" w:rsidRPr="009B6A4A">
        <w:rPr>
          <w:rFonts w:eastAsia="Times New Roman"/>
          <w:szCs w:val="28"/>
        </w:rPr>
        <w:t xml:space="preserve">việc </w:t>
      </w:r>
      <w:r w:rsidRPr="009B6A4A">
        <w:rPr>
          <w:rFonts w:eastAsia="Times New Roman"/>
          <w:szCs w:val="28"/>
        </w:rPr>
        <w:t xml:space="preserve">xử lý sai phạm trong quá trình thanh tra, </w:t>
      </w:r>
      <w:r w:rsidR="001E1855" w:rsidRPr="009B6A4A">
        <w:rPr>
          <w:rFonts w:eastAsia="Times New Roman"/>
          <w:szCs w:val="28"/>
        </w:rPr>
        <w:t>như</w:t>
      </w:r>
      <w:r w:rsidRPr="009B6A4A">
        <w:rPr>
          <w:rFonts w:eastAsia="Times New Roman"/>
          <w:szCs w:val="28"/>
        </w:rPr>
        <w:t xml:space="preserve">: </w:t>
      </w:r>
      <w:r w:rsidRPr="009B6A4A">
        <w:rPr>
          <w:szCs w:val="28"/>
          <w:lang w:val="vi-VN" w:eastAsia="vi-VN"/>
        </w:rPr>
        <w:t xml:space="preserve">nếu phát hiện </w:t>
      </w:r>
      <w:r w:rsidRPr="009B6A4A">
        <w:rPr>
          <w:szCs w:val="28"/>
          <w:lang w:eastAsia="vi-VN"/>
        </w:rPr>
        <w:t>hành vi vi phạm</w:t>
      </w:r>
      <w:r w:rsidRPr="009B6A4A">
        <w:rPr>
          <w:szCs w:val="28"/>
          <w:lang w:val="vi-VN" w:eastAsia="vi-VN"/>
        </w:rPr>
        <w:t xml:space="preserve"> thì Trưởng đoàn thanh tra, thành viên Đoàn thanh tra lập biên bản về </w:t>
      </w:r>
      <w:r w:rsidRPr="009B6A4A">
        <w:rPr>
          <w:szCs w:val="28"/>
          <w:lang w:eastAsia="vi-VN"/>
        </w:rPr>
        <w:t>hành vi vi</w:t>
      </w:r>
      <w:r w:rsidRPr="009B6A4A">
        <w:rPr>
          <w:szCs w:val="28"/>
          <w:lang w:val="vi-VN" w:eastAsia="vi-VN"/>
        </w:rPr>
        <w:t xml:space="preserve"> phạm</w:t>
      </w:r>
      <w:r w:rsidRPr="009B6A4A">
        <w:rPr>
          <w:szCs w:val="28"/>
          <w:lang w:eastAsia="vi-VN"/>
        </w:rPr>
        <w:t xml:space="preserve"> đó</w:t>
      </w:r>
      <w:r w:rsidRPr="009B6A4A">
        <w:rPr>
          <w:szCs w:val="28"/>
          <w:lang w:val="vi-VN" w:eastAsia="vi-VN"/>
        </w:rPr>
        <w:t xml:space="preserve"> để làm cơ sở xử lý theo quy định của pháp luật</w:t>
      </w:r>
      <w:r w:rsidR="00E9404D" w:rsidRPr="009B6A4A">
        <w:rPr>
          <w:szCs w:val="28"/>
          <w:lang w:eastAsia="vi-VN"/>
        </w:rPr>
        <w:t>;</w:t>
      </w:r>
      <w:r w:rsidR="00216435" w:rsidRPr="009B6A4A">
        <w:rPr>
          <w:rFonts w:eastAsia="Times New Roman"/>
          <w:szCs w:val="28"/>
        </w:rPr>
        <w:t xml:space="preserve"> </w:t>
      </w:r>
      <w:r w:rsidR="00E9404D" w:rsidRPr="009B6A4A">
        <w:rPr>
          <w:rFonts w:eastAsia="Times New Roman"/>
          <w:szCs w:val="28"/>
        </w:rPr>
        <w:t>n</w:t>
      </w:r>
      <w:r w:rsidRPr="009B6A4A">
        <w:rPr>
          <w:szCs w:val="28"/>
          <w:lang w:eastAsia="vi-VN"/>
        </w:rPr>
        <w:t>ếu</w:t>
      </w:r>
      <w:r w:rsidR="009E417B" w:rsidRPr="009B6A4A">
        <w:rPr>
          <w:szCs w:val="28"/>
          <w:lang w:eastAsia="vi-VN"/>
        </w:rPr>
        <w:t xml:space="preserve"> </w:t>
      </w:r>
      <w:r w:rsidRPr="009B6A4A">
        <w:rPr>
          <w:szCs w:val="28"/>
          <w:lang w:eastAsia="vi-VN"/>
        </w:rPr>
        <w:t>phát hiện thấy dấu hiệu của việc tẩu tán, chuyển dịch, hủy hoại tài sản thì đề nghị cơ quan kiểm soát tài sản thu nhập và cơ quan có thẩm quyền khác có biện pháp ngăn chặn kịp thời hành vi đó. Đây là quy định nhằm</w:t>
      </w:r>
      <w:r w:rsidR="00E9404D" w:rsidRPr="009B6A4A">
        <w:rPr>
          <w:szCs w:val="28"/>
          <w:lang w:eastAsia="vi-VN"/>
        </w:rPr>
        <w:t xml:space="preserve"> cụ thể hóa quy định </w:t>
      </w:r>
      <w:r w:rsidRPr="009B6A4A">
        <w:rPr>
          <w:szCs w:val="28"/>
          <w:lang w:eastAsia="vi-VN"/>
        </w:rPr>
        <w:t>Chỉ thị số 04-CT/TW ngày 02 tháng 6 năm 2021 của Ban Bí thư về tăng cường sự lãnh đạo của Đảng đối với việc thu hồi tài sản bị thất thoát, chiếm đoạt trong các vụ án tham nhũng, kinh tế</w:t>
      </w:r>
      <w:r w:rsidR="009441BB" w:rsidRPr="009B6A4A">
        <w:rPr>
          <w:szCs w:val="28"/>
          <w:lang w:eastAsia="vi-VN"/>
        </w:rPr>
        <w:t>.</w:t>
      </w:r>
    </w:p>
    <w:p w14:paraId="6CF2186E" w14:textId="2310B68C" w:rsidR="00085F0C" w:rsidRPr="009B6A4A" w:rsidRDefault="00D2665A" w:rsidP="00A53436">
      <w:pPr>
        <w:widowControl w:val="0"/>
        <w:shd w:val="clear" w:color="auto" w:fill="FFFFFF"/>
        <w:spacing w:before="120" w:after="120" w:line="252" w:lineRule="auto"/>
        <w:ind w:firstLine="510"/>
        <w:rPr>
          <w:szCs w:val="28"/>
          <w:lang w:eastAsia="vi-VN"/>
        </w:rPr>
      </w:pPr>
      <w:r w:rsidRPr="009B6A4A">
        <w:rPr>
          <w:szCs w:val="28"/>
        </w:rPr>
        <w:t xml:space="preserve">Dự </w:t>
      </w:r>
      <w:r w:rsidR="00E45AAD" w:rsidRPr="009B6A4A">
        <w:rPr>
          <w:szCs w:val="28"/>
        </w:rPr>
        <w:t xml:space="preserve">thảo Luật quy định </w:t>
      </w:r>
      <w:r w:rsidR="00216435" w:rsidRPr="009B6A4A">
        <w:rPr>
          <w:szCs w:val="28"/>
        </w:rPr>
        <w:t xml:space="preserve">việc </w:t>
      </w:r>
      <w:r w:rsidR="00085F0C" w:rsidRPr="009B6A4A">
        <w:rPr>
          <w:szCs w:val="28"/>
        </w:rPr>
        <w:t>xây dựng và ban hành Kết luận thanh tra</w:t>
      </w:r>
      <w:r w:rsidRPr="009B6A4A">
        <w:rPr>
          <w:szCs w:val="28"/>
        </w:rPr>
        <w:t>,</w:t>
      </w:r>
      <w:r w:rsidR="00085F0C" w:rsidRPr="009B6A4A">
        <w:rPr>
          <w:szCs w:val="28"/>
        </w:rPr>
        <w:t xml:space="preserve"> trong đó quy định </w:t>
      </w:r>
      <w:r w:rsidR="00E9404D" w:rsidRPr="009B6A4A">
        <w:rPr>
          <w:szCs w:val="28"/>
        </w:rPr>
        <w:t>việc</w:t>
      </w:r>
      <w:r w:rsidR="00085F0C" w:rsidRPr="009B6A4A">
        <w:rPr>
          <w:szCs w:val="28"/>
        </w:rPr>
        <w:t xml:space="preserve"> thẩm định </w:t>
      </w:r>
      <w:r w:rsidR="000538AF" w:rsidRPr="009B6A4A">
        <w:rPr>
          <w:szCs w:val="28"/>
        </w:rPr>
        <w:t xml:space="preserve">dự thảo Kết luận thanh tra phải </w:t>
      </w:r>
      <w:r w:rsidR="00085F0C" w:rsidRPr="009B6A4A">
        <w:rPr>
          <w:szCs w:val="28"/>
        </w:rPr>
        <w:t>bảo đảm</w:t>
      </w:r>
      <w:r w:rsidR="00C063BF" w:rsidRPr="009B6A4A">
        <w:rPr>
          <w:szCs w:val="28"/>
        </w:rPr>
        <w:t xml:space="preserve"> chất lượng, </w:t>
      </w:r>
      <w:r w:rsidR="00085F0C" w:rsidRPr="009B6A4A">
        <w:rPr>
          <w:szCs w:val="28"/>
        </w:rPr>
        <w:t xml:space="preserve">tính chính xác, khách quan của </w:t>
      </w:r>
      <w:r w:rsidR="00C063BF" w:rsidRPr="009B6A4A">
        <w:rPr>
          <w:szCs w:val="28"/>
        </w:rPr>
        <w:t>các kết luận, kiến nghị. Đặc biệt</w:t>
      </w:r>
      <w:r w:rsidR="00D80740" w:rsidRPr="009B6A4A">
        <w:rPr>
          <w:szCs w:val="28"/>
        </w:rPr>
        <w:t>,</w:t>
      </w:r>
      <w:r w:rsidR="00C063BF" w:rsidRPr="009B6A4A">
        <w:rPr>
          <w:szCs w:val="28"/>
        </w:rPr>
        <w:t xml:space="preserve"> </w:t>
      </w:r>
      <w:r w:rsidR="00AA0FD6" w:rsidRPr="009B6A4A">
        <w:rPr>
          <w:szCs w:val="28"/>
        </w:rPr>
        <w:t>d</w:t>
      </w:r>
      <w:r w:rsidR="00C063BF" w:rsidRPr="009B6A4A">
        <w:rPr>
          <w:szCs w:val="28"/>
        </w:rPr>
        <w:t xml:space="preserve">ự thảo Luật quy định </w:t>
      </w:r>
      <w:r w:rsidR="000538AF" w:rsidRPr="009B6A4A">
        <w:rPr>
          <w:szCs w:val="28"/>
        </w:rPr>
        <w:t xml:space="preserve">nhằm </w:t>
      </w:r>
      <w:r w:rsidR="00C063BF" w:rsidRPr="009B6A4A">
        <w:rPr>
          <w:szCs w:val="28"/>
        </w:rPr>
        <w:t xml:space="preserve">bảo đảm tính chủ động, tự chịu trách nhiệm của cơ quan thanh tra và bảo đảm sự chỉ đạo của Thủ trưởng cơ quan quản lý trong quá trình ban hành Kết luận thanh tra: </w:t>
      </w:r>
      <w:r w:rsidR="00C063BF" w:rsidRPr="009B6A4A">
        <w:rPr>
          <w:szCs w:val="28"/>
          <w:lang w:val="vi-VN"/>
        </w:rPr>
        <w:t>Người ra quyết định thanh tra ký ban hành Kết luận thanh tra và chịu trách nhiệm về kết luận, kiến nghị của mình.</w:t>
      </w:r>
      <w:r w:rsidR="00C063BF" w:rsidRPr="009B6A4A">
        <w:rPr>
          <w:szCs w:val="28"/>
          <w:lang w:eastAsia="vi-VN"/>
        </w:rPr>
        <w:t xml:space="preserve"> </w:t>
      </w:r>
      <w:r w:rsidR="004F5BD8" w:rsidRPr="009B6A4A">
        <w:rPr>
          <w:szCs w:val="28"/>
          <w:lang w:eastAsia="vi-VN"/>
        </w:rPr>
        <w:t xml:space="preserve">Nếu thấy </w:t>
      </w:r>
      <w:r w:rsidR="00C063BF" w:rsidRPr="009B6A4A">
        <w:rPr>
          <w:szCs w:val="28"/>
          <w:lang w:eastAsia="vi-VN"/>
        </w:rPr>
        <w:t>vụ việc phức tạp</w:t>
      </w:r>
      <w:r w:rsidR="004F5BD8" w:rsidRPr="009B6A4A">
        <w:rPr>
          <w:szCs w:val="28"/>
          <w:lang w:eastAsia="vi-VN"/>
        </w:rPr>
        <w:t xml:space="preserve"> </w:t>
      </w:r>
      <w:r w:rsidR="00C063BF" w:rsidRPr="009B6A4A">
        <w:rPr>
          <w:szCs w:val="28"/>
          <w:lang w:eastAsia="vi-VN"/>
        </w:rPr>
        <w:t>hoặc theo yêu cầu của Thủ trưởng cơ quan quản lý cùng cấp, Người ra quyết định thanh tra báo cáo, xin ý kiến</w:t>
      </w:r>
      <w:r w:rsidR="000538AF" w:rsidRPr="009B6A4A">
        <w:rPr>
          <w:szCs w:val="28"/>
          <w:lang w:eastAsia="vi-VN"/>
        </w:rPr>
        <w:t xml:space="preserve"> bằng văn bản</w:t>
      </w:r>
      <w:r w:rsidR="00C063BF" w:rsidRPr="009B6A4A">
        <w:rPr>
          <w:szCs w:val="28"/>
          <w:lang w:eastAsia="vi-VN"/>
        </w:rPr>
        <w:t xml:space="preserve"> Thủ trưởng cơ quan quản lý trước khi ký Kết luận thanh tra. Kết luận thanh tra phải được ký trong thời hạn 15 ngày kể từ ngày có ý kiến </w:t>
      </w:r>
      <w:r w:rsidR="004B1DC9" w:rsidRPr="009B6A4A">
        <w:rPr>
          <w:szCs w:val="28"/>
          <w:lang w:eastAsia="vi-VN"/>
        </w:rPr>
        <w:t xml:space="preserve">đồng ý </w:t>
      </w:r>
      <w:r w:rsidR="00C063BF" w:rsidRPr="009B6A4A">
        <w:rPr>
          <w:szCs w:val="28"/>
          <w:lang w:eastAsia="vi-VN"/>
        </w:rPr>
        <w:t>của Thủ trưởng cơ quan quản lý cùng cấp.</w:t>
      </w:r>
    </w:p>
    <w:p w14:paraId="1EA02C60" w14:textId="63380A1F" w:rsidR="000E20BD" w:rsidRPr="009B6A4A" w:rsidRDefault="001C7A2F" w:rsidP="00A53436">
      <w:pPr>
        <w:widowControl w:val="0"/>
        <w:suppressLineNumbers/>
        <w:shd w:val="clear" w:color="auto" w:fill="FFFFFF"/>
        <w:spacing w:before="120" w:after="120" w:line="252" w:lineRule="auto"/>
        <w:ind w:firstLine="510"/>
        <w:rPr>
          <w:szCs w:val="28"/>
        </w:rPr>
      </w:pPr>
      <w:r w:rsidRPr="009B6A4A">
        <w:rPr>
          <w:szCs w:val="28"/>
        </w:rPr>
        <w:t>D</w:t>
      </w:r>
      <w:r w:rsidR="001250DF" w:rsidRPr="009B6A4A">
        <w:rPr>
          <w:szCs w:val="28"/>
        </w:rPr>
        <w:t>ự thảo Luật quy định một mục về giám sát hoạt động của Đoàn thanh tra</w:t>
      </w:r>
      <w:r w:rsidR="00705DE9" w:rsidRPr="009B6A4A">
        <w:rPr>
          <w:szCs w:val="28"/>
        </w:rPr>
        <w:t>. Trong đó</w:t>
      </w:r>
      <w:r w:rsidR="00A73CA0" w:rsidRPr="009B6A4A">
        <w:rPr>
          <w:szCs w:val="28"/>
        </w:rPr>
        <w:t>,</w:t>
      </w:r>
      <w:r w:rsidR="00705DE9" w:rsidRPr="009B6A4A">
        <w:rPr>
          <w:szCs w:val="28"/>
        </w:rPr>
        <w:t xml:space="preserve"> quy định rõ trách nhiệm của Người ra quyết định thanh tra, Thủ trưởng cơ quan, đơn vị quản lý trực tiếp </w:t>
      </w:r>
      <w:r w:rsidRPr="009B6A4A">
        <w:rPr>
          <w:szCs w:val="28"/>
        </w:rPr>
        <w:t xml:space="preserve">thành viên </w:t>
      </w:r>
      <w:r w:rsidR="00705DE9" w:rsidRPr="009B6A4A">
        <w:rPr>
          <w:szCs w:val="28"/>
        </w:rPr>
        <w:t>Đoàn thanh tra; nội dung giám sát hoạt động Đoàn thanh tra; nhiệm vụ, quyền hạn của người thực hiện giám sát; trách nhiệm của Trưởng Đoàn thanh tra, Thành viên Đoàn thanh tra trong hoạt động giám sát; Tổ chức việc giám sát, báo cáo giám sát…</w:t>
      </w:r>
    </w:p>
    <w:p w14:paraId="01D30E75" w14:textId="77777777" w:rsidR="0009785F" w:rsidRPr="009B6A4A" w:rsidRDefault="0009785F" w:rsidP="00A53436">
      <w:pPr>
        <w:widowControl w:val="0"/>
        <w:suppressLineNumbers/>
        <w:spacing w:before="120" w:after="120" w:line="252" w:lineRule="auto"/>
        <w:ind w:firstLine="510"/>
        <w:rPr>
          <w:rFonts w:eastAsia="Times New Roman"/>
          <w:b/>
          <w:szCs w:val="28"/>
        </w:rPr>
      </w:pPr>
      <w:r w:rsidRPr="009B6A4A">
        <w:rPr>
          <w:rFonts w:eastAsia="Times New Roman"/>
          <w:b/>
          <w:szCs w:val="28"/>
        </w:rPr>
        <w:t>6. Về thực hiện Kết luận thanh tra</w:t>
      </w:r>
    </w:p>
    <w:p w14:paraId="18DE5F18" w14:textId="1F9747CB" w:rsidR="00A40A6E" w:rsidRPr="009B6A4A" w:rsidRDefault="00990790" w:rsidP="00A53436">
      <w:pPr>
        <w:widowControl w:val="0"/>
        <w:suppressLineNumbers/>
        <w:spacing w:before="120" w:after="120" w:line="252" w:lineRule="auto"/>
        <w:ind w:firstLine="510"/>
        <w:rPr>
          <w:rFonts w:eastAsia="Times New Roman"/>
          <w:szCs w:val="28"/>
        </w:rPr>
      </w:pPr>
      <w:r w:rsidRPr="009B6A4A">
        <w:rPr>
          <w:rFonts w:eastAsia="Times New Roman"/>
          <w:szCs w:val="28"/>
        </w:rPr>
        <w:t>D</w:t>
      </w:r>
      <w:r w:rsidR="00A40A6E" w:rsidRPr="009B6A4A">
        <w:rPr>
          <w:rFonts w:eastAsia="Times New Roman"/>
          <w:szCs w:val="28"/>
        </w:rPr>
        <w:t xml:space="preserve">ự thảo Luật quy định rõ giá trị </w:t>
      </w:r>
      <w:r w:rsidR="00343DCA" w:rsidRPr="009B6A4A">
        <w:rPr>
          <w:rFonts w:eastAsia="Times New Roman"/>
          <w:szCs w:val="28"/>
        </w:rPr>
        <w:t xml:space="preserve">pháp lý </w:t>
      </w:r>
      <w:r w:rsidR="00A40A6E" w:rsidRPr="009B6A4A">
        <w:rPr>
          <w:rFonts w:eastAsia="Times New Roman"/>
          <w:szCs w:val="28"/>
        </w:rPr>
        <w:t xml:space="preserve">của Kết luận thanh tra là căn cứ để cơ quan nhà nước có thẩm quyền ra các quyết định xử lý vi phạm được phát hiện qua thanh tra; là căn cứ để cơ quan, tổ chức, đơn vị có liên quan chấn chỉnh công tác quản lý, nâng cao hiệu quả hoạt động; là cơ sở để các cơ quan, tổ chức nghiên cứu, sửa đổi, bổ sung cơ chế, chính sách, pháp luật nhằm hoàn thiện </w:t>
      </w:r>
      <w:r w:rsidR="00343DCA" w:rsidRPr="009B6A4A">
        <w:rPr>
          <w:rFonts w:eastAsia="Times New Roman"/>
          <w:szCs w:val="28"/>
        </w:rPr>
        <w:t xml:space="preserve">thể </w:t>
      </w:r>
      <w:r w:rsidR="00A40A6E" w:rsidRPr="009B6A4A">
        <w:rPr>
          <w:rFonts w:eastAsia="Times New Roman"/>
          <w:szCs w:val="28"/>
        </w:rPr>
        <w:t xml:space="preserve">chế quản lý Nhà nước. Dự thảo Luật </w:t>
      </w:r>
      <w:r w:rsidR="00BA6240" w:rsidRPr="009B6A4A">
        <w:rPr>
          <w:rFonts w:eastAsia="Times New Roman"/>
          <w:szCs w:val="28"/>
        </w:rPr>
        <w:t>quy định rõ</w:t>
      </w:r>
      <w:r w:rsidR="00A40A6E" w:rsidRPr="009B6A4A">
        <w:rPr>
          <w:rFonts w:eastAsia="Times New Roman"/>
          <w:szCs w:val="28"/>
        </w:rPr>
        <w:t xml:space="preserve"> trách nhiệm của </w:t>
      </w:r>
      <w:r w:rsidR="00986C41" w:rsidRPr="009B6A4A">
        <w:rPr>
          <w:rFonts w:eastAsia="Times New Roman"/>
          <w:szCs w:val="28"/>
        </w:rPr>
        <w:t>T</w:t>
      </w:r>
      <w:r w:rsidR="00A40A6E" w:rsidRPr="009B6A4A">
        <w:rPr>
          <w:rFonts w:eastAsia="Times New Roman"/>
          <w:szCs w:val="28"/>
        </w:rPr>
        <w:t xml:space="preserve">hủ trưởng cơ quan quản lý nhà nước trong việc chỉ đạo việc thực hiện Kết luận thanh tra, trách nhiệm của người ban hành Kết luận thanh tra và đối tượng thanh tra trong việc thực hiện Kết luận thanh tra. Đặc biệt là các cơ quan nhà nước </w:t>
      </w:r>
      <w:r w:rsidR="00A40A6E" w:rsidRPr="009B6A4A">
        <w:rPr>
          <w:bCs/>
          <w:szCs w:val="28"/>
        </w:rPr>
        <w:t xml:space="preserve">có quyền yêu cầu đối tượng thanh tra </w:t>
      </w:r>
      <w:r w:rsidR="003108CD" w:rsidRPr="009B6A4A">
        <w:rPr>
          <w:bCs/>
          <w:szCs w:val="28"/>
        </w:rPr>
        <w:t xml:space="preserve">báo cáo kế hoạch và kết quả thực hiện Kết luận thanh tra, nhất là việc </w:t>
      </w:r>
      <w:r w:rsidR="00A40A6E" w:rsidRPr="009B6A4A">
        <w:rPr>
          <w:bCs/>
          <w:szCs w:val="28"/>
        </w:rPr>
        <w:t xml:space="preserve">khắc phục sai phạm về kinh tế, bảo đảm thu hồi triệt để tiền và tài sản nhà nước, tạo </w:t>
      </w:r>
      <w:r w:rsidR="00A40A6E" w:rsidRPr="009B6A4A">
        <w:rPr>
          <w:bCs/>
          <w:szCs w:val="28"/>
        </w:rPr>
        <w:lastRenderedPageBreak/>
        <w:t>điều kiện cho đối tượng thanh tra tiếp tục duy trì, phát triển sản xuất, kinh doanh</w:t>
      </w:r>
      <w:r w:rsidR="00A40A6E" w:rsidRPr="009B6A4A">
        <w:rPr>
          <w:rFonts w:eastAsia="Times New Roman"/>
          <w:szCs w:val="28"/>
        </w:rPr>
        <w:t>.</w:t>
      </w:r>
    </w:p>
    <w:p w14:paraId="25F2E53A" w14:textId="77777777" w:rsidR="000E20BD" w:rsidRPr="009B6A4A" w:rsidRDefault="0009785F" w:rsidP="00A53436">
      <w:pPr>
        <w:widowControl w:val="0"/>
        <w:suppressLineNumbers/>
        <w:spacing w:before="120" w:after="120" w:line="252" w:lineRule="auto"/>
        <w:ind w:firstLine="510"/>
        <w:rPr>
          <w:rFonts w:eastAsia="Times New Roman"/>
          <w:b/>
          <w:szCs w:val="28"/>
        </w:rPr>
      </w:pPr>
      <w:r w:rsidRPr="009B6A4A">
        <w:rPr>
          <w:rFonts w:eastAsia="Times New Roman"/>
          <w:b/>
          <w:szCs w:val="28"/>
        </w:rPr>
        <w:t>7</w:t>
      </w:r>
      <w:r w:rsidR="00D63371" w:rsidRPr="009B6A4A">
        <w:rPr>
          <w:rFonts w:eastAsia="Times New Roman"/>
          <w:b/>
          <w:szCs w:val="28"/>
        </w:rPr>
        <w:t xml:space="preserve">. </w:t>
      </w:r>
      <w:r w:rsidR="00430CC5" w:rsidRPr="009B6A4A">
        <w:rPr>
          <w:rFonts w:eastAsia="Times New Roman"/>
          <w:b/>
          <w:szCs w:val="28"/>
          <w:lang w:val="vi-VN"/>
        </w:rPr>
        <w:t xml:space="preserve">Phối hợp trong hoạt động thanh tra và </w:t>
      </w:r>
      <w:r w:rsidR="00FF40A2" w:rsidRPr="009B6A4A">
        <w:rPr>
          <w:rFonts w:eastAsia="Times New Roman"/>
          <w:b/>
          <w:szCs w:val="28"/>
        </w:rPr>
        <w:t>việc xử lý c</w:t>
      </w:r>
      <w:r w:rsidR="00D63371" w:rsidRPr="009B6A4A">
        <w:rPr>
          <w:rFonts w:eastAsia="Times New Roman"/>
          <w:b/>
          <w:szCs w:val="28"/>
        </w:rPr>
        <w:t>hống chồng chéo, trùng lặp trong hoạt động thanh tra, giữa thanh tra và kiểm toán</w:t>
      </w:r>
      <w:r w:rsidR="00AA0FD6" w:rsidRPr="009B6A4A">
        <w:rPr>
          <w:rFonts w:eastAsia="Times New Roman"/>
          <w:b/>
          <w:szCs w:val="28"/>
        </w:rPr>
        <w:t xml:space="preserve"> nhà nước</w:t>
      </w:r>
    </w:p>
    <w:p w14:paraId="7250B3D0" w14:textId="437F3B0A" w:rsidR="000E20BD" w:rsidRPr="009B6A4A" w:rsidRDefault="00D63371" w:rsidP="00A53436">
      <w:pPr>
        <w:widowControl w:val="0"/>
        <w:suppressLineNumbers/>
        <w:spacing w:before="120" w:after="120" w:line="252" w:lineRule="auto"/>
        <w:ind w:firstLine="510"/>
        <w:rPr>
          <w:rFonts w:eastAsia="Times New Roman"/>
          <w:szCs w:val="28"/>
        </w:rPr>
      </w:pPr>
      <w:r w:rsidRPr="009B6A4A">
        <w:rPr>
          <w:rFonts w:eastAsia="Times New Roman"/>
          <w:szCs w:val="28"/>
        </w:rPr>
        <w:t xml:space="preserve">Dự thảo Luật </w:t>
      </w:r>
      <w:r w:rsidR="005660A1" w:rsidRPr="009B6A4A">
        <w:rPr>
          <w:rFonts w:eastAsia="Times New Roman"/>
          <w:szCs w:val="28"/>
        </w:rPr>
        <w:t xml:space="preserve">quy định </w:t>
      </w:r>
      <w:r w:rsidRPr="009B6A4A">
        <w:rPr>
          <w:rFonts w:eastAsia="Times New Roman"/>
          <w:szCs w:val="28"/>
        </w:rPr>
        <w:t>cụ thể các nguyên tắc để tránh chồng chéo, trùng lặp trong hoạt động thanh tra và giữa hoạt động thanh tra với hoạt động kiểm toán</w:t>
      </w:r>
      <w:r w:rsidR="00AA0FD6" w:rsidRPr="009B6A4A">
        <w:rPr>
          <w:rFonts w:eastAsia="Times New Roman"/>
          <w:szCs w:val="28"/>
        </w:rPr>
        <w:t xml:space="preserve"> nhà nước</w:t>
      </w:r>
      <w:r w:rsidRPr="009B6A4A">
        <w:rPr>
          <w:rFonts w:eastAsia="Times New Roman"/>
          <w:szCs w:val="28"/>
        </w:rPr>
        <w:t xml:space="preserve"> khi xây dựng </w:t>
      </w:r>
      <w:r w:rsidR="00AA0FD6" w:rsidRPr="009B6A4A">
        <w:rPr>
          <w:rFonts w:eastAsia="Times New Roman"/>
          <w:szCs w:val="28"/>
        </w:rPr>
        <w:t xml:space="preserve">kế </w:t>
      </w:r>
      <w:r w:rsidRPr="009B6A4A">
        <w:rPr>
          <w:rFonts w:eastAsia="Times New Roman"/>
          <w:szCs w:val="28"/>
        </w:rPr>
        <w:t>hoạch và trong quá trình triển khai thực hiện.</w:t>
      </w:r>
    </w:p>
    <w:p w14:paraId="1D0F3949" w14:textId="457AAD17" w:rsidR="000E20BD" w:rsidRPr="009B6A4A" w:rsidRDefault="00D63371" w:rsidP="00A53436">
      <w:pPr>
        <w:widowControl w:val="0"/>
        <w:suppressLineNumbers/>
        <w:spacing w:before="120" w:after="120" w:line="252" w:lineRule="auto"/>
        <w:ind w:firstLine="510"/>
        <w:rPr>
          <w:rFonts w:eastAsia="Times New Roman"/>
          <w:szCs w:val="28"/>
        </w:rPr>
      </w:pPr>
      <w:r w:rsidRPr="009B6A4A">
        <w:rPr>
          <w:rFonts w:eastAsia="Times New Roman"/>
          <w:szCs w:val="28"/>
        </w:rPr>
        <w:t xml:space="preserve">Về chồng chéo, trùng lắp trong hoạt động thanh tra: Quy định </w:t>
      </w:r>
      <w:r w:rsidR="00205EE7" w:rsidRPr="009B6A4A">
        <w:rPr>
          <w:rFonts w:eastAsia="Times New Roman"/>
          <w:szCs w:val="28"/>
        </w:rPr>
        <w:t xml:space="preserve">mỗi </w:t>
      </w:r>
      <w:r w:rsidRPr="009B6A4A">
        <w:rPr>
          <w:rFonts w:eastAsia="Times New Roman"/>
          <w:szCs w:val="28"/>
        </w:rPr>
        <w:t xml:space="preserve">Bộ, </w:t>
      </w:r>
      <w:r w:rsidR="003108CD" w:rsidRPr="009B6A4A">
        <w:rPr>
          <w:rFonts w:eastAsia="Times New Roman"/>
          <w:szCs w:val="28"/>
        </w:rPr>
        <w:t xml:space="preserve">ngành, </w:t>
      </w:r>
      <w:r w:rsidR="00F54941" w:rsidRPr="009B6A4A">
        <w:rPr>
          <w:rFonts w:eastAsia="Times New Roman"/>
          <w:szCs w:val="28"/>
        </w:rPr>
        <w:t>địa phương</w:t>
      </w:r>
      <w:r w:rsidRPr="009B6A4A">
        <w:rPr>
          <w:rFonts w:eastAsia="Times New Roman"/>
          <w:szCs w:val="28"/>
        </w:rPr>
        <w:t xml:space="preserve"> chỉ có một Kế hoạch thanh tra </w:t>
      </w:r>
      <w:r w:rsidR="00E158A3" w:rsidRPr="009B6A4A">
        <w:rPr>
          <w:rFonts w:eastAsia="Times New Roman"/>
          <w:szCs w:val="28"/>
        </w:rPr>
        <w:t xml:space="preserve">hằng năm </w:t>
      </w:r>
      <w:r w:rsidRPr="009B6A4A">
        <w:rPr>
          <w:rFonts w:eastAsia="Times New Roman"/>
          <w:szCs w:val="28"/>
        </w:rPr>
        <w:t>do Bộ trưởng, Chủ tịch Ủy ban nhân dân</w:t>
      </w:r>
      <w:r w:rsidR="00F54941" w:rsidRPr="009B6A4A">
        <w:rPr>
          <w:rFonts w:eastAsia="Times New Roman"/>
          <w:szCs w:val="28"/>
        </w:rPr>
        <w:t xml:space="preserve"> cấp</w:t>
      </w:r>
      <w:r w:rsidRPr="009B6A4A">
        <w:rPr>
          <w:rFonts w:eastAsia="Times New Roman"/>
          <w:szCs w:val="28"/>
        </w:rPr>
        <w:t xml:space="preserve"> tỉnh ban hành. Kế hoạch thanh tra của Bộ, </w:t>
      </w:r>
      <w:r w:rsidR="00F54941" w:rsidRPr="009B6A4A">
        <w:rPr>
          <w:rFonts w:eastAsia="Times New Roman"/>
          <w:szCs w:val="28"/>
        </w:rPr>
        <w:t xml:space="preserve">ngành, địa phương </w:t>
      </w:r>
      <w:r w:rsidRPr="009B6A4A">
        <w:rPr>
          <w:rFonts w:eastAsia="Times New Roman"/>
          <w:szCs w:val="28"/>
        </w:rPr>
        <w:t>được xây dựng trên cơ sở Định hướng chương trình thanh tra và hướng dẫn của Thanh tra Chính phủ. Trong quá trình thực hiện, nếu có sự chồng chéo, trùng lặp thì cơ quan thanh tra cấp trên sẽ thực hiện nội dung thanh tra đó.</w:t>
      </w:r>
    </w:p>
    <w:p w14:paraId="6C156FC5" w14:textId="4733CC09" w:rsidR="007116D3" w:rsidRPr="009B6A4A" w:rsidRDefault="00D63371" w:rsidP="00A53436">
      <w:pPr>
        <w:widowControl w:val="0"/>
        <w:suppressLineNumbers/>
        <w:spacing w:before="120" w:after="120" w:line="252" w:lineRule="auto"/>
        <w:ind w:firstLine="510"/>
        <w:rPr>
          <w:rFonts w:eastAsia="Times New Roman"/>
          <w:szCs w:val="28"/>
        </w:rPr>
      </w:pPr>
      <w:r w:rsidRPr="009B6A4A">
        <w:rPr>
          <w:rFonts w:eastAsia="Times New Roman"/>
          <w:szCs w:val="28"/>
        </w:rPr>
        <w:t>Về chồng chéo, trùng lặp giữa hoạt động thanh tra và hoạt động kiểm toán</w:t>
      </w:r>
      <w:r w:rsidR="00E158A3" w:rsidRPr="009B6A4A">
        <w:rPr>
          <w:rFonts w:eastAsia="Times New Roman"/>
          <w:szCs w:val="28"/>
        </w:rPr>
        <w:t xml:space="preserve"> nhà nước</w:t>
      </w:r>
      <w:r w:rsidRPr="009B6A4A">
        <w:rPr>
          <w:rFonts w:eastAsia="Times New Roman"/>
          <w:szCs w:val="28"/>
        </w:rPr>
        <w:t xml:space="preserve">: </w:t>
      </w:r>
      <w:r w:rsidR="00B77373" w:rsidRPr="009B6A4A">
        <w:rPr>
          <w:rFonts w:eastAsia="Times New Roman"/>
          <w:szCs w:val="28"/>
        </w:rPr>
        <w:t>dự thảo Luật q</w:t>
      </w:r>
      <w:r w:rsidRPr="009B6A4A">
        <w:rPr>
          <w:rFonts w:eastAsia="Times New Roman"/>
          <w:szCs w:val="28"/>
        </w:rPr>
        <w:t xml:space="preserve">uy định cụ thể về trách nhiệm của Thanh tra </w:t>
      </w:r>
      <w:r w:rsidR="00205EE7" w:rsidRPr="009B6A4A">
        <w:rPr>
          <w:rFonts w:eastAsia="Times New Roman"/>
          <w:szCs w:val="28"/>
        </w:rPr>
        <w:t>C</w:t>
      </w:r>
      <w:r w:rsidRPr="009B6A4A">
        <w:rPr>
          <w:rFonts w:eastAsia="Times New Roman"/>
          <w:szCs w:val="28"/>
        </w:rPr>
        <w:t xml:space="preserve">hính phủ và Kiểm toán </w:t>
      </w:r>
      <w:r w:rsidR="00A73CA0" w:rsidRPr="009B6A4A">
        <w:rPr>
          <w:rFonts w:eastAsia="Times New Roman"/>
          <w:szCs w:val="28"/>
        </w:rPr>
        <w:t>n</w:t>
      </w:r>
      <w:r w:rsidRPr="009B6A4A">
        <w:rPr>
          <w:rFonts w:eastAsia="Times New Roman"/>
          <w:szCs w:val="28"/>
        </w:rPr>
        <w:t xml:space="preserve">hà nước phải có đánh giá, tổng kết công tác thanh tra, kiểm toán </w:t>
      </w:r>
      <w:r w:rsidR="00205EE7" w:rsidRPr="009B6A4A">
        <w:rPr>
          <w:rFonts w:eastAsia="Times New Roman"/>
          <w:szCs w:val="28"/>
        </w:rPr>
        <w:t>h</w:t>
      </w:r>
      <w:r w:rsidR="00964EF5" w:rsidRPr="009B6A4A">
        <w:rPr>
          <w:rFonts w:eastAsia="Times New Roman"/>
          <w:szCs w:val="28"/>
        </w:rPr>
        <w:t>ằ</w:t>
      </w:r>
      <w:r w:rsidR="00205EE7" w:rsidRPr="009B6A4A">
        <w:rPr>
          <w:rFonts w:eastAsia="Times New Roman"/>
          <w:szCs w:val="28"/>
        </w:rPr>
        <w:t xml:space="preserve">ng năm </w:t>
      </w:r>
      <w:r w:rsidRPr="009B6A4A">
        <w:rPr>
          <w:rFonts w:eastAsia="Times New Roman"/>
          <w:szCs w:val="28"/>
        </w:rPr>
        <w:t>để có căn cứ xây dựng kế hoạch cho năm tiếp theo. Việc xây dựng kế hoạch thanh tra, kiểm toán hằng năm phải có sự trao đổi, thống nhất giữa Tổng Thanh tra</w:t>
      </w:r>
      <w:r w:rsidR="00AD3785" w:rsidRPr="009B6A4A">
        <w:rPr>
          <w:rFonts w:eastAsia="Times New Roman"/>
          <w:szCs w:val="28"/>
        </w:rPr>
        <w:t xml:space="preserve"> Chính phủ</w:t>
      </w:r>
      <w:r w:rsidRPr="009B6A4A">
        <w:rPr>
          <w:rFonts w:eastAsia="Times New Roman"/>
          <w:szCs w:val="28"/>
        </w:rPr>
        <w:t xml:space="preserve"> và Tổng Kiểm toán </w:t>
      </w:r>
      <w:r w:rsidR="00CC557B" w:rsidRPr="009B6A4A">
        <w:rPr>
          <w:rFonts w:eastAsia="Times New Roman"/>
          <w:szCs w:val="28"/>
        </w:rPr>
        <w:t>n</w:t>
      </w:r>
      <w:r w:rsidRPr="009B6A4A">
        <w:rPr>
          <w:rFonts w:eastAsia="Times New Roman"/>
          <w:szCs w:val="28"/>
        </w:rPr>
        <w:t xml:space="preserve">hà nước. </w:t>
      </w:r>
    </w:p>
    <w:p w14:paraId="0D6DD8FF" w14:textId="4A614AD1" w:rsidR="002215E7" w:rsidRPr="009B6A4A" w:rsidRDefault="00A27680" w:rsidP="00A53436">
      <w:pPr>
        <w:widowControl w:val="0"/>
        <w:suppressLineNumbers/>
        <w:spacing w:before="120" w:after="120" w:line="252" w:lineRule="auto"/>
        <w:ind w:firstLine="510"/>
        <w:rPr>
          <w:szCs w:val="28"/>
        </w:rPr>
      </w:pPr>
      <w:r w:rsidRPr="009B6A4A">
        <w:rPr>
          <w:szCs w:val="28"/>
        </w:rPr>
        <w:t>Thủ trưởng cơ quan thanh tra và Kiểm toán trưởng Kiểm toán nhà nước khu vực</w:t>
      </w:r>
      <w:r w:rsidR="008748C5" w:rsidRPr="009B6A4A">
        <w:rPr>
          <w:szCs w:val="28"/>
        </w:rPr>
        <w:t>,</w:t>
      </w:r>
      <w:r w:rsidRPr="009B6A4A">
        <w:rPr>
          <w:szCs w:val="28"/>
        </w:rPr>
        <w:t xml:space="preserve"> chuyên ngành có trách nhiệm phối hợp trong hoạt động, trao đổi thường xuyên để tránh chồng chéo, trùng lặp khi tiến hành thanh tra, kiểm toán. Trường hợp phát hiện thấy nội dung, phạm vi thanh tra có chồng chéo, trùng lặp với cơ quan thanh tra khác hoặc </w:t>
      </w:r>
      <w:r w:rsidR="009E417B" w:rsidRPr="009B6A4A">
        <w:rPr>
          <w:szCs w:val="28"/>
        </w:rPr>
        <w:t xml:space="preserve">với </w:t>
      </w:r>
      <w:r w:rsidRPr="009B6A4A">
        <w:rPr>
          <w:szCs w:val="28"/>
        </w:rPr>
        <w:t>Kiểm toán nhà nước</w:t>
      </w:r>
      <w:r w:rsidR="00AA0FD6" w:rsidRPr="009B6A4A">
        <w:rPr>
          <w:szCs w:val="28"/>
        </w:rPr>
        <w:t xml:space="preserve"> thì </w:t>
      </w:r>
      <w:r w:rsidRPr="009B6A4A">
        <w:rPr>
          <w:szCs w:val="28"/>
        </w:rPr>
        <w:t>Thủ trưởng cơ quan tiến hành thanh tra phải báo cáo ngay với Thủ trưởng cơ quan hành chính cùng cấp, cơ quan thanh tra cấp trên và cơ quan, đơn vị có liên quan để có giải pháp phù hợp</w:t>
      </w:r>
      <w:r w:rsidR="009E417B" w:rsidRPr="009B6A4A">
        <w:rPr>
          <w:szCs w:val="28"/>
        </w:rPr>
        <w:t>,</w:t>
      </w:r>
      <w:r w:rsidRPr="009B6A4A">
        <w:rPr>
          <w:szCs w:val="28"/>
        </w:rPr>
        <w:t xml:space="preserve"> tránh chồng chéo, trùng lặp và đảm bảo tính kế thừa trong hoạt động giữa các cơ quan, đơn vị. Trường hợp không thống nhất được thì báo cáo Tổng Thanh tra Chính phủ và Tổng Kiểm toán nhà nước xem xét, giải quyết</w:t>
      </w:r>
      <w:r w:rsidR="003A55D2" w:rsidRPr="009B6A4A">
        <w:rPr>
          <w:color w:val="000000"/>
          <w:szCs w:val="28"/>
        </w:rPr>
        <w:t>.</w:t>
      </w:r>
    </w:p>
    <w:p w14:paraId="4A2A6F00" w14:textId="77777777" w:rsidR="0055288B" w:rsidRPr="009B6A4A" w:rsidRDefault="00C063BF" w:rsidP="00A53436">
      <w:pPr>
        <w:widowControl w:val="0"/>
        <w:suppressLineNumbers/>
        <w:spacing w:before="120" w:after="120" w:line="252" w:lineRule="auto"/>
        <w:ind w:firstLine="510"/>
        <w:rPr>
          <w:b/>
          <w:szCs w:val="28"/>
        </w:rPr>
      </w:pPr>
      <w:r w:rsidRPr="009B6A4A">
        <w:rPr>
          <w:b/>
          <w:szCs w:val="28"/>
        </w:rPr>
        <w:t>8</w:t>
      </w:r>
      <w:r w:rsidR="0055288B" w:rsidRPr="009B6A4A">
        <w:rPr>
          <w:b/>
          <w:szCs w:val="28"/>
        </w:rPr>
        <w:t>. Về Thanh tra nhân dân</w:t>
      </w:r>
    </w:p>
    <w:p w14:paraId="58F12DF6" w14:textId="411AC4A0" w:rsidR="006866FF" w:rsidRPr="009B6A4A" w:rsidRDefault="00917165" w:rsidP="00A53436">
      <w:pPr>
        <w:widowControl w:val="0"/>
        <w:suppressLineNumbers/>
        <w:spacing w:before="120" w:after="120" w:line="252" w:lineRule="auto"/>
        <w:ind w:firstLine="510"/>
        <w:rPr>
          <w:szCs w:val="28"/>
        </w:rPr>
      </w:pPr>
      <w:r w:rsidRPr="009B6A4A">
        <w:rPr>
          <w:szCs w:val="28"/>
          <w:lang w:val="de-DE"/>
        </w:rPr>
        <w:t xml:space="preserve">Hoạt động thanh tra </w:t>
      </w:r>
      <w:r w:rsidR="00A23252" w:rsidRPr="009B6A4A">
        <w:rPr>
          <w:szCs w:val="28"/>
          <w:lang w:val="de-DE"/>
        </w:rPr>
        <w:t xml:space="preserve">nhà nước </w:t>
      </w:r>
      <w:r w:rsidRPr="009B6A4A">
        <w:rPr>
          <w:szCs w:val="28"/>
          <w:lang w:val="de-DE"/>
        </w:rPr>
        <w:t>mang tính quyền lực nhà nước</w:t>
      </w:r>
      <w:r w:rsidR="00CC557B" w:rsidRPr="009B6A4A">
        <w:rPr>
          <w:szCs w:val="28"/>
          <w:lang w:val="de-DE"/>
        </w:rPr>
        <w:t>,</w:t>
      </w:r>
      <w:r w:rsidR="007A73E2" w:rsidRPr="009B6A4A">
        <w:rPr>
          <w:szCs w:val="28"/>
          <w:lang w:val="de-DE"/>
        </w:rPr>
        <w:t xml:space="preserve"> về bản chất</w:t>
      </w:r>
      <w:r w:rsidR="00A23252" w:rsidRPr="009B6A4A">
        <w:rPr>
          <w:szCs w:val="28"/>
          <w:lang w:val="de-DE"/>
        </w:rPr>
        <w:t xml:space="preserve"> </w:t>
      </w:r>
      <w:r w:rsidR="007A73E2" w:rsidRPr="009B6A4A">
        <w:rPr>
          <w:szCs w:val="28"/>
          <w:lang w:val="de-DE"/>
        </w:rPr>
        <w:t>khác với</w:t>
      </w:r>
      <w:r w:rsidR="00A23252" w:rsidRPr="009B6A4A">
        <w:rPr>
          <w:szCs w:val="28"/>
          <w:lang w:val="de-DE"/>
        </w:rPr>
        <w:t xml:space="preserve"> hoạt động của Ban thanh tra nhân dân</w:t>
      </w:r>
      <w:r w:rsidRPr="009B6A4A">
        <w:rPr>
          <w:szCs w:val="28"/>
          <w:lang w:val="de-DE"/>
        </w:rPr>
        <w:t xml:space="preserve"> là một trong những thiết chế </w:t>
      </w:r>
      <w:r w:rsidR="00492AC4" w:rsidRPr="009B6A4A">
        <w:rPr>
          <w:szCs w:val="28"/>
          <w:lang w:val="de-DE"/>
        </w:rPr>
        <w:t>để</w:t>
      </w:r>
      <w:r w:rsidRPr="009B6A4A">
        <w:rPr>
          <w:szCs w:val="28"/>
          <w:lang w:val="de-DE"/>
        </w:rPr>
        <w:t xml:space="preserve"> </w:t>
      </w:r>
      <w:r w:rsidR="007A73E2" w:rsidRPr="009B6A4A">
        <w:rPr>
          <w:szCs w:val="28"/>
          <w:lang w:val="de-DE"/>
        </w:rPr>
        <w:t xml:space="preserve">thực hiện quyền </w:t>
      </w:r>
      <w:r w:rsidRPr="009B6A4A">
        <w:rPr>
          <w:szCs w:val="28"/>
          <w:lang w:val="de-DE"/>
        </w:rPr>
        <w:t xml:space="preserve">giám sát của </w:t>
      </w:r>
      <w:r w:rsidR="003A55D2" w:rsidRPr="009B6A4A">
        <w:rPr>
          <w:szCs w:val="28"/>
          <w:lang w:val="de-DE"/>
        </w:rPr>
        <w:t>N</w:t>
      </w:r>
      <w:r w:rsidRPr="009B6A4A">
        <w:rPr>
          <w:szCs w:val="28"/>
          <w:lang w:val="de-DE"/>
        </w:rPr>
        <w:t>hân dân</w:t>
      </w:r>
      <w:r w:rsidR="007A73E2" w:rsidRPr="009B6A4A">
        <w:rPr>
          <w:szCs w:val="28"/>
          <w:lang w:val="de-DE"/>
        </w:rPr>
        <w:t xml:space="preserve"> ở cơ sở</w:t>
      </w:r>
      <w:r w:rsidRPr="009B6A4A">
        <w:rPr>
          <w:szCs w:val="28"/>
          <w:lang w:val="de-DE"/>
        </w:rPr>
        <w:t xml:space="preserve">. </w:t>
      </w:r>
      <w:r w:rsidR="0046320F" w:rsidRPr="009B6A4A">
        <w:rPr>
          <w:szCs w:val="28"/>
          <w:lang w:val="de-DE"/>
        </w:rPr>
        <w:t xml:space="preserve">Vì vậy, </w:t>
      </w:r>
      <w:r w:rsidR="007A73E2" w:rsidRPr="009B6A4A">
        <w:rPr>
          <w:szCs w:val="28"/>
          <w:lang w:val="de-DE"/>
        </w:rPr>
        <w:t xml:space="preserve">Chính phủ đã </w:t>
      </w:r>
      <w:r w:rsidR="00481D79" w:rsidRPr="009B6A4A">
        <w:rPr>
          <w:szCs w:val="28"/>
          <w:lang w:val="de-DE"/>
        </w:rPr>
        <w:t>thống nhất</w:t>
      </w:r>
      <w:r w:rsidR="00705145" w:rsidRPr="009B6A4A">
        <w:rPr>
          <w:szCs w:val="28"/>
          <w:lang w:val="de-DE"/>
        </w:rPr>
        <w:t xml:space="preserve"> chuyển </w:t>
      </w:r>
      <w:r w:rsidRPr="009B6A4A">
        <w:rPr>
          <w:szCs w:val="28"/>
          <w:lang w:val="de-DE"/>
        </w:rPr>
        <w:t xml:space="preserve">nội dung thanh tra nhân dân </w:t>
      </w:r>
      <w:r w:rsidR="00705145" w:rsidRPr="009B6A4A">
        <w:rPr>
          <w:szCs w:val="28"/>
          <w:lang w:val="de-DE"/>
        </w:rPr>
        <w:t>sang</w:t>
      </w:r>
      <w:r w:rsidR="00481D79" w:rsidRPr="009B6A4A">
        <w:rPr>
          <w:szCs w:val="28"/>
          <w:lang w:val="de-DE"/>
        </w:rPr>
        <w:t xml:space="preserve"> </w:t>
      </w:r>
      <w:r w:rsidR="005D0EE9">
        <w:rPr>
          <w:szCs w:val="28"/>
          <w:lang w:val="de-DE"/>
        </w:rPr>
        <w:t>d</w:t>
      </w:r>
      <w:r w:rsidR="00481D79" w:rsidRPr="009B6A4A">
        <w:rPr>
          <w:szCs w:val="28"/>
          <w:lang w:val="de-DE"/>
        </w:rPr>
        <w:t xml:space="preserve">ự án Luật Thực hiện dân chủ ở cơ sở đang được xây dựng và trình Quốc hội thông qua cùng với </w:t>
      </w:r>
      <w:r w:rsidR="005D0EE9">
        <w:rPr>
          <w:szCs w:val="28"/>
          <w:lang w:val="de-DE"/>
        </w:rPr>
        <w:t>d</w:t>
      </w:r>
      <w:r w:rsidR="00481D79" w:rsidRPr="009B6A4A">
        <w:rPr>
          <w:szCs w:val="28"/>
          <w:lang w:val="de-DE"/>
        </w:rPr>
        <w:t>ự án Luật thanh tra (sửa đổi)</w:t>
      </w:r>
      <w:r w:rsidR="006866FF" w:rsidRPr="009B6A4A">
        <w:rPr>
          <w:szCs w:val="28"/>
          <w:lang w:val="de-DE"/>
        </w:rPr>
        <w:t xml:space="preserve">. Tuy nhiên, đây là vấn đề quan trọng, do vậy Chính phủ </w:t>
      </w:r>
      <w:r w:rsidR="00705145" w:rsidRPr="009B6A4A">
        <w:rPr>
          <w:szCs w:val="28"/>
          <w:lang w:val="de-DE"/>
        </w:rPr>
        <w:t>đưa ra 2</w:t>
      </w:r>
      <w:r w:rsidR="006866FF" w:rsidRPr="009B6A4A">
        <w:rPr>
          <w:szCs w:val="28"/>
          <w:lang w:val="de-DE"/>
        </w:rPr>
        <w:t xml:space="preserve"> phương án để trình Quốc hội:</w:t>
      </w:r>
    </w:p>
    <w:p w14:paraId="377D23D7" w14:textId="3AF60438" w:rsidR="006866FF" w:rsidRPr="009B6A4A" w:rsidRDefault="006866FF" w:rsidP="00A53436">
      <w:pPr>
        <w:widowControl w:val="0"/>
        <w:suppressLineNumbers/>
        <w:spacing w:before="120" w:after="120" w:line="252" w:lineRule="auto"/>
        <w:ind w:firstLine="510"/>
        <w:rPr>
          <w:szCs w:val="28"/>
          <w:lang w:val="de-DE"/>
        </w:rPr>
      </w:pPr>
      <w:r w:rsidRPr="009B6A4A">
        <w:rPr>
          <w:i/>
          <w:szCs w:val="28"/>
          <w:lang w:val="de-DE"/>
        </w:rPr>
        <w:t>Phương án 1</w:t>
      </w:r>
      <w:r w:rsidRPr="009B6A4A">
        <w:rPr>
          <w:szCs w:val="28"/>
          <w:lang w:val="de-DE"/>
        </w:rPr>
        <w:t xml:space="preserve">: Không quy định về thanh tra nhân dân trong Dự thảo Luật Thanh tra (sửa đổi) và kiến nghị Quốc hội đưa nội dung thanh tra nhân dân vào </w:t>
      </w:r>
      <w:r w:rsidR="005D0EE9">
        <w:rPr>
          <w:szCs w:val="28"/>
          <w:lang w:val="de-DE"/>
        </w:rPr>
        <w:t>d</w:t>
      </w:r>
      <w:r w:rsidRPr="009B6A4A">
        <w:rPr>
          <w:szCs w:val="28"/>
          <w:lang w:val="de-DE"/>
        </w:rPr>
        <w:t xml:space="preserve">ự án Luật </w:t>
      </w:r>
      <w:r w:rsidR="009E417B" w:rsidRPr="009B6A4A">
        <w:rPr>
          <w:szCs w:val="28"/>
          <w:lang w:val="de-DE"/>
        </w:rPr>
        <w:t>Thực hiện d</w:t>
      </w:r>
      <w:r w:rsidRPr="009B6A4A">
        <w:rPr>
          <w:szCs w:val="28"/>
          <w:lang w:val="de-DE"/>
        </w:rPr>
        <w:t>ân chủ ở cơ sở đang được soạn thảo.</w:t>
      </w:r>
    </w:p>
    <w:p w14:paraId="56D4B10B" w14:textId="77777777" w:rsidR="006866FF" w:rsidRPr="009B6A4A" w:rsidRDefault="006866FF" w:rsidP="00A53436">
      <w:pPr>
        <w:widowControl w:val="0"/>
        <w:suppressLineNumbers/>
        <w:spacing w:before="120" w:after="120" w:line="252" w:lineRule="auto"/>
        <w:ind w:firstLine="510"/>
        <w:rPr>
          <w:szCs w:val="28"/>
          <w:lang w:val="de-DE"/>
        </w:rPr>
      </w:pPr>
      <w:r w:rsidRPr="009B6A4A">
        <w:rPr>
          <w:i/>
          <w:szCs w:val="28"/>
          <w:lang w:val="de-DE"/>
        </w:rPr>
        <w:lastRenderedPageBreak/>
        <w:t>Phương án 2</w:t>
      </w:r>
      <w:r w:rsidRPr="009B6A4A">
        <w:rPr>
          <w:szCs w:val="28"/>
          <w:lang w:val="de-DE"/>
        </w:rPr>
        <w:t>: Trước mắt quy định về thanh tra nhân dân của Luật Thanh tra 2010 vẫn được giữ trong Dự thảo Luật Thanh tra, đồng thời kiến nghị Quốc hội ban hành đạo luật riêng về hoạt động giám sát của nhân dân.</w:t>
      </w:r>
    </w:p>
    <w:p w14:paraId="581109C2" w14:textId="0B0CA6DF" w:rsidR="00F423C7" w:rsidRPr="009B6A4A" w:rsidRDefault="00625F03" w:rsidP="00A53436">
      <w:pPr>
        <w:widowControl w:val="0"/>
        <w:suppressLineNumbers/>
        <w:spacing w:before="120" w:after="120" w:line="252" w:lineRule="auto"/>
        <w:ind w:firstLine="510"/>
        <w:rPr>
          <w:szCs w:val="28"/>
          <w:lang w:val="de-DE"/>
        </w:rPr>
      </w:pPr>
      <w:r w:rsidRPr="009B6A4A">
        <w:rPr>
          <w:szCs w:val="28"/>
          <w:lang w:val="de-DE"/>
        </w:rPr>
        <w:t xml:space="preserve">Trên đây là Tờ trình </w:t>
      </w:r>
      <w:r w:rsidR="005D0EE9">
        <w:rPr>
          <w:szCs w:val="28"/>
          <w:lang w:val="de-DE"/>
        </w:rPr>
        <w:t>d</w:t>
      </w:r>
      <w:r w:rsidRPr="009B6A4A">
        <w:rPr>
          <w:szCs w:val="28"/>
          <w:lang w:val="de-DE"/>
        </w:rPr>
        <w:t xml:space="preserve">ự án Luật Thanh tra (sửa đổi), Chính phủ kính trình </w:t>
      </w:r>
      <w:r w:rsidR="00481D79" w:rsidRPr="009B6A4A">
        <w:rPr>
          <w:szCs w:val="28"/>
          <w:lang w:val="de-DE"/>
        </w:rPr>
        <w:t>Quốc hội</w:t>
      </w:r>
      <w:r w:rsidRPr="009B6A4A">
        <w:rPr>
          <w:szCs w:val="28"/>
          <w:lang w:val="de-DE"/>
        </w:rPr>
        <w:t>.</w:t>
      </w:r>
      <w:r w:rsidR="00961F09">
        <w:rPr>
          <w:szCs w:val="28"/>
          <w:lang w:val="de-DE"/>
        </w:rPr>
        <w:t>/.</w:t>
      </w:r>
    </w:p>
    <w:p w14:paraId="0395937C" w14:textId="7F6A7A45" w:rsidR="001A5B4A" w:rsidRPr="009B6A4A" w:rsidRDefault="001A5B4A" w:rsidP="00A53436">
      <w:pPr>
        <w:widowControl w:val="0"/>
        <w:suppressLineNumbers/>
        <w:spacing w:before="120" w:after="120" w:line="252" w:lineRule="auto"/>
        <w:ind w:firstLine="510"/>
        <w:rPr>
          <w:i/>
          <w:szCs w:val="28"/>
          <w:lang w:val="de-DE"/>
        </w:rPr>
      </w:pPr>
      <w:r w:rsidRPr="009B6A4A">
        <w:rPr>
          <w:i/>
          <w:szCs w:val="28"/>
          <w:lang w:val="de-DE"/>
        </w:rPr>
        <w:t xml:space="preserve">(Hồ sơ kèm theo gồm: Dự thảo Luật, Báo cáo thẩm định, Báo cáo giải trình, tiếp thu ý kiến thẩm định, Báo cáo rà soát các </w:t>
      </w:r>
      <w:r w:rsidR="009B0142">
        <w:rPr>
          <w:i/>
          <w:szCs w:val="28"/>
          <w:lang w:val="de-DE"/>
        </w:rPr>
        <w:t>v</w:t>
      </w:r>
      <w:r w:rsidRPr="009B6A4A">
        <w:rPr>
          <w:i/>
          <w:szCs w:val="28"/>
          <w:lang w:val="de-DE"/>
        </w:rPr>
        <w:t xml:space="preserve">ăn bản quy phạm pháp luật có liên quan đến dự án Luật, Báo cáo tổng kết thi hành </w:t>
      </w:r>
      <w:r w:rsidR="00A02785" w:rsidRPr="009B6A4A">
        <w:rPr>
          <w:i/>
          <w:szCs w:val="28"/>
          <w:lang w:val="de-DE"/>
        </w:rPr>
        <w:t xml:space="preserve">Luật Thanh tra 2010, </w:t>
      </w:r>
      <w:r w:rsidR="00A8306B" w:rsidRPr="009B6A4A">
        <w:rPr>
          <w:i/>
          <w:szCs w:val="28"/>
          <w:lang w:val="de-DE"/>
        </w:rPr>
        <w:t>Bản tổng hợp, tiếp thu, giải trình ý kiến góp ý của Bộ, ngành, địa phương, Bản so sánh dự thảo Luật Thanh tra (sửa đổi) với Luật Thanh tra 2010</w:t>
      </w:r>
      <w:r w:rsidR="004E16BF">
        <w:rPr>
          <w:i/>
          <w:szCs w:val="28"/>
          <w:lang w:val="de-DE"/>
        </w:rPr>
        <w:t>, dự thảo Nghị định quy định chi tiết và một số tài liệu khác có liên quan</w:t>
      </w:r>
      <w:r w:rsidR="00A8306B" w:rsidRPr="009B6A4A">
        <w:rPr>
          <w:i/>
          <w:szCs w:val="28"/>
          <w:lang w:val="de-DE"/>
        </w:rPr>
        <w:t>)</w:t>
      </w:r>
    </w:p>
    <w:p w14:paraId="20B047A5" w14:textId="77777777" w:rsidR="007116D3" w:rsidRPr="00261CAD" w:rsidRDefault="007116D3" w:rsidP="0005163E">
      <w:pPr>
        <w:widowControl w:val="0"/>
        <w:suppressLineNumbers/>
        <w:spacing w:before="120" w:after="120" w:line="240" w:lineRule="auto"/>
        <w:ind w:firstLine="709"/>
        <w:contextualSpacing/>
        <w:rPr>
          <w:sz w:val="16"/>
          <w:szCs w:val="28"/>
          <w:lang w:val="de-DE"/>
        </w:rPr>
      </w:pPr>
    </w:p>
    <w:tbl>
      <w:tblPr>
        <w:tblW w:w="9072" w:type="dxa"/>
        <w:tblLook w:val="01E0" w:firstRow="1" w:lastRow="1" w:firstColumn="1" w:lastColumn="1" w:noHBand="0" w:noVBand="0"/>
      </w:tblPr>
      <w:tblGrid>
        <w:gridCol w:w="3828"/>
        <w:gridCol w:w="5244"/>
      </w:tblGrid>
      <w:tr w:rsidR="009C46AC" w:rsidRPr="0024385F" w14:paraId="60297162" w14:textId="77777777" w:rsidTr="00261CAD">
        <w:tc>
          <w:tcPr>
            <w:tcW w:w="3828" w:type="dxa"/>
            <w:shd w:val="clear" w:color="auto" w:fill="auto"/>
          </w:tcPr>
          <w:p w14:paraId="25B95B8F" w14:textId="77777777" w:rsidR="009C46AC" w:rsidRPr="0024385F" w:rsidRDefault="009C46AC" w:rsidP="00261CAD">
            <w:pPr>
              <w:pStyle w:val="BodyText"/>
              <w:widowControl w:val="0"/>
              <w:suppressLineNumbers/>
              <w:spacing w:before="120" w:line="240" w:lineRule="auto"/>
              <w:rPr>
                <w:rFonts w:ascii="Times New Roman" w:hAnsi="Times New Roman" w:cs="Times New Roman"/>
                <w:b/>
                <w:i/>
                <w:sz w:val="24"/>
                <w:szCs w:val="24"/>
                <w:lang w:val="de-DE"/>
              </w:rPr>
            </w:pPr>
            <w:r w:rsidRPr="0024385F">
              <w:rPr>
                <w:rFonts w:ascii="Times New Roman" w:hAnsi="Times New Roman" w:cs="Times New Roman"/>
                <w:b/>
                <w:i/>
                <w:sz w:val="24"/>
                <w:szCs w:val="24"/>
                <w:lang w:val="de-DE"/>
              </w:rPr>
              <w:t>Nơi nhận:</w:t>
            </w:r>
          </w:p>
          <w:p w14:paraId="0565E10B" w14:textId="072AC5CF" w:rsidR="00961F09" w:rsidRDefault="00961F09" w:rsidP="00261CAD">
            <w:pPr>
              <w:spacing w:after="0" w:line="240" w:lineRule="auto"/>
              <w:rPr>
                <w:rFonts w:eastAsia="Times New Roman"/>
                <w:noProof/>
                <w:sz w:val="22"/>
                <w:lang w:val="pt-BR" w:eastAsia="vi-VN"/>
              </w:rPr>
            </w:pPr>
            <w:r w:rsidRPr="00261CAD">
              <w:rPr>
                <w:rFonts w:eastAsia="Times New Roman"/>
                <w:noProof/>
                <w:sz w:val="22"/>
                <w:lang w:val="pt-BR" w:eastAsia="vi-VN"/>
              </w:rPr>
              <w:t>- Như trên;</w:t>
            </w:r>
          </w:p>
          <w:p w14:paraId="0EF34E06" w14:textId="1AD1FAAF" w:rsidR="00961F09" w:rsidRPr="00261CAD" w:rsidRDefault="00961F09" w:rsidP="00261CAD">
            <w:pPr>
              <w:spacing w:after="0" w:line="240" w:lineRule="auto"/>
              <w:rPr>
                <w:rFonts w:eastAsia="Times New Roman"/>
                <w:noProof/>
                <w:sz w:val="22"/>
                <w:lang w:val="pt-BR" w:eastAsia="vi-VN"/>
              </w:rPr>
            </w:pPr>
            <w:r>
              <w:rPr>
                <w:rFonts w:eastAsia="Times New Roman"/>
                <w:noProof/>
                <w:sz w:val="22"/>
                <w:lang w:val="pt-BR" w:eastAsia="vi-VN"/>
              </w:rPr>
              <w:t>- Ủy ban Thường vụ Quốc hội;</w:t>
            </w:r>
          </w:p>
          <w:p w14:paraId="30771340" w14:textId="77777777" w:rsidR="00961F09" w:rsidRPr="00261CAD" w:rsidRDefault="00961F09" w:rsidP="00261CAD">
            <w:pPr>
              <w:spacing w:after="0" w:line="240" w:lineRule="auto"/>
              <w:rPr>
                <w:rFonts w:eastAsia="Times New Roman"/>
                <w:noProof/>
                <w:sz w:val="22"/>
                <w:lang w:val="pt-BR" w:eastAsia="vi-VN"/>
              </w:rPr>
            </w:pPr>
            <w:r w:rsidRPr="00261CAD">
              <w:rPr>
                <w:rFonts w:eastAsia="Times New Roman"/>
                <w:noProof/>
                <w:sz w:val="22"/>
                <w:lang w:val="pt-BR" w:eastAsia="vi-VN"/>
              </w:rPr>
              <w:t>- Thủ tướng, các Phó Thủ tướng (để b/c);</w:t>
            </w:r>
          </w:p>
          <w:p w14:paraId="6A5FBD94" w14:textId="3550DF3F" w:rsidR="00961F09" w:rsidRPr="00261CAD" w:rsidRDefault="00961F09" w:rsidP="00261CAD">
            <w:pPr>
              <w:spacing w:after="0" w:line="240" w:lineRule="auto"/>
              <w:rPr>
                <w:rFonts w:eastAsia="Times New Roman"/>
                <w:noProof/>
                <w:sz w:val="22"/>
                <w:lang w:val="pt-BR" w:eastAsia="vi-VN"/>
              </w:rPr>
            </w:pPr>
            <w:r w:rsidRPr="00261CAD">
              <w:rPr>
                <w:rFonts w:eastAsia="Times New Roman"/>
                <w:noProof/>
                <w:sz w:val="22"/>
                <w:lang w:val="pt-BR" w:eastAsia="vi-VN"/>
              </w:rPr>
              <w:t xml:space="preserve">- </w:t>
            </w:r>
            <w:r>
              <w:rPr>
                <w:rFonts w:eastAsia="Times New Roman"/>
                <w:noProof/>
                <w:sz w:val="22"/>
                <w:lang w:val="pt-BR" w:eastAsia="vi-VN"/>
              </w:rPr>
              <w:t>Ủy ban Pháp luật của Quốc hội;</w:t>
            </w:r>
          </w:p>
          <w:p w14:paraId="75F8BB3E" w14:textId="63D4F15D" w:rsidR="00961F09" w:rsidRPr="00261CAD" w:rsidRDefault="00961F09" w:rsidP="00261CAD">
            <w:pPr>
              <w:spacing w:after="0" w:line="240" w:lineRule="auto"/>
              <w:rPr>
                <w:rFonts w:eastAsia="Times New Roman"/>
                <w:noProof/>
                <w:sz w:val="22"/>
                <w:lang w:val="pt-BR" w:eastAsia="vi-VN"/>
              </w:rPr>
            </w:pPr>
            <w:r w:rsidRPr="00261CAD">
              <w:rPr>
                <w:rFonts w:eastAsia="Times New Roman"/>
                <w:noProof/>
                <w:sz w:val="22"/>
                <w:lang w:val="pt-BR" w:eastAsia="vi-VN"/>
              </w:rPr>
              <w:t xml:space="preserve">- </w:t>
            </w:r>
            <w:r>
              <w:rPr>
                <w:rFonts w:eastAsia="Times New Roman"/>
                <w:noProof/>
                <w:sz w:val="22"/>
                <w:lang w:val="pt-BR" w:eastAsia="vi-VN"/>
              </w:rPr>
              <w:t>Văn phòng Quốc hội</w:t>
            </w:r>
            <w:r w:rsidRPr="00261CAD">
              <w:rPr>
                <w:rFonts w:eastAsia="Times New Roman"/>
                <w:noProof/>
                <w:sz w:val="22"/>
                <w:lang w:val="pt-BR" w:eastAsia="vi-VN"/>
              </w:rPr>
              <w:t>;</w:t>
            </w:r>
          </w:p>
          <w:p w14:paraId="6234299D" w14:textId="6B5F9BC5" w:rsidR="00961F09" w:rsidRDefault="00961F09" w:rsidP="00961F09">
            <w:pPr>
              <w:spacing w:after="0" w:line="240" w:lineRule="auto"/>
              <w:rPr>
                <w:rFonts w:eastAsia="Times New Roman"/>
                <w:noProof/>
                <w:sz w:val="22"/>
                <w:lang w:val="pt-BR" w:eastAsia="vi-VN"/>
              </w:rPr>
            </w:pPr>
            <w:r w:rsidRPr="00261CAD">
              <w:rPr>
                <w:rFonts w:eastAsia="Times New Roman"/>
                <w:noProof/>
                <w:sz w:val="22"/>
                <w:lang w:val="pt-BR" w:eastAsia="vi-VN"/>
              </w:rPr>
              <w:t>- Bộ</w:t>
            </w:r>
            <w:r>
              <w:rPr>
                <w:rFonts w:eastAsia="Times New Roman"/>
                <w:noProof/>
                <w:sz w:val="22"/>
                <w:lang w:val="pt-BR" w:eastAsia="vi-VN"/>
              </w:rPr>
              <w:t xml:space="preserve"> </w:t>
            </w:r>
            <w:r w:rsidRPr="00261CAD">
              <w:rPr>
                <w:rFonts w:eastAsia="Times New Roman"/>
                <w:noProof/>
                <w:sz w:val="22"/>
                <w:lang w:val="pt-BR" w:eastAsia="vi-VN"/>
              </w:rPr>
              <w:t>Tư pháp;</w:t>
            </w:r>
          </w:p>
          <w:p w14:paraId="4DE7CF99" w14:textId="219472FB" w:rsidR="00961F09" w:rsidRPr="00261CAD" w:rsidRDefault="00961F09" w:rsidP="00261CAD">
            <w:pPr>
              <w:spacing w:after="0" w:line="240" w:lineRule="auto"/>
              <w:rPr>
                <w:rFonts w:eastAsia="Times New Roman"/>
                <w:noProof/>
                <w:sz w:val="22"/>
                <w:lang w:val="pt-BR" w:eastAsia="vi-VN"/>
              </w:rPr>
            </w:pPr>
            <w:r>
              <w:rPr>
                <w:rFonts w:eastAsia="Times New Roman"/>
                <w:noProof/>
                <w:sz w:val="22"/>
                <w:lang w:val="pt-BR" w:eastAsia="vi-VN"/>
              </w:rPr>
              <w:t>- Thanh tra Chính phủ;</w:t>
            </w:r>
          </w:p>
          <w:p w14:paraId="062D620D" w14:textId="77777777" w:rsidR="00961F09" w:rsidRPr="00261CAD" w:rsidRDefault="00961F09" w:rsidP="00261CAD">
            <w:pPr>
              <w:spacing w:after="0" w:line="240" w:lineRule="auto"/>
              <w:rPr>
                <w:rFonts w:eastAsia="Times New Roman"/>
                <w:noProof/>
                <w:sz w:val="22"/>
                <w:lang w:val="pt-BR" w:eastAsia="vi-VN"/>
              </w:rPr>
            </w:pPr>
            <w:r w:rsidRPr="00261CAD">
              <w:rPr>
                <w:rFonts w:eastAsia="Times New Roman"/>
                <w:noProof/>
                <w:sz w:val="22"/>
                <w:lang w:val="pt-BR" w:eastAsia="vi-VN"/>
              </w:rPr>
              <w:t xml:space="preserve">- VPCP: BTCN, các PCN, </w:t>
            </w:r>
          </w:p>
          <w:p w14:paraId="1617436C" w14:textId="6D70CFCB" w:rsidR="00961F09" w:rsidRPr="00261CAD" w:rsidRDefault="00961F09" w:rsidP="00261CAD">
            <w:pPr>
              <w:spacing w:after="0" w:line="240" w:lineRule="auto"/>
              <w:rPr>
                <w:rFonts w:eastAsia="Times New Roman"/>
                <w:noProof/>
                <w:sz w:val="22"/>
                <w:lang w:val="pt-BR" w:eastAsia="vi-VN"/>
              </w:rPr>
            </w:pPr>
            <w:r w:rsidRPr="00261CAD">
              <w:rPr>
                <w:rFonts w:eastAsia="Times New Roman"/>
                <w:noProof/>
                <w:sz w:val="22"/>
                <w:lang w:val="pt-BR" w:eastAsia="vi-VN"/>
              </w:rPr>
              <w:t xml:space="preserve">              các Vụ: </w:t>
            </w:r>
            <w:r w:rsidR="00A165BB">
              <w:rPr>
                <w:rFonts w:eastAsia="Times New Roman"/>
                <w:noProof/>
                <w:sz w:val="22"/>
                <w:lang w:val="pt-BR" w:eastAsia="vi-VN"/>
              </w:rPr>
              <w:t>V.I, TCCV</w:t>
            </w:r>
            <w:r w:rsidRPr="00261CAD">
              <w:rPr>
                <w:rFonts w:eastAsia="Times New Roman"/>
                <w:noProof/>
                <w:sz w:val="22"/>
                <w:lang w:val="pt-BR" w:eastAsia="vi-VN"/>
              </w:rPr>
              <w:t>;</w:t>
            </w:r>
          </w:p>
          <w:p w14:paraId="7F7C74B5" w14:textId="158250A4" w:rsidR="00961F09" w:rsidRPr="00961F09" w:rsidRDefault="00961F09">
            <w:pPr>
              <w:pStyle w:val="BodyText"/>
              <w:widowControl w:val="0"/>
              <w:suppressLineNumbers/>
              <w:spacing w:line="240" w:lineRule="auto"/>
              <w:rPr>
                <w:rFonts w:ascii="Times New Roman" w:hAnsi="Times New Roman" w:cs="Times New Roman"/>
                <w:sz w:val="22"/>
                <w:szCs w:val="22"/>
                <w:lang w:val="de-DE"/>
              </w:rPr>
            </w:pPr>
            <w:r w:rsidRPr="00261CAD">
              <w:rPr>
                <w:rFonts w:ascii="Times New Roman" w:eastAsia="Times New Roman" w:hAnsi="Times New Roman" w:cs="Times New Roman"/>
                <w:noProof/>
                <w:sz w:val="22"/>
                <w:szCs w:val="22"/>
                <w:lang w:val="pt-BR" w:eastAsia="vi-VN"/>
              </w:rPr>
              <w:t>- Lưu: VT, PL(2).</w:t>
            </w:r>
          </w:p>
          <w:p w14:paraId="73246679" w14:textId="77777777" w:rsidR="00961F09" w:rsidRDefault="00961F09">
            <w:pPr>
              <w:pStyle w:val="BodyText"/>
              <w:widowControl w:val="0"/>
              <w:suppressLineNumbers/>
              <w:spacing w:line="240" w:lineRule="auto"/>
              <w:rPr>
                <w:rFonts w:ascii="Times New Roman" w:hAnsi="Times New Roman" w:cs="Times New Roman"/>
                <w:sz w:val="22"/>
                <w:szCs w:val="22"/>
                <w:lang w:val="de-DE"/>
              </w:rPr>
            </w:pPr>
          </w:p>
          <w:p w14:paraId="7A616FBF" w14:textId="54212C4E" w:rsidR="009C46AC" w:rsidRPr="0024385F" w:rsidRDefault="009C46AC" w:rsidP="0005163E">
            <w:pPr>
              <w:pStyle w:val="BodyText"/>
              <w:widowControl w:val="0"/>
              <w:suppressLineNumbers/>
              <w:spacing w:line="240" w:lineRule="auto"/>
              <w:rPr>
                <w:rFonts w:ascii="Times New Roman" w:hAnsi="Times New Roman" w:cs="Times New Roman"/>
                <w:b/>
              </w:rPr>
            </w:pPr>
          </w:p>
        </w:tc>
        <w:tc>
          <w:tcPr>
            <w:tcW w:w="5244" w:type="dxa"/>
            <w:shd w:val="clear" w:color="auto" w:fill="auto"/>
          </w:tcPr>
          <w:p w14:paraId="0708F823" w14:textId="77777777" w:rsidR="000E21A3" w:rsidRDefault="000E21A3">
            <w:pPr>
              <w:widowControl w:val="0"/>
              <w:suppressLineNumbers/>
              <w:spacing w:after="0" w:line="240" w:lineRule="auto"/>
              <w:ind w:firstLine="561"/>
              <w:jc w:val="center"/>
              <w:rPr>
                <w:b/>
              </w:rPr>
            </w:pPr>
            <w:r>
              <w:rPr>
                <w:b/>
              </w:rPr>
              <w:t>TM. CHÍNH PHỦ</w:t>
            </w:r>
          </w:p>
          <w:p w14:paraId="7E241307" w14:textId="77777777" w:rsidR="000E21A3" w:rsidRDefault="00481D79" w:rsidP="000E21A3">
            <w:pPr>
              <w:widowControl w:val="0"/>
              <w:suppressLineNumbers/>
              <w:spacing w:after="0" w:line="240" w:lineRule="auto"/>
              <w:ind w:firstLine="561"/>
              <w:jc w:val="center"/>
              <w:rPr>
                <w:b/>
              </w:rPr>
            </w:pPr>
            <w:r>
              <w:rPr>
                <w:b/>
              </w:rPr>
              <w:t>T</w:t>
            </w:r>
            <w:r w:rsidR="00337667">
              <w:rPr>
                <w:b/>
              </w:rPr>
              <w:t>UQ.</w:t>
            </w:r>
            <w:r>
              <w:rPr>
                <w:b/>
              </w:rPr>
              <w:t xml:space="preserve"> THỦ TƯỚNG</w:t>
            </w:r>
          </w:p>
          <w:p w14:paraId="48FAFC36" w14:textId="77777777" w:rsidR="009C46AC" w:rsidRDefault="009C46AC" w:rsidP="000E21A3">
            <w:pPr>
              <w:widowControl w:val="0"/>
              <w:suppressLineNumbers/>
              <w:spacing w:after="0" w:line="240" w:lineRule="auto"/>
              <w:ind w:firstLine="561"/>
              <w:jc w:val="center"/>
              <w:rPr>
                <w:b/>
              </w:rPr>
            </w:pPr>
            <w:r w:rsidRPr="0024385F">
              <w:rPr>
                <w:b/>
              </w:rPr>
              <w:t>TỔNG THANH TRA</w:t>
            </w:r>
            <w:r w:rsidR="00481D79">
              <w:rPr>
                <w:b/>
              </w:rPr>
              <w:t xml:space="preserve"> CHÍNH PHỦ</w:t>
            </w:r>
          </w:p>
          <w:p w14:paraId="5FAA8971" w14:textId="77777777" w:rsidR="009C46AC" w:rsidRDefault="009C46AC" w:rsidP="0005163E">
            <w:pPr>
              <w:widowControl w:val="0"/>
              <w:suppressLineNumbers/>
              <w:spacing w:before="120" w:after="120" w:line="240" w:lineRule="auto"/>
              <w:ind w:firstLine="560"/>
              <w:jc w:val="center"/>
            </w:pPr>
          </w:p>
          <w:p w14:paraId="2C67AE7C" w14:textId="4F51DBD6" w:rsidR="007116D3" w:rsidRDefault="00FB4584" w:rsidP="0005163E">
            <w:pPr>
              <w:widowControl w:val="0"/>
              <w:suppressLineNumbers/>
              <w:spacing w:before="120" w:after="120" w:line="240" w:lineRule="auto"/>
              <w:ind w:firstLine="560"/>
              <w:jc w:val="center"/>
            </w:pPr>
            <w:r>
              <w:t>(Đã ký</w:t>
            </w:r>
            <w:bookmarkStart w:id="2" w:name="_GoBack"/>
            <w:bookmarkEnd w:id="2"/>
            <w:r>
              <w:t>)</w:t>
            </w:r>
          </w:p>
          <w:p w14:paraId="209D9D3F" w14:textId="77777777" w:rsidR="00267F9A" w:rsidRDefault="00267F9A" w:rsidP="0005163E">
            <w:pPr>
              <w:widowControl w:val="0"/>
              <w:suppressLineNumbers/>
              <w:spacing w:before="120" w:after="120" w:line="240" w:lineRule="auto"/>
              <w:ind w:firstLine="560"/>
              <w:jc w:val="center"/>
            </w:pPr>
          </w:p>
          <w:p w14:paraId="59A63754" w14:textId="77777777" w:rsidR="00EE2B35" w:rsidRPr="0024385F" w:rsidRDefault="00EE2B35" w:rsidP="0005163E">
            <w:pPr>
              <w:widowControl w:val="0"/>
              <w:suppressLineNumbers/>
              <w:spacing w:before="120" w:after="120" w:line="240" w:lineRule="auto"/>
              <w:ind w:firstLine="560"/>
              <w:jc w:val="center"/>
            </w:pPr>
          </w:p>
          <w:p w14:paraId="58A56941" w14:textId="77777777" w:rsidR="009C46AC" w:rsidRPr="0024385F" w:rsidRDefault="009C46AC" w:rsidP="0005163E">
            <w:pPr>
              <w:widowControl w:val="0"/>
              <w:suppressLineNumbers/>
              <w:spacing w:before="120" w:after="120" w:line="240" w:lineRule="auto"/>
              <w:ind w:firstLine="560"/>
              <w:jc w:val="center"/>
            </w:pPr>
          </w:p>
          <w:p w14:paraId="5CC3D75A" w14:textId="77777777" w:rsidR="009C46AC" w:rsidRPr="00C45794" w:rsidRDefault="00481D79" w:rsidP="0005163E">
            <w:pPr>
              <w:widowControl w:val="0"/>
              <w:suppressLineNumbers/>
              <w:spacing w:before="120" w:after="120" w:line="240" w:lineRule="auto"/>
              <w:ind w:firstLine="560"/>
              <w:jc w:val="center"/>
              <w:rPr>
                <w:b/>
                <w:bCs/>
              </w:rPr>
            </w:pPr>
            <w:r>
              <w:rPr>
                <w:b/>
                <w:bCs/>
              </w:rPr>
              <w:t>Đoàn Hồng Phong</w:t>
            </w:r>
          </w:p>
        </w:tc>
      </w:tr>
    </w:tbl>
    <w:p w14:paraId="30EFA6B4" w14:textId="77777777" w:rsidR="000E20BD" w:rsidRDefault="000E20BD" w:rsidP="0005163E">
      <w:pPr>
        <w:widowControl w:val="0"/>
        <w:suppressLineNumbers/>
        <w:spacing w:before="120" w:after="120" w:line="240" w:lineRule="auto"/>
        <w:ind w:firstLine="720"/>
        <w:rPr>
          <w:lang w:val="de-DE"/>
        </w:rPr>
      </w:pPr>
    </w:p>
    <w:p w14:paraId="74DB02A8" w14:textId="77777777" w:rsidR="00933664" w:rsidRDefault="00933664" w:rsidP="0005163E">
      <w:pPr>
        <w:widowControl w:val="0"/>
        <w:suppressLineNumbers/>
        <w:spacing w:before="120" w:after="120" w:line="240" w:lineRule="auto"/>
        <w:ind w:firstLine="720"/>
        <w:rPr>
          <w:lang w:val="de-DE"/>
        </w:rPr>
      </w:pPr>
    </w:p>
    <w:p w14:paraId="1101DAE0" w14:textId="77777777" w:rsidR="00933664" w:rsidRDefault="00933664" w:rsidP="0005163E">
      <w:pPr>
        <w:widowControl w:val="0"/>
        <w:suppressLineNumbers/>
        <w:spacing w:before="120" w:after="120" w:line="300" w:lineRule="exact"/>
        <w:ind w:firstLine="720"/>
        <w:rPr>
          <w:lang w:val="de-DE"/>
        </w:rPr>
      </w:pPr>
    </w:p>
    <w:p w14:paraId="0F366FF6" w14:textId="77777777" w:rsidR="00933664" w:rsidRDefault="00933664" w:rsidP="0005163E">
      <w:pPr>
        <w:widowControl w:val="0"/>
        <w:suppressLineNumbers/>
        <w:spacing w:before="120" w:after="120" w:line="300" w:lineRule="exact"/>
        <w:ind w:firstLine="720"/>
        <w:rPr>
          <w:lang w:val="de-DE"/>
        </w:rPr>
      </w:pPr>
    </w:p>
    <w:sectPr w:rsidR="00933664" w:rsidSect="00286C0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A049" w14:textId="77777777" w:rsidR="000D4E39" w:rsidRDefault="000D4E39" w:rsidP="008F14A7">
      <w:pPr>
        <w:spacing w:after="0" w:line="240" w:lineRule="auto"/>
      </w:pPr>
      <w:r>
        <w:separator/>
      </w:r>
    </w:p>
  </w:endnote>
  <w:endnote w:type="continuationSeparator" w:id="0">
    <w:p w14:paraId="3F52C792" w14:textId="77777777" w:rsidR="000D4E39" w:rsidRDefault="000D4E39" w:rsidP="008F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16EF" w14:textId="77777777" w:rsidR="00286C04" w:rsidRDefault="00286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8832" w14:textId="77777777" w:rsidR="00286C04" w:rsidRDefault="00286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F0F8" w14:textId="77777777" w:rsidR="00286C04" w:rsidRDefault="00286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EB58F" w14:textId="77777777" w:rsidR="000D4E39" w:rsidRDefault="000D4E39" w:rsidP="008F14A7">
      <w:pPr>
        <w:spacing w:after="0" w:line="240" w:lineRule="auto"/>
      </w:pPr>
      <w:r>
        <w:separator/>
      </w:r>
    </w:p>
  </w:footnote>
  <w:footnote w:type="continuationSeparator" w:id="0">
    <w:p w14:paraId="023B3805" w14:textId="77777777" w:rsidR="000D4E39" w:rsidRDefault="000D4E39" w:rsidP="008F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B9C7" w14:textId="77777777" w:rsidR="00286C04" w:rsidRDefault="00286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91772424"/>
      <w:docPartObj>
        <w:docPartGallery w:val="Page Numbers (Top of Page)"/>
        <w:docPartUnique/>
      </w:docPartObj>
    </w:sdtPr>
    <w:sdtEndPr>
      <w:rPr>
        <w:noProof/>
      </w:rPr>
    </w:sdtEndPr>
    <w:sdtContent>
      <w:p w14:paraId="342A9AFD" w14:textId="4492E8A9" w:rsidR="00F006CF" w:rsidRPr="00286C04" w:rsidRDefault="00F006CF">
        <w:pPr>
          <w:pStyle w:val="Header"/>
          <w:jc w:val="center"/>
          <w:rPr>
            <w:sz w:val="24"/>
            <w:szCs w:val="24"/>
          </w:rPr>
        </w:pPr>
        <w:r w:rsidRPr="00286C04">
          <w:rPr>
            <w:sz w:val="24"/>
            <w:szCs w:val="24"/>
          </w:rPr>
          <w:fldChar w:fldCharType="begin"/>
        </w:r>
        <w:r w:rsidRPr="00286C04">
          <w:rPr>
            <w:sz w:val="24"/>
            <w:szCs w:val="24"/>
          </w:rPr>
          <w:instrText xml:space="preserve"> PAGE   \* MERGEFORMAT </w:instrText>
        </w:r>
        <w:r w:rsidRPr="00286C04">
          <w:rPr>
            <w:sz w:val="24"/>
            <w:szCs w:val="24"/>
          </w:rPr>
          <w:fldChar w:fldCharType="separate"/>
        </w:r>
        <w:r w:rsidR="00C17E8A" w:rsidRPr="00286C04">
          <w:rPr>
            <w:noProof/>
            <w:sz w:val="24"/>
            <w:szCs w:val="24"/>
          </w:rPr>
          <w:t>12</w:t>
        </w:r>
        <w:r w:rsidRPr="00286C04">
          <w:rPr>
            <w:noProof/>
            <w:sz w:val="24"/>
            <w:szCs w:val="24"/>
          </w:rPr>
          <w:fldChar w:fldCharType="end"/>
        </w:r>
      </w:p>
    </w:sdtContent>
  </w:sdt>
  <w:p w14:paraId="7F47F923" w14:textId="77777777" w:rsidR="00F006CF" w:rsidRDefault="00F00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43EF" w14:textId="77777777" w:rsidR="00286C04" w:rsidRDefault="00286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F51"/>
    <w:multiLevelType w:val="hybridMultilevel"/>
    <w:tmpl w:val="99EA1586"/>
    <w:lvl w:ilvl="0" w:tplc="84A2BEB4">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1247E"/>
    <w:multiLevelType w:val="hybridMultilevel"/>
    <w:tmpl w:val="4214436A"/>
    <w:lvl w:ilvl="0" w:tplc="2EC82156">
      <w:start w:val="5"/>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CD34FB"/>
    <w:multiLevelType w:val="hybridMultilevel"/>
    <w:tmpl w:val="F9C21310"/>
    <w:lvl w:ilvl="0" w:tplc="47BEAE9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8844437"/>
    <w:multiLevelType w:val="hybridMultilevel"/>
    <w:tmpl w:val="333876E2"/>
    <w:lvl w:ilvl="0" w:tplc="61460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C842B0"/>
    <w:multiLevelType w:val="hybridMultilevel"/>
    <w:tmpl w:val="0770A31E"/>
    <w:lvl w:ilvl="0" w:tplc="3CC477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D2452D4"/>
    <w:multiLevelType w:val="hybridMultilevel"/>
    <w:tmpl w:val="167A9E32"/>
    <w:lvl w:ilvl="0" w:tplc="D93C8A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051308"/>
    <w:multiLevelType w:val="hybridMultilevel"/>
    <w:tmpl w:val="D02CA0AC"/>
    <w:lvl w:ilvl="0" w:tplc="3BB05FC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2C675D7"/>
    <w:multiLevelType w:val="hybridMultilevel"/>
    <w:tmpl w:val="7D4E787E"/>
    <w:lvl w:ilvl="0" w:tplc="F5D6B6D2">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43C4DB1"/>
    <w:multiLevelType w:val="hybridMultilevel"/>
    <w:tmpl w:val="E870ABE8"/>
    <w:lvl w:ilvl="0" w:tplc="4CD8880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775B2304"/>
    <w:multiLevelType w:val="hybridMultilevel"/>
    <w:tmpl w:val="216A58D0"/>
    <w:lvl w:ilvl="0" w:tplc="0EECD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8E43D0"/>
    <w:multiLevelType w:val="hybridMultilevel"/>
    <w:tmpl w:val="9FCAA02A"/>
    <w:lvl w:ilvl="0" w:tplc="02BA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7"/>
  </w:num>
  <w:num w:numId="5">
    <w:abstractNumId w:val="10"/>
  </w:num>
  <w:num w:numId="6">
    <w:abstractNumId w:val="5"/>
  </w:num>
  <w:num w:numId="7">
    <w:abstractNumId w:val="9"/>
  </w:num>
  <w:num w:numId="8">
    <w:abstractNumId w:val="6"/>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62"/>
    <w:rsid w:val="000030A3"/>
    <w:rsid w:val="00006121"/>
    <w:rsid w:val="000068F6"/>
    <w:rsid w:val="00011967"/>
    <w:rsid w:val="00013900"/>
    <w:rsid w:val="00013AA3"/>
    <w:rsid w:val="00013DE8"/>
    <w:rsid w:val="00014EB7"/>
    <w:rsid w:val="00016028"/>
    <w:rsid w:val="00021F2D"/>
    <w:rsid w:val="000236A2"/>
    <w:rsid w:val="00024979"/>
    <w:rsid w:val="0002556F"/>
    <w:rsid w:val="000269C8"/>
    <w:rsid w:val="00027BC9"/>
    <w:rsid w:val="0003116F"/>
    <w:rsid w:val="00033352"/>
    <w:rsid w:val="00036EA7"/>
    <w:rsid w:val="00040E4A"/>
    <w:rsid w:val="00040F91"/>
    <w:rsid w:val="0005015E"/>
    <w:rsid w:val="00051011"/>
    <w:rsid w:val="0005102E"/>
    <w:rsid w:val="0005163E"/>
    <w:rsid w:val="000531AD"/>
    <w:rsid w:val="000538AF"/>
    <w:rsid w:val="00056D35"/>
    <w:rsid w:val="000610C5"/>
    <w:rsid w:val="0006168C"/>
    <w:rsid w:val="00061DBA"/>
    <w:rsid w:val="00063A0A"/>
    <w:rsid w:val="0006564F"/>
    <w:rsid w:val="0006618B"/>
    <w:rsid w:val="000709ED"/>
    <w:rsid w:val="00074461"/>
    <w:rsid w:val="000745DA"/>
    <w:rsid w:val="00074920"/>
    <w:rsid w:val="00081531"/>
    <w:rsid w:val="000847D3"/>
    <w:rsid w:val="00085869"/>
    <w:rsid w:val="00085F0C"/>
    <w:rsid w:val="000869F8"/>
    <w:rsid w:val="000874A3"/>
    <w:rsid w:val="000907B1"/>
    <w:rsid w:val="000927E8"/>
    <w:rsid w:val="00092FCB"/>
    <w:rsid w:val="00093224"/>
    <w:rsid w:val="0009678C"/>
    <w:rsid w:val="0009785F"/>
    <w:rsid w:val="0009791A"/>
    <w:rsid w:val="000A14F0"/>
    <w:rsid w:val="000A49C3"/>
    <w:rsid w:val="000B28E2"/>
    <w:rsid w:val="000B314A"/>
    <w:rsid w:val="000B4DEA"/>
    <w:rsid w:val="000B5083"/>
    <w:rsid w:val="000B6774"/>
    <w:rsid w:val="000D0ECA"/>
    <w:rsid w:val="000D314C"/>
    <w:rsid w:val="000D33D8"/>
    <w:rsid w:val="000D3CA8"/>
    <w:rsid w:val="000D3DC6"/>
    <w:rsid w:val="000D4E39"/>
    <w:rsid w:val="000D54ED"/>
    <w:rsid w:val="000D7131"/>
    <w:rsid w:val="000E1071"/>
    <w:rsid w:val="000E108E"/>
    <w:rsid w:val="000E20BD"/>
    <w:rsid w:val="000E21A3"/>
    <w:rsid w:val="000E5ACB"/>
    <w:rsid w:val="000E5D00"/>
    <w:rsid w:val="000E6C4B"/>
    <w:rsid w:val="000E74A3"/>
    <w:rsid w:val="000F066D"/>
    <w:rsid w:val="000F0A32"/>
    <w:rsid w:val="000F2A5A"/>
    <w:rsid w:val="000F2F60"/>
    <w:rsid w:val="000F5162"/>
    <w:rsid w:val="00100B9F"/>
    <w:rsid w:val="001012E9"/>
    <w:rsid w:val="0010190F"/>
    <w:rsid w:val="00103A07"/>
    <w:rsid w:val="00106E8D"/>
    <w:rsid w:val="00110FEA"/>
    <w:rsid w:val="00114DE1"/>
    <w:rsid w:val="00115459"/>
    <w:rsid w:val="00115576"/>
    <w:rsid w:val="00115FDE"/>
    <w:rsid w:val="001162C9"/>
    <w:rsid w:val="001164AE"/>
    <w:rsid w:val="0011661A"/>
    <w:rsid w:val="0011753C"/>
    <w:rsid w:val="001217F0"/>
    <w:rsid w:val="00121FA8"/>
    <w:rsid w:val="0012438F"/>
    <w:rsid w:val="001250DF"/>
    <w:rsid w:val="001265B0"/>
    <w:rsid w:val="00134049"/>
    <w:rsid w:val="00140F20"/>
    <w:rsid w:val="00146976"/>
    <w:rsid w:val="001500B8"/>
    <w:rsid w:val="0015170E"/>
    <w:rsid w:val="0015174B"/>
    <w:rsid w:val="00151B94"/>
    <w:rsid w:val="0016030A"/>
    <w:rsid w:val="00165064"/>
    <w:rsid w:val="00165C11"/>
    <w:rsid w:val="00170502"/>
    <w:rsid w:val="00170F82"/>
    <w:rsid w:val="001727B2"/>
    <w:rsid w:val="001763EE"/>
    <w:rsid w:val="00180B01"/>
    <w:rsid w:val="001816A3"/>
    <w:rsid w:val="001834D4"/>
    <w:rsid w:val="001869E7"/>
    <w:rsid w:val="001901BA"/>
    <w:rsid w:val="00192DC5"/>
    <w:rsid w:val="0019471F"/>
    <w:rsid w:val="001969FC"/>
    <w:rsid w:val="00197CDE"/>
    <w:rsid w:val="001A1192"/>
    <w:rsid w:val="001A57AE"/>
    <w:rsid w:val="001A5B4A"/>
    <w:rsid w:val="001B16E3"/>
    <w:rsid w:val="001B3F0A"/>
    <w:rsid w:val="001B7ADF"/>
    <w:rsid w:val="001C2C0B"/>
    <w:rsid w:val="001C3268"/>
    <w:rsid w:val="001C49D5"/>
    <w:rsid w:val="001C5BF2"/>
    <w:rsid w:val="001C6BFB"/>
    <w:rsid w:val="001C7A2F"/>
    <w:rsid w:val="001D1833"/>
    <w:rsid w:val="001D5995"/>
    <w:rsid w:val="001E0338"/>
    <w:rsid w:val="001E0513"/>
    <w:rsid w:val="001E06B2"/>
    <w:rsid w:val="001E0F05"/>
    <w:rsid w:val="001E13F4"/>
    <w:rsid w:val="001E1855"/>
    <w:rsid w:val="001E45BA"/>
    <w:rsid w:val="001E5017"/>
    <w:rsid w:val="001F011B"/>
    <w:rsid w:val="001F0F9D"/>
    <w:rsid w:val="001F1FD3"/>
    <w:rsid w:val="001F59E5"/>
    <w:rsid w:val="001F6FB9"/>
    <w:rsid w:val="001F7D12"/>
    <w:rsid w:val="0020255C"/>
    <w:rsid w:val="00205EE7"/>
    <w:rsid w:val="0020630F"/>
    <w:rsid w:val="002076E0"/>
    <w:rsid w:val="00212CA4"/>
    <w:rsid w:val="0021327A"/>
    <w:rsid w:val="00216435"/>
    <w:rsid w:val="0021746B"/>
    <w:rsid w:val="002208D2"/>
    <w:rsid w:val="002215E7"/>
    <w:rsid w:val="0022235F"/>
    <w:rsid w:val="002245C4"/>
    <w:rsid w:val="00224693"/>
    <w:rsid w:val="002314BD"/>
    <w:rsid w:val="002317CE"/>
    <w:rsid w:val="00231DB4"/>
    <w:rsid w:val="00232034"/>
    <w:rsid w:val="00232D10"/>
    <w:rsid w:val="00242BA5"/>
    <w:rsid w:val="0024385F"/>
    <w:rsid w:val="002445C1"/>
    <w:rsid w:val="002500F6"/>
    <w:rsid w:val="00250D15"/>
    <w:rsid w:val="0025140A"/>
    <w:rsid w:val="00251FD2"/>
    <w:rsid w:val="00255BFC"/>
    <w:rsid w:val="00261CAD"/>
    <w:rsid w:val="00262891"/>
    <w:rsid w:val="00266F9D"/>
    <w:rsid w:val="002671E5"/>
    <w:rsid w:val="00267F9A"/>
    <w:rsid w:val="00272B7B"/>
    <w:rsid w:val="0027444F"/>
    <w:rsid w:val="00276FB1"/>
    <w:rsid w:val="00281A82"/>
    <w:rsid w:val="0028257A"/>
    <w:rsid w:val="0028378D"/>
    <w:rsid w:val="00285B33"/>
    <w:rsid w:val="00285C90"/>
    <w:rsid w:val="00286C04"/>
    <w:rsid w:val="00290BDF"/>
    <w:rsid w:val="00292160"/>
    <w:rsid w:val="00294243"/>
    <w:rsid w:val="0029478E"/>
    <w:rsid w:val="002A124C"/>
    <w:rsid w:val="002B330D"/>
    <w:rsid w:val="002B457B"/>
    <w:rsid w:val="002B599C"/>
    <w:rsid w:val="002B5D58"/>
    <w:rsid w:val="002B7305"/>
    <w:rsid w:val="002C10FE"/>
    <w:rsid w:val="002C1F17"/>
    <w:rsid w:val="002C3CB6"/>
    <w:rsid w:val="002C4CB5"/>
    <w:rsid w:val="002D7250"/>
    <w:rsid w:val="002D7901"/>
    <w:rsid w:val="002E15C2"/>
    <w:rsid w:val="002F1487"/>
    <w:rsid w:val="002F1DCF"/>
    <w:rsid w:val="002F3400"/>
    <w:rsid w:val="002F35DB"/>
    <w:rsid w:val="002F5367"/>
    <w:rsid w:val="002F5B5E"/>
    <w:rsid w:val="002F6CB8"/>
    <w:rsid w:val="002F7084"/>
    <w:rsid w:val="003072AF"/>
    <w:rsid w:val="0030734D"/>
    <w:rsid w:val="00310603"/>
    <w:rsid w:val="003108CD"/>
    <w:rsid w:val="0031112F"/>
    <w:rsid w:val="003127A1"/>
    <w:rsid w:val="003127C6"/>
    <w:rsid w:val="00316A58"/>
    <w:rsid w:val="003214C5"/>
    <w:rsid w:val="0032381D"/>
    <w:rsid w:val="003273E1"/>
    <w:rsid w:val="003275AE"/>
    <w:rsid w:val="00330A10"/>
    <w:rsid w:val="003337E0"/>
    <w:rsid w:val="00336652"/>
    <w:rsid w:val="00337667"/>
    <w:rsid w:val="00337A38"/>
    <w:rsid w:val="00341E47"/>
    <w:rsid w:val="0034297B"/>
    <w:rsid w:val="00342E3C"/>
    <w:rsid w:val="00343DCA"/>
    <w:rsid w:val="00344057"/>
    <w:rsid w:val="00350B2F"/>
    <w:rsid w:val="00351E32"/>
    <w:rsid w:val="003529D7"/>
    <w:rsid w:val="003534B8"/>
    <w:rsid w:val="00356441"/>
    <w:rsid w:val="00360B42"/>
    <w:rsid w:val="003635A5"/>
    <w:rsid w:val="00364AE2"/>
    <w:rsid w:val="00367E71"/>
    <w:rsid w:val="003709F1"/>
    <w:rsid w:val="00371CA6"/>
    <w:rsid w:val="003724D2"/>
    <w:rsid w:val="00373C7B"/>
    <w:rsid w:val="00375559"/>
    <w:rsid w:val="00375B01"/>
    <w:rsid w:val="00376154"/>
    <w:rsid w:val="003817B0"/>
    <w:rsid w:val="003840BC"/>
    <w:rsid w:val="0038528D"/>
    <w:rsid w:val="00387D4C"/>
    <w:rsid w:val="00390A4C"/>
    <w:rsid w:val="00391D89"/>
    <w:rsid w:val="0039506D"/>
    <w:rsid w:val="0039782A"/>
    <w:rsid w:val="003A55D2"/>
    <w:rsid w:val="003B06BD"/>
    <w:rsid w:val="003B356E"/>
    <w:rsid w:val="003B577A"/>
    <w:rsid w:val="003B62AD"/>
    <w:rsid w:val="003C0490"/>
    <w:rsid w:val="003C2F26"/>
    <w:rsid w:val="003C4AFF"/>
    <w:rsid w:val="003C65F1"/>
    <w:rsid w:val="003C7C5D"/>
    <w:rsid w:val="003C7CC5"/>
    <w:rsid w:val="003D1ECB"/>
    <w:rsid w:val="003D4C55"/>
    <w:rsid w:val="003D7A1B"/>
    <w:rsid w:val="003E233D"/>
    <w:rsid w:val="003E5650"/>
    <w:rsid w:val="003E5D2E"/>
    <w:rsid w:val="003E64C0"/>
    <w:rsid w:val="003E7463"/>
    <w:rsid w:val="003E7D27"/>
    <w:rsid w:val="003F288E"/>
    <w:rsid w:val="003F50B3"/>
    <w:rsid w:val="00400AFE"/>
    <w:rsid w:val="004024B9"/>
    <w:rsid w:val="004111F8"/>
    <w:rsid w:val="00412748"/>
    <w:rsid w:val="00413350"/>
    <w:rsid w:val="0041553A"/>
    <w:rsid w:val="00422175"/>
    <w:rsid w:val="00422CDD"/>
    <w:rsid w:val="00423351"/>
    <w:rsid w:val="00425A85"/>
    <w:rsid w:val="00427C6A"/>
    <w:rsid w:val="004302B9"/>
    <w:rsid w:val="004306C4"/>
    <w:rsid w:val="00430CC5"/>
    <w:rsid w:val="00430ED5"/>
    <w:rsid w:val="00431B04"/>
    <w:rsid w:val="00431E18"/>
    <w:rsid w:val="00432D98"/>
    <w:rsid w:val="004347D7"/>
    <w:rsid w:val="00434DAD"/>
    <w:rsid w:val="0043604D"/>
    <w:rsid w:val="00441D4C"/>
    <w:rsid w:val="00443557"/>
    <w:rsid w:val="0044479F"/>
    <w:rsid w:val="00445D24"/>
    <w:rsid w:val="00446E7D"/>
    <w:rsid w:val="00451D8A"/>
    <w:rsid w:val="00455690"/>
    <w:rsid w:val="00457523"/>
    <w:rsid w:val="00462AE8"/>
    <w:rsid w:val="0046320F"/>
    <w:rsid w:val="0046493E"/>
    <w:rsid w:val="00465C38"/>
    <w:rsid w:val="004741AA"/>
    <w:rsid w:val="00481D79"/>
    <w:rsid w:val="00482DF9"/>
    <w:rsid w:val="00490147"/>
    <w:rsid w:val="00491130"/>
    <w:rsid w:val="00492AC4"/>
    <w:rsid w:val="004A35BD"/>
    <w:rsid w:val="004A4FA7"/>
    <w:rsid w:val="004A6E08"/>
    <w:rsid w:val="004B08D8"/>
    <w:rsid w:val="004B1DC9"/>
    <w:rsid w:val="004B2663"/>
    <w:rsid w:val="004B424D"/>
    <w:rsid w:val="004C593D"/>
    <w:rsid w:val="004D2499"/>
    <w:rsid w:val="004D33CF"/>
    <w:rsid w:val="004D3C63"/>
    <w:rsid w:val="004D6042"/>
    <w:rsid w:val="004D7255"/>
    <w:rsid w:val="004E034D"/>
    <w:rsid w:val="004E16BF"/>
    <w:rsid w:val="004E18FB"/>
    <w:rsid w:val="004E496E"/>
    <w:rsid w:val="004F3232"/>
    <w:rsid w:val="004F5275"/>
    <w:rsid w:val="004F5BD8"/>
    <w:rsid w:val="004F7102"/>
    <w:rsid w:val="00502B5E"/>
    <w:rsid w:val="00504126"/>
    <w:rsid w:val="00505210"/>
    <w:rsid w:val="00506BCA"/>
    <w:rsid w:val="00506DD2"/>
    <w:rsid w:val="00511376"/>
    <w:rsid w:val="00511F71"/>
    <w:rsid w:val="00513617"/>
    <w:rsid w:val="0051449C"/>
    <w:rsid w:val="005166D4"/>
    <w:rsid w:val="00523F40"/>
    <w:rsid w:val="0052471D"/>
    <w:rsid w:val="00533938"/>
    <w:rsid w:val="00535778"/>
    <w:rsid w:val="00540331"/>
    <w:rsid w:val="00541475"/>
    <w:rsid w:val="005429D5"/>
    <w:rsid w:val="00543AAE"/>
    <w:rsid w:val="00543DAD"/>
    <w:rsid w:val="00546909"/>
    <w:rsid w:val="00550AEF"/>
    <w:rsid w:val="0055239B"/>
    <w:rsid w:val="0055288B"/>
    <w:rsid w:val="00552BCF"/>
    <w:rsid w:val="00553ED2"/>
    <w:rsid w:val="00556DB6"/>
    <w:rsid w:val="0056368A"/>
    <w:rsid w:val="005660A1"/>
    <w:rsid w:val="0056758C"/>
    <w:rsid w:val="005707B5"/>
    <w:rsid w:val="005726AB"/>
    <w:rsid w:val="00575B21"/>
    <w:rsid w:val="00581295"/>
    <w:rsid w:val="005851B9"/>
    <w:rsid w:val="005872E2"/>
    <w:rsid w:val="00590CBE"/>
    <w:rsid w:val="00594782"/>
    <w:rsid w:val="00596E5A"/>
    <w:rsid w:val="005A19B5"/>
    <w:rsid w:val="005A3F96"/>
    <w:rsid w:val="005A6681"/>
    <w:rsid w:val="005A71D8"/>
    <w:rsid w:val="005A72D4"/>
    <w:rsid w:val="005B57ED"/>
    <w:rsid w:val="005B6E12"/>
    <w:rsid w:val="005B78C2"/>
    <w:rsid w:val="005C45F1"/>
    <w:rsid w:val="005D00D6"/>
    <w:rsid w:val="005D046C"/>
    <w:rsid w:val="005D0EE9"/>
    <w:rsid w:val="005D16CE"/>
    <w:rsid w:val="005D1F06"/>
    <w:rsid w:val="005D4016"/>
    <w:rsid w:val="005D6A6B"/>
    <w:rsid w:val="005D6C96"/>
    <w:rsid w:val="005E1F53"/>
    <w:rsid w:val="005E2CCB"/>
    <w:rsid w:val="005E3F4C"/>
    <w:rsid w:val="005F0AC7"/>
    <w:rsid w:val="005F4FBA"/>
    <w:rsid w:val="00601A3A"/>
    <w:rsid w:val="00601D6A"/>
    <w:rsid w:val="00604177"/>
    <w:rsid w:val="00607D29"/>
    <w:rsid w:val="00607FF4"/>
    <w:rsid w:val="0061065C"/>
    <w:rsid w:val="00612B60"/>
    <w:rsid w:val="00614579"/>
    <w:rsid w:val="00614E2C"/>
    <w:rsid w:val="006154E8"/>
    <w:rsid w:val="0061766C"/>
    <w:rsid w:val="00620AEE"/>
    <w:rsid w:val="0062311D"/>
    <w:rsid w:val="006254AA"/>
    <w:rsid w:val="00625F03"/>
    <w:rsid w:val="00627722"/>
    <w:rsid w:val="0062794C"/>
    <w:rsid w:val="00630ED8"/>
    <w:rsid w:val="00636E1C"/>
    <w:rsid w:val="006434E9"/>
    <w:rsid w:val="00643D53"/>
    <w:rsid w:val="006447ED"/>
    <w:rsid w:val="00645DE5"/>
    <w:rsid w:val="00646A06"/>
    <w:rsid w:val="00647D6D"/>
    <w:rsid w:val="00651947"/>
    <w:rsid w:val="00652CD4"/>
    <w:rsid w:val="00661125"/>
    <w:rsid w:val="00663515"/>
    <w:rsid w:val="00666C85"/>
    <w:rsid w:val="006709FA"/>
    <w:rsid w:val="00670D85"/>
    <w:rsid w:val="00674226"/>
    <w:rsid w:val="006759B7"/>
    <w:rsid w:val="0067616D"/>
    <w:rsid w:val="00676C45"/>
    <w:rsid w:val="00684773"/>
    <w:rsid w:val="006866FF"/>
    <w:rsid w:val="00687953"/>
    <w:rsid w:val="006942F8"/>
    <w:rsid w:val="006947B1"/>
    <w:rsid w:val="00697465"/>
    <w:rsid w:val="006A008F"/>
    <w:rsid w:val="006A348F"/>
    <w:rsid w:val="006A5029"/>
    <w:rsid w:val="006A5734"/>
    <w:rsid w:val="006B089B"/>
    <w:rsid w:val="006B2571"/>
    <w:rsid w:val="006B2B7E"/>
    <w:rsid w:val="006B2C11"/>
    <w:rsid w:val="006B4E75"/>
    <w:rsid w:val="006B783B"/>
    <w:rsid w:val="006B79C1"/>
    <w:rsid w:val="006C02D0"/>
    <w:rsid w:val="006C10C0"/>
    <w:rsid w:val="006C45A1"/>
    <w:rsid w:val="006C4D5D"/>
    <w:rsid w:val="006D15B2"/>
    <w:rsid w:val="006D461B"/>
    <w:rsid w:val="006D5AB0"/>
    <w:rsid w:val="006E0BF8"/>
    <w:rsid w:val="006E61A3"/>
    <w:rsid w:val="006F4016"/>
    <w:rsid w:val="006F5083"/>
    <w:rsid w:val="00702B75"/>
    <w:rsid w:val="0070360E"/>
    <w:rsid w:val="00703746"/>
    <w:rsid w:val="00705145"/>
    <w:rsid w:val="00705DE9"/>
    <w:rsid w:val="007116D3"/>
    <w:rsid w:val="007129C8"/>
    <w:rsid w:val="00715A87"/>
    <w:rsid w:val="00720B1D"/>
    <w:rsid w:val="00721BC3"/>
    <w:rsid w:val="007224E2"/>
    <w:rsid w:val="00722E1B"/>
    <w:rsid w:val="0072453C"/>
    <w:rsid w:val="00725C63"/>
    <w:rsid w:val="00730FC1"/>
    <w:rsid w:val="00740099"/>
    <w:rsid w:val="00743BFA"/>
    <w:rsid w:val="007474D5"/>
    <w:rsid w:val="00754A4D"/>
    <w:rsid w:val="007561D1"/>
    <w:rsid w:val="00756AAC"/>
    <w:rsid w:val="007640F3"/>
    <w:rsid w:val="00766BD2"/>
    <w:rsid w:val="00772A7A"/>
    <w:rsid w:val="00773ECE"/>
    <w:rsid w:val="007756A8"/>
    <w:rsid w:val="00775C9A"/>
    <w:rsid w:val="007776D5"/>
    <w:rsid w:val="00781344"/>
    <w:rsid w:val="0078187B"/>
    <w:rsid w:val="0078625A"/>
    <w:rsid w:val="00786778"/>
    <w:rsid w:val="0078764E"/>
    <w:rsid w:val="00790AD7"/>
    <w:rsid w:val="007923FE"/>
    <w:rsid w:val="00793CDD"/>
    <w:rsid w:val="00795047"/>
    <w:rsid w:val="00795D28"/>
    <w:rsid w:val="00797336"/>
    <w:rsid w:val="007975D7"/>
    <w:rsid w:val="007A10C9"/>
    <w:rsid w:val="007A1E61"/>
    <w:rsid w:val="007A491C"/>
    <w:rsid w:val="007A62AF"/>
    <w:rsid w:val="007A73E2"/>
    <w:rsid w:val="007B670B"/>
    <w:rsid w:val="007C07E4"/>
    <w:rsid w:val="007C3980"/>
    <w:rsid w:val="007C415A"/>
    <w:rsid w:val="007C6B75"/>
    <w:rsid w:val="007D244C"/>
    <w:rsid w:val="007D3578"/>
    <w:rsid w:val="007D5241"/>
    <w:rsid w:val="007D6161"/>
    <w:rsid w:val="007D77C8"/>
    <w:rsid w:val="007E152E"/>
    <w:rsid w:val="007E276E"/>
    <w:rsid w:val="007E5411"/>
    <w:rsid w:val="007E616D"/>
    <w:rsid w:val="007F34DD"/>
    <w:rsid w:val="007F401C"/>
    <w:rsid w:val="007F4847"/>
    <w:rsid w:val="007F4C6B"/>
    <w:rsid w:val="007F7806"/>
    <w:rsid w:val="008003A7"/>
    <w:rsid w:val="008038C6"/>
    <w:rsid w:val="00805363"/>
    <w:rsid w:val="00805C33"/>
    <w:rsid w:val="008064B7"/>
    <w:rsid w:val="008070D0"/>
    <w:rsid w:val="008073F5"/>
    <w:rsid w:val="00815990"/>
    <w:rsid w:val="00815A94"/>
    <w:rsid w:val="00817952"/>
    <w:rsid w:val="00817E4C"/>
    <w:rsid w:val="008211AC"/>
    <w:rsid w:val="0082596F"/>
    <w:rsid w:val="0082793E"/>
    <w:rsid w:val="00831427"/>
    <w:rsid w:val="00832CA7"/>
    <w:rsid w:val="008334E1"/>
    <w:rsid w:val="008412CD"/>
    <w:rsid w:val="008427D3"/>
    <w:rsid w:val="00844572"/>
    <w:rsid w:val="00847328"/>
    <w:rsid w:val="00847699"/>
    <w:rsid w:val="0086146B"/>
    <w:rsid w:val="0086325E"/>
    <w:rsid w:val="00864012"/>
    <w:rsid w:val="008644B7"/>
    <w:rsid w:val="00867B6F"/>
    <w:rsid w:val="0087056B"/>
    <w:rsid w:val="00871BE9"/>
    <w:rsid w:val="008748C5"/>
    <w:rsid w:val="00875EE8"/>
    <w:rsid w:val="00876B97"/>
    <w:rsid w:val="0088075D"/>
    <w:rsid w:val="00881695"/>
    <w:rsid w:val="0088416D"/>
    <w:rsid w:val="00884BE1"/>
    <w:rsid w:val="00885FD9"/>
    <w:rsid w:val="008864C3"/>
    <w:rsid w:val="00891EFA"/>
    <w:rsid w:val="008926F7"/>
    <w:rsid w:val="00893947"/>
    <w:rsid w:val="00894420"/>
    <w:rsid w:val="008A1F74"/>
    <w:rsid w:val="008A1FCD"/>
    <w:rsid w:val="008A7BA2"/>
    <w:rsid w:val="008B1819"/>
    <w:rsid w:val="008B1AC6"/>
    <w:rsid w:val="008B3A0E"/>
    <w:rsid w:val="008B5317"/>
    <w:rsid w:val="008B7315"/>
    <w:rsid w:val="008C473F"/>
    <w:rsid w:val="008C5077"/>
    <w:rsid w:val="008D0290"/>
    <w:rsid w:val="008D1A39"/>
    <w:rsid w:val="008E3356"/>
    <w:rsid w:val="008E3728"/>
    <w:rsid w:val="008E6C93"/>
    <w:rsid w:val="008E78E7"/>
    <w:rsid w:val="008F14A7"/>
    <w:rsid w:val="008F4273"/>
    <w:rsid w:val="008F5A77"/>
    <w:rsid w:val="008F5B9F"/>
    <w:rsid w:val="009000A7"/>
    <w:rsid w:val="009068AF"/>
    <w:rsid w:val="00913565"/>
    <w:rsid w:val="00917165"/>
    <w:rsid w:val="009213A9"/>
    <w:rsid w:val="009233F4"/>
    <w:rsid w:val="0093156E"/>
    <w:rsid w:val="00931BB0"/>
    <w:rsid w:val="00933664"/>
    <w:rsid w:val="00935668"/>
    <w:rsid w:val="00944193"/>
    <w:rsid w:val="009441BB"/>
    <w:rsid w:val="00944F13"/>
    <w:rsid w:val="00947F7C"/>
    <w:rsid w:val="00961F09"/>
    <w:rsid w:val="00963687"/>
    <w:rsid w:val="00963B83"/>
    <w:rsid w:val="00964DE6"/>
    <w:rsid w:val="00964EF5"/>
    <w:rsid w:val="00972583"/>
    <w:rsid w:val="009772D8"/>
    <w:rsid w:val="00977EC8"/>
    <w:rsid w:val="00982284"/>
    <w:rsid w:val="0098290F"/>
    <w:rsid w:val="00986C41"/>
    <w:rsid w:val="009900AD"/>
    <w:rsid w:val="00990790"/>
    <w:rsid w:val="0099275E"/>
    <w:rsid w:val="00995F69"/>
    <w:rsid w:val="009A4EC9"/>
    <w:rsid w:val="009B0142"/>
    <w:rsid w:val="009B0684"/>
    <w:rsid w:val="009B10DF"/>
    <w:rsid w:val="009B203D"/>
    <w:rsid w:val="009B39DA"/>
    <w:rsid w:val="009B4340"/>
    <w:rsid w:val="009B6898"/>
    <w:rsid w:val="009B6A4A"/>
    <w:rsid w:val="009C0F39"/>
    <w:rsid w:val="009C3554"/>
    <w:rsid w:val="009C46AC"/>
    <w:rsid w:val="009C665A"/>
    <w:rsid w:val="009D52EF"/>
    <w:rsid w:val="009E06B6"/>
    <w:rsid w:val="009E108F"/>
    <w:rsid w:val="009E2014"/>
    <w:rsid w:val="009E26F6"/>
    <w:rsid w:val="009E2DAC"/>
    <w:rsid w:val="009E3251"/>
    <w:rsid w:val="009E3DD6"/>
    <w:rsid w:val="009E417B"/>
    <w:rsid w:val="009F0F20"/>
    <w:rsid w:val="009F32CB"/>
    <w:rsid w:val="009F5831"/>
    <w:rsid w:val="009F6B66"/>
    <w:rsid w:val="00A02785"/>
    <w:rsid w:val="00A03303"/>
    <w:rsid w:val="00A04166"/>
    <w:rsid w:val="00A05361"/>
    <w:rsid w:val="00A07AD3"/>
    <w:rsid w:val="00A10E22"/>
    <w:rsid w:val="00A13AAA"/>
    <w:rsid w:val="00A1553A"/>
    <w:rsid w:val="00A160B4"/>
    <w:rsid w:val="00A165BB"/>
    <w:rsid w:val="00A20885"/>
    <w:rsid w:val="00A23252"/>
    <w:rsid w:val="00A2668E"/>
    <w:rsid w:val="00A27680"/>
    <w:rsid w:val="00A3322A"/>
    <w:rsid w:val="00A341D9"/>
    <w:rsid w:val="00A34C3E"/>
    <w:rsid w:val="00A37084"/>
    <w:rsid w:val="00A40A6E"/>
    <w:rsid w:val="00A44657"/>
    <w:rsid w:val="00A47F06"/>
    <w:rsid w:val="00A53436"/>
    <w:rsid w:val="00A54146"/>
    <w:rsid w:val="00A5541B"/>
    <w:rsid w:val="00A56202"/>
    <w:rsid w:val="00A57A26"/>
    <w:rsid w:val="00A57A2B"/>
    <w:rsid w:val="00A640CA"/>
    <w:rsid w:val="00A65134"/>
    <w:rsid w:val="00A671A1"/>
    <w:rsid w:val="00A67B7B"/>
    <w:rsid w:val="00A70B64"/>
    <w:rsid w:val="00A714A8"/>
    <w:rsid w:val="00A71843"/>
    <w:rsid w:val="00A73CA0"/>
    <w:rsid w:val="00A81359"/>
    <w:rsid w:val="00A8306B"/>
    <w:rsid w:val="00A87991"/>
    <w:rsid w:val="00A920B0"/>
    <w:rsid w:val="00A95765"/>
    <w:rsid w:val="00A95AF8"/>
    <w:rsid w:val="00A97268"/>
    <w:rsid w:val="00A97A06"/>
    <w:rsid w:val="00AA0FD6"/>
    <w:rsid w:val="00AB28A8"/>
    <w:rsid w:val="00AB3BD1"/>
    <w:rsid w:val="00AB6165"/>
    <w:rsid w:val="00AC0766"/>
    <w:rsid w:val="00AC388D"/>
    <w:rsid w:val="00AC3B06"/>
    <w:rsid w:val="00AC468D"/>
    <w:rsid w:val="00AC5774"/>
    <w:rsid w:val="00AD3785"/>
    <w:rsid w:val="00AD4683"/>
    <w:rsid w:val="00AD5242"/>
    <w:rsid w:val="00AE1B19"/>
    <w:rsid w:val="00AE2014"/>
    <w:rsid w:val="00AE437F"/>
    <w:rsid w:val="00AF1AA1"/>
    <w:rsid w:val="00AF2949"/>
    <w:rsid w:val="00AF56E0"/>
    <w:rsid w:val="00AF5A27"/>
    <w:rsid w:val="00B0078A"/>
    <w:rsid w:val="00B00A13"/>
    <w:rsid w:val="00B020DF"/>
    <w:rsid w:val="00B06AF0"/>
    <w:rsid w:val="00B0752B"/>
    <w:rsid w:val="00B173BE"/>
    <w:rsid w:val="00B20531"/>
    <w:rsid w:val="00B2146D"/>
    <w:rsid w:val="00B2257E"/>
    <w:rsid w:val="00B2343F"/>
    <w:rsid w:val="00B25D0C"/>
    <w:rsid w:val="00B27AEE"/>
    <w:rsid w:val="00B302D5"/>
    <w:rsid w:val="00B30B38"/>
    <w:rsid w:val="00B352E4"/>
    <w:rsid w:val="00B42936"/>
    <w:rsid w:val="00B446C8"/>
    <w:rsid w:val="00B45BCD"/>
    <w:rsid w:val="00B467D8"/>
    <w:rsid w:val="00B47A0F"/>
    <w:rsid w:val="00B5066D"/>
    <w:rsid w:val="00B54421"/>
    <w:rsid w:val="00B550B4"/>
    <w:rsid w:val="00B55283"/>
    <w:rsid w:val="00B62550"/>
    <w:rsid w:val="00B66AE9"/>
    <w:rsid w:val="00B71B32"/>
    <w:rsid w:val="00B72590"/>
    <w:rsid w:val="00B7536C"/>
    <w:rsid w:val="00B77373"/>
    <w:rsid w:val="00B83AF2"/>
    <w:rsid w:val="00B8751B"/>
    <w:rsid w:val="00B94A1B"/>
    <w:rsid w:val="00B97631"/>
    <w:rsid w:val="00BA0F5A"/>
    <w:rsid w:val="00BA2571"/>
    <w:rsid w:val="00BA2CD8"/>
    <w:rsid w:val="00BA3814"/>
    <w:rsid w:val="00BA53E4"/>
    <w:rsid w:val="00BA59EA"/>
    <w:rsid w:val="00BA5D0C"/>
    <w:rsid w:val="00BA6240"/>
    <w:rsid w:val="00BB0D18"/>
    <w:rsid w:val="00BC4683"/>
    <w:rsid w:val="00BC586C"/>
    <w:rsid w:val="00BC58F0"/>
    <w:rsid w:val="00BC631F"/>
    <w:rsid w:val="00BC678E"/>
    <w:rsid w:val="00BD2161"/>
    <w:rsid w:val="00BD3407"/>
    <w:rsid w:val="00BD46EA"/>
    <w:rsid w:val="00BD5D75"/>
    <w:rsid w:val="00BD7D79"/>
    <w:rsid w:val="00BE214B"/>
    <w:rsid w:val="00BE42BA"/>
    <w:rsid w:val="00BE48F2"/>
    <w:rsid w:val="00BE527F"/>
    <w:rsid w:val="00BE6CC4"/>
    <w:rsid w:val="00BE78B0"/>
    <w:rsid w:val="00BF00EE"/>
    <w:rsid w:val="00BF4944"/>
    <w:rsid w:val="00BF5526"/>
    <w:rsid w:val="00BF6138"/>
    <w:rsid w:val="00C00156"/>
    <w:rsid w:val="00C030F4"/>
    <w:rsid w:val="00C063BF"/>
    <w:rsid w:val="00C07B36"/>
    <w:rsid w:val="00C139B5"/>
    <w:rsid w:val="00C17E8A"/>
    <w:rsid w:val="00C20143"/>
    <w:rsid w:val="00C22640"/>
    <w:rsid w:val="00C24BE8"/>
    <w:rsid w:val="00C24FAA"/>
    <w:rsid w:val="00C332E2"/>
    <w:rsid w:val="00C33C77"/>
    <w:rsid w:val="00C33FE9"/>
    <w:rsid w:val="00C4256D"/>
    <w:rsid w:val="00C42721"/>
    <w:rsid w:val="00C4529C"/>
    <w:rsid w:val="00C454D4"/>
    <w:rsid w:val="00C45794"/>
    <w:rsid w:val="00C46670"/>
    <w:rsid w:val="00C47C0A"/>
    <w:rsid w:val="00C5158D"/>
    <w:rsid w:val="00C51B1B"/>
    <w:rsid w:val="00C54367"/>
    <w:rsid w:val="00C54C68"/>
    <w:rsid w:val="00C57822"/>
    <w:rsid w:val="00C63C5A"/>
    <w:rsid w:val="00C662EE"/>
    <w:rsid w:val="00C677D2"/>
    <w:rsid w:val="00C7220E"/>
    <w:rsid w:val="00C7226F"/>
    <w:rsid w:val="00C74591"/>
    <w:rsid w:val="00C7718B"/>
    <w:rsid w:val="00C860F3"/>
    <w:rsid w:val="00C86C41"/>
    <w:rsid w:val="00C86E9D"/>
    <w:rsid w:val="00C90C6D"/>
    <w:rsid w:val="00C931D1"/>
    <w:rsid w:val="00C9619D"/>
    <w:rsid w:val="00C966B6"/>
    <w:rsid w:val="00C97FAB"/>
    <w:rsid w:val="00CA0643"/>
    <w:rsid w:val="00CB6AF3"/>
    <w:rsid w:val="00CC1E86"/>
    <w:rsid w:val="00CC4FB5"/>
    <w:rsid w:val="00CC557B"/>
    <w:rsid w:val="00CC6376"/>
    <w:rsid w:val="00CD1682"/>
    <w:rsid w:val="00CD20C9"/>
    <w:rsid w:val="00CD3666"/>
    <w:rsid w:val="00CD6A64"/>
    <w:rsid w:val="00CE2353"/>
    <w:rsid w:val="00CE6231"/>
    <w:rsid w:val="00CE660E"/>
    <w:rsid w:val="00CE73F4"/>
    <w:rsid w:val="00CE7B03"/>
    <w:rsid w:val="00CF046E"/>
    <w:rsid w:val="00CF23C2"/>
    <w:rsid w:val="00CF2823"/>
    <w:rsid w:val="00CF2CE6"/>
    <w:rsid w:val="00D018F0"/>
    <w:rsid w:val="00D02971"/>
    <w:rsid w:val="00D06A2D"/>
    <w:rsid w:val="00D07FD3"/>
    <w:rsid w:val="00D10FFE"/>
    <w:rsid w:val="00D127CA"/>
    <w:rsid w:val="00D13A63"/>
    <w:rsid w:val="00D245A2"/>
    <w:rsid w:val="00D247DB"/>
    <w:rsid w:val="00D2665A"/>
    <w:rsid w:val="00D315AE"/>
    <w:rsid w:val="00D354E1"/>
    <w:rsid w:val="00D3693B"/>
    <w:rsid w:val="00D4052D"/>
    <w:rsid w:val="00D4234B"/>
    <w:rsid w:val="00D451D9"/>
    <w:rsid w:val="00D45C90"/>
    <w:rsid w:val="00D46AD3"/>
    <w:rsid w:val="00D50AB6"/>
    <w:rsid w:val="00D50EF8"/>
    <w:rsid w:val="00D52BE2"/>
    <w:rsid w:val="00D541FF"/>
    <w:rsid w:val="00D60D3C"/>
    <w:rsid w:val="00D60E83"/>
    <w:rsid w:val="00D63371"/>
    <w:rsid w:val="00D66A3B"/>
    <w:rsid w:val="00D67285"/>
    <w:rsid w:val="00D67BCF"/>
    <w:rsid w:val="00D706C3"/>
    <w:rsid w:val="00D7099D"/>
    <w:rsid w:val="00D70A8C"/>
    <w:rsid w:val="00D80740"/>
    <w:rsid w:val="00D813D5"/>
    <w:rsid w:val="00D845E7"/>
    <w:rsid w:val="00D9358F"/>
    <w:rsid w:val="00DA288E"/>
    <w:rsid w:val="00DA3F1D"/>
    <w:rsid w:val="00DA5A14"/>
    <w:rsid w:val="00DA5DC7"/>
    <w:rsid w:val="00DA7DDD"/>
    <w:rsid w:val="00DB1EC1"/>
    <w:rsid w:val="00DB21A8"/>
    <w:rsid w:val="00DB46CF"/>
    <w:rsid w:val="00DB5A9A"/>
    <w:rsid w:val="00DB6247"/>
    <w:rsid w:val="00DB67B5"/>
    <w:rsid w:val="00DB713A"/>
    <w:rsid w:val="00DC1561"/>
    <w:rsid w:val="00DC1BCB"/>
    <w:rsid w:val="00DC29E1"/>
    <w:rsid w:val="00DC4A3E"/>
    <w:rsid w:val="00DC52B4"/>
    <w:rsid w:val="00DC5651"/>
    <w:rsid w:val="00DC5E51"/>
    <w:rsid w:val="00DC7BE8"/>
    <w:rsid w:val="00DD1DFE"/>
    <w:rsid w:val="00DD21E1"/>
    <w:rsid w:val="00DD31B2"/>
    <w:rsid w:val="00DD4CC7"/>
    <w:rsid w:val="00DD6C6F"/>
    <w:rsid w:val="00DD6CCD"/>
    <w:rsid w:val="00DD6E71"/>
    <w:rsid w:val="00DE2535"/>
    <w:rsid w:val="00DE368D"/>
    <w:rsid w:val="00DF1368"/>
    <w:rsid w:val="00DF1C96"/>
    <w:rsid w:val="00DF2BB7"/>
    <w:rsid w:val="00DF3968"/>
    <w:rsid w:val="00DF411F"/>
    <w:rsid w:val="00DF4610"/>
    <w:rsid w:val="00DF4E34"/>
    <w:rsid w:val="00DF586B"/>
    <w:rsid w:val="00DF60ED"/>
    <w:rsid w:val="00E0009D"/>
    <w:rsid w:val="00E015AC"/>
    <w:rsid w:val="00E0336A"/>
    <w:rsid w:val="00E0781B"/>
    <w:rsid w:val="00E120FF"/>
    <w:rsid w:val="00E12A74"/>
    <w:rsid w:val="00E158A3"/>
    <w:rsid w:val="00E165C5"/>
    <w:rsid w:val="00E176C5"/>
    <w:rsid w:val="00E21F5D"/>
    <w:rsid w:val="00E30F0A"/>
    <w:rsid w:val="00E3405A"/>
    <w:rsid w:val="00E353DB"/>
    <w:rsid w:val="00E362D0"/>
    <w:rsid w:val="00E40F1D"/>
    <w:rsid w:val="00E45AAD"/>
    <w:rsid w:val="00E45E1E"/>
    <w:rsid w:val="00E475ED"/>
    <w:rsid w:val="00E47FAF"/>
    <w:rsid w:val="00E50A1E"/>
    <w:rsid w:val="00E5275C"/>
    <w:rsid w:val="00E53C83"/>
    <w:rsid w:val="00E53E1C"/>
    <w:rsid w:val="00E5514A"/>
    <w:rsid w:val="00E61019"/>
    <w:rsid w:val="00E70429"/>
    <w:rsid w:val="00E70C76"/>
    <w:rsid w:val="00E74964"/>
    <w:rsid w:val="00E7786D"/>
    <w:rsid w:val="00E80150"/>
    <w:rsid w:val="00E81D5C"/>
    <w:rsid w:val="00E84271"/>
    <w:rsid w:val="00E85DF0"/>
    <w:rsid w:val="00E8691B"/>
    <w:rsid w:val="00E901DD"/>
    <w:rsid w:val="00E914D0"/>
    <w:rsid w:val="00E92794"/>
    <w:rsid w:val="00E9404D"/>
    <w:rsid w:val="00EA6231"/>
    <w:rsid w:val="00EA7B94"/>
    <w:rsid w:val="00EB172D"/>
    <w:rsid w:val="00EB316F"/>
    <w:rsid w:val="00EB3AD4"/>
    <w:rsid w:val="00EB5251"/>
    <w:rsid w:val="00EB5A3D"/>
    <w:rsid w:val="00EB5DD7"/>
    <w:rsid w:val="00EB66C2"/>
    <w:rsid w:val="00EB7D56"/>
    <w:rsid w:val="00EC3656"/>
    <w:rsid w:val="00EC3834"/>
    <w:rsid w:val="00EC4C21"/>
    <w:rsid w:val="00EC7ED8"/>
    <w:rsid w:val="00ED3957"/>
    <w:rsid w:val="00ED5D7E"/>
    <w:rsid w:val="00EE233C"/>
    <w:rsid w:val="00EE2B35"/>
    <w:rsid w:val="00EF3117"/>
    <w:rsid w:val="00EF389E"/>
    <w:rsid w:val="00EF6479"/>
    <w:rsid w:val="00F006CF"/>
    <w:rsid w:val="00F049D8"/>
    <w:rsid w:val="00F17A0A"/>
    <w:rsid w:val="00F272B3"/>
    <w:rsid w:val="00F279A6"/>
    <w:rsid w:val="00F30E7F"/>
    <w:rsid w:val="00F3181D"/>
    <w:rsid w:val="00F36231"/>
    <w:rsid w:val="00F36343"/>
    <w:rsid w:val="00F379E9"/>
    <w:rsid w:val="00F37C0B"/>
    <w:rsid w:val="00F41149"/>
    <w:rsid w:val="00F423C7"/>
    <w:rsid w:val="00F42658"/>
    <w:rsid w:val="00F42AC3"/>
    <w:rsid w:val="00F42D2F"/>
    <w:rsid w:val="00F431D8"/>
    <w:rsid w:val="00F45C7D"/>
    <w:rsid w:val="00F521DA"/>
    <w:rsid w:val="00F53981"/>
    <w:rsid w:val="00F541C7"/>
    <w:rsid w:val="00F54941"/>
    <w:rsid w:val="00F54A50"/>
    <w:rsid w:val="00F551EA"/>
    <w:rsid w:val="00F55DB7"/>
    <w:rsid w:val="00F6500B"/>
    <w:rsid w:val="00F662B4"/>
    <w:rsid w:val="00F67E23"/>
    <w:rsid w:val="00F7120C"/>
    <w:rsid w:val="00F72E03"/>
    <w:rsid w:val="00F75346"/>
    <w:rsid w:val="00F76397"/>
    <w:rsid w:val="00F80453"/>
    <w:rsid w:val="00F8145B"/>
    <w:rsid w:val="00F81714"/>
    <w:rsid w:val="00F81856"/>
    <w:rsid w:val="00F82A88"/>
    <w:rsid w:val="00F8608D"/>
    <w:rsid w:val="00F93274"/>
    <w:rsid w:val="00FA0C0C"/>
    <w:rsid w:val="00FA4EAB"/>
    <w:rsid w:val="00FA616E"/>
    <w:rsid w:val="00FB0422"/>
    <w:rsid w:val="00FB30E3"/>
    <w:rsid w:val="00FB4584"/>
    <w:rsid w:val="00FB4B40"/>
    <w:rsid w:val="00FB7F77"/>
    <w:rsid w:val="00FC4B0C"/>
    <w:rsid w:val="00FC5D3B"/>
    <w:rsid w:val="00FD0B15"/>
    <w:rsid w:val="00FD0E7E"/>
    <w:rsid w:val="00FE4997"/>
    <w:rsid w:val="00FE5C4F"/>
    <w:rsid w:val="00FF0BCF"/>
    <w:rsid w:val="00FF15DD"/>
    <w:rsid w:val="00FF26F2"/>
    <w:rsid w:val="00FF2E7D"/>
    <w:rsid w:val="00FF40A2"/>
    <w:rsid w:val="00FF483E"/>
    <w:rsid w:val="00FF4DB3"/>
    <w:rsid w:val="00FF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341E"/>
  <w15:docId w15:val="{E16CDB79-F23A-4FD0-AF80-F89D1F65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162"/>
    <w:pPr>
      <w:jc w:val="both"/>
    </w:pPr>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773"/>
    <w:pPr>
      <w:ind w:left="720"/>
      <w:contextualSpacing/>
    </w:pPr>
  </w:style>
  <w:style w:type="character" w:styleId="FootnoteReference">
    <w:name w:val="footnote reference"/>
    <w:aliases w:val="Footnote,Ref,de nota al pie,Footnote text,ftref,Footnote text + 13 pt,Footnote Text1,BearingPoint,16 Point,Superscript 6 Point,fr,Footnote + Arial,10 pt"/>
    <w:rsid w:val="008F14A7"/>
    <w:rPr>
      <w:vertAlign w:val="superscript"/>
    </w:rPr>
  </w:style>
  <w:style w:type="paragraph" w:styleId="FootnoteText">
    <w:name w:val="footnote text"/>
    <w:aliases w:val="Char9 Char2,Char9 Char Char1,Char9 Char,Footnote Text Char Char Char Char Char Char Ch Char Char Char Char Char Char C Char Char,Footnote Text Char Char Char Char Char Char Ch Char Char Char Char Char Char C Char,ft Char,Char9 Char Char Ch"/>
    <w:basedOn w:val="Normal"/>
    <w:link w:val="FootnoteTextChar1"/>
    <w:uiPriority w:val="99"/>
    <w:rsid w:val="008F14A7"/>
    <w:pPr>
      <w:spacing w:after="0" w:line="240" w:lineRule="auto"/>
      <w:jc w:val="left"/>
    </w:pPr>
    <w:rPr>
      <w:sz w:val="20"/>
      <w:szCs w:val="20"/>
    </w:rPr>
  </w:style>
  <w:style w:type="character" w:customStyle="1" w:styleId="FootnoteTextChar">
    <w:name w:val="Footnote Text Char"/>
    <w:basedOn w:val="DefaultParagraphFont"/>
    <w:uiPriority w:val="99"/>
    <w:semiHidden/>
    <w:rsid w:val="008F14A7"/>
    <w:rPr>
      <w:rFonts w:ascii="Times New Roman" w:eastAsia="Calibri" w:hAnsi="Times New Roman" w:cs="Times New Roman"/>
      <w:sz w:val="20"/>
      <w:szCs w:val="20"/>
      <w:lang w:val="en-US"/>
    </w:rPr>
  </w:style>
  <w:style w:type="character" w:customStyle="1" w:styleId="FootnoteTextChar1">
    <w:name w:val="Footnote Text Char1"/>
    <w:aliases w:val="Char9 Char2 Char,Char9 Char Char1 Char,Char9 Char Char,Footnote Text Char Char Char Char Char Char Ch Char Char Char Char Char Char C Char Char Char,ft Char Char,Char9 Char Char Ch Char"/>
    <w:link w:val="FootnoteText"/>
    <w:uiPriority w:val="99"/>
    <w:locked/>
    <w:rsid w:val="008F14A7"/>
    <w:rPr>
      <w:rFonts w:ascii="Times New Roman" w:eastAsia="Calibri" w:hAnsi="Times New Roman" w:cs="Times New Roman"/>
      <w:sz w:val="20"/>
      <w:szCs w:val="20"/>
      <w:lang w:val="en-US"/>
    </w:rPr>
  </w:style>
  <w:style w:type="character" w:customStyle="1" w:styleId="normalchar">
    <w:name w:val="normal__char"/>
    <w:rsid w:val="008F14A7"/>
    <w:rPr>
      <w:rFonts w:cs="Times New Roman"/>
    </w:rPr>
  </w:style>
  <w:style w:type="character" w:customStyle="1" w:styleId="apple-style-span">
    <w:name w:val="apple-style-span"/>
    <w:basedOn w:val="DefaultParagraphFont"/>
    <w:rsid w:val="008F14A7"/>
  </w:style>
  <w:style w:type="paragraph" w:styleId="NormalWeb">
    <w:name w:val="Normal (Web)"/>
    <w:basedOn w:val="Normal"/>
    <w:uiPriority w:val="99"/>
    <w:unhideWhenUsed/>
    <w:rsid w:val="00EC4C21"/>
    <w:pPr>
      <w:spacing w:before="100" w:beforeAutospacing="1" w:after="100" w:afterAutospacing="1" w:line="240" w:lineRule="auto"/>
      <w:jc w:val="left"/>
    </w:pPr>
    <w:rPr>
      <w:rFonts w:eastAsia="Times New Roman"/>
      <w:sz w:val="24"/>
      <w:szCs w:val="24"/>
      <w:lang w:val="vi-VN" w:eastAsia="vi-VN"/>
    </w:rPr>
  </w:style>
  <w:style w:type="paragraph" w:customStyle="1" w:styleId="Char">
    <w:name w:val="Char"/>
    <w:basedOn w:val="Normal"/>
    <w:semiHidden/>
    <w:rsid w:val="00795D28"/>
    <w:pPr>
      <w:spacing w:after="160" w:line="240" w:lineRule="exact"/>
      <w:jc w:val="left"/>
    </w:pPr>
    <w:rPr>
      <w:rFonts w:ascii="Arial" w:eastAsia="Times New Roman" w:hAnsi="Arial" w:cs="Arial"/>
      <w:sz w:val="22"/>
    </w:rPr>
  </w:style>
  <w:style w:type="paragraph" w:styleId="Header">
    <w:name w:val="header"/>
    <w:basedOn w:val="Normal"/>
    <w:link w:val="HeaderChar"/>
    <w:uiPriority w:val="99"/>
    <w:unhideWhenUsed/>
    <w:rsid w:val="00A5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26"/>
    <w:rPr>
      <w:rFonts w:ascii="Times New Roman" w:eastAsia="Calibri" w:hAnsi="Times New Roman" w:cs="Times New Roman"/>
      <w:sz w:val="28"/>
      <w:lang w:val="en-US"/>
    </w:rPr>
  </w:style>
  <w:style w:type="paragraph" w:styleId="Footer">
    <w:name w:val="footer"/>
    <w:basedOn w:val="Normal"/>
    <w:link w:val="FooterChar"/>
    <w:uiPriority w:val="99"/>
    <w:unhideWhenUsed/>
    <w:rsid w:val="00A5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26"/>
    <w:rPr>
      <w:rFonts w:ascii="Times New Roman" w:eastAsia="Calibri" w:hAnsi="Times New Roman" w:cs="Times New Roman"/>
      <w:sz w:val="28"/>
      <w:lang w:val="en-US"/>
    </w:rPr>
  </w:style>
  <w:style w:type="paragraph" w:styleId="BodyText">
    <w:name w:val="Body Text"/>
    <w:basedOn w:val="Normal"/>
    <w:link w:val="BodyTextChar"/>
    <w:rsid w:val="007D3578"/>
    <w:pPr>
      <w:spacing w:after="0" w:line="312" w:lineRule="auto"/>
    </w:pPr>
    <w:rPr>
      <w:rFonts w:ascii=".VnTime" w:eastAsia=".VnTime" w:hAnsi=".VnTime" w:cs=".VnTime"/>
      <w:szCs w:val="28"/>
    </w:rPr>
  </w:style>
  <w:style w:type="character" w:customStyle="1" w:styleId="BodyTextChar">
    <w:name w:val="Body Text Char"/>
    <w:basedOn w:val="DefaultParagraphFont"/>
    <w:link w:val="BodyText"/>
    <w:rsid w:val="007D3578"/>
    <w:rPr>
      <w:rFonts w:ascii=".VnTime" w:eastAsia=".VnTime" w:hAnsi=".VnTime" w:cs=".VnTime"/>
      <w:sz w:val="28"/>
      <w:szCs w:val="28"/>
      <w:lang w:val="en-US"/>
    </w:rPr>
  </w:style>
  <w:style w:type="paragraph" w:styleId="BalloonText">
    <w:name w:val="Balloon Text"/>
    <w:basedOn w:val="Normal"/>
    <w:link w:val="BalloonTextChar"/>
    <w:uiPriority w:val="99"/>
    <w:semiHidden/>
    <w:unhideWhenUsed/>
    <w:rsid w:val="00124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8F"/>
    <w:rPr>
      <w:rFonts w:ascii="Tahoma" w:eastAsia="Calibri" w:hAnsi="Tahoma" w:cs="Tahoma"/>
      <w:sz w:val="16"/>
      <w:szCs w:val="16"/>
      <w:lang w:val="en-US"/>
    </w:rPr>
  </w:style>
  <w:style w:type="character" w:customStyle="1" w:styleId="vn2">
    <w:name w:val="vn_2"/>
    <w:basedOn w:val="DefaultParagraphFont"/>
    <w:rsid w:val="00AE1B19"/>
  </w:style>
  <w:style w:type="paragraph" w:styleId="BodyText2">
    <w:name w:val="Body Text 2"/>
    <w:basedOn w:val="Normal"/>
    <w:link w:val="BodyText2Char"/>
    <w:uiPriority w:val="99"/>
    <w:semiHidden/>
    <w:unhideWhenUsed/>
    <w:rsid w:val="00D63371"/>
    <w:pPr>
      <w:spacing w:after="120" w:line="480" w:lineRule="auto"/>
    </w:pPr>
  </w:style>
  <w:style w:type="character" w:customStyle="1" w:styleId="BodyText2Char">
    <w:name w:val="Body Text 2 Char"/>
    <w:basedOn w:val="DefaultParagraphFont"/>
    <w:link w:val="BodyText2"/>
    <w:uiPriority w:val="99"/>
    <w:semiHidden/>
    <w:rsid w:val="00D63371"/>
    <w:rPr>
      <w:rFonts w:ascii="Times New Roman" w:eastAsia="Calibri" w:hAnsi="Times New Roman" w:cs="Times New Roman"/>
      <w:sz w:val="28"/>
      <w:lang w:val="en-US"/>
    </w:rPr>
  </w:style>
  <w:style w:type="paragraph" w:customStyle="1" w:styleId="n-dieu">
    <w:name w:val="n-dieu"/>
    <w:basedOn w:val="Normal"/>
    <w:rsid w:val="003817B0"/>
    <w:pPr>
      <w:spacing w:before="120" w:after="0" w:line="340" w:lineRule="exact"/>
      <w:ind w:firstLine="720"/>
    </w:pPr>
    <w:rPr>
      <w:rFonts w:eastAsia="Times New Roman"/>
      <w:szCs w:val="20"/>
      <w:lang w:val="en-GB"/>
    </w:rPr>
  </w:style>
  <w:style w:type="character" w:styleId="Hyperlink">
    <w:name w:val="Hyperlink"/>
    <w:basedOn w:val="DefaultParagraphFont"/>
    <w:uiPriority w:val="99"/>
    <w:unhideWhenUsed/>
    <w:rsid w:val="002D7901"/>
    <w:rPr>
      <w:color w:val="0000FF" w:themeColor="hyperlink"/>
      <w:u w:val="single"/>
    </w:rPr>
  </w:style>
  <w:style w:type="character" w:customStyle="1" w:styleId="UnresolvedMention1">
    <w:name w:val="Unresolved Mention1"/>
    <w:basedOn w:val="DefaultParagraphFont"/>
    <w:uiPriority w:val="99"/>
    <w:semiHidden/>
    <w:unhideWhenUsed/>
    <w:rsid w:val="002D7901"/>
    <w:rPr>
      <w:color w:val="605E5C"/>
      <w:shd w:val="clear" w:color="auto" w:fill="E1DFDD"/>
    </w:rPr>
  </w:style>
  <w:style w:type="paragraph" w:styleId="Revision">
    <w:name w:val="Revision"/>
    <w:hidden/>
    <w:uiPriority w:val="99"/>
    <w:semiHidden/>
    <w:rsid w:val="001E0513"/>
    <w:pPr>
      <w:spacing w:after="0" w:line="240" w:lineRule="auto"/>
    </w:pPr>
    <w:rPr>
      <w:rFonts w:ascii="Times New Roman" w:eastAsia="Calibri"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755">
      <w:bodyDiv w:val="1"/>
      <w:marLeft w:val="0"/>
      <w:marRight w:val="0"/>
      <w:marTop w:val="0"/>
      <w:marBottom w:val="0"/>
      <w:divBdr>
        <w:top w:val="none" w:sz="0" w:space="0" w:color="auto"/>
        <w:left w:val="none" w:sz="0" w:space="0" w:color="auto"/>
        <w:bottom w:val="none" w:sz="0" w:space="0" w:color="auto"/>
        <w:right w:val="none" w:sz="0" w:space="0" w:color="auto"/>
      </w:divBdr>
    </w:div>
    <w:div w:id="211701128">
      <w:bodyDiv w:val="1"/>
      <w:marLeft w:val="0"/>
      <w:marRight w:val="0"/>
      <w:marTop w:val="0"/>
      <w:marBottom w:val="0"/>
      <w:divBdr>
        <w:top w:val="none" w:sz="0" w:space="0" w:color="auto"/>
        <w:left w:val="none" w:sz="0" w:space="0" w:color="auto"/>
        <w:bottom w:val="none" w:sz="0" w:space="0" w:color="auto"/>
        <w:right w:val="none" w:sz="0" w:space="0" w:color="auto"/>
      </w:divBdr>
    </w:div>
    <w:div w:id="252280330">
      <w:bodyDiv w:val="1"/>
      <w:marLeft w:val="0"/>
      <w:marRight w:val="0"/>
      <w:marTop w:val="0"/>
      <w:marBottom w:val="0"/>
      <w:divBdr>
        <w:top w:val="none" w:sz="0" w:space="0" w:color="auto"/>
        <w:left w:val="none" w:sz="0" w:space="0" w:color="auto"/>
        <w:bottom w:val="none" w:sz="0" w:space="0" w:color="auto"/>
        <w:right w:val="none" w:sz="0" w:space="0" w:color="auto"/>
      </w:divBdr>
    </w:div>
    <w:div w:id="494691517">
      <w:bodyDiv w:val="1"/>
      <w:marLeft w:val="0"/>
      <w:marRight w:val="0"/>
      <w:marTop w:val="0"/>
      <w:marBottom w:val="0"/>
      <w:divBdr>
        <w:top w:val="none" w:sz="0" w:space="0" w:color="auto"/>
        <w:left w:val="none" w:sz="0" w:space="0" w:color="auto"/>
        <w:bottom w:val="none" w:sz="0" w:space="0" w:color="auto"/>
        <w:right w:val="none" w:sz="0" w:space="0" w:color="auto"/>
      </w:divBdr>
    </w:div>
    <w:div w:id="763452724">
      <w:bodyDiv w:val="1"/>
      <w:marLeft w:val="0"/>
      <w:marRight w:val="0"/>
      <w:marTop w:val="0"/>
      <w:marBottom w:val="0"/>
      <w:divBdr>
        <w:top w:val="none" w:sz="0" w:space="0" w:color="auto"/>
        <w:left w:val="none" w:sz="0" w:space="0" w:color="auto"/>
        <w:bottom w:val="none" w:sz="0" w:space="0" w:color="auto"/>
        <w:right w:val="none" w:sz="0" w:space="0" w:color="auto"/>
      </w:divBdr>
    </w:div>
    <w:div w:id="1137988072">
      <w:bodyDiv w:val="1"/>
      <w:marLeft w:val="0"/>
      <w:marRight w:val="0"/>
      <w:marTop w:val="0"/>
      <w:marBottom w:val="0"/>
      <w:divBdr>
        <w:top w:val="none" w:sz="0" w:space="0" w:color="auto"/>
        <w:left w:val="none" w:sz="0" w:space="0" w:color="auto"/>
        <w:bottom w:val="none" w:sz="0" w:space="0" w:color="auto"/>
        <w:right w:val="none" w:sz="0" w:space="0" w:color="auto"/>
      </w:divBdr>
    </w:div>
    <w:div w:id="1255438282">
      <w:bodyDiv w:val="1"/>
      <w:marLeft w:val="0"/>
      <w:marRight w:val="0"/>
      <w:marTop w:val="0"/>
      <w:marBottom w:val="0"/>
      <w:divBdr>
        <w:top w:val="none" w:sz="0" w:space="0" w:color="auto"/>
        <w:left w:val="none" w:sz="0" w:space="0" w:color="auto"/>
        <w:bottom w:val="none" w:sz="0" w:space="0" w:color="auto"/>
        <w:right w:val="none" w:sz="0" w:space="0" w:color="auto"/>
      </w:divBdr>
    </w:div>
    <w:div w:id="173954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2" ma:contentTypeDescription="Create a new document." ma:contentTypeScope="" ma:versionID="0e2a80db6c45ee278c4d22b938ad6e02">
  <xsd:schema xmlns:xsd="http://www.w3.org/2001/XMLSchema" xmlns:xs="http://www.w3.org/2001/XMLSchema" xmlns:p="http://schemas.microsoft.com/office/2006/metadata/properties" xmlns:ns2="108fb30c-62c7-440b-8854-11fd96913b7e" targetNamespace="http://schemas.microsoft.com/office/2006/metadata/properties" ma:root="true" ma:fieldsID="0abe84c91e3e655e0b1133363ecf0989" ns2:_="">
    <xsd:import namespace="108fb30c-62c7-440b-8854-11fd96913b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CCB07-FBD4-48C3-BC2B-FB971083BA33}">
  <ds:schemaRefs>
    <ds:schemaRef ds:uri="http://schemas.openxmlformats.org/officeDocument/2006/bibliography"/>
  </ds:schemaRefs>
</ds:datastoreItem>
</file>

<file path=customXml/itemProps2.xml><?xml version="1.0" encoding="utf-8"?>
<ds:datastoreItem xmlns:ds="http://schemas.openxmlformats.org/officeDocument/2006/customXml" ds:itemID="{B493FA31-ADAC-449D-968E-B6E91F486000}"/>
</file>

<file path=customXml/itemProps3.xml><?xml version="1.0" encoding="utf-8"?>
<ds:datastoreItem xmlns:ds="http://schemas.openxmlformats.org/officeDocument/2006/customXml" ds:itemID="{5D3EFC1E-964B-4D01-B14A-36982B1BC6DF}"/>
</file>

<file path=customXml/itemProps4.xml><?xml version="1.0" encoding="utf-8"?>
<ds:datastoreItem xmlns:ds="http://schemas.openxmlformats.org/officeDocument/2006/customXml" ds:itemID="{7628A6BC-63F0-411D-94DF-366EEFE6ADFD}"/>
</file>

<file path=docProps/app.xml><?xml version="1.0" encoding="utf-8"?>
<Properties xmlns="http://schemas.openxmlformats.org/officeDocument/2006/extended-properties" xmlns:vt="http://schemas.openxmlformats.org/officeDocument/2006/docPropsVTypes">
  <Template>Normal</Template>
  <TotalTime>1</TotalTime>
  <Pages>11</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dc:creator>
  <cp:lastModifiedBy>Nguyen Thuy Ha</cp:lastModifiedBy>
  <cp:revision>3</cp:revision>
  <cp:lastPrinted>2022-03-15T04:16:00Z</cp:lastPrinted>
  <dcterms:created xsi:type="dcterms:W3CDTF">2022-03-21T07:22:00Z</dcterms:created>
  <dcterms:modified xsi:type="dcterms:W3CDTF">2022-04-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